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C711B" w14:textId="35C8B579" w:rsidR="00815F57" w:rsidRDefault="00815F57" w:rsidP="009F237E">
      <w:pPr>
        <w:rPr>
          <w:rFonts w:cstheme="minorHAnsi"/>
          <w:b/>
          <w:bCs/>
          <w:sz w:val="56"/>
          <w:szCs w:val="56"/>
          <w:rtl/>
        </w:rPr>
      </w:pPr>
    </w:p>
    <w:p w14:paraId="6FE6A651" w14:textId="7E875693" w:rsidR="009F237E" w:rsidRDefault="009F237E" w:rsidP="009F237E">
      <w:pPr>
        <w:rPr>
          <w:rFonts w:cstheme="minorHAnsi"/>
          <w:b/>
          <w:bCs/>
          <w:sz w:val="56"/>
          <w:szCs w:val="56"/>
          <w:rtl/>
        </w:rPr>
      </w:pPr>
    </w:p>
    <w:p w14:paraId="29114E00" w14:textId="17EA0E93" w:rsidR="009F237E" w:rsidRDefault="009F237E" w:rsidP="009F237E">
      <w:pPr>
        <w:rPr>
          <w:rFonts w:cstheme="minorHAnsi"/>
          <w:b/>
          <w:bCs/>
          <w:sz w:val="56"/>
          <w:szCs w:val="56"/>
          <w:rtl/>
        </w:rPr>
      </w:pPr>
    </w:p>
    <w:p w14:paraId="093DD634" w14:textId="244F303B" w:rsidR="009F237E" w:rsidRDefault="009F237E" w:rsidP="009F237E">
      <w:pPr>
        <w:rPr>
          <w:rFonts w:cstheme="minorHAnsi"/>
          <w:b/>
          <w:bCs/>
          <w:sz w:val="56"/>
          <w:szCs w:val="56"/>
          <w:rtl/>
        </w:rPr>
      </w:pPr>
    </w:p>
    <w:p w14:paraId="0CFA08C6" w14:textId="6F2F5663" w:rsidR="009F237E" w:rsidRDefault="009F237E" w:rsidP="009F237E">
      <w:pPr>
        <w:rPr>
          <w:rFonts w:cstheme="minorHAnsi"/>
          <w:b/>
          <w:bCs/>
          <w:sz w:val="56"/>
          <w:szCs w:val="56"/>
          <w:rtl/>
        </w:rPr>
      </w:pPr>
    </w:p>
    <w:p w14:paraId="06121897" w14:textId="7F461FCF" w:rsidR="009F237E" w:rsidRDefault="009F237E" w:rsidP="009F237E">
      <w:pPr>
        <w:rPr>
          <w:rFonts w:cstheme="minorHAnsi"/>
          <w:b/>
          <w:bCs/>
          <w:sz w:val="56"/>
          <w:szCs w:val="56"/>
          <w:rtl/>
        </w:rPr>
      </w:pPr>
    </w:p>
    <w:p w14:paraId="403F48ED" w14:textId="56DD8855" w:rsidR="009F237E" w:rsidRDefault="009F237E" w:rsidP="009F237E">
      <w:pPr>
        <w:rPr>
          <w:rFonts w:cstheme="minorHAnsi"/>
          <w:b/>
          <w:bCs/>
          <w:sz w:val="56"/>
          <w:szCs w:val="56"/>
          <w:rtl/>
        </w:rPr>
      </w:pPr>
    </w:p>
    <w:p w14:paraId="0BC415B9" w14:textId="7C8222CF" w:rsidR="009F237E" w:rsidRDefault="009F237E" w:rsidP="009F237E">
      <w:pPr>
        <w:rPr>
          <w:rFonts w:cstheme="minorHAnsi"/>
          <w:b/>
          <w:bCs/>
          <w:sz w:val="56"/>
          <w:szCs w:val="56"/>
          <w:rtl/>
        </w:rPr>
      </w:pPr>
    </w:p>
    <w:p w14:paraId="277E5FC7" w14:textId="362D2372" w:rsidR="009F237E" w:rsidRDefault="009F237E" w:rsidP="009F237E">
      <w:pPr>
        <w:rPr>
          <w:rFonts w:cstheme="minorHAnsi"/>
          <w:b/>
          <w:bCs/>
          <w:sz w:val="56"/>
          <w:szCs w:val="56"/>
          <w:rtl/>
        </w:rPr>
      </w:pPr>
    </w:p>
    <w:p w14:paraId="7CB59132" w14:textId="5C9021A0" w:rsidR="009F237E" w:rsidRDefault="009F237E" w:rsidP="009F237E">
      <w:pPr>
        <w:rPr>
          <w:rFonts w:cstheme="minorHAnsi"/>
          <w:b/>
          <w:bCs/>
          <w:sz w:val="56"/>
          <w:szCs w:val="56"/>
          <w:rtl/>
        </w:rPr>
      </w:pPr>
    </w:p>
    <w:p w14:paraId="2066D7B6" w14:textId="246E19C4" w:rsidR="009F237E" w:rsidRDefault="009F237E" w:rsidP="009F237E">
      <w:pPr>
        <w:rPr>
          <w:rFonts w:cstheme="minorHAnsi"/>
          <w:b/>
          <w:bCs/>
          <w:sz w:val="56"/>
          <w:szCs w:val="56"/>
          <w:rtl/>
        </w:rPr>
      </w:pPr>
    </w:p>
    <w:p w14:paraId="2EDF33F8" w14:textId="43D97AAC" w:rsidR="009F237E" w:rsidRDefault="009F237E" w:rsidP="009F237E">
      <w:pPr>
        <w:rPr>
          <w:rFonts w:cstheme="minorHAnsi"/>
          <w:b/>
          <w:bCs/>
          <w:sz w:val="56"/>
          <w:szCs w:val="56"/>
          <w:rtl/>
        </w:rPr>
      </w:pPr>
    </w:p>
    <w:p w14:paraId="09440090" w14:textId="10D65341" w:rsidR="009F237E" w:rsidRDefault="009F237E" w:rsidP="009F237E">
      <w:pPr>
        <w:rPr>
          <w:rFonts w:cstheme="minorHAnsi"/>
          <w:b/>
          <w:bCs/>
          <w:sz w:val="56"/>
          <w:szCs w:val="56"/>
          <w:rtl/>
        </w:rPr>
      </w:pPr>
    </w:p>
    <w:p w14:paraId="0944AE45" w14:textId="77777777" w:rsidR="009F237E" w:rsidRPr="009F237E" w:rsidRDefault="009F237E" w:rsidP="009F237E">
      <w:pPr>
        <w:rPr>
          <w:rFonts w:cstheme="minorHAnsi"/>
          <w:b/>
          <w:bCs/>
          <w:sz w:val="56"/>
          <w:szCs w:val="56"/>
          <w:rtl/>
        </w:rPr>
      </w:pPr>
    </w:p>
    <w:p w14:paraId="5D3C493E" w14:textId="61CB59AF" w:rsidR="00F36E9B" w:rsidRPr="00EE6FAD" w:rsidRDefault="00F36E9B" w:rsidP="004857A6">
      <w:pPr>
        <w:pBdr>
          <w:bottom w:val="double" w:sz="6" w:space="1" w:color="auto"/>
        </w:pBdr>
        <w:jc w:val="center"/>
        <w:rPr>
          <w:rFonts w:cstheme="minorHAnsi"/>
          <w:sz w:val="28"/>
          <w:szCs w:val="28"/>
          <w:rtl/>
        </w:rPr>
      </w:pPr>
      <w:r w:rsidRPr="00EE6FAD">
        <w:rPr>
          <w:rFonts w:cstheme="minorHAnsi"/>
          <w:sz w:val="28"/>
          <w:szCs w:val="28"/>
          <w:rtl/>
        </w:rPr>
        <w:lastRenderedPageBreak/>
        <w:t>فهرست مطالب</w:t>
      </w:r>
    </w:p>
    <w:p w14:paraId="6CD2C828" w14:textId="3AF1C77C" w:rsidR="000B50C6" w:rsidRPr="00EE6FAD" w:rsidRDefault="00F36E9B" w:rsidP="004857A6">
      <w:pPr>
        <w:pBdr>
          <w:bottom w:val="double" w:sz="6" w:space="1" w:color="auto"/>
        </w:pBdr>
        <w:jc w:val="center"/>
        <w:rPr>
          <w:rFonts w:cstheme="minorHAnsi"/>
          <w:sz w:val="28"/>
          <w:szCs w:val="28"/>
        </w:rPr>
      </w:pPr>
      <w:r w:rsidRPr="00EE6FAD">
        <w:rPr>
          <w:rFonts w:cstheme="minorHAnsi"/>
          <w:sz w:val="28"/>
          <w:szCs w:val="28"/>
          <w:rtl/>
        </w:rPr>
        <w:t>عنوان</w:t>
      </w:r>
      <w:r w:rsidR="00DA6586" w:rsidRPr="00EE6FAD">
        <w:rPr>
          <w:rFonts w:cstheme="minorHAnsi"/>
          <w:sz w:val="28"/>
          <w:szCs w:val="28"/>
          <w:rtl/>
        </w:rPr>
        <w:t xml:space="preserve"> ...........................................................................................</w:t>
      </w:r>
      <w:r w:rsidR="000B50C6" w:rsidRPr="00EE6FAD">
        <w:rPr>
          <w:rFonts w:cstheme="minorHAnsi"/>
          <w:sz w:val="28"/>
          <w:szCs w:val="28"/>
          <w:rtl/>
        </w:rPr>
        <w:t xml:space="preserve"> شماره صفحه</w:t>
      </w:r>
    </w:p>
    <w:p w14:paraId="6D55914D" w14:textId="42C65C17" w:rsidR="00690280" w:rsidRPr="00EE6FAD" w:rsidRDefault="00657C2A" w:rsidP="00EE6FAD">
      <w:pPr>
        <w:pStyle w:val="TOC1"/>
        <w:rPr>
          <w:rFonts w:asciiTheme="minorHAnsi" w:hAnsiTheme="minorHAnsi" w:cstheme="minorHAnsi"/>
          <w:b w:val="0"/>
          <w:bCs w:val="0"/>
          <w:caps w:val="0"/>
          <w:lang w:bidi="ar-SA"/>
        </w:rPr>
      </w:pPr>
      <w:r w:rsidRPr="00EE6FAD">
        <w:rPr>
          <w:rFonts w:asciiTheme="minorHAnsi" w:hAnsiTheme="minorHAnsi" w:cstheme="minorHAnsi"/>
          <w:b w:val="0"/>
          <w:bCs w:val="0"/>
          <w:rtl/>
        </w:rPr>
        <w:fldChar w:fldCharType="begin"/>
      </w:r>
      <w:r w:rsidR="001530CB" w:rsidRPr="00EE6FAD">
        <w:rPr>
          <w:rFonts w:asciiTheme="minorHAnsi" w:hAnsiTheme="minorHAnsi" w:cstheme="minorHAnsi"/>
          <w:b w:val="0"/>
          <w:bCs w:val="0"/>
          <w:rtl/>
        </w:rPr>
        <w:instrText xml:space="preserve"> </w:instrText>
      </w:r>
      <w:r w:rsidR="001530CB" w:rsidRPr="00EE6FAD">
        <w:rPr>
          <w:rFonts w:asciiTheme="minorHAnsi" w:hAnsiTheme="minorHAnsi" w:cstheme="minorHAnsi"/>
          <w:b w:val="0"/>
          <w:bCs w:val="0"/>
        </w:rPr>
        <w:instrText>TOC</w:instrText>
      </w:r>
      <w:r w:rsidR="001530CB" w:rsidRPr="00EE6FAD">
        <w:rPr>
          <w:rFonts w:asciiTheme="minorHAnsi" w:hAnsiTheme="minorHAnsi" w:cstheme="minorHAnsi"/>
          <w:b w:val="0"/>
          <w:bCs w:val="0"/>
          <w:rtl/>
        </w:rPr>
        <w:instrText xml:space="preserve"> \</w:instrText>
      </w:r>
      <w:r w:rsidR="001530CB" w:rsidRPr="00EE6FAD">
        <w:rPr>
          <w:rFonts w:asciiTheme="minorHAnsi" w:hAnsiTheme="minorHAnsi" w:cstheme="minorHAnsi"/>
          <w:b w:val="0"/>
          <w:bCs w:val="0"/>
        </w:rPr>
        <w:instrText>o "</w:instrText>
      </w:r>
      <w:r w:rsidR="001530CB" w:rsidRPr="00EE6FAD">
        <w:rPr>
          <w:rFonts w:asciiTheme="minorHAnsi" w:hAnsiTheme="minorHAnsi" w:cstheme="minorHAnsi"/>
          <w:b w:val="0"/>
          <w:bCs w:val="0"/>
          <w:rtl/>
        </w:rPr>
        <w:instrText>1-3</w:instrText>
      </w:r>
      <w:r w:rsidR="001530CB" w:rsidRPr="00EE6FAD">
        <w:rPr>
          <w:rFonts w:asciiTheme="minorHAnsi" w:hAnsiTheme="minorHAnsi" w:cstheme="minorHAnsi"/>
          <w:b w:val="0"/>
          <w:bCs w:val="0"/>
        </w:rPr>
        <w:instrText>" \h \z \u</w:instrText>
      </w:r>
      <w:r w:rsidR="001530CB" w:rsidRPr="00EE6FAD">
        <w:rPr>
          <w:rFonts w:asciiTheme="minorHAnsi" w:hAnsiTheme="minorHAnsi" w:cstheme="minorHAnsi"/>
          <w:b w:val="0"/>
          <w:bCs w:val="0"/>
          <w:rtl/>
        </w:rPr>
        <w:instrText xml:space="preserve"> </w:instrText>
      </w:r>
      <w:r w:rsidRPr="00EE6FAD">
        <w:rPr>
          <w:rFonts w:asciiTheme="minorHAnsi" w:hAnsiTheme="minorHAnsi" w:cstheme="minorHAnsi"/>
          <w:b w:val="0"/>
          <w:bCs w:val="0"/>
          <w:rtl/>
        </w:rPr>
        <w:fldChar w:fldCharType="separate"/>
      </w:r>
      <w:hyperlink w:anchor="_Toc439516549" w:history="1"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  <w:rtl/>
          </w:rPr>
          <w:t>جداول سیستم دانشگاه</w:t>
        </w:r>
        <w:r w:rsidR="00690280" w:rsidRPr="00EE6FAD">
          <w:rPr>
            <w:rFonts w:asciiTheme="minorHAnsi" w:hAnsiTheme="minorHAnsi" w:cstheme="minorHAnsi"/>
            <w:b w:val="0"/>
            <w:bCs w:val="0"/>
            <w:webHidden/>
          </w:rPr>
          <w:tab/>
        </w:r>
        <w:r w:rsidRPr="00EE6FAD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="00690280" w:rsidRPr="00EE6FAD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439516549 \h </w:instrText>
        </w:r>
        <w:r w:rsidRPr="00EE6FAD">
          <w:rPr>
            <w:rFonts w:asciiTheme="minorHAnsi" w:hAnsiTheme="minorHAnsi" w:cstheme="minorHAnsi"/>
            <w:b w:val="0"/>
            <w:bCs w:val="0"/>
            <w:webHidden/>
          </w:rPr>
        </w:r>
        <w:r w:rsidRPr="00EE6FAD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4857A6">
          <w:rPr>
            <w:rFonts w:asciiTheme="minorHAnsi" w:hAnsiTheme="minorHAnsi" w:cs="Times New Roman"/>
            <w:b w:val="0"/>
            <w:bCs w:val="0"/>
            <w:webHidden/>
            <w:rtl/>
          </w:rPr>
          <w:t>4</w:t>
        </w:r>
        <w:r w:rsidRPr="00EE6FAD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06B43109" w14:textId="128AA664" w:rsidR="00690280" w:rsidRPr="00EE6FAD" w:rsidRDefault="006C7708" w:rsidP="00EE6FAD">
      <w:pPr>
        <w:pStyle w:val="TOC2"/>
        <w:tabs>
          <w:tab w:val="right" w:leader="dot" w:pos="9016"/>
        </w:tabs>
        <w:bidi/>
        <w:rPr>
          <w:rFonts w:cstheme="minorHAnsi"/>
          <w:b w:val="0"/>
          <w:bCs w:val="0"/>
          <w:noProof/>
          <w:sz w:val="28"/>
          <w:szCs w:val="28"/>
          <w:lang w:bidi="ar-SA"/>
        </w:rPr>
      </w:pPr>
      <w:hyperlink w:anchor="_Toc439516550" w:history="1"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>جدول دانشجویان</w:t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instrText xml:space="preserve"> PAGEREF _Toc439516550 \h </w:instrTex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857A6">
          <w:rPr>
            <w:b w:val="0"/>
            <w:bCs w:val="0"/>
            <w:noProof/>
            <w:webHidden/>
            <w:sz w:val="28"/>
            <w:szCs w:val="28"/>
            <w:rtl/>
          </w:rPr>
          <w:t>4</w: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C9D5B3" w14:textId="1507D5E6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51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>رکوردهایی برای جدول دانشجویان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51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4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5F180D0A" w14:textId="4BFF5EF6" w:rsidR="00690280" w:rsidRPr="00EE6FAD" w:rsidRDefault="006C7708" w:rsidP="00EE6FAD">
      <w:pPr>
        <w:pStyle w:val="TOC2"/>
        <w:tabs>
          <w:tab w:val="right" w:leader="dot" w:pos="9016"/>
        </w:tabs>
        <w:bidi/>
        <w:rPr>
          <w:rFonts w:cstheme="minorHAnsi"/>
          <w:b w:val="0"/>
          <w:bCs w:val="0"/>
          <w:noProof/>
          <w:sz w:val="28"/>
          <w:szCs w:val="28"/>
          <w:lang w:bidi="ar-SA"/>
        </w:rPr>
      </w:pPr>
      <w:hyperlink w:anchor="_Toc439516552" w:history="1"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>جدول استادان</w:t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instrText xml:space="preserve"> PAGEREF _Toc439516552 \h </w:instrTex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857A6">
          <w:rPr>
            <w:b w:val="0"/>
            <w:bCs w:val="0"/>
            <w:noProof/>
            <w:webHidden/>
            <w:sz w:val="28"/>
            <w:szCs w:val="28"/>
            <w:rtl/>
          </w:rPr>
          <w:t>5</w: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8B930BE" w14:textId="6FFB866A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53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>رکوردهایی برای جدول استادان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53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5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338FC962" w14:textId="64C0CE6A" w:rsidR="00690280" w:rsidRPr="00EE6FAD" w:rsidRDefault="006C7708" w:rsidP="00EE6FAD">
      <w:pPr>
        <w:pStyle w:val="TOC2"/>
        <w:tabs>
          <w:tab w:val="right" w:leader="dot" w:pos="9016"/>
        </w:tabs>
        <w:bidi/>
        <w:rPr>
          <w:rFonts w:cstheme="minorHAnsi"/>
          <w:b w:val="0"/>
          <w:bCs w:val="0"/>
          <w:noProof/>
          <w:sz w:val="28"/>
          <w:szCs w:val="28"/>
          <w:lang w:bidi="ar-SA"/>
        </w:rPr>
      </w:pPr>
      <w:hyperlink w:anchor="_Toc439516554" w:history="1"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>جدول درسها</w:t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instrText xml:space="preserve"> PAGEREF _Toc439516554 \h </w:instrTex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857A6">
          <w:rPr>
            <w:b w:val="0"/>
            <w:bCs w:val="0"/>
            <w:noProof/>
            <w:webHidden/>
            <w:sz w:val="28"/>
            <w:szCs w:val="28"/>
            <w:rtl/>
          </w:rPr>
          <w:t>6</w: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2D7EB5" w14:textId="414E63EA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55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>رکوردهایی برای جدول درسها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55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6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2262B1E2" w14:textId="26ED530E" w:rsidR="00690280" w:rsidRPr="00EE6FAD" w:rsidRDefault="006C7708" w:rsidP="00EE6FAD">
      <w:pPr>
        <w:pStyle w:val="TOC2"/>
        <w:tabs>
          <w:tab w:val="right" w:leader="dot" w:pos="9016"/>
        </w:tabs>
        <w:bidi/>
        <w:rPr>
          <w:rFonts w:cstheme="minorHAnsi"/>
          <w:b w:val="0"/>
          <w:bCs w:val="0"/>
          <w:noProof/>
          <w:sz w:val="28"/>
          <w:szCs w:val="28"/>
          <w:lang w:bidi="ar-SA"/>
        </w:rPr>
      </w:pPr>
      <w:hyperlink w:anchor="_Toc439516556" w:history="1"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>جدول انتخاب واحد</w:t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instrText xml:space="preserve"> PAGEREF _Toc439516556 \h </w:instrTex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857A6">
          <w:rPr>
            <w:b w:val="0"/>
            <w:bCs w:val="0"/>
            <w:noProof/>
            <w:webHidden/>
            <w:sz w:val="28"/>
            <w:szCs w:val="28"/>
            <w:rtl/>
          </w:rPr>
          <w:t>7</w: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F4EF38F" w14:textId="1663007B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57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>رکوردهایی برای جدول انتخاب واحد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57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7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52E2813A" w14:textId="28762C34" w:rsidR="00690280" w:rsidRPr="00EE6FAD" w:rsidRDefault="006C7708" w:rsidP="00EE6FAD">
      <w:pPr>
        <w:pStyle w:val="TOC2"/>
        <w:tabs>
          <w:tab w:val="right" w:leader="dot" w:pos="9016"/>
        </w:tabs>
        <w:bidi/>
        <w:rPr>
          <w:rFonts w:cstheme="minorHAnsi"/>
          <w:b w:val="0"/>
          <w:bCs w:val="0"/>
          <w:noProof/>
          <w:sz w:val="28"/>
          <w:szCs w:val="28"/>
          <w:lang w:bidi="ar-SA"/>
        </w:rPr>
      </w:pPr>
      <w:hyperlink w:anchor="_Toc439516558" w:history="1"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>جدول رشته های تحصیلی</w:t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instrText xml:space="preserve"> PAGEREF _Toc439516558 \h </w:instrTex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857A6">
          <w:rPr>
            <w:b w:val="0"/>
            <w:bCs w:val="0"/>
            <w:noProof/>
            <w:webHidden/>
            <w:sz w:val="28"/>
            <w:szCs w:val="28"/>
            <w:rtl/>
          </w:rPr>
          <w:t>8</w: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6846476" w14:textId="3CB6B1B3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59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>رکوردهایی برای جدول رشته های تحصیلی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59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8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300EED44" w14:textId="500A1436" w:rsidR="00690280" w:rsidRPr="00EE6FAD" w:rsidRDefault="006C7708" w:rsidP="00EE6FAD">
      <w:pPr>
        <w:pStyle w:val="TOC2"/>
        <w:tabs>
          <w:tab w:val="right" w:leader="dot" w:pos="9016"/>
        </w:tabs>
        <w:bidi/>
        <w:rPr>
          <w:rFonts w:cstheme="minorHAnsi"/>
          <w:b w:val="0"/>
          <w:bCs w:val="0"/>
          <w:noProof/>
          <w:sz w:val="28"/>
          <w:szCs w:val="28"/>
          <w:lang w:bidi="ar-SA"/>
        </w:rPr>
      </w:pPr>
      <w:hyperlink w:anchor="_Toc439516560" w:history="1"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 xml:space="preserve">نمودار </w:t>
        </w:r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</w:rPr>
          <w:t>ER</w:t>
        </w:r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 xml:space="preserve"> دانشگاه</w:t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instrText xml:space="preserve"> PAGEREF _Toc439516560 \h </w:instrTex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857A6">
          <w:rPr>
            <w:b w:val="0"/>
            <w:bCs w:val="0"/>
            <w:noProof/>
            <w:webHidden/>
            <w:sz w:val="28"/>
            <w:szCs w:val="28"/>
            <w:rtl/>
          </w:rPr>
          <w:t>9</w: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7B120D8" w14:textId="590C6DBC" w:rsidR="00690280" w:rsidRPr="00EE6FAD" w:rsidRDefault="006C7708" w:rsidP="00EE6FAD">
      <w:pPr>
        <w:pStyle w:val="TOC2"/>
        <w:tabs>
          <w:tab w:val="right" w:leader="dot" w:pos="9016"/>
        </w:tabs>
        <w:bidi/>
        <w:rPr>
          <w:rFonts w:cstheme="minorHAnsi"/>
          <w:b w:val="0"/>
          <w:bCs w:val="0"/>
          <w:noProof/>
          <w:sz w:val="28"/>
          <w:szCs w:val="28"/>
          <w:lang w:bidi="ar-SA"/>
        </w:rPr>
      </w:pPr>
      <w:hyperlink w:anchor="_Toc439516561" w:history="1"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 xml:space="preserve">نمودار </w:t>
        </w:r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</w:rPr>
          <w:t>SQL</w:t>
        </w:r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 xml:space="preserve"> دانشگاه</w:t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instrText xml:space="preserve"> PAGEREF _Toc439516561 \h </w:instrTex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857A6">
          <w:rPr>
            <w:b w:val="0"/>
            <w:bCs w:val="0"/>
            <w:noProof/>
            <w:webHidden/>
            <w:sz w:val="28"/>
            <w:szCs w:val="28"/>
            <w:rtl/>
          </w:rPr>
          <w:t>10</w: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45E1D2" w14:textId="09C4A3CA" w:rsidR="00690280" w:rsidRPr="00EE6FAD" w:rsidRDefault="006C7708" w:rsidP="00EE6FAD">
      <w:pPr>
        <w:pStyle w:val="TOC1"/>
        <w:rPr>
          <w:rFonts w:asciiTheme="minorHAnsi" w:hAnsiTheme="minorHAnsi" w:cstheme="minorHAnsi"/>
          <w:b w:val="0"/>
          <w:bCs w:val="0"/>
          <w:caps w:val="0"/>
          <w:lang w:bidi="ar-SA"/>
        </w:rPr>
      </w:pPr>
      <w:hyperlink w:anchor="_Toc439516562" w:history="1"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</w:rPr>
          <w:t>Query</w:t>
        </w:r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  <w:rtl/>
          </w:rPr>
          <w:t xml:space="preserve"> (</w:t>
        </w:r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</w:rPr>
          <w:t>Ostad</w:t>
        </w:r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  <w:rtl/>
          </w:rPr>
          <w:t>1</w:t>
        </w:r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</w:rPr>
          <w:t>BaDaneshjooian</w:t>
        </w:r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  <w:rtl/>
          </w:rPr>
          <w:t>)</w:t>
        </w:r>
        <w:r w:rsidR="00690280" w:rsidRPr="00EE6FAD">
          <w:rPr>
            <w:rFonts w:asciiTheme="minorHAnsi" w:hAnsiTheme="minorHAnsi" w:cstheme="minorHAnsi"/>
            <w:b w:val="0"/>
            <w:bCs w:val="0"/>
            <w:webHidden/>
          </w:rPr>
          <w:tab/>
        </w:r>
        <w:r w:rsidR="00657C2A" w:rsidRPr="00EE6FAD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="00690280" w:rsidRPr="00EE6FAD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439516562 \h </w:instrText>
        </w:r>
        <w:r w:rsidR="00657C2A" w:rsidRPr="00EE6FAD">
          <w:rPr>
            <w:rFonts w:asciiTheme="minorHAnsi" w:hAnsiTheme="minorHAnsi" w:cstheme="minorHAnsi"/>
            <w:b w:val="0"/>
            <w:bCs w:val="0"/>
            <w:webHidden/>
          </w:rPr>
        </w:r>
        <w:r w:rsidR="00657C2A" w:rsidRPr="00EE6FAD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4857A6">
          <w:rPr>
            <w:rFonts w:asciiTheme="minorHAnsi" w:hAnsiTheme="minorHAnsi" w:cs="Times New Roman"/>
            <w:b w:val="0"/>
            <w:bCs w:val="0"/>
            <w:webHidden/>
            <w:rtl/>
          </w:rPr>
          <w:t>11</w:t>
        </w:r>
        <w:r w:rsidR="00657C2A" w:rsidRPr="00EE6FAD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20F52FF3" w14:textId="57CC3241" w:rsidR="00690280" w:rsidRPr="00EE6FAD" w:rsidRDefault="006C7708" w:rsidP="00EE6FAD">
      <w:pPr>
        <w:pStyle w:val="TOC1"/>
        <w:rPr>
          <w:rFonts w:asciiTheme="minorHAnsi" w:hAnsiTheme="minorHAnsi" w:cstheme="minorHAnsi"/>
          <w:b w:val="0"/>
          <w:bCs w:val="0"/>
          <w:caps w:val="0"/>
          <w:lang w:bidi="ar-SA"/>
        </w:rPr>
      </w:pPr>
      <w:hyperlink w:anchor="_Toc439516563" w:history="1"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</w:rPr>
          <w:t>Query</w:t>
        </w:r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  <w:rtl/>
          </w:rPr>
          <w:t xml:space="preserve"> (</w:t>
        </w:r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</w:rPr>
          <w:t>DaneshjooAftadeDars</w:t>
        </w:r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  <w:rtl/>
          </w:rPr>
          <w:t>)</w:t>
        </w:r>
        <w:r w:rsidR="00690280" w:rsidRPr="00EE6FAD">
          <w:rPr>
            <w:rFonts w:asciiTheme="minorHAnsi" w:hAnsiTheme="minorHAnsi" w:cstheme="minorHAnsi"/>
            <w:b w:val="0"/>
            <w:bCs w:val="0"/>
            <w:webHidden/>
          </w:rPr>
          <w:tab/>
        </w:r>
        <w:r w:rsidR="00657C2A" w:rsidRPr="00EE6FAD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="00690280" w:rsidRPr="00EE6FAD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439516563 \h </w:instrText>
        </w:r>
        <w:r w:rsidR="00657C2A" w:rsidRPr="00EE6FAD">
          <w:rPr>
            <w:rFonts w:asciiTheme="minorHAnsi" w:hAnsiTheme="minorHAnsi" w:cstheme="minorHAnsi"/>
            <w:b w:val="0"/>
            <w:bCs w:val="0"/>
            <w:webHidden/>
          </w:rPr>
        </w:r>
        <w:r w:rsidR="00657C2A" w:rsidRPr="00EE6FAD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4857A6">
          <w:rPr>
            <w:rFonts w:asciiTheme="minorHAnsi" w:hAnsiTheme="minorHAnsi" w:cs="Times New Roman"/>
            <w:b w:val="0"/>
            <w:bCs w:val="0"/>
            <w:webHidden/>
            <w:rtl/>
          </w:rPr>
          <w:t>13</w:t>
        </w:r>
        <w:r w:rsidR="00657C2A" w:rsidRPr="00EE6FAD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75252F37" w14:textId="6A93FB8F" w:rsidR="003B1C65" w:rsidRPr="003B1C65" w:rsidRDefault="006C7708" w:rsidP="003B1C65">
      <w:pPr>
        <w:pStyle w:val="TOC1"/>
        <w:rPr>
          <w:rFonts w:asciiTheme="minorHAnsi" w:hAnsiTheme="minorHAnsi" w:cstheme="minorHAnsi"/>
          <w:b w:val="0"/>
          <w:bCs w:val="0"/>
          <w:rtl/>
        </w:rPr>
      </w:pPr>
      <w:hyperlink w:anchor="_Toc439516564" w:history="1"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</w:rPr>
          <w:t>Query</w:t>
        </w:r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  <w:rtl/>
          </w:rPr>
          <w:t xml:space="preserve"> (</w:t>
        </w:r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</w:rPr>
          <w:t>DaneshjooEntekhabVahedNakarde</w:t>
        </w:r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  <w:rtl/>
          </w:rPr>
          <w:t>)</w:t>
        </w:r>
        <w:r w:rsidR="00690280" w:rsidRPr="00EE6FAD">
          <w:rPr>
            <w:rFonts w:asciiTheme="minorHAnsi" w:hAnsiTheme="minorHAnsi" w:cstheme="minorHAnsi"/>
            <w:b w:val="0"/>
            <w:bCs w:val="0"/>
            <w:webHidden/>
          </w:rPr>
          <w:tab/>
        </w:r>
        <w:r w:rsidR="003B1C65">
          <w:rPr>
            <w:rFonts w:asciiTheme="minorHAnsi" w:hAnsiTheme="minorHAnsi" w:cstheme="minorHAnsi"/>
            <w:b w:val="0"/>
            <w:bCs w:val="0"/>
            <w:webHidden/>
          </w:rPr>
          <w:t>15</w:t>
        </w:r>
      </w:hyperlink>
    </w:p>
    <w:p w14:paraId="55CE9BFD" w14:textId="0421F20E" w:rsidR="003B1C65" w:rsidRPr="003B1C65" w:rsidRDefault="006C7708" w:rsidP="003B1C65">
      <w:pPr>
        <w:pStyle w:val="TOC1"/>
        <w:rPr>
          <w:rFonts w:asciiTheme="minorHAnsi" w:hAnsiTheme="minorHAnsi" w:cstheme="minorHAnsi"/>
          <w:b w:val="0"/>
          <w:bCs w:val="0"/>
          <w:rtl/>
        </w:rPr>
      </w:pPr>
      <w:hyperlink w:anchor="_Toc439516564" w:history="1">
        <w:r w:rsidR="003B1C65" w:rsidRPr="00EE6FAD">
          <w:rPr>
            <w:rStyle w:val="Hyperlink"/>
            <w:rFonts w:asciiTheme="minorHAnsi" w:hAnsiTheme="minorHAnsi" w:cstheme="minorHAnsi"/>
            <w:b w:val="0"/>
            <w:bCs w:val="0"/>
          </w:rPr>
          <w:t>Query</w:t>
        </w:r>
        <w:r w:rsidR="003B1C65" w:rsidRPr="00EE6FAD">
          <w:rPr>
            <w:rStyle w:val="Hyperlink"/>
            <w:rFonts w:asciiTheme="minorHAnsi" w:hAnsiTheme="minorHAnsi" w:cstheme="minorHAnsi"/>
            <w:b w:val="0"/>
            <w:bCs w:val="0"/>
            <w:rtl/>
          </w:rPr>
          <w:t xml:space="preserve"> (</w:t>
        </w:r>
        <w:r w:rsidR="003B1C65">
          <w:rPr>
            <w:rStyle w:val="fontstyle01"/>
          </w:rPr>
          <w:t>DarsHaBaTerm</w:t>
        </w:r>
        <w:r w:rsidR="003B1C65" w:rsidRPr="00EE6FAD">
          <w:rPr>
            <w:rStyle w:val="Hyperlink"/>
            <w:rFonts w:asciiTheme="minorHAnsi" w:hAnsiTheme="minorHAnsi" w:cstheme="minorHAnsi"/>
            <w:b w:val="0"/>
            <w:bCs w:val="0"/>
            <w:rtl/>
          </w:rPr>
          <w:t>)</w:t>
        </w:r>
        <w:r w:rsidR="003B1C65" w:rsidRPr="00EE6FAD">
          <w:rPr>
            <w:rFonts w:asciiTheme="minorHAnsi" w:hAnsiTheme="minorHAnsi" w:cstheme="minorHAnsi"/>
            <w:b w:val="0"/>
            <w:bCs w:val="0"/>
            <w:webHidden/>
          </w:rPr>
          <w:tab/>
        </w:r>
        <w:r w:rsidR="003B1C65">
          <w:rPr>
            <w:rFonts w:asciiTheme="minorHAnsi" w:hAnsiTheme="minorHAnsi" w:cstheme="minorHAnsi"/>
            <w:b w:val="0"/>
            <w:bCs w:val="0"/>
            <w:webHidden/>
          </w:rPr>
          <w:t>15</w:t>
        </w:r>
      </w:hyperlink>
    </w:p>
    <w:p w14:paraId="1158AB41" w14:textId="3FC85643" w:rsidR="003B1C65" w:rsidRDefault="006C7708" w:rsidP="003B1C65">
      <w:pPr>
        <w:pStyle w:val="TOC1"/>
        <w:rPr>
          <w:rFonts w:asciiTheme="minorHAnsi" w:hAnsiTheme="minorHAnsi" w:cstheme="minorHAnsi"/>
          <w:b w:val="0"/>
          <w:bCs w:val="0"/>
          <w:rtl/>
        </w:rPr>
      </w:pPr>
      <w:hyperlink w:anchor="_Toc439516564" w:history="1">
        <w:r w:rsidR="003B1C65" w:rsidRPr="00EE6FAD">
          <w:rPr>
            <w:rStyle w:val="Hyperlink"/>
            <w:rFonts w:asciiTheme="minorHAnsi" w:hAnsiTheme="minorHAnsi" w:cstheme="minorHAnsi"/>
            <w:b w:val="0"/>
            <w:bCs w:val="0"/>
          </w:rPr>
          <w:t>Query</w:t>
        </w:r>
        <w:r w:rsidR="003B1C65" w:rsidRPr="00EE6FAD">
          <w:rPr>
            <w:rStyle w:val="Hyperlink"/>
            <w:rFonts w:asciiTheme="minorHAnsi" w:hAnsiTheme="minorHAnsi" w:cstheme="minorHAnsi"/>
            <w:b w:val="0"/>
            <w:bCs w:val="0"/>
            <w:rtl/>
          </w:rPr>
          <w:t xml:space="preserve"> (</w:t>
        </w:r>
        <w:r w:rsidR="003B1C65">
          <w:rPr>
            <w:rStyle w:val="fontstyle01"/>
          </w:rPr>
          <w:t>DanedhjooEntekhabVahedKarde</w:t>
        </w:r>
        <w:r w:rsidR="003B1C65" w:rsidRPr="00EE6FAD">
          <w:rPr>
            <w:rStyle w:val="Hyperlink"/>
            <w:rFonts w:asciiTheme="minorHAnsi" w:hAnsiTheme="minorHAnsi" w:cstheme="minorHAnsi"/>
            <w:b w:val="0"/>
            <w:bCs w:val="0"/>
            <w:rtl/>
          </w:rPr>
          <w:t>)</w:t>
        </w:r>
        <w:r w:rsidR="003B1C65" w:rsidRPr="00EE6FAD">
          <w:rPr>
            <w:rFonts w:asciiTheme="minorHAnsi" w:hAnsiTheme="minorHAnsi" w:cstheme="minorHAnsi"/>
            <w:b w:val="0"/>
            <w:bCs w:val="0"/>
            <w:webHidden/>
          </w:rPr>
          <w:tab/>
        </w:r>
        <w:r w:rsidR="003B1C65">
          <w:rPr>
            <w:rFonts w:asciiTheme="minorHAnsi" w:hAnsiTheme="minorHAnsi" w:cstheme="minorHAnsi" w:hint="cs"/>
            <w:b w:val="0"/>
            <w:bCs w:val="0"/>
            <w:webHidden/>
            <w:rtl/>
          </w:rPr>
          <w:t>18</w:t>
        </w:r>
      </w:hyperlink>
    </w:p>
    <w:p w14:paraId="03A21566" w14:textId="7C1B9A74" w:rsidR="00F509CA" w:rsidRDefault="00F509CA" w:rsidP="00F509CA">
      <w:pPr>
        <w:rPr>
          <w:rtl/>
        </w:rPr>
      </w:pPr>
    </w:p>
    <w:p w14:paraId="4A016161" w14:textId="3201AF37" w:rsidR="00F509CA" w:rsidRDefault="00F509CA" w:rsidP="00F509CA">
      <w:pPr>
        <w:rPr>
          <w:rtl/>
        </w:rPr>
      </w:pPr>
    </w:p>
    <w:p w14:paraId="05AB96D1" w14:textId="22C58E7E" w:rsidR="00F509CA" w:rsidRDefault="00F509CA" w:rsidP="00F509CA">
      <w:pPr>
        <w:rPr>
          <w:rtl/>
        </w:rPr>
      </w:pPr>
    </w:p>
    <w:p w14:paraId="0FF844F4" w14:textId="77777777" w:rsidR="00F509CA" w:rsidRPr="00F509CA" w:rsidRDefault="00F509CA" w:rsidP="00F509CA">
      <w:pPr>
        <w:rPr>
          <w:rtl/>
        </w:rPr>
      </w:pPr>
    </w:p>
    <w:p w14:paraId="3D83D6C4" w14:textId="18CF8967" w:rsidR="00690280" w:rsidRPr="00EE6FAD" w:rsidRDefault="006C7708" w:rsidP="00EE6FAD">
      <w:pPr>
        <w:pStyle w:val="TOC1"/>
        <w:rPr>
          <w:rFonts w:asciiTheme="minorHAnsi" w:hAnsiTheme="minorHAnsi" w:cstheme="minorHAnsi"/>
          <w:b w:val="0"/>
          <w:bCs w:val="0"/>
          <w:caps w:val="0"/>
          <w:lang w:bidi="ar-SA"/>
        </w:rPr>
      </w:pPr>
      <w:hyperlink w:anchor="_Toc439516565" w:history="1"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</w:rPr>
          <w:t>View</w:t>
        </w:r>
        <w:r w:rsidR="00690280" w:rsidRPr="00EE6FAD">
          <w:rPr>
            <w:rStyle w:val="Hyperlink"/>
            <w:rFonts w:asciiTheme="minorHAnsi" w:hAnsiTheme="minorHAnsi" w:cstheme="minorHAnsi"/>
            <w:b w:val="0"/>
            <w:bCs w:val="0"/>
            <w:rtl/>
          </w:rPr>
          <w:t>ها</w:t>
        </w:r>
        <w:r w:rsidR="00690280" w:rsidRPr="00EE6FAD">
          <w:rPr>
            <w:rFonts w:asciiTheme="minorHAnsi" w:hAnsiTheme="minorHAnsi" w:cstheme="minorHAnsi"/>
            <w:b w:val="0"/>
            <w:bCs w:val="0"/>
            <w:webHidden/>
          </w:rPr>
          <w:tab/>
        </w:r>
        <w:r w:rsidR="00F509CA">
          <w:rPr>
            <w:rFonts w:asciiTheme="minorHAnsi" w:hAnsiTheme="minorHAnsi" w:cstheme="minorHAnsi" w:hint="cs"/>
            <w:b w:val="0"/>
            <w:bCs w:val="0"/>
            <w:webHidden/>
            <w:rtl/>
          </w:rPr>
          <w:t>19</w:t>
        </w:r>
      </w:hyperlink>
    </w:p>
    <w:p w14:paraId="05D2F1F3" w14:textId="0E398962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66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 xml:space="preserve">ویو </w:t>
        </w:r>
        <w:r w:rsidR="00690280" w:rsidRPr="00EE6FAD">
          <w:rPr>
            <w:rStyle w:val="Hyperlink"/>
            <w:rFonts w:cstheme="minorHAnsi"/>
            <w:noProof/>
            <w:sz w:val="28"/>
            <w:szCs w:val="28"/>
          </w:rPr>
          <w:t>DanedhjooEntekhabVahedKarde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66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19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31C59759" w14:textId="783CB593" w:rsidR="00112B80" w:rsidRPr="003E69E9" w:rsidRDefault="006C7708" w:rsidP="003E69E9">
      <w:pPr>
        <w:pStyle w:val="TOC2"/>
        <w:tabs>
          <w:tab w:val="right" w:leader="dot" w:pos="9016"/>
        </w:tabs>
        <w:bidi/>
        <w:rPr>
          <w:rFonts w:cstheme="minorHAnsi"/>
          <w:b w:val="0"/>
          <w:bCs w:val="0"/>
          <w:noProof/>
          <w:sz w:val="28"/>
          <w:szCs w:val="28"/>
          <w:rtl/>
        </w:rPr>
      </w:pPr>
      <w:hyperlink w:anchor="_Toc439516567" w:history="1"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 xml:space="preserve">ویو </w:t>
        </w:r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</w:rPr>
          <w:t>DasHaBaTerm</w:t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instrText xml:space="preserve"> PAGEREF _Toc439516567 \h </w:instrTex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857A6">
          <w:rPr>
            <w:b w:val="0"/>
            <w:bCs w:val="0"/>
            <w:noProof/>
            <w:webHidden/>
            <w:sz w:val="28"/>
            <w:szCs w:val="28"/>
            <w:rtl/>
          </w:rPr>
          <w:t>20</w: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33035D8" w14:textId="64B7BF8F" w:rsidR="00112B80" w:rsidRPr="003E69E9" w:rsidRDefault="006C7708" w:rsidP="003E69E9">
      <w:pPr>
        <w:pStyle w:val="TOC2"/>
        <w:tabs>
          <w:tab w:val="right" w:leader="dot" w:pos="9016"/>
        </w:tabs>
        <w:bidi/>
        <w:rPr>
          <w:rFonts w:cstheme="minorHAnsi"/>
          <w:b w:val="0"/>
          <w:bCs w:val="0"/>
          <w:noProof/>
          <w:sz w:val="28"/>
          <w:szCs w:val="28"/>
          <w:rtl/>
        </w:rPr>
      </w:pPr>
      <w:hyperlink w:anchor="_Toc439516567" w:history="1">
        <w:r w:rsidR="00112B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 xml:space="preserve">ویو </w:t>
        </w:r>
        <w:r w:rsidR="003E69E9" w:rsidRPr="003E69E9">
          <w:rPr>
            <w:rStyle w:val="Hyperlink"/>
            <w:rFonts w:cstheme="minorHAnsi"/>
            <w:b w:val="0"/>
            <w:bCs w:val="0"/>
            <w:noProof/>
            <w:sz w:val="28"/>
            <w:szCs w:val="28"/>
          </w:rPr>
          <w:t>DanedhjooEntekhabVahed</w:t>
        </w:r>
        <w:r w:rsidR="003E69E9">
          <w:rPr>
            <w:rStyle w:val="Hyperlink"/>
            <w:rFonts w:cstheme="minorHAnsi"/>
            <w:b w:val="0"/>
            <w:bCs w:val="0"/>
            <w:noProof/>
            <w:sz w:val="28"/>
            <w:szCs w:val="28"/>
          </w:rPr>
          <w:t>N</w:t>
        </w:r>
        <w:r w:rsidR="003E69E9" w:rsidRPr="003E69E9">
          <w:rPr>
            <w:rStyle w:val="Hyperlink"/>
            <w:rFonts w:cstheme="minorHAnsi"/>
            <w:b w:val="0"/>
            <w:bCs w:val="0"/>
            <w:noProof/>
            <w:sz w:val="28"/>
            <w:szCs w:val="28"/>
          </w:rPr>
          <w:t>Karde</w:t>
        </w:r>
        <w:r w:rsidR="00112B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tab/>
        </w:r>
        <w:r w:rsidR="00112B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12B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instrText xml:space="preserve"> PAGEREF _Toc439516567 \h </w:instrText>
        </w:r>
        <w:r w:rsidR="00112B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</w:r>
        <w:r w:rsidR="00112B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12B80">
          <w:rPr>
            <w:b w:val="0"/>
            <w:bCs w:val="0"/>
            <w:noProof/>
            <w:webHidden/>
            <w:sz w:val="28"/>
            <w:szCs w:val="28"/>
            <w:rtl/>
          </w:rPr>
          <w:t>20</w:t>
        </w:r>
        <w:r w:rsidR="00112B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65C82F2" w14:textId="2C3B3E7D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68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>ویو</w:t>
        </w:r>
        <w:r w:rsidR="00690280" w:rsidRPr="00EE6FAD">
          <w:rPr>
            <w:rStyle w:val="Hyperlink"/>
            <w:rFonts w:cstheme="minorHAnsi"/>
            <w:noProof/>
            <w:sz w:val="28"/>
            <w:szCs w:val="28"/>
          </w:rPr>
          <w:t xml:space="preserve"> DaneshjooAftadeDars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3E69E9">
          <w:rPr>
            <w:rFonts w:cstheme="minorHAnsi" w:hint="cs"/>
            <w:noProof/>
            <w:webHidden/>
            <w:sz w:val="28"/>
            <w:szCs w:val="28"/>
            <w:rtl/>
          </w:rPr>
          <w:t>21</w:t>
        </w:r>
      </w:hyperlink>
    </w:p>
    <w:p w14:paraId="06185908" w14:textId="204C1BCE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69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>ویو</w:t>
        </w:r>
        <w:r w:rsidR="00690280" w:rsidRPr="00EE6FAD">
          <w:rPr>
            <w:rStyle w:val="Hyperlink"/>
            <w:rFonts w:cstheme="minorHAnsi"/>
            <w:noProof/>
            <w:sz w:val="28"/>
            <w:szCs w:val="28"/>
          </w:rPr>
          <w:t xml:space="preserve"> OstadBaDaneshjooian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69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21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6F1C3696" w14:textId="3B2D4240" w:rsidR="00690280" w:rsidRPr="00EE6FAD" w:rsidRDefault="006C7708" w:rsidP="00EE6FAD">
      <w:pPr>
        <w:pStyle w:val="TOC2"/>
        <w:tabs>
          <w:tab w:val="right" w:leader="dot" w:pos="9016"/>
        </w:tabs>
        <w:bidi/>
        <w:rPr>
          <w:rFonts w:cstheme="minorHAnsi"/>
          <w:b w:val="0"/>
          <w:bCs w:val="0"/>
          <w:noProof/>
          <w:sz w:val="28"/>
          <w:szCs w:val="28"/>
          <w:lang w:bidi="ar-SA"/>
        </w:rPr>
      </w:pPr>
      <w:hyperlink w:anchor="_Toc439516570" w:history="1"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>رویه ها</w:t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instrText xml:space="preserve"> PAGEREF _Toc439516570 \h </w:instrTex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857A6">
          <w:rPr>
            <w:b w:val="0"/>
            <w:bCs w:val="0"/>
            <w:noProof/>
            <w:webHidden/>
            <w:sz w:val="28"/>
            <w:szCs w:val="28"/>
            <w:rtl/>
          </w:rPr>
          <w:t>22</w: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866F88D" w14:textId="13D993A0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71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 xml:space="preserve">رویه </w:t>
        </w:r>
        <w:r w:rsidR="00690280" w:rsidRPr="00EE6FAD">
          <w:rPr>
            <w:rStyle w:val="Hyperlink"/>
            <w:rFonts w:cstheme="minorHAnsi"/>
            <w:noProof/>
            <w:sz w:val="28"/>
            <w:szCs w:val="28"/>
          </w:rPr>
          <w:t>SPInsertToDaneshJooian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71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22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115A0DF8" w14:textId="5CA8202C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72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>رویه</w:t>
        </w:r>
        <w:r w:rsidR="00690280" w:rsidRPr="00EE6FAD">
          <w:rPr>
            <w:rStyle w:val="Hyperlink"/>
            <w:rFonts w:cstheme="minorHAnsi"/>
            <w:noProof/>
            <w:sz w:val="28"/>
            <w:szCs w:val="28"/>
          </w:rPr>
          <w:t xml:space="preserve"> SPSearchOstad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72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23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46D6A747" w14:textId="3F364B77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73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 xml:space="preserve">رویه </w:t>
        </w:r>
        <w:r w:rsidR="00690280" w:rsidRPr="00EE6FAD">
          <w:rPr>
            <w:rStyle w:val="Hyperlink"/>
            <w:rFonts w:cstheme="minorHAnsi"/>
            <w:noProof/>
            <w:sz w:val="28"/>
            <w:szCs w:val="28"/>
          </w:rPr>
          <w:t>SPReshtehTahsiliDars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73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23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33DC33DF" w14:textId="5A2B627B" w:rsidR="00690280" w:rsidRPr="00EE6FAD" w:rsidRDefault="006C7708" w:rsidP="00EE6FAD">
      <w:pPr>
        <w:pStyle w:val="TOC2"/>
        <w:tabs>
          <w:tab w:val="right" w:leader="dot" w:pos="9016"/>
        </w:tabs>
        <w:bidi/>
        <w:rPr>
          <w:rFonts w:cstheme="minorHAnsi"/>
          <w:b w:val="0"/>
          <w:bCs w:val="0"/>
          <w:noProof/>
          <w:sz w:val="28"/>
          <w:szCs w:val="28"/>
          <w:lang w:bidi="ar-SA"/>
        </w:rPr>
      </w:pPr>
      <w:hyperlink w:anchor="_Toc439516574" w:history="1"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>توابع</w:t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instrText xml:space="preserve"> PAGEREF _Toc439516574 \h </w:instrTex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857A6">
          <w:rPr>
            <w:b w:val="0"/>
            <w:bCs w:val="0"/>
            <w:noProof/>
            <w:webHidden/>
            <w:sz w:val="28"/>
            <w:szCs w:val="28"/>
            <w:rtl/>
          </w:rPr>
          <w:t>24</w: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1BECD20" w14:textId="6CBBAE77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75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>تابع</w:t>
        </w:r>
        <w:r w:rsidR="00690280" w:rsidRPr="00EE6FAD">
          <w:rPr>
            <w:rStyle w:val="Hyperlink"/>
            <w:rFonts w:cstheme="minorHAnsi"/>
            <w:noProof/>
            <w:sz w:val="28"/>
            <w:szCs w:val="28"/>
          </w:rPr>
          <w:t xml:space="preserve"> UDFGetInfoOfDars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75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24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2FD019AC" w14:textId="51CD86ED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76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 xml:space="preserve">تابع </w:t>
        </w:r>
        <w:r w:rsidR="00690280" w:rsidRPr="00EE6FAD">
          <w:rPr>
            <w:rStyle w:val="Hyperlink"/>
            <w:rFonts w:cstheme="minorHAnsi"/>
            <w:noProof/>
            <w:sz w:val="28"/>
            <w:szCs w:val="28"/>
          </w:rPr>
          <w:t>UDFGetDaneshjooDars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76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25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5D75952D" w14:textId="638B7F3B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77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 xml:space="preserve">تابع </w:t>
        </w:r>
        <w:r w:rsidR="00690280" w:rsidRPr="00EE6FAD">
          <w:rPr>
            <w:rStyle w:val="Hyperlink"/>
            <w:rFonts w:cstheme="minorHAnsi"/>
            <w:noProof/>
            <w:sz w:val="28"/>
            <w:szCs w:val="28"/>
          </w:rPr>
          <w:t>UDFGetDaneshjoo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77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26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02E8DA4F" w14:textId="35377F8E" w:rsidR="00690280" w:rsidRPr="00EE6FAD" w:rsidRDefault="006C7708" w:rsidP="00EE6FAD">
      <w:pPr>
        <w:pStyle w:val="TOC2"/>
        <w:tabs>
          <w:tab w:val="right" w:leader="dot" w:pos="9016"/>
        </w:tabs>
        <w:bidi/>
        <w:rPr>
          <w:rFonts w:cstheme="minorHAnsi"/>
          <w:b w:val="0"/>
          <w:bCs w:val="0"/>
          <w:noProof/>
          <w:sz w:val="28"/>
          <w:szCs w:val="28"/>
          <w:lang w:bidi="ar-SA"/>
        </w:rPr>
      </w:pPr>
      <w:hyperlink w:anchor="_Toc439516578" w:history="1">
        <w:r w:rsidR="00690280" w:rsidRPr="00EE6FAD">
          <w:rPr>
            <w:rStyle w:val="Hyperlink"/>
            <w:rFonts w:cstheme="minorHAnsi"/>
            <w:b w:val="0"/>
            <w:bCs w:val="0"/>
            <w:noProof/>
            <w:sz w:val="28"/>
            <w:szCs w:val="28"/>
            <w:rtl/>
          </w:rPr>
          <w:t>تریگر</w:t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instrText xml:space="preserve"> PAGEREF _Toc439516578 \h </w:instrTex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857A6">
          <w:rPr>
            <w:b w:val="0"/>
            <w:bCs w:val="0"/>
            <w:noProof/>
            <w:webHidden/>
            <w:sz w:val="28"/>
            <w:szCs w:val="28"/>
            <w:rtl/>
          </w:rPr>
          <w:t>27</w:t>
        </w:r>
        <w:r w:rsidR="00657C2A" w:rsidRPr="00EE6FAD">
          <w:rPr>
            <w:rFonts w:cstheme="minorHAnsi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A0BBEF3" w14:textId="085701DE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79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>تریگر</w:t>
        </w:r>
        <w:r w:rsidR="00690280" w:rsidRPr="00EE6FAD">
          <w:rPr>
            <w:rStyle w:val="Hyperlink"/>
            <w:rFonts w:cstheme="minorHAnsi"/>
            <w:noProof/>
            <w:sz w:val="28"/>
            <w:szCs w:val="28"/>
          </w:rPr>
          <w:t xml:space="preserve"> TrNotDeleteOstad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79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27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6FA9373C" w14:textId="092D5213" w:rsidR="00690280" w:rsidRPr="00EE6FAD" w:rsidRDefault="006C7708" w:rsidP="00EE6FAD">
      <w:pPr>
        <w:pStyle w:val="TOC3"/>
        <w:tabs>
          <w:tab w:val="right" w:leader="dot" w:pos="9016"/>
        </w:tabs>
        <w:bidi/>
        <w:rPr>
          <w:rFonts w:cstheme="minorHAnsi"/>
          <w:noProof/>
          <w:sz w:val="28"/>
          <w:szCs w:val="28"/>
          <w:lang w:bidi="ar-SA"/>
        </w:rPr>
      </w:pPr>
      <w:hyperlink w:anchor="_Toc439516580" w:history="1"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>تریگر</w:t>
        </w:r>
        <w:r w:rsidR="00690280" w:rsidRPr="00EE6FAD">
          <w:rPr>
            <w:rStyle w:val="Hyperlink"/>
            <w:rFonts w:cstheme="minorHAnsi"/>
            <w:noProof/>
            <w:sz w:val="28"/>
            <w:szCs w:val="28"/>
          </w:rPr>
          <w:t xml:space="preserve"> </w:t>
        </w:r>
        <w:r w:rsidR="00690280" w:rsidRPr="00EE6FAD">
          <w:rPr>
            <w:rStyle w:val="Hyperlink"/>
            <w:rFonts w:cstheme="minorHAnsi"/>
            <w:noProof/>
            <w:sz w:val="28"/>
            <w:szCs w:val="28"/>
            <w:rtl/>
          </w:rPr>
          <w:t xml:space="preserve"> </w:t>
        </w:r>
        <w:r w:rsidR="00690280" w:rsidRPr="00EE6FAD">
          <w:rPr>
            <w:rStyle w:val="Hyperlink"/>
            <w:rFonts w:cstheme="minorHAnsi"/>
            <w:noProof/>
            <w:sz w:val="28"/>
            <w:szCs w:val="28"/>
          </w:rPr>
          <w:t>NoEventOnSecificTable</w:t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tab/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690280" w:rsidRPr="00EE6FAD">
          <w:rPr>
            <w:rFonts w:cstheme="minorHAnsi"/>
            <w:noProof/>
            <w:webHidden/>
            <w:sz w:val="28"/>
            <w:szCs w:val="28"/>
          </w:rPr>
          <w:instrText xml:space="preserve"> PAGEREF _Toc439516580 \h </w:instrTex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4857A6">
          <w:rPr>
            <w:noProof/>
            <w:webHidden/>
            <w:sz w:val="28"/>
            <w:szCs w:val="28"/>
            <w:rtl/>
          </w:rPr>
          <w:t>28</w:t>
        </w:r>
        <w:r w:rsidR="00657C2A" w:rsidRPr="00EE6FA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0EF58B93" w14:textId="2B06981A" w:rsidR="00F36E9B" w:rsidRDefault="00657C2A" w:rsidP="00EE6FAD">
      <w:pPr>
        <w:rPr>
          <w:rFonts w:cs="B Zar"/>
          <w:sz w:val="28"/>
          <w:szCs w:val="28"/>
          <w:rtl/>
        </w:rPr>
      </w:pPr>
      <w:r w:rsidRPr="00EE6FAD">
        <w:rPr>
          <w:rFonts w:cstheme="minorHAnsi"/>
          <w:sz w:val="28"/>
          <w:szCs w:val="28"/>
          <w:rtl/>
        </w:rPr>
        <w:fldChar w:fldCharType="end"/>
      </w:r>
      <w:r w:rsidR="00F36E9B">
        <w:rPr>
          <w:rFonts w:cs="B Zar"/>
          <w:sz w:val="28"/>
          <w:szCs w:val="28"/>
        </w:rPr>
        <w:br w:type="page"/>
      </w:r>
    </w:p>
    <w:p w14:paraId="26D82EED" w14:textId="6C425BB7" w:rsidR="006E12E2" w:rsidRDefault="00447C0A" w:rsidP="006E12E2">
      <w:p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این پایگاه داده 5 جدول ، </w:t>
      </w:r>
      <w:r w:rsidR="00DF3A72">
        <w:rPr>
          <w:rFonts w:cs="B Zar" w:hint="cs"/>
          <w:sz w:val="28"/>
          <w:szCs w:val="28"/>
          <w:rtl/>
        </w:rPr>
        <w:t>3</w:t>
      </w:r>
      <w:r>
        <w:rPr>
          <w:rFonts w:cs="B Zar" w:hint="cs"/>
          <w:sz w:val="28"/>
          <w:szCs w:val="28"/>
          <w:rtl/>
        </w:rPr>
        <w:t xml:space="preserve"> </w:t>
      </w:r>
      <w:proofErr w:type="spellStart"/>
      <w:r>
        <w:rPr>
          <w:rFonts w:cs="B Zar" w:hint="cs"/>
          <w:sz w:val="28"/>
          <w:szCs w:val="28"/>
          <w:rtl/>
        </w:rPr>
        <w:t>کوئری</w:t>
      </w:r>
      <w:proofErr w:type="spellEnd"/>
      <w:r>
        <w:rPr>
          <w:rFonts w:cs="B Zar" w:hint="cs"/>
          <w:sz w:val="28"/>
          <w:szCs w:val="28"/>
          <w:rtl/>
        </w:rPr>
        <w:t xml:space="preserve">، 5 </w:t>
      </w:r>
      <w:proofErr w:type="spellStart"/>
      <w:r>
        <w:rPr>
          <w:rFonts w:cs="B Zar" w:hint="cs"/>
          <w:sz w:val="28"/>
          <w:szCs w:val="28"/>
          <w:rtl/>
        </w:rPr>
        <w:t>ویو</w:t>
      </w:r>
      <w:proofErr w:type="spellEnd"/>
      <w:r>
        <w:rPr>
          <w:rFonts w:cs="B Zar" w:hint="cs"/>
          <w:sz w:val="28"/>
          <w:szCs w:val="28"/>
          <w:rtl/>
        </w:rPr>
        <w:t xml:space="preserve">، 3 رویه ، 3 تابع و 2 </w:t>
      </w:r>
      <w:proofErr w:type="spellStart"/>
      <w:r>
        <w:rPr>
          <w:rFonts w:cs="B Zar" w:hint="cs"/>
          <w:sz w:val="28"/>
          <w:szCs w:val="28"/>
          <w:rtl/>
        </w:rPr>
        <w:t>تریگر</w:t>
      </w:r>
      <w:proofErr w:type="spellEnd"/>
      <w:r>
        <w:rPr>
          <w:rFonts w:cs="B Zar" w:hint="cs"/>
          <w:sz w:val="28"/>
          <w:szCs w:val="28"/>
          <w:rtl/>
        </w:rPr>
        <w:t xml:space="preserve"> می باشد.</w:t>
      </w:r>
    </w:p>
    <w:p w14:paraId="7ACC31BE" w14:textId="77777777" w:rsidR="008F5940" w:rsidRDefault="008F5940" w:rsidP="008F5940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سیستم دانشگاه از پنج جدول به شرح زیر تشکیل شده است:</w:t>
      </w:r>
    </w:p>
    <w:p w14:paraId="069D3E5D" w14:textId="77777777" w:rsidR="001530CB" w:rsidRPr="001530CB" w:rsidRDefault="001530CB" w:rsidP="001530CB">
      <w:pPr>
        <w:pStyle w:val="Heading1"/>
        <w:spacing w:before="0"/>
        <w:rPr>
          <w:rFonts w:cs="B Zar"/>
          <w:color w:val="auto"/>
          <w:sz w:val="32"/>
          <w:szCs w:val="32"/>
        </w:rPr>
      </w:pPr>
      <w:bookmarkStart w:id="0" w:name="_Toc439516549"/>
      <w:r w:rsidRPr="001530CB">
        <w:rPr>
          <w:rFonts w:cs="B Zar" w:hint="cs"/>
          <w:color w:val="auto"/>
          <w:sz w:val="32"/>
          <w:szCs w:val="32"/>
          <w:rtl/>
        </w:rPr>
        <w:t>جداول سیستم دانشگاه</w:t>
      </w:r>
      <w:bookmarkEnd w:id="0"/>
    </w:p>
    <w:p w14:paraId="596E1E78" w14:textId="77777777" w:rsidR="008F5940" w:rsidRPr="001530CB" w:rsidRDefault="008F5940" w:rsidP="001530CB">
      <w:pPr>
        <w:pStyle w:val="Heading2"/>
        <w:rPr>
          <w:rFonts w:cs="B Zar"/>
          <w:b w:val="0"/>
          <w:bCs w:val="0"/>
          <w:color w:val="auto"/>
          <w:sz w:val="28"/>
          <w:szCs w:val="28"/>
          <w:rtl/>
        </w:rPr>
      </w:pPr>
      <w:bookmarkStart w:id="1" w:name="_Toc439516550"/>
      <w:r w:rsidRPr="001530CB">
        <w:rPr>
          <w:rFonts w:cs="B Zar" w:hint="cs"/>
          <w:color w:val="auto"/>
          <w:sz w:val="28"/>
          <w:szCs w:val="28"/>
          <w:rtl/>
        </w:rPr>
        <w:t>جدول دانشجویان</w:t>
      </w:r>
      <w:bookmarkEnd w:id="1"/>
    </w:p>
    <w:p w14:paraId="7093D3A2" w14:textId="5291BC27" w:rsidR="008F5940" w:rsidRDefault="008F5940" w:rsidP="00017BCE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در این جدول اطلاعات </w:t>
      </w:r>
      <w:r w:rsidR="00017BCE">
        <w:rPr>
          <w:rFonts w:cs="B Zar" w:hint="cs"/>
          <w:sz w:val="28"/>
          <w:szCs w:val="28"/>
          <w:rtl/>
        </w:rPr>
        <w:t xml:space="preserve">دانشجویان </w:t>
      </w:r>
      <w:r>
        <w:rPr>
          <w:rFonts w:cs="B Zar" w:hint="cs"/>
          <w:sz w:val="28"/>
          <w:szCs w:val="28"/>
          <w:rtl/>
        </w:rPr>
        <w:t xml:space="preserve"> </w:t>
      </w:r>
      <w:r w:rsidR="00017BCE">
        <w:rPr>
          <w:rFonts w:cs="B Zar" w:hint="cs"/>
          <w:sz w:val="28"/>
          <w:szCs w:val="28"/>
          <w:rtl/>
        </w:rPr>
        <w:t xml:space="preserve">نگهداری </w:t>
      </w:r>
      <w:r>
        <w:rPr>
          <w:rFonts w:cs="B Zar" w:hint="cs"/>
          <w:sz w:val="28"/>
          <w:szCs w:val="28"/>
          <w:rtl/>
        </w:rPr>
        <w:t>می شود</w:t>
      </w:r>
    </w:p>
    <w:p w14:paraId="537C7EB4" w14:textId="46C599E0" w:rsidR="00747D34" w:rsidRDefault="00747D34" w:rsidP="005C47F1">
      <w:pPr>
        <w:pStyle w:val="Caption"/>
        <w:jc w:val="center"/>
        <w:rPr>
          <w:rFonts w:cs="B Zar"/>
          <w:b w:val="0"/>
          <w:bCs w:val="0"/>
          <w:noProof/>
          <w:color w:val="auto"/>
          <w:sz w:val="24"/>
          <w:szCs w:val="24"/>
          <w:rtl/>
        </w:rPr>
      </w:pPr>
      <w:bookmarkStart w:id="2" w:name="_Toc349733795"/>
      <w:r w:rsidRPr="00FF1206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3CA34A72" wp14:editId="19B1B668">
            <wp:simplePos x="0" y="0"/>
            <wp:positionH relativeFrom="column">
              <wp:posOffset>1043940</wp:posOffset>
            </wp:positionH>
            <wp:positionV relativeFrom="paragraph">
              <wp:posOffset>81915</wp:posOffset>
            </wp:positionV>
            <wp:extent cx="3901440" cy="1930400"/>
            <wp:effectExtent l="152400" t="152400" r="346710" b="336550"/>
            <wp:wrapThrough wrapText="bothSides">
              <wp:wrapPolygon edited="0">
                <wp:start x="422" y="-1705"/>
                <wp:lineTo x="-844" y="-1279"/>
                <wp:lineTo x="-738" y="22808"/>
                <wp:lineTo x="949" y="24939"/>
                <wp:lineTo x="1055" y="25366"/>
                <wp:lineTo x="21621" y="25366"/>
                <wp:lineTo x="21727" y="24939"/>
                <wp:lineTo x="23309" y="22808"/>
                <wp:lineTo x="23520" y="19184"/>
                <wp:lineTo x="23520" y="2132"/>
                <wp:lineTo x="22254" y="-1066"/>
                <wp:lineTo x="22148" y="-1705"/>
                <wp:lineTo x="422" y="-1705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4A9EE" w14:textId="0DC8100D" w:rsidR="00747D34" w:rsidRDefault="00747D34" w:rsidP="005C47F1">
      <w:pPr>
        <w:pStyle w:val="Caption"/>
        <w:jc w:val="center"/>
        <w:rPr>
          <w:rFonts w:cs="B Zar"/>
          <w:b w:val="0"/>
          <w:bCs w:val="0"/>
          <w:noProof/>
          <w:color w:val="auto"/>
          <w:sz w:val="24"/>
          <w:szCs w:val="24"/>
          <w:rtl/>
        </w:rPr>
      </w:pPr>
    </w:p>
    <w:p w14:paraId="5A713162" w14:textId="5D96B055" w:rsidR="00747D34" w:rsidRDefault="00747D34" w:rsidP="005C47F1">
      <w:pPr>
        <w:pStyle w:val="Caption"/>
        <w:jc w:val="center"/>
        <w:rPr>
          <w:rFonts w:cs="B Zar"/>
          <w:b w:val="0"/>
          <w:bCs w:val="0"/>
          <w:noProof/>
          <w:color w:val="auto"/>
          <w:sz w:val="24"/>
          <w:szCs w:val="24"/>
          <w:rtl/>
        </w:rPr>
      </w:pPr>
    </w:p>
    <w:p w14:paraId="2F4CEA08" w14:textId="6B816374" w:rsidR="00747D34" w:rsidRDefault="00747D34" w:rsidP="005C47F1">
      <w:pPr>
        <w:pStyle w:val="Caption"/>
        <w:jc w:val="center"/>
        <w:rPr>
          <w:rFonts w:cs="B Zar"/>
          <w:b w:val="0"/>
          <w:bCs w:val="0"/>
          <w:noProof/>
          <w:color w:val="auto"/>
          <w:sz w:val="24"/>
          <w:szCs w:val="24"/>
          <w:rtl/>
        </w:rPr>
      </w:pPr>
    </w:p>
    <w:p w14:paraId="7894E5D0" w14:textId="058DF479" w:rsidR="00747D34" w:rsidRDefault="00747D34" w:rsidP="00747D34">
      <w:pPr>
        <w:rPr>
          <w:rtl/>
        </w:rPr>
      </w:pPr>
    </w:p>
    <w:p w14:paraId="7A4942B6" w14:textId="77777777" w:rsidR="00747D34" w:rsidRPr="00747D34" w:rsidRDefault="00747D34" w:rsidP="00747D34">
      <w:pPr>
        <w:rPr>
          <w:rtl/>
        </w:rPr>
      </w:pPr>
    </w:p>
    <w:p w14:paraId="060C5441" w14:textId="4E48BE80" w:rsidR="00747D34" w:rsidRDefault="00747D34" w:rsidP="005C47F1">
      <w:pPr>
        <w:pStyle w:val="Caption"/>
        <w:jc w:val="center"/>
        <w:rPr>
          <w:rFonts w:cs="B Zar"/>
          <w:b w:val="0"/>
          <w:bCs w:val="0"/>
          <w:noProof/>
          <w:color w:val="auto"/>
          <w:sz w:val="24"/>
          <w:szCs w:val="24"/>
          <w:rtl/>
        </w:rPr>
      </w:pPr>
    </w:p>
    <w:p w14:paraId="4C5EC8A6" w14:textId="77777777" w:rsidR="00747D34" w:rsidRDefault="00747D34" w:rsidP="005C47F1">
      <w:pPr>
        <w:pStyle w:val="Caption"/>
        <w:jc w:val="center"/>
        <w:rPr>
          <w:rFonts w:cs="B Zar"/>
          <w:b w:val="0"/>
          <w:bCs w:val="0"/>
          <w:noProof/>
          <w:color w:val="auto"/>
          <w:sz w:val="24"/>
          <w:szCs w:val="24"/>
          <w:rtl/>
        </w:rPr>
      </w:pPr>
    </w:p>
    <w:p w14:paraId="26BDA6FD" w14:textId="32CB5C0E" w:rsidR="008F5940" w:rsidRPr="005C47F1" w:rsidRDefault="009761CC" w:rsidP="005C47F1">
      <w:pPr>
        <w:pStyle w:val="Caption"/>
        <w:jc w:val="center"/>
        <w:rPr>
          <w:rFonts w:cs="B Zar"/>
          <w:b w:val="0"/>
          <w:bCs w:val="0"/>
          <w:color w:val="auto"/>
          <w:sz w:val="40"/>
          <w:szCs w:val="40"/>
          <w:rtl/>
        </w:rPr>
      </w:pPr>
      <w:r w:rsidRPr="005C47F1">
        <w:rPr>
          <w:rFonts w:cs="B Zar" w:hint="eastAsia"/>
          <w:b w:val="0"/>
          <w:bCs w:val="0"/>
          <w:noProof/>
          <w:color w:val="auto"/>
          <w:sz w:val="24"/>
          <w:szCs w:val="24"/>
          <w:rtl/>
        </w:rPr>
        <w:t>جدول</w:t>
      </w:r>
      <w:r w:rsidRPr="005C47F1">
        <w:rPr>
          <w:rFonts w:cs="B Zar"/>
          <w:b w:val="0"/>
          <w:bCs w:val="0"/>
          <w:noProof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noProof/>
          <w:color w:val="auto"/>
          <w:sz w:val="24"/>
          <w:szCs w:val="24"/>
          <w:rtl/>
        </w:rPr>
        <w:t>دانشجو</w:t>
      </w:r>
      <w:r w:rsidRPr="005C47F1">
        <w:rPr>
          <w:rFonts w:cs="B Zar" w:hint="cs"/>
          <w:b w:val="0"/>
          <w:bCs w:val="0"/>
          <w:noProof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noProof/>
          <w:color w:val="auto"/>
          <w:sz w:val="24"/>
          <w:szCs w:val="24"/>
          <w:rtl/>
        </w:rPr>
        <w:t>ان</w:t>
      </w:r>
      <w:bookmarkEnd w:id="2"/>
    </w:p>
    <w:p w14:paraId="40E5A2E7" w14:textId="4E76A302" w:rsidR="00747D34" w:rsidRPr="00747D34" w:rsidRDefault="008F5940" w:rsidP="00747D34">
      <w:pPr>
        <w:pStyle w:val="Heading3"/>
        <w:rPr>
          <w:rFonts w:cs="B Zar"/>
          <w:color w:val="auto"/>
          <w:sz w:val="28"/>
          <w:szCs w:val="28"/>
          <w:rtl/>
        </w:rPr>
      </w:pPr>
      <w:bookmarkStart w:id="3" w:name="_Toc349733508"/>
      <w:bookmarkStart w:id="4" w:name="_Toc439516551"/>
      <w:proofErr w:type="spellStart"/>
      <w:r w:rsidRPr="001530CB">
        <w:rPr>
          <w:rFonts w:cs="B Zar" w:hint="cs"/>
          <w:color w:val="auto"/>
          <w:sz w:val="28"/>
          <w:szCs w:val="28"/>
          <w:rtl/>
        </w:rPr>
        <w:t>رکوردهایی</w:t>
      </w:r>
      <w:proofErr w:type="spellEnd"/>
      <w:r w:rsidRPr="001530CB">
        <w:rPr>
          <w:rFonts w:cs="B Zar" w:hint="cs"/>
          <w:color w:val="auto"/>
          <w:sz w:val="28"/>
          <w:szCs w:val="28"/>
          <w:rtl/>
        </w:rPr>
        <w:t xml:space="preserve"> برای جدول </w:t>
      </w:r>
      <w:r w:rsidR="009F6C36" w:rsidRPr="001530CB">
        <w:rPr>
          <w:rFonts w:cs="B Zar" w:hint="cs"/>
          <w:color w:val="auto"/>
          <w:sz w:val="28"/>
          <w:szCs w:val="28"/>
          <w:rtl/>
        </w:rPr>
        <w:t>دانشجویان</w:t>
      </w:r>
      <w:bookmarkStart w:id="5" w:name="_Toc349733796"/>
      <w:bookmarkEnd w:id="3"/>
      <w:bookmarkEnd w:id="4"/>
    </w:p>
    <w:p w14:paraId="6C3DE425" w14:textId="6C1395E1" w:rsidR="00747D34" w:rsidRDefault="00747D34" w:rsidP="00747D34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7A4ADBE0" w14:textId="4669DC76" w:rsidR="00747D34" w:rsidRDefault="00747D34" w:rsidP="00747D34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r w:rsidRPr="000D0989">
        <w:rPr>
          <w:rFonts w:cs="B Zar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705E671" wp14:editId="51AF7AAA">
            <wp:simplePos x="0" y="0"/>
            <wp:positionH relativeFrom="column">
              <wp:posOffset>-22860</wp:posOffset>
            </wp:positionH>
            <wp:positionV relativeFrom="paragraph">
              <wp:posOffset>518795</wp:posOffset>
            </wp:positionV>
            <wp:extent cx="5731510" cy="1602105"/>
            <wp:effectExtent l="152400" t="152400" r="345440" b="340995"/>
            <wp:wrapThrough wrapText="bothSides">
              <wp:wrapPolygon edited="0">
                <wp:start x="287" y="-2055"/>
                <wp:lineTo x="-574" y="-1541"/>
                <wp:lineTo x="-503" y="23372"/>
                <wp:lineTo x="646" y="25684"/>
                <wp:lineTo x="718" y="26197"/>
                <wp:lineTo x="21610" y="26197"/>
                <wp:lineTo x="21681" y="25684"/>
                <wp:lineTo x="22758" y="23372"/>
                <wp:lineTo x="22902" y="19006"/>
                <wp:lineTo x="22902" y="2568"/>
                <wp:lineTo x="22040" y="-1284"/>
                <wp:lineTo x="21969" y="-2055"/>
                <wp:lineTo x="287" y="-2055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360ED0A" w14:textId="463D8E43" w:rsidR="008F5940" w:rsidRDefault="009761CC" w:rsidP="00747D34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proofErr w:type="spellStart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رکورده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ی</w:t>
      </w:r>
      <w:proofErr w:type="spellEnd"/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بر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جدول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انشجو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</w:t>
      </w:r>
      <w:bookmarkEnd w:id="5"/>
    </w:p>
    <w:p w14:paraId="5680953C" w14:textId="6BD7884E" w:rsidR="00FF1206" w:rsidRPr="00FF1206" w:rsidRDefault="00FF1206" w:rsidP="00FF1206">
      <w:pPr>
        <w:rPr>
          <w:rtl/>
        </w:rPr>
      </w:pPr>
    </w:p>
    <w:p w14:paraId="28727938" w14:textId="77777777" w:rsidR="00E243DA" w:rsidRDefault="00E243DA" w:rsidP="008F5940">
      <w:pPr>
        <w:rPr>
          <w:rFonts w:cs="B Zar"/>
          <w:sz w:val="28"/>
          <w:szCs w:val="28"/>
          <w:rtl/>
        </w:rPr>
      </w:pPr>
    </w:p>
    <w:p w14:paraId="203BFD0A" w14:textId="598C4261" w:rsidR="009761CC" w:rsidRDefault="009761CC">
      <w:pPr>
        <w:bidi w:val="0"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br w:type="page"/>
      </w:r>
    </w:p>
    <w:p w14:paraId="38673237" w14:textId="77777777" w:rsidR="00017BCE" w:rsidRPr="001530CB" w:rsidRDefault="00017BCE" w:rsidP="001530CB">
      <w:pPr>
        <w:pStyle w:val="Heading2"/>
        <w:rPr>
          <w:rFonts w:cs="B Zar"/>
          <w:b w:val="0"/>
          <w:bCs w:val="0"/>
          <w:color w:val="auto"/>
          <w:sz w:val="28"/>
          <w:szCs w:val="28"/>
          <w:rtl/>
        </w:rPr>
      </w:pPr>
      <w:bookmarkStart w:id="6" w:name="_Toc439516552"/>
      <w:r w:rsidRPr="001530CB">
        <w:rPr>
          <w:rFonts w:cs="B Zar" w:hint="cs"/>
          <w:color w:val="auto"/>
          <w:sz w:val="28"/>
          <w:szCs w:val="28"/>
          <w:rtl/>
        </w:rPr>
        <w:lastRenderedPageBreak/>
        <w:t>جدول استادان</w:t>
      </w:r>
      <w:bookmarkEnd w:id="6"/>
    </w:p>
    <w:p w14:paraId="69FE29B1" w14:textId="481D7653" w:rsidR="00017BCE" w:rsidRDefault="00017BCE" w:rsidP="00017BCE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 این جدول اطلاعات استاد های دانشگاه نگه داری می شود</w:t>
      </w:r>
      <w:r w:rsidR="009F6C36">
        <w:rPr>
          <w:rFonts w:cs="B Zar" w:hint="cs"/>
          <w:sz w:val="28"/>
          <w:szCs w:val="28"/>
          <w:rtl/>
        </w:rPr>
        <w:t>.</w:t>
      </w:r>
    </w:p>
    <w:p w14:paraId="5EFA2663" w14:textId="268F101A" w:rsidR="008F5940" w:rsidRPr="005C47F1" w:rsidRDefault="009761CC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7" w:name="_Toc349733797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جدول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ستادان</w:t>
      </w:r>
      <w:bookmarkEnd w:id="7"/>
    </w:p>
    <w:p w14:paraId="186D894D" w14:textId="2D51266B" w:rsidR="001D75C1" w:rsidRDefault="001D75C1" w:rsidP="001530CB">
      <w:pPr>
        <w:pStyle w:val="Heading3"/>
        <w:rPr>
          <w:rFonts w:cs="B Zar"/>
          <w:color w:val="auto"/>
          <w:sz w:val="28"/>
          <w:szCs w:val="28"/>
          <w:rtl/>
        </w:rPr>
      </w:pPr>
      <w:bookmarkStart w:id="8" w:name="_Toc349733510"/>
      <w:bookmarkStart w:id="9" w:name="_Toc439516553"/>
      <w:r w:rsidRPr="00CE0230">
        <w:rPr>
          <w:noProof/>
        </w:rPr>
        <w:drawing>
          <wp:anchor distT="0" distB="0" distL="114300" distR="114300" simplePos="0" relativeHeight="251658240" behindDoc="0" locked="0" layoutInCell="1" allowOverlap="1" wp14:anchorId="45D9485C" wp14:editId="54019F27">
            <wp:simplePos x="0" y="0"/>
            <wp:positionH relativeFrom="column">
              <wp:posOffset>419100</wp:posOffset>
            </wp:positionH>
            <wp:positionV relativeFrom="paragraph">
              <wp:posOffset>211455</wp:posOffset>
            </wp:positionV>
            <wp:extent cx="4854361" cy="1562235"/>
            <wp:effectExtent l="152400" t="152400" r="346710" b="342900"/>
            <wp:wrapThrough wrapText="bothSides">
              <wp:wrapPolygon edited="0">
                <wp:start x="339" y="-2107"/>
                <wp:lineTo x="-678" y="-1580"/>
                <wp:lineTo x="-678" y="22654"/>
                <wp:lineTo x="-509" y="23707"/>
                <wp:lineTo x="763" y="25815"/>
                <wp:lineTo x="848" y="26341"/>
                <wp:lineTo x="21617" y="26341"/>
                <wp:lineTo x="21702" y="25815"/>
                <wp:lineTo x="22889" y="23707"/>
                <wp:lineTo x="23143" y="19493"/>
                <wp:lineTo x="23143" y="2634"/>
                <wp:lineTo x="22126" y="-1317"/>
                <wp:lineTo x="22041" y="-2107"/>
                <wp:lineTo x="339" y="-2107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56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86C043" w14:textId="47CB8BE8" w:rsidR="001D75C1" w:rsidRDefault="001D75C1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62500D48" w14:textId="77777777" w:rsidR="001D75C1" w:rsidRDefault="001D75C1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7722DE1E" w14:textId="5F19028E" w:rsidR="001D75C1" w:rsidRDefault="001D75C1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736C8989" w14:textId="77777777" w:rsidR="001D75C1" w:rsidRDefault="001D75C1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69C0D306" w14:textId="72717B58" w:rsidR="001D75C1" w:rsidRDefault="001D75C1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508159E2" w14:textId="77777777" w:rsidR="001D75C1" w:rsidRDefault="001D75C1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096B7F20" w14:textId="2BA0BE00" w:rsidR="001D75C1" w:rsidRDefault="001D75C1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3D9F8765" w14:textId="61441B2E" w:rsidR="009F6C36" w:rsidRPr="001530CB" w:rsidRDefault="009F6C36" w:rsidP="001530CB">
      <w:pPr>
        <w:pStyle w:val="Heading3"/>
        <w:rPr>
          <w:rFonts w:cs="B Zar"/>
          <w:color w:val="auto"/>
          <w:sz w:val="28"/>
          <w:szCs w:val="28"/>
          <w:rtl/>
        </w:rPr>
      </w:pPr>
      <w:proofErr w:type="spellStart"/>
      <w:r w:rsidRPr="001530CB">
        <w:rPr>
          <w:rFonts w:cs="B Zar" w:hint="cs"/>
          <w:color w:val="auto"/>
          <w:sz w:val="28"/>
          <w:szCs w:val="28"/>
          <w:rtl/>
        </w:rPr>
        <w:t>رکوردهایی</w:t>
      </w:r>
      <w:proofErr w:type="spellEnd"/>
      <w:r w:rsidRPr="001530CB">
        <w:rPr>
          <w:rFonts w:cs="B Zar" w:hint="cs"/>
          <w:color w:val="auto"/>
          <w:sz w:val="28"/>
          <w:szCs w:val="28"/>
          <w:rtl/>
        </w:rPr>
        <w:t xml:space="preserve"> برای جدول استادان</w:t>
      </w:r>
      <w:bookmarkEnd w:id="8"/>
      <w:bookmarkEnd w:id="9"/>
    </w:p>
    <w:p w14:paraId="3584F13E" w14:textId="77777777" w:rsidR="001D75C1" w:rsidRDefault="001D75C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10" w:name="_Toc349733798"/>
    </w:p>
    <w:p w14:paraId="33A70729" w14:textId="6FE180F1" w:rsidR="001D75C1" w:rsidRDefault="001D75C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r w:rsidRPr="000D0989">
        <w:rPr>
          <w:noProof/>
        </w:rPr>
        <w:drawing>
          <wp:anchor distT="0" distB="0" distL="114300" distR="114300" simplePos="0" relativeHeight="251670528" behindDoc="0" locked="0" layoutInCell="1" allowOverlap="1" wp14:anchorId="40A986C8" wp14:editId="5D437B60">
            <wp:simplePos x="0" y="0"/>
            <wp:positionH relativeFrom="column">
              <wp:posOffset>541020</wp:posOffset>
            </wp:positionH>
            <wp:positionV relativeFrom="paragraph">
              <wp:posOffset>216535</wp:posOffset>
            </wp:positionV>
            <wp:extent cx="4564776" cy="1097375"/>
            <wp:effectExtent l="152400" t="152400" r="350520" b="350520"/>
            <wp:wrapThrough wrapText="bothSides">
              <wp:wrapPolygon edited="0">
                <wp:start x="361" y="-3000"/>
                <wp:lineTo x="-721" y="-2250"/>
                <wp:lineTo x="-721" y="23250"/>
                <wp:lineTo x="902" y="27750"/>
                <wp:lineTo x="902" y="28500"/>
                <wp:lineTo x="21636" y="28500"/>
                <wp:lineTo x="21726" y="27750"/>
                <wp:lineTo x="23169" y="22125"/>
                <wp:lineTo x="23259" y="3750"/>
                <wp:lineTo x="22177" y="-1875"/>
                <wp:lineTo x="22087" y="-3000"/>
                <wp:lineTo x="361" y="-300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09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73B83B0" w14:textId="0110783E" w:rsidR="001D75C1" w:rsidRDefault="001D75C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764588F8" w14:textId="254FC555" w:rsidR="001D75C1" w:rsidRDefault="001D75C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17BB68E0" w14:textId="77777777" w:rsidR="001D75C1" w:rsidRDefault="001D75C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5B52430C" w14:textId="77777777" w:rsidR="001D75C1" w:rsidRDefault="001D75C1" w:rsidP="001D75C1">
      <w:pPr>
        <w:pStyle w:val="Caption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0BCA14A8" w14:textId="10BC3A60" w:rsidR="001D75C1" w:rsidRDefault="001D75C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5E98308D" w14:textId="7DE315D9" w:rsidR="000F00D1" w:rsidRPr="005C47F1" w:rsidRDefault="009761CC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proofErr w:type="spellStart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رکورده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ی</w:t>
      </w:r>
      <w:proofErr w:type="spellEnd"/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بر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جدول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ستادان</w:t>
      </w:r>
      <w:bookmarkEnd w:id="10"/>
    </w:p>
    <w:p w14:paraId="0F8B7422" w14:textId="4062F369" w:rsidR="002B68B4" w:rsidRDefault="002B68B4">
      <w:pPr>
        <w:bidi w:val="0"/>
      </w:pPr>
      <w:r>
        <w:rPr>
          <w:rtl/>
        </w:rPr>
        <w:br w:type="page"/>
      </w:r>
    </w:p>
    <w:p w14:paraId="73F2E6D5" w14:textId="4B466F2B" w:rsidR="00472DEF" w:rsidRPr="001530CB" w:rsidRDefault="00472DEF" w:rsidP="001530CB">
      <w:pPr>
        <w:pStyle w:val="Heading2"/>
        <w:rPr>
          <w:rFonts w:cs="B Zar"/>
          <w:b w:val="0"/>
          <w:bCs w:val="0"/>
          <w:color w:val="auto"/>
          <w:sz w:val="28"/>
          <w:szCs w:val="28"/>
          <w:rtl/>
        </w:rPr>
      </w:pPr>
      <w:bookmarkStart w:id="11" w:name="_Toc439516554"/>
      <w:r w:rsidRPr="001530CB">
        <w:rPr>
          <w:rFonts w:cs="B Zar" w:hint="cs"/>
          <w:color w:val="auto"/>
          <w:sz w:val="28"/>
          <w:szCs w:val="28"/>
          <w:rtl/>
        </w:rPr>
        <w:lastRenderedPageBreak/>
        <w:t>جدول درسها</w:t>
      </w:r>
      <w:bookmarkEnd w:id="11"/>
    </w:p>
    <w:p w14:paraId="488E7935" w14:textId="2E7691A9" w:rsidR="00472DEF" w:rsidRDefault="00472DEF" w:rsidP="00472DE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 این جدول اطلاعات درسها نگه داری می شود.</w:t>
      </w:r>
    </w:p>
    <w:p w14:paraId="532996CA" w14:textId="551D6CB9" w:rsidR="002B68B4" w:rsidRPr="005C47F1" w:rsidRDefault="009761CC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12" w:name="_Toc349733799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جدول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رسها</w:t>
      </w:r>
      <w:bookmarkEnd w:id="12"/>
    </w:p>
    <w:p w14:paraId="7D8AA516" w14:textId="728E53F2" w:rsidR="00472DEF" w:rsidRDefault="003C1F1B">
      <w:pPr>
        <w:rPr>
          <w:rtl/>
        </w:rPr>
      </w:pPr>
      <w:r w:rsidRPr="00F65340">
        <w:rPr>
          <w:noProof/>
        </w:rPr>
        <w:drawing>
          <wp:anchor distT="0" distB="0" distL="114300" distR="114300" simplePos="0" relativeHeight="251653120" behindDoc="0" locked="0" layoutInCell="1" allowOverlap="1" wp14:anchorId="109A8B81" wp14:editId="00E0F469">
            <wp:simplePos x="0" y="0"/>
            <wp:positionH relativeFrom="column">
              <wp:posOffset>571500</wp:posOffset>
            </wp:positionH>
            <wp:positionV relativeFrom="paragraph">
              <wp:posOffset>93345</wp:posOffset>
            </wp:positionV>
            <wp:extent cx="4747671" cy="1707028"/>
            <wp:effectExtent l="152400" t="152400" r="339090" b="350520"/>
            <wp:wrapThrough wrapText="bothSides">
              <wp:wrapPolygon edited="0">
                <wp:start x="347" y="-1929"/>
                <wp:lineTo x="-693" y="-1446"/>
                <wp:lineTo x="-693" y="22661"/>
                <wp:lineTo x="867" y="25554"/>
                <wp:lineTo x="867" y="26036"/>
                <wp:lineTo x="21583" y="26036"/>
                <wp:lineTo x="21669" y="25554"/>
                <wp:lineTo x="23056" y="21938"/>
                <wp:lineTo x="23143" y="2411"/>
                <wp:lineTo x="22103" y="-1205"/>
                <wp:lineTo x="22016" y="-1929"/>
                <wp:lineTo x="347" y="-1929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07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3826BA" w14:textId="1ED21D2F" w:rsidR="003C1F1B" w:rsidRDefault="003C1F1B" w:rsidP="009761CC">
      <w:pPr>
        <w:pStyle w:val="Heading3"/>
        <w:rPr>
          <w:rFonts w:cs="B Zar"/>
          <w:color w:val="auto"/>
          <w:sz w:val="28"/>
          <w:szCs w:val="28"/>
          <w:rtl/>
        </w:rPr>
      </w:pPr>
      <w:bookmarkStart w:id="13" w:name="_Toc349733512"/>
      <w:bookmarkStart w:id="14" w:name="_Toc439516555"/>
    </w:p>
    <w:p w14:paraId="41E9C233" w14:textId="77777777" w:rsidR="003C1F1B" w:rsidRDefault="003C1F1B" w:rsidP="009761CC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11206783" w14:textId="77777777" w:rsidR="003C1F1B" w:rsidRDefault="003C1F1B" w:rsidP="009761CC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78B76B8E" w14:textId="618E7833" w:rsidR="003C1F1B" w:rsidRDefault="003C1F1B" w:rsidP="009761CC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10930E84" w14:textId="77777777" w:rsidR="003C1F1B" w:rsidRDefault="003C1F1B" w:rsidP="009761CC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5219F68D" w14:textId="77777777" w:rsidR="003C1F1B" w:rsidRDefault="003C1F1B" w:rsidP="009761CC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2CC64B31" w14:textId="77777777" w:rsidR="003C1F1B" w:rsidRDefault="003C1F1B" w:rsidP="009761CC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4AEC37CD" w14:textId="491459D0" w:rsidR="00472DEF" w:rsidRPr="001530CB" w:rsidRDefault="00472DEF" w:rsidP="009761CC">
      <w:pPr>
        <w:pStyle w:val="Heading3"/>
        <w:rPr>
          <w:rFonts w:cs="B Zar"/>
          <w:color w:val="auto"/>
          <w:sz w:val="28"/>
          <w:szCs w:val="28"/>
          <w:rtl/>
        </w:rPr>
      </w:pPr>
      <w:proofErr w:type="spellStart"/>
      <w:r w:rsidRPr="001530CB">
        <w:rPr>
          <w:rFonts w:cs="B Zar" w:hint="cs"/>
          <w:color w:val="auto"/>
          <w:sz w:val="28"/>
          <w:szCs w:val="28"/>
          <w:rtl/>
        </w:rPr>
        <w:t>رکوردهایی</w:t>
      </w:r>
      <w:proofErr w:type="spellEnd"/>
      <w:r w:rsidRPr="001530CB">
        <w:rPr>
          <w:rFonts w:cs="B Zar" w:hint="cs"/>
          <w:color w:val="auto"/>
          <w:sz w:val="28"/>
          <w:szCs w:val="28"/>
          <w:rtl/>
        </w:rPr>
        <w:t xml:space="preserve"> برای جدول درسها</w:t>
      </w:r>
      <w:bookmarkEnd w:id="13"/>
      <w:bookmarkEnd w:id="14"/>
    </w:p>
    <w:p w14:paraId="04B395E3" w14:textId="77777777" w:rsidR="003C1F1B" w:rsidRDefault="003C1F1B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15" w:name="_Toc349733800"/>
    </w:p>
    <w:p w14:paraId="5CB8D72F" w14:textId="5AE0FC1D" w:rsidR="003C1F1B" w:rsidRDefault="003C1F1B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15FA5932" w14:textId="689114EF" w:rsidR="003C1F1B" w:rsidRDefault="003C1F1B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r w:rsidRPr="00F65340">
        <w:rPr>
          <w:noProof/>
        </w:rPr>
        <w:drawing>
          <wp:anchor distT="0" distB="0" distL="114300" distR="114300" simplePos="0" relativeHeight="251656192" behindDoc="0" locked="0" layoutInCell="1" allowOverlap="1" wp14:anchorId="52265262" wp14:editId="510D0E26">
            <wp:simplePos x="0" y="0"/>
            <wp:positionH relativeFrom="column">
              <wp:posOffset>472440</wp:posOffset>
            </wp:positionH>
            <wp:positionV relativeFrom="paragraph">
              <wp:posOffset>64135</wp:posOffset>
            </wp:positionV>
            <wp:extent cx="4983912" cy="1409822"/>
            <wp:effectExtent l="152400" t="152400" r="350520" b="342900"/>
            <wp:wrapThrough wrapText="bothSides">
              <wp:wrapPolygon edited="0">
                <wp:start x="330" y="-2335"/>
                <wp:lineTo x="-661" y="-1751"/>
                <wp:lineTo x="-661" y="22768"/>
                <wp:lineTo x="826" y="26270"/>
                <wp:lineTo x="826" y="26854"/>
                <wp:lineTo x="21633" y="26854"/>
                <wp:lineTo x="21716" y="26270"/>
                <wp:lineTo x="23037" y="21892"/>
                <wp:lineTo x="23119" y="2919"/>
                <wp:lineTo x="22128" y="-1459"/>
                <wp:lineTo x="22046" y="-2335"/>
                <wp:lineTo x="330" y="-2335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409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D39D0EB" w14:textId="2BC3CF2C" w:rsidR="003C1F1B" w:rsidRDefault="003C1F1B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4515A087" w14:textId="4364732F" w:rsidR="003C1F1B" w:rsidRDefault="003C1F1B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0FC2D41D" w14:textId="05D9577D" w:rsidR="003C1F1B" w:rsidRDefault="003C1F1B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5C717E84" w14:textId="77777777" w:rsidR="003C1F1B" w:rsidRDefault="003C1F1B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31FEC689" w14:textId="77777777" w:rsidR="003C1F1B" w:rsidRDefault="003C1F1B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7CFBEFB0" w14:textId="77777777" w:rsidR="003C1F1B" w:rsidRDefault="003C1F1B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1357D83F" w14:textId="1613499E" w:rsidR="00472DEF" w:rsidRPr="005C47F1" w:rsidRDefault="005C47F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proofErr w:type="spellStart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رکورده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ی</w:t>
      </w:r>
      <w:proofErr w:type="spellEnd"/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بر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جدول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رسها</w:t>
      </w:r>
      <w:bookmarkEnd w:id="15"/>
    </w:p>
    <w:p w14:paraId="2C0F9386" w14:textId="499808A9" w:rsidR="00472DEF" w:rsidRDefault="00472DEF">
      <w:pPr>
        <w:bidi w:val="0"/>
      </w:pPr>
      <w:r>
        <w:rPr>
          <w:rtl/>
        </w:rPr>
        <w:br w:type="page"/>
      </w:r>
    </w:p>
    <w:p w14:paraId="6C9B3CB7" w14:textId="77777777" w:rsidR="00277D69" w:rsidRPr="001530CB" w:rsidRDefault="00277D69" w:rsidP="001530CB">
      <w:pPr>
        <w:pStyle w:val="Heading2"/>
        <w:rPr>
          <w:rFonts w:cs="B Zar"/>
          <w:b w:val="0"/>
          <w:bCs w:val="0"/>
          <w:color w:val="auto"/>
          <w:sz w:val="28"/>
          <w:szCs w:val="28"/>
          <w:rtl/>
        </w:rPr>
      </w:pPr>
      <w:bookmarkStart w:id="16" w:name="_Toc439516556"/>
      <w:r w:rsidRPr="001530CB">
        <w:rPr>
          <w:rFonts w:cs="B Zar" w:hint="cs"/>
          <w:color w:val="auto"/>
          <w:sz w:val="28"/>
          <w:szCs w:val="28"/>
          <w:rtl/>
        </w:rPr>
        <w:lastRenderedPageBreak/>
        <w:t>جدول انتخاب واحد</w:t>
      </w:r>
      <w:bookmarkEnd w:id="16"/>
    </w:p>
    <w:p w14:paraId="1A752BCC" w14:textId="77777777" w:rsidR="00277D69" w:rsidRDefault="00277D69" w:rsidP="00277D69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 این جدول اطلاعات انتخاب واحد نگه داری می شود.</w:t>
      </w:r>
    </w:p>
    <w:p w14:paraId="30F1CC3B" w14:textId="5685EB14" w:rsidR="00277D69" w:rsidRPr="005C47F1" w:rsidRDefault="005C47F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17" w:name="_Toc349733801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جدول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تخاب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واحد</w:t>
      </w:r>
      <w:bookmarkEnd w:id="17"/>
    </w:p>
    <w:p w14:paraId="4734CE79" w14:textId="5BFFF85C" w:rsidR="00277D69" w:rsidRDefault="009110D8" w:rsidP="00277D69">
      <w:pPr>
        <w:rPr>
          <w:rtl/>
        </w:rPr>
      </w:pPr>
      <w:r w:rsidRPr="000D0989">
        <w:rPr>
          <w:noProof/>
        </w:rPr>
        <w:drawing>
          <wp:anchor distT="0" distB="0" distL="114300" distR="114300" simplePos="0" relativeHeight="251641856" behindDoc="0" locked="0" layoutInCell="1" allowOverlap="1" wp14:anchorId="627DA91D" wp14:editId="7CE4B5DF">
            <wp:simplePos x="0" y="0"/>
            <wp:positionH relativeFrom="column">
              <wp:posOffset>449580</wp:posOffset>
            </wp:positionH>
            <wp:positionV relativeFrom="paragraph">
              <wp:posOffset>158115</wp:posOffset>
            </wp:positionV>
            <wp:extent cx="4762913" cy="1745131"/>
            <wp:effectExtent l="152400" t="152400" r="342900" b="350520"/>
            <wp:wrapThrough wrapText="bothSides">
              <wp:wrapPolygon edited="0">
                <wp:start x="346" y="-1886"/>
                <wp:lineTo x="-691" y="-1415"/>
                <wp:lineTo x="-691" y="22638"/>
                <wp:lineTo x="86" y="24996"/>
                <wp:lineTo x="864" y="25939"/>
                <wp:lineTo x="21600" y="25939"/>
                <wp:lineTo x="22378" y="24996"/>
                <wp:lineTo x="23155" y="21459"/>
                <wp:lineTo x="23155" y="2358"/>
                <wp:lineTo x="22118" y="-1179"/>
                <wp:lineTo x="22032" y="-1886"/>
                <wp:lineTo x="346" y="-1886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745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E7560B1" w14:textId="2A307320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  <w:bookmarkStart w:id="18" w:name="_Toc349733514"/>
      <w:bookmarkStart w:id="19" w:name="_Toc439516557"/>
    </w:p>
    <w:p w14:paraId="7FF975A8" w14:textId="49FF6103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11EEBBFF" w14:textId="33789511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646D2379" w14:textId="3265DA6C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1B46CA7A" w14:textId="43D98D53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09C2A553" w14:textId="77777777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2A113426" w14:textId="54682FFC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4FE1C608" w14:textId="488B2BF8" w:rsidR="006245F1" w:rsidRPr="001530CB" w:rsidRDefault="006245F1" w:rsidP="001530CB">
      <w:pPr>
        <w:pStyle w:val="Heading3"/>
        <w:rPr>
          <w:rFonts w:cs="B Zar"/>
          <w:color w:val="auto"/>
          <w:sz w:val="28"/>
          <w:szCs w:val="28"/>
          <w:rtl/>
        </w:rPr>
      </w:pPr>
      <w:proofErr w:type="spellStart"/>
      <w:r w:rsidRPr="001530CB">
        <w:rPr>
          <w:rFonts w:cs="B Zar" w:hint="cs"/>
          <w:color w:val="auto"/>
          <w:sz w:val="28"/>
          <w:szCs w:val="28"/>
          <w:rtl/>
        </w:rPr>
        <w:t>رکوردهایی</w:t>
      </w:r>
      <w:proofErr w:type="spellEnd"/>
      <w:r w:rsidRPr="001530CB">
        <w:rPr>
          <w:rFonts w:cs="B Zar" w:hint="cs"/>
          <w:color w:val="auto"/>
          <w:sz w:val="28"/>
          <w:szCs w:val="28"/>
          <w:rtl/>
        </w:rPr>
        <w:t xml:space="preserve"> برای جدول انتخاب واحد</w:t>
      </w:r>
      <w:bookmarkEnd w:id="18"/>
      <w:bookmarkEnd w:id="19"/>
    </w:p>
    <w:p w14:paraId="105D1807" w14:textId="081B5916" w:rsidR="009110D8" w:rsidRDefault="009110D8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20" w:name="_Toc349733802"/>
      <w:r w:rsidRPr="000D0989">
        <w:rPr>
          <w:noProof/>
        </w:rPr>
        <w:drawing>
          <wp:anchor distT="0" distB="0" distL="114300" distR="114300" simplePos="0" relativeHeight="251648000" behindDoc="0" locked="0" layoutInCell="1" allowOverlap="1" wp14:anchorId="56AFDEDD" wp14:editId="6D223128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5731510" cy="2199005"/>
            <wp:effectExtent l="152400" t="152400" r="345440" b="334645"/>
            <wp:wrapThrough wrapText="bothSides">
              <wp:wrapPolygon edited="0">
                <wp:start x="287" y="-1497"/>
                <wp:lineTo x="-574" y="-1123"/>
                <wp:lineTo x="-574" y="22267"/>
                <wp:lineTo x="-431" y="23016"/>
                <wp:lineTo x="646" y="24513"/>
                <wp:lineTo x="718" y="24887"/>
                <wp:lineTo x="21610" y="24887"/>
                <wp:lineTo x="21681" y="24513"/>
                <wp:lineTo x="22686" y="23016"/>
                <wp:lineTo x="22902" y="19835"/>
                <wp:lineTo x="22902" y="1871"/>
                <wp:lineTo x="22040" y="-936"/>
                <wp:lineTo x="21969" y="-1497"/>
                <wp:lineTo x="287" y="-1497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B9B526" w14:textId="77777777" w:rsidR="009110D8" w:rsidRDefault="009110D8" w:rsidP="009110D8">
      <w:pPr>
        <w:pStyle w:val="Caption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5FA54282" w14:textId="7144E14D" w:rsidR="00472DEF" w:rsidRPr="005C47F1" w:rsidRDefault="005C47F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proofErr w:type="spellStart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رکورده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ی</w:t>
      </w:r>
      <w:proofErr w:type="spellEnd"/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بر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جدول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تخاب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واحد</w:t>
      </w:r>
      <w:bookmarkEnd w:id="20"/>
    </w:p>
    <w:p w14:paraId="61F5646B" w14:textId="3F52D80D" w:rsidR="006245F1" w:rsidRDefault="006245F1">
      <w:pPr>
        <w:bidi w:val="0"/>
      </w:pPr>
      <w:r>
        <w:rPr>
          <w:rtl/>
        </w:rPr>
        <w:br w:type="page"/>
      </w:r>
    </w:p>
    <w:p w14:paraId="1E1A4BFE" w14:textId="77777777" w:rsidR="00A34C1C" w:rsidRPr="001530CB" w:rsidRDefault="00A34C1C" w:rsidP="001530CB">
      <w:pPr>
        <w:pStyle w:val="Heading2"/>
        <w:rPr>
          <w:rFonts w:cs="B Zar"/>
          <w:b w:val="0"/>
          <w:bCs w:val="0"/>
          <w:color w:val="auto"/>
          <w:sz w:val="28"/>
          <w:szCs w:val="28"/>
          <w:rtl/>
        </w:rPr>
      </w:pPr>
      <w:bookmarkStart w:id="21" w:name="_Toc439516558"/>
      <w:r w:rsidRPr="001530CB">
        <w:rPr>
          <w:rFonts w:cs="B Zar" w:hint="cs"/>
          <w:color w:val="auto"/>
          <w:sz w:val="28"/>
          <w:szCs w:val="28"/>
          <w:rtl/>
        </w:rPr>
        <w:lastRenderedPageBreak/>
        <w:t>جدول رشته های تحصیلی</w:t>
      </w:r>
      <w:bookmarkEnd w:id="21"/>
    </w:p>
    <w:p w14:paraId="71E2110F" w14:textId="77777777" w:rsidR="00A34C1C" w:rsidRDefault="00A34C1C" w:rsidP="00A34C1C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 این جدول اطلاعات رشته های تحصیلی نگه داری می شود.</w:t>
      </w:r>
    </w:p>
    <w:p w14:paraId="3F8A8C94" w14:textId="30750FEE" w:rsidR="006245F1" w:rsidRPr="005C47F1" w:rsidRDefault="005C47F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22" w:name="_Toc349733803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جدول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رشته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ه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تحص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ل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bookmarkEnd w:id="22"/>
    </w:p>
    <w:p w14:paraId="413FD90A" w14:textId="6A6E070D" w:rsidR="00A34C1C" w:rsidRDefault="00A34C1C">
      <w:pPr>
        <w:rPr>
          <w:rtl/>
        </w:rPr>
      </w:pPr>
    </w:p>
    <w:p w14:paraId="0EE0AC32" w14:textId="6881BB1D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  <w:bookmarkStart w:id="23" w:name="_Toc349733516"/>
      <w:bookmarkStart w:id="24" w:name="_Toc439516559"/>
      <w:r w:rsidRPr="00BF386D">
        <w:rPr>
          <w:noProof/>
        </w:rPr>
        <w:drawing>
          <wp:anchor distT="0" distB="0" distL="114300" distR="114300" simplePos="0" relativeHeight="251665408" behindDoc="0" locked="0" layoutInCell="1" allowOverlap="1" wp14:anchorId="5E55CBFB" wp14:editId="53C4C331">
            <wp:simplePos x="0" y="0"/>
            <wp:positionH relativeFrom="column">
              <wp:posOffset>411480</wp:posOffset>
            </wp:positionH>
            <wp:positionV relativeFrom="paragraph">
              <wp:posOffset>26670</wp:posOffset>
            </wp:positionV>
            <wp:extent cx="4724809" cy="929721"/>
            <wp:effectExtent l="152400" t="152400" r="342900" b="346710"/>
            <wp:wrapThrough wrapText="bothSides">
              <wp:wrapPolygon edited="0">
                <wp:start x="348" y="-3541"/>
                <wp:lineTo x="-697" y="-2656"/>
                <wp:lineTo x="-697" y="23459"/>
                <wp:lineTo x="-435" y="25672"/>
                <wp:lineTo x="784" y="28770"/>
                <wp:lineTo x="871" y="29656"/>
                <wp:lineTo x="21600" y="29656"/>
                <wp:lineTo x="21687" y="28770"/>
                <wp:lineTo x="22819" y="25672"/>
                <wp:lineTo x="23168" y="19033"/>
                <wp:lineTo x="23168" y="4426"/>
                <wp:lineTo x="22123" y="-2213"/>
                <wp:lineTo x="22035" y="-3541"/>
                <wp:lineTo x="348" y="-3541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929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F36073" w14:textId="7E25468B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11156C5C" w14:textId="7771EC43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31E0BFED" w14:textId="77777777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3F885A30" w14:textId="77777777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1FB5851F" w14:textId="77777777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26E08D79" w14:textId="2BE97D5B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0CC92DCE" w14:textId="77777777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180D87F9" w14:textId="77777777" w:rsidR="009110D8" w:rsidRDefault="009110D8" w:rsidP="001530CB">
      <w:pPr>
        <w:pStyle w:val="Heading3"/>
        <w:rPr>
          <w:rFonts w:cs="B Zar"/>
          <w:color w:val="auto"/>
          <w:sz w:val="28"/>
          <w:szCs w:val="28"/>
          <w:rtl/>
        </w:rPr>
      </w:pPr>
    </w:p>
    <w:p w14:paraId="49763537" w14:textId="19B853F5" w:rsidR="00A34C1C" w:rsidRPr="001530CB" w:rsidRDefault="00A34C1C" w:rsidP="001530CB">
      <w:pPr>
        <w:pStyle w:val="Heading3"/>
        <w:rPr>
          <w:rFonts w:cs="B Zar"/>
          <w:color w:val="auto"/>
          <w:sz w:val="28"/>
          <w:szCs w:val="28"/>
          <w:rtl/>
        </w:rPr>
      </w:pPr>
      <w:proofErr w:type="spellStart"/>
      <w:r w:rsidRPr="001530CB">
        <w:rPr>
          <w:rFonts w:cs="B Zar" w:hint="cs"/>
          <w:color w:val="auto"/>
          <w:sz w:val="28"/>
          <w:szCs w:val="28"/>
          <w:rtl/>
        </w:rPr>
        <w:t>رکوردهایی</w:t>
      </w:r>
      <w:proofErr w:type="spellEnd"/>
      <w:r w:rsidRPr="001530CB">
        <w:rPr>
          <w:rFonts w:cs="B Zar" w:hint="cs"/>
          <w:color w:val="auto"/>
          <w:sz w:val="28"/>
          <w:szCs w:val="28"/>
          <w:rtl/>
        </w:rPr>
        <w:t xml:space="preserve"> برای جدول رشته های تحصیلی</w:t>
      </w:r>
      <w:bookmarkEnd w:id="23"/>
      <w:bookmarkEnd w:id="24"/>
    </w:p>
    <w:p w14:paraId="5B154A7D" w14:textId="77777777" w:rsidR="009110D8" w:rsidRDefault="009110D8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25" w:name="_Toc349733804"/>
    </w:p>
    <w:p w14:paraId="1A2B7FB7" w14:textId="6DA8CBBA" w:rsidR="009110D8" w:rsidRDefault="009110D8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56C448A0" w14:textId="1ECFC95B" w:rsidR="009110D8" w:rsidRDefault="009110D8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r w:rsidRPr="00BF386D">
        <w:rPr>
          <w:rFonts w:cs="Arial"/>
          <w:noProof/>
          <w:rtl/>
        </w:rPr>
        <w:drawing>
          <wp:anchor distT="0" distB="0" distL="114300" distR="114300" simplePos="0" relativeHeight="251651072" behindDoc="0" locked="0" layoutInCell="1" allowOverlap="1" wp14:anchorId="0CA52B9D" wp14:editId="3E810BCA">
            <wp:simplePos x="0" y="0"/>
            <wp:positionH relativeFrom="column">
              <wp:posOffset>1691640</wp:posOffset>
            </wp:positionH>
            <wp:positionV relativeFrom="paragraph">
              <wp:posOffset>10160</wp:posOffset>
            </wp:positionV>
            <wp:extent cx="2377646" cy="1066892"/>
            <wp:effectExtent l="152400" t="152400" r="346710" b="342900"/>
            <wp:wrapThrough wrapText="bothSides">
              <wp:wrapPolygon edited="0">
                <wp:start x="692" y="-3086"/>
                <wp:lineTo x="-1385" y="-2314"/>
                <wp:lineTo x="-1385" y="23143"/>
                <wp:lineTo x="1731" y="28543"/>
                <wp:lineTo x="21635" y="28543"/>
                <wp:lineTo x="21808" y="27771"/>
                <wp:lineTo x="24577" y="22757"/>
                <wp:lineTo x="24750" y="3857"/>
                <wp:lineTo x="22673" y="-1929"/>
                <wp:lineTo x="22500" y="-3086"/>
                <wp:lineTo x="692" y="-3086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066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C1890F" w14:textId="205BB36F" w:rsidR="009110D8" w:rsidRDefault="009110D8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448ED820" w14:textId="77777777" w:rsidR="009110D8" w:rsidRDefault="009110D8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0049340C" w14:textId="77777777" w:rsidR="009110D8" w:rsidRDefault="009110D8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23DBC070" w14:textId="77777777" w:rsidR="009110D8" w:rsidRDefault="009110D8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7EE97262" w14:textId="77777777" w:rsidR="009110D8" w:rsidRDefault="009110D8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52494349" w14:textId="0DC9C9F5" w:rsidR="00A34C1C" w:rsidRPr="005C47F1" w:rsidRDefault="005C47F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proofErr w:type="spellStart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رکورده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ی</w:t>
      </w:r>
      <w:proofErr w:type="spellEnd"/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بر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جدول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رشته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ه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تحص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ل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bookmarkEnd w:id="25"/>
    </w:p>
    <w:p w14:paraId="5FA734FD" w14:textId="1B373ECF" w:rsidR="00A34C1C" w:rsidRDefault="00A34C1C">
      <w:pPr>
        <w:rPr>
          <w:rtl/>
        </w:rPr>
      </w:pPr>
    </w:p>
    <w:p w14:paraId="2CA8B636" w14:textId="43B200A6" w:rsidR="00A34C1C" w:rsidRDefault="00A34C1C">
      <w:pPr>
        <w:bidi w:val="0"/>
      </w:pPr>
      <w:r>
        <w:rPr>
          <w:rtl/>
        </w:rPr>
        <w:br w:type="page"/>
      </w:r>
    </w:p>
    <w:p w14:paraId="5F630976" w14:textId="082E916F" w:rsidR="00A34C1C" w:rsidRPr="001530CB" w:rsidRDefault="002D306C" w:rsidP="001530CB">
      <w:pPr>
        <w:pStyle w:val="Heading2"/>
        <w:rPr>
          <w:rFonts w:cs="B Zar"/>
          <w:b w:val="0"/>
          <w:bCs w:val="0"/>
          <w:color w:val="auto"/>
          <w:sz w:val="28"/>
          <w:szCs w:val="28"/>
          <w:rtl/>
        </w:rPr>
      </w:pPr>
      <w:bookmarkStart w:id="26" w:name="_Toc439516560"/>
      <w:r>
        <w:rPr>
          <w:rFonts w:cs="Arial"/>
          <w:noProof/>
          <w:rtl/>
          <w:lang w:bidi="ar-SA"/>
        </w:rPr>
        <w:lastRenderedPageBreak/>
        <w:drawing>
          <wp:anchor distT="0" distB="0" distL="114300" distR="114300" simplePos="0" relativeHeight="251642880" behindDoc="0" locked="0" layoutInCell="1" allowOverlap="1" wp14:anchorId="00A76360" wp14:editId="77AE07D1">
            <wp:simplePos x="0" y="0"/>
            <wp:positionH relativeFrom="column">
              <wp:posOffset>168275</wp:posOffset>
            </wp:positionH>
            <wp:positionV relativeFrom="paragraph">
              <wp:posOffset>133985</wp:posOffset>
            </wp:positionV>
            <wp:extent cx="5379720" cy="6311900"/>
            <wp:effectExtent l="609600" t="0" r="811530" b="0"/>
            <wp:wrapThrough wrapText="bothSides">
              <wp:wrapPolygon edited="0">
                <wp:start x="22248" y="291"/>
                <wp:lineTo x="21100" y="-491"/>
                <wp:lineTo x="-1158" y="-491"/>
                <wp:lineTo x="-1387" y="682"/>
                <wp:lineTo x="-1387" y="21609"/>
                <wp:lineTo x="-1158" y="22065"/>
                <wp:lineTo x="-10" y="22782"/>
                <wp:lineTo x="20871" y="22782"/>
                <wp:lineTo x="22018" y="22000"/>
                <wp:lineTo x="22248" y="21935"/>
                <wp:lineTo x="22248" y="291"/>
              </wp:wrapPolygon>
            </wp:wrapThrough>
            <wp:docPr id="3" name="Picture 1" descr="E:\project sql_Taghiyan\_Db\DaneshGah\WordDoc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 sql_Taghiyan\_Db\DaneshGah\WordDoc\DaneshGa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79720" cy="631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C1C" w:rsidRPr="001530CB">
        <w:rPr>
          <w:rFonts w:cs="B Zar" w:hint="cs"/>
          <w:color w:val="auto"/>
          <w:sz w:val="28"/>
          <w:szCs w:val="28"/>
          <w:rtl/>
        </w:rPr>
        <w:t xml:space="preserve">نمودار </w:t>
      </w:r>
      <w:r w:rsidR="00A34C1C" w:rsidRPr="001530CB">
        <w:rPr>
          <w:rFonts w:cs="B Zar"/>
          <w:color w:val="auto"/>
          <w:sz w:val="28"/>
          <w:szCs w:val="28"/>
        </w:rPr>
        <w:t>ER</w:t>
      </w:r>
      <w:r w:rsidR="00A34C1C" w:rsidRPr="001530CB">
        <w:rPr>
          <w:rFonts w:cs="B Zar" w:hint="cs"/>
          <w:color w:val="auto"/>
          <w:sz w:val="28"/>
          <w:szCs w:val="28"/>
          <w:rtl/>
        </w:rPr>
        <w:t xml:space="preserve"> دانشگاه</w:t>
      </w:r>
      <w:bookmarkEnd w:id="26"/>
    </w:p>
    <w:p w14:paraId="756ED785" w14:textId="6C9E52FF" w:rsidR="005C47F1" w:rsidRDefault="005C47F1" w:rsidP="005C47F1">
      <w:pPr>
        <w:keepNext/>
        <w:jc w:val="center"/>
        <w:rPr>
          <w:rtl/>
        </w:rPr>
      </w:pPr>
    </w:p>
    <w:p w14:paraId="02657FDA" w14:textId="69F21C24" w:rsidR="002D306C" w:rsidRDefault="002D306C" w:rsidP="005C47F1">
      <w:pPr>
        <w:keepNext/>
        <w:jc w:val="center"/>
        <w:rPr>
          <w:rtl/>
        </w:rPr>
      </w:pPr>
    </w:p>
    <w:p w14:paraId="7434C563" w14:textId="31064D20" w:rsidR="002D306C" w:rsidRDefault="002D306C" w:rsidP="005C47F1">
      <w:pPr>
        <w:keepNext/>
        <w:jc w:val="center"/>
        <w:rPr>
          <w:rtl/>
        </w:rPr>
      </w:pPr>
    </w:p>
    <w:p w14:paraId="59C9A282" w14:textId="77777777" w:rsidR="002D306C" w:rsidRDefault="002D306C" w:rsidP="005C47F1">
      <w:pPr>
        <w:keepNext/>
        <w:jc w:val="center"/>
      </w:pPr>
    </w:p>
    <w:p w14:paraId="384EF97C" w14:textId="36F0313B" w:rsidR="00A34C1C" w:rsidRPr="005C47F1" w:rsidRDefault="005C47F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27" w:name="_Toc349733858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نمودار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/>
          <w:b w:val="0"/>
          <w:bCs w:val="0"/>
          <w:color w:val="auto"/>
          <w:sz w:val="24"/>
          <w:szCs w:val="24"/>
        </w:rPr>
        <w:t>ER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انشگاه</w:t>
      </w:r>
      <w:bookmarkEnd w:id="27"/>
    </w:p>
    <w:p w14:paraId="48C5E0BD" w14:textId="50A8577E" w:rsidR="00A34C1C" w:rsidRDefault="00A34C1C">
      <w:pPr>
        <w:rPr>
          <w:rtl/>
        </w:rPr>
      </w:pPr>
    </w:p>
    <w:p w14:paraId="6A4B9291" w14:textId="4298DBA3" w:rsidR="00CD59A3" w:rsidRDefault="00CD59A3">
      <w:pPr>
        <w:rPr>
          <w:rtl/>
        </w:rPr>
      </w:pPr>
    </w:p>
    <w:p w14:paraId="7042B1B2" w14:textId="77777777" w:rsidR="005C1227" w:rsidRDefault="005C1227">
      <w:pPr>
        <w:bidi w:val="0"/>
      </w:pPr>
      <w:r>
        <w:rPr>
          <w:rtl/>
        </w:rPr>
        <w:br w:type="page"/>
      </w:r>
    </w:p>
    <w:p w14:paraId="49A7DE84" w14:textId="77777777" w:rsidR="005C1227" w:rsidRPr="001530CB" w:rsidRDefault="005C1227" w:rsidP="001530CB">
      <w:pPr>
        <w:pStyle w:val="Heading2"/>
        <w:rPr>
          <w:rFonts w:cs="B Zar"/>
          <w:b w:val="0"/>
          <w:bCs w:val="0"/>
          <w:color w:val="auto"/>
          <w:sz w:val="28"/>
          <w:szCs w:val="28"/>
          <w:rtl/>
        </w:rPr>
      </w:pPr>
      <w:bookmarkStart w:id="28" w:name="_Toc439516561"/>
      <w:r w:rsidRPr="001530CB">
        <w:rPr>
          <w:rFonts w:cs="B Zar" w:hint="cs"/>
          <w:color w:val="auto"/>
          <w:sz w:val="28"/>
          <w:szCs w:val="28"/>
          <w:rtl/>
        </w:rPr>
        <w:lastRenderedPageBreak/>
        <w:t xml:space="preserve">نمودار </w:t>
      </w:r>
      <w:r w:rsidRPr="001530CB">
        <w:rPr>
          <w:rFonts w:cs="B Zar"/>
          <w:color w:val="auto"/>
          <w:sz w:val="28"/>
          <w:szCs w:val="28"/>
        </w:rPr>
        <w:t>SQL</w:t>
      </w:r>
      <w:r w:rsidRPr="001530CB">
        <w:rPr>
          <w:rFonts w:cs="B Zar" w:hint="cs"/>
          <w:color w:val="auto"/>
          <w:sz w:val="28"/>
          <w:szCs w:val="28"/>
          <w:rtl/>
        </w:rPr>
        <w:t xml:space="preserve"> دانشگاه</w:t>
      </w:r>
      <w:bookmarkEnd w:id="28"/>
    </w:p>
    <w:p w14:paraId="48105AAD" w14:textId="760C79EF" w:rsidR="005C1227" w:rsidRDefault="00927C61" w:rsidP="005C1227">
      <w:pPr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44928" behindDoc="0" locked="0" layoutInCell="1" allowOverlap="1" wp14:anchorId="6E0C639E" wp14:editId="6A6EC90C">
            <wp:simplePos x="0" y="0"/>
            <wp:positionH relativeFrom="column">
              <wp:posOffset>15240</wp:posOffset>
            </wp:positionH>
            <wp:positionV relativeFrom="paragraph">
              <wp:posOffset>461010</wp:posOffset>
            </wp:positionV>
            <wp:extent cx="5731510" cy="5716564"/>
            <wp:effectExtent l="152400" t="152400" r="345440" b="341630"/>
            <wp:wrapThrough wrapText="bothSides">
              <wp:wrapPolygon edited="0">
                <wp:start x="287" y="-576"/>
                <wp:lineTo x="-574" y="-432"/>
                <wp:lineTo x="-574" y="21883"/>
                <wp:lineTo x="72" y="22603"/>
                <wp:lineTo x="718" y="22891"/>
                <wp:lineTo x="21610" y="22891"/>
                <wp:lineTo x="22256" y="22603"/>
                <wp:lineTo x="22902" y="21523"/>
                <wp:lineTo x="22902" y="720"/>
                <wp:lineTo x="22040" y="-360"/>
                <wp:lineTo x="21969" y="-576"/>
                <wp:lineTo x="287" y="-576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16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7367D4" w14:textId="22ECEB52" w:rsidR="005C47F1" w:rsidRDefault="005C47F1" w:rsidP="005C47F1">
      <w:pPr>
        <w:keepNext/>
      </w:pPr>
    </w:p>
    <w:p w14:paraId="046306B6" w14:textId="255131CC" w:rsidR="005C1227" w:rsidRPr="005C47F1" w:rsidRDefault="005C47F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29" w:name="_Toc349733859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نمودار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/>
          <w:b w:val="0"/>
          <w:bCs w:val="0"/>
          <w:color w:val="auto"/>
          <w:sz w:val="24"/>
          <w:szCs w:val="24"/>
        </w:rPr>
        <w:t>SQL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انشگاه</w:t>
      </w:r>
      <w:bookmarkEnd w:id="29"/>
    </w:p>
    <w:p w14:paraId="66052DA9" w14:textId="77777777" w:rsidR="00D009B9" w:rsidRDefault="00D009B9">
      <w:pPr>
        <w:bidi w:val="0"/>
      </w:pPr>
      <w:r>
        <w:rPr>
          <w:rtl/>
        </w:rPr>
        <w:br w:type="page"/>
      </w:r>
    </w:p>
    <w:p w14:paraId="6FB5996A" w14:textId="707CD2A0" w:rsidR="005C1227" w:rsidRDefault="00D009B9" w:rsidP="00E03F01">
      <w:pPr>
        <w:pStyle w:val="Caption"/>
        <w:outlineLvl w:val="0"/>
        <w:rPr>
          <w:rFonts w:cs="B Zar"/>
          <w:color w:val="auto"/>
          <w:sz w:val="28"/>
          <w:szCs w:val="28"/>
          <w:rtl/>
        </w:rPr>
      </w:pPr>
      <w:bookmarkStart w:id="30" w:name="_Toc439516562"/>
      <w:r w:rsidRPr="005C47F1">
        <w:rPr>
          <w:rFonts w:cs="B Zar"/>
          <w:color w:val="auto"/>
          <w:sz w:val="26"/>
          <w:szCs w:val="26"/>
        </w:rPr>
        <w:lastRenderedPageBreak/>
        <w:t>Query</w:t>
      </w:r>
      <w:r w:rsidRPr="005C47F1">
        <w:rPr>
          <w:rFonts w:cs="B Zar" w:hint="cs"/>
          <w:color w:val="auto"/>
          <w:sz w:val="28"/>
          <w:szCs w:val="28"/>
          <w:rtl/>
        </w:rPr>
        <w:t xml:space="preserve"> نمایش لیست دانشجویانی که با استاد با کد 1 درس </w:t>
      </w:r>
      <w:proofErr w:type="gramStart"/>
      <w:r w:rsidRPr="005C47F1">
        <w:rPr>
          <w:rFonts w:cs="B Zar" w:hint="cs"/>
          <w:color w:val="auto"/>
          <w:sz w:val="28"/>
          <w:szCs w:val="28"/>
          <w:rtl/>
        </w:rPr>
        <w:t>دارند(</w:t>
      </w:r>
      <w:proofErr w:type="spellStart"/>
      <w:proofErr w:type="gramEnd"/>
      <w:r w:rsidRPr="005C47F1">
        <w:rPr>
          <w:rFonts w:cs="B Zar"/>
          <w:color w:val="auto"/>
          <w:sz w:val="26"/>
          <w:szCs w:val="26"/>
        </w:rPr>
        <w:t>Ostad</w:t>
      </w:r>
      <w:proofErr w:type="spellEnd"/>
      <w:r w:rsidRPr="005C47F1">
        <w:rPr>
          <w:rFonts w:cs="B Zar"/>
          <w:color w:val="auto"/>
          <w:sz w:val="26"/>
          <w:szCs w:val="26"/>
          <w:rtl/>
        </w:rPr>
        <w:t>1</w:t>
      </w:r>
      <w:proofErr w:type="spellStart"/>
      <w:r w:rsidRPr="005C47F1">
        <w:rPr>
          <w:rFonts w:cs="B Zar"/>
          <w:color w:val="auto"/>
          <w:sz w:val="26"/>
          <w:szCs w:val="26"/>
        </w:rPr>
        <w:t>BaDaneshjooian</w:t>
      </w:r>
      <w:proofErr w:type="spellEnd"/>
      <w:r w:rsidRPr="005C47F1">
        <w:rPr>
          <w:rFonts w:cs="B Zar" w:hint="cs"/>
          <w:color w:val="auto"/>
          <w:sz w:val="28"/>
          <w:szCs w:val="28"/>
          <w:rtl/>
        </w:rPr>
        <w:t>)</w:t>
      </w:r>
      <w:bookmarkEnd w:id="30"/>
    </w:p>
    <w:p w14:paraId="7FA93CD5" w14:textId="77777777" w:rsidR="0088286D" w:rsidRPr="0088286D" w:rsidRDefault="0088286D" w:rsidP="0088286D">
      <w:pPr>
        <w:rPr>
          <w:rtl/>
        </w:rPr>
      </w:pPr>
    </w:p>
    <w:p w14:paraId="24CB5C5D" w14:textId="77777777" w:rsidR="00D009B9" w:rsidRPr="005C47F1" w:rsidRDefault="00D009B9" w:rsidP="00D009B9">
      <w:pPr>
        <w:bidi w:val="0"/>
        <w:rPr>
          <w:sz w:val="26"/>
          <w:szCs w:val="26"/>
        </w:rPr>
      </w:pPr>
      <w:r w:rsidRPr="005C47F1">
        <w:rPr>
          <w:sz w:val="26"/>
          <w:szCs w:val="26"/>
        </w:rPr>
        <w:t xml:space="preserve">SELECT     </w:t>
      </w:r>
      <w:proofErr w:type="spellStart"/>
      <w:proofErr w:type="gramStart"/>
      <w:r w:rsidRPr="005C47F1">
        <w:rPr>
          <w:sz w:val="26"/>
          <w:szCs w:val="26"/>
        </w:rPr>
        <w:t>dbo.DarsHa.OstadID</w:t>
      </w:r>
      <w:proofErr w:type="spellEnd"/>
      <w:proofErr w:type="gramEnd"/>
      <w:r w:rsidRPr="005C47F1">
        <w:rPr>
          <w:sz w:val="26"/>
          <w:szCs w:val="26"/>
        </w:rPr>
        <w:t xml:space="preserve">, </w:t>
      </w:r>
      <w:proofErr w:type="spellStart"/>
      <w:r w:rsidRPr="005C47F1">
        <w:rPr>
          <w:sz w:val="26"/>
          <w:szCs w:val="26"/>
        </w:rPr>
        <w:t>dbo.DaneshJooian.Name</w:t>
      </w:r>
      <w:proofErr w:type="spellEnd"/>
    </w:p>
    <w:p w14:paraId="28A32225" w14:textId="77777777" w:rsidR="00D009B9" w:rsidRPr="005C47F1" w:rsidRDefault="00D009B9" w:rsidP="00D009B9">
      <w:pPr>
        <w:bidi w:val="0"/>
        <w:rPr>
          <w:sz w:val="26"/>
          <w:szCs w:val="26"/>
        </w:rPr>
      </w:pPr>
      <w:r w:rsidRPr="005C47F1">
        <w:rPr>
          <w:sz w:val="26"/>
          <w:szCs w:val="26"/>
        </w:rPr>
        <w:t xml:space="preserve">FROM         </w:t>
      </w:r>
      <w:proofErr w:type="spellStart"/>
      <w:proofErr w:type="gramStart"/>
      <w:r w:rsidRPr="005C47F1">
        <w:rPr>
          <w:sz w:val="26"/>
          <w:szCs w:val="26"/>
        </w:rPr>
        <w:t>dbo.EntekhabeVahed</w:t>
      </w:r>
      <w:proofErr w:type="spellEnd"/>
      <w:proofErr w:type="gramEnd"/>
      <w:r w:rsidRPr="005C47F1">
        <w:rPr>
          <w:sz w:val="26"/>
          <w:szCs w:val="26"/>
        </w:rPr>
        <w:t xml:space="preserve"> INNER JOIN</w:t>
      </w:r>
    </w:p>
    <w:p w14:paraId="1561AE6D" w14:textId="77777777" w:rsidR="00D009B9" w:rsidRPr="005C47F1" w:rsidRDefault="00D009B9" w:rsidP="00D009B9">
      <w:pPr>
        <w:bidi w:val="0"/>
        <w:rPr>
          <w:sz w:val="26"/>
          <w:szCs w:val="26"/>
        </w:rPr>
      </w:pPr>
      <w:r w:rsidRPr="005C47F1">
        <w:rPr>
          <w:sz w:val="26"/>
          <w:szCs w:val="26"/>
        </w:rPr>
        <w:t xml:space="preserve">                      </w:t>
      </w:r>
      <w:proofErr w:type="spellStart"/>
      <w:proofErr w:type="gramStart"/>
      <w:r w:rsidRPr="005C47F1">
        <w:rPr>
          <w:sz w:val="26"/>
          <w:szCs w:val="26"/>
        </w:rPr>
        <w:t>dbo.DaneshJooian</w:t>
      </w:r>
      <w:proofErr w:type="spellEnd"/>
      <w:proofErr w:type="gramEnd"/>
      <w:r w:rsidRPr="005C47F1">
        <w:rPr>
          <w:sz w:val="26"/>
          <w:szCs w:val="26"/>
        </w:rPr>
        <w:t xml:space="preserve"> ON </w:t>
      </w:r>
      <w:proofErr w:type="spellStart"/>
      <w:r w:rsidRPr="005C47F1">
        <w:rPr>
          <w:sz w:val="26"/>
          <w:szCs w:val="26"/>
        </w:rPr>
        <w:t>dbo.EntekhabeVahed.DaneshjooName</w:t>
      </w:r>
      <w:proofErr w:type="spellEnd"/>
      <w:r w:rsidRPr="005C47F1">
        <w:rPr>
          <w:sz w:val="26"/>
          <w:szCs w:val="26"/>
        </w:rPr>
        <w:t xml:space="preserve"> = </w:t>
      </w:r>
      <w:proofErr w:type="spellStart"/>
      <w:r w:rsidRPr="005C47F1">
        <w:rPr>
          <w:sz w:val="26"/>
          <w:szCs w:val="26"/>
        </w:rPr>
        <w:t>dbo.DaneshJooian.DaneshjooID</w:t>
      </w:r>
      <w:proofErr w:type="spellEnd"/>
      <w:r w:rsidRPr="005C47F1">
        <w:rPr>
          <w:sz w:val="26"/>
          <w:szCs w:val="26"/>
        </w:rPr>
        <w:t xml:space="preserve"> INNER JOIN</w:t>
      </w:r>
    </w:p>
    <w:p w14:paraId="5F6D3BED" w14:textId="77777777" w:rsidR="00D009B9" w:rsidRPr="005C47F1" w:rsidRDefault="00D009B9" w:rsidP="00D009B9">
      <w:pPr>
        <w:bidi w:val="0"/>
        <w:rPr>
          <w:sz w:val="26"/>
          <w:szCs w:val="26"/>
        </w:rPr>
      </w:pPr>
      <w:r w:rsidRPr="005C47F1">
        <w:rPr>
          <w:sz w:val="26"/>
          <w:szCs w:val="26"/>
        </w:rPr>
        <w:t xml:space="preserve">                      </w:t>
      </w:r>
      <w:proofErr w:type="spellStart"/>
      <w:proofErr w:type="gramStart"/>
      <w:r w:rsidRPr="005C47F1">
        <w:rPr>
          <w:sz w:val="26"/>
          <w:szCs w:val="26"/>
        </w:rPr>
        <w:t>dbo.DarsHa</w:t>
      </w:r>
      <w:proofErr w:type="spellEnd"/>
      <w:proofErr w:type="gramEnd"/>
      <w:r w:rsidRPr="005C47F1">
        <w:rPr>
          <w:sz w:val="26"/>
          <w:szCs w:val="26"/>
        </w:rPr>
        <w:t xml:space="preserve"> ON </w:t>
      </w:r>
      <w:proofErr w:type="spellStart"/>
      <w:r w:rsidRPr="005C47F1">
        <w:rPr>
          <w:sz w:val="26"/>
          <w:szCs w:val="26"/>
        </w:rPr>
        <w:t>dbo.EntekhabeVahed.DarsID</w:t>
      </w:r>
      <w:proofErr w:type="spellEnd"/>
      <w:r w:rsidRPr="005C47F1">
        <w:rPr>
          <w:sz w:val="26"/>
          <w:szCs w:val="26"/>
        </w:rPr>
        <w:t xml:space="preserve"> = </w:t>
      </w:r>
      <w:proofErr w:type="spellStart"/>
      <w:r w:rsidRPr="005C47F1">
        <w:rPr>
          <w:sz w:val="26"/>
          <w:szCs w:val="26"/>
        </w:rPr>
        <w:t>dbo.DarsHa.DarsID</w:t>
      </w:r>
      <w:proofErr w:type="spellEnd"/>
      <w:r w:rsidRPr="005C47F1">
        <w:rPr>
          <w:sz w:val="26"/>
          <w:szCs w:val="26"/>
        </w:rPr>
        <w:t xml:space="preserve"> INNER JOIN</w:t>
      </w:r>
    </w:p>
    <w:p w14:paraId="7CA0D301" w14:textId="77777777" w:rsidR="00D009B9" w:rsidRPr="005C47F1" w:rsidRDefault="00D009B9" w:rsidP="00D009B9">
      <w:pPr>
        <w:bidi w:val="0"/>
        <w:rPr>
          <w:sz w:val="26"/>
          <w:szCs w:val="26"/>
        </w:rPr>
      </w:pPr>
      <w:r w:rsidRPr="005C47F1">
        <w:rPr>
          <w:sz w:val="26"/>
          <w:szCs w:val="26"/>
        </w:rPr>
        <w:t xml:space="preserve">                      </w:t>
      </w:r>
      <w:proofErr w:type="spellStart"/>
      <w:proofErr w:type="gramStart"/>
      <w:r w:rsidRPr="005C47F1">
        <w:rPr>
          <w:sz w:val="26"/>
          <w:szCs w:val="26"/>
        </w:rPr>
        <w:t>dbo.tblOstad</w:t>
      </w:r>
      <w:proofErr w:type="spellEnd"/>
      <w:proofErr w:type="gramEnd"/>
      <w:r w:rsidRPr="005C47F1">
        <w:rPr>
          <w:sz w:val="26"/>
          <w:szCs w:val="26"/>
        </w:rPr>
        <w:t xml:space="preserve"> ON </w:t>
      </w:r>
      <w:proofErr w:type="spellStart"/>
      <w:r w:rsidRPr="005C47F1">
        <w:rPr>
          <w:sz w:val="26"/>
          <w:szCs w:val="26"/>
        </w:rPr>
        <w:t>dbo.DarsHa.OstadID</w:t>
      </w:r>
      <w:proofErr w:type="spellEnd"/>
      <w:r w:rsidRPr="005C47F1">
        <w:rPr>
          <w:sz w:val="26"/>
          <w:szCs w:val="26"/>
        </w:rPr>
        <w:t xml:space="preserve"> = </w:t>
      </w:r>
      <w:proofErr w:type="spellStart"/>
      <w:r w:rsidRPr="005C47F1">
        <w:rPr>
          <w:sz w:val="26"/>
          <w:szCs w:val="26"/>
        </w:rPr>
        <w:t>dbo.tblOstad.OstadID</w:t>
      </w:r>
      <w:proofErr w:type="spellEnd"/>
    </w:p>
    <w:p w14:paraId="34F25622" w14:textId="42BF9475" w:rsidR="00176399" w:rsidRDefault="00176399" w:rsidP="00176399">
      <w:pPr>
        <w:bidi w:val="0"/>
        <w:rPr>
          <w:sz w:val="26"/>
          <w:szCs w:val="26"/>
        </w:rPr>
      </w:pPr>
      <w:r w:rsidRPr="00176399">
        <w:rPr>
          <w:noProof/>
        </w:rPr>
        <w:drawing>
          <wp:anchor distT="0" distB="0" distL="114300" distR="114300" simplePos="0" relativeHeight="251652096" behindDoc="0" locked="0" layoutInCell="1" allowOverlap="1" wp14:anchorId="73F7C574" wp14:editId="3723AF65">
            <wp:simplePos x="0" y="0"/>
            <wp:positionH relativeFrom="column">
              <wp:posOffset>22860</wp:posOffset>
            </wp:positionH>
            <wp:positionV relativeFrom="paragraph">
              <wp:posOffset>462280</wp:posOffset>
            </wp:positionV>
            <wp:extent cx="5731510" cy="1624965"/>
            <wp:effectExtent l="152400" t="152400" r="345440" b="337185"/>
            <wp:wrapThrough wrapText="bothSides">
              <wp:wrapPolygon edited="0">
                <wp:start x="287" y="-2026"/>
                <wp:lineTo x="-574" y="-1519"/>
                <wp:lineTo x="-503" y="23043"/>
                <wp:lineTo x="646" y="25576"/>
                <wp:lineTo x="718" y="26082"/>
                <wp:lineTo x="21610" y="26082"/>
                <wp:lineTo x="21681" y="25576"/>
                <wp:lineTo x="22758" y="23043"/>
                <wp:lineTo x="22902" y="18739"/>
                <wp:lineTo x="22902" y="2532"/>
                <wp:lineTo x="22040" y="-1266"/>
                <wp:lineTo x="21969" y="-2026"/>
                <wp:lineTo x="287" y="-2026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09B9" w:rsidRPr="005C47F1">
        <w:rPr>
          <w:sz w:val="26"/>
          <w:szCs w:val="26"/>
        </w:rPr>
        <w:t xml:space="preserve">WHERE  </w:t>
      </w:r>
      <w:proofErr w:type="gramStart"/>
      <w:r w:rsidR="00D009B9" w:rsidRPr="005C47F1">
        <w:rPr>
          <w:sz w:val="26"/>
          <w:szCs w:val="26"/>
        </w:rPr>
        <w:t xml:space="preserve">   (</w:t>
      </w:r>
      <w:proofErr w:type="spellStart"/>
      <w:proofErr w:type="gramEnd"/>
      <w:r w:rsidR="00D009B9" w:rsidRPr="005C47F1">
        <w:rPr>
          <w:sz w:val="26"/>
          <w:szCs w:val="26"/>
        </w:rPr>
        <w:t>dbo.DarsHa.OstadID</w:t>
      </w:r>
      <w:proofErr w:type="spellEnd"/>
      <w:r w:rsidR="00D009B9" w:rsidRPr="005C47F1">
        <w:rPr>
          <w:sz w:val="26"/>
          <w:szCs w:val="26"/>
        </w:rPr>
        <w:t xml:space="preserve"> = 1)</w:t>
      </w:r>
      <w:bookmarkStart w:id="31" w:name="_Toc349733805"/>
    </w:p>
    <w:p w14:paraId="7B816AD0" w14:textId="35C33241" w:rsidR="00D009B9" w:rsidRDefault="005C47F1" w:rsidP="0088286D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</w:rPr>
      </w:pP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نم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ش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ل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ست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انشجو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که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با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ستاد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با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کد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1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رس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ارند</w:t>
      </w:r>
      <w:bookmarkEnd w:id="31"/>
    </w:p>
    <w:p w14:paraId="5571DF26" w14:textId="7D25886A" w:rsidR="0088286D" w:rsidRDefault="0088286D" w:rsidP="0088286D">
      <w:pPr>
        <w:rPr>
          <w:rtl/>
        </w:rPr>
      </w:pPr>
    </w:p>
    <w:p w14:paraId="3B8096C0" w14:textId="3CE9BFCA" w:rsidR="0088286D" w:rsidRDefault="0088286D" w:rsidP="0088286D">
      <w:pPr>
        <w:rPr>
          <w:rtl/>
        </w:rPr>
      </w:pPr>
    </w:p>
    <w:p w14:paraId="7006E7D1" w14:textId="1C3B1FA7" w:rsidR="00176399" w:rsidRDefault="00176399" w:rsidP="0088286D">
      <w:pPr>
        <w:rPr>
          <w:rtl/>
        </w:rPr>
      </w:pPr>
    </w:p>
    <w:p w14:paraId="4BFF9448" w14:textId="233A07A3" w:rsidR="00176399" w:rsidRDefault="00176399" w:rsidP="0088286D">
      <w:pPr>
        <w:rPr>
          <w:rtl/>
        </w:rPr>
      </w:pPr>
      <w:r w:rsidRPr="00176399">
        <w:rPr>
          <w:noProof/>
        </w:rPr>
        <w:drawing>
          <wp:anchor distT="0" distB="0" distL="114300" distR="114300" simplePos="0" relativeHeight="251654144" behindDoc="0" locked="0" layoutInCell="1" allowOverlap="1" wp14:anchorId="62005F4F" wp14:editId="6F0C8DF4">
            <wp:simplePos x="0" y="0"/>
            <wp:positionH relativeFrom="column">
              <wp:posOffset>1150620</wp:posOffset>
            </wp:positionH>
            <wp:positionV relativeFrom="paragraph">
              <wp:posOffset>-64770</wp:posOffset>
            </wp:positionV>
            <wp:extent cx="3497883" cy="830652"/>
            <wp:effectExtent l="152400" t="152400" r="350520" b="350520"/>
            <wp:wrapThrough wrapText="bothSides">
              <wp:wrapPolygon edited="0">
                <wp:start x="471" y="-3963"/>
                <wp:lineTo x="-941" y="-2972"/>
                <wp:lineTo x="-941" y="23780"/>
                <wp:lineTo x="118" y="28734"/>
                <wp:lineTo x="1176" y="30716"/>
                <wp:lineTo x="21647" y="30716"/>
                <wp:lineTo x="22706" y="28734"/>
                <wp:lineTo x="23765" y="21303"/>
                <wp:lineTo x="23765" y="4954"/>
                <wp:lineTo x="22353" y="-2477"/>
                <wp:lineTo x="22235" y="-3963"/>
                <wp:lineTo x="471" y="-3963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830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007BBC" w14:textId="57DAFC98" w:rsidR="00176399" w:rsidRPr="0088286D" w:rsidRDefault="00176399" w:rsidP="0088286D"/>
    <w:p w14:paraId="2EEBAF91" w14:textId="27B525AC" w:rsidR="005C47F1" w:rsidRDefault="005C47F1" w:rsidP="005C47F1">
      <w:pPr>
        <w:keepNext/>
        <w:bidi w:val="0"/>
        <w:jc w:val="center"/>
      </w:pPr>
    </w:p>
    <w:p w14:paraId="2B20F975" w14:textId="77777777" w:rsidR="00176399" w:rsidRDefault="00176399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32" w:name="_Toc439516607"/>
    </w:p>
    <w:p w14:paraId="73BB78E3" w14:textId="77777777" w:rsidR="00176399" w:rsidRDefault="00176399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</w:p>
    <w:p w14:paraId="22BB06D9" w14:textId="2FFDC6DF" w:rsidR="00D009B9" w:rsidRPr="005C47F1" w:rsidRDefault="005C47F1" w:rsidP="005C47F1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</w:rPr>
      </w:pP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نم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ش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ل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ست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انشجو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که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با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ستاد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با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کد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1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رس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ارند</w:t>
      </w:r>
      <w:bookmarkEnd w:id="32"/>
    </w:p>
    <w:p w14:paraId="7C027D02" w14:textId="11B25E99" w:rsidR="00D009B9" w:rsidRDefault="00D009B9" w:rsidP="00D009B9">
      <w:pPr>
        <w:bidi w:val="0"/>
      </w:pPr>
    </w:p>
    <w:p w14:paraId="0682AF30" w14:textId="6E5ED45A" w:rsidR="001C253A" w:rsidRDefault="008D1D82">
      <w:pPr>
        <w:bidi w:val="0"/>
      </w:pPr>
      <w:r w:rsidRPr="0088286D"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3DFFCFC2" wp14:editId="4FAEC8CB">
            <wp:simplePos x="0" y="0"/>
            <wp:positionH relativeFrom="column">
              <wp:posOffset>-53340</wp:posOffset>
            </wp:positionH>
            <wp:positionV relativeFrom="paragraph">
              <wp:posOffset>-53340</wp:posOffset>
            </wp:positionV>
            <wp:extent cx="5731510" cy="4150360"/>
            <wp:effectExtent l="152400" t="152400" r="345440" b="345440"/>
            <wp:wrapThrough wrapText="bothSides">
              <wp:wrapPolygon edited="0">
                <wp:start x="287" y="-793"/>
                <wp:lineTo x="-574" y="-595"/>
                <wp:lineTo x="-574" y="22010"/>
                <wp:lineTo x="718" y="23200"/>
                <wp:lineTo x="718" y="23398"/>
                <wp:lineTo x="21610" y="23398"/>
                <wp:lineTo x="21681" y="23200"/>
                <wp:lineTo x="22830" y="21712"/>
                <wp:lineTo x="22902" y="991"/>
                <wp:lineTo x="22040" y="-496"/>
                <wp:lineTo x="21969" y="-793"/>
                <wp:lineTo x="287" y="-793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253A">
        <w:br w:type="page"/>
      </w:r>
    </w:p>
    <w:p w14:paraId="62245E20" w14:textId="571BFA7B" w:rsidR="008D1D82" w:rsidRDefault="008D1D82" w:rsidP="008D1D82">
      <w:pPr>
        <w:pStyle w:val="Heading1"/>
        <w:rPr>
          <w:rFonts w:cs="B Zar"/>
          <w:color w:val="auto"/>
          <w:sz w:val="26"/>
          <w:szCs w:val="26"/>
          <w:rtl/>
        </w:rPr>
      </w:pPr>
      <w:bookmarkStart w:id="33" w:name="_Toc439516563"/>
      <w:r w:rsidRPr="001C253A">
        <w:rPr>
          <w:rFonts w:cs="B Zar"/>
          <w:color w:val="auto"/>
          <w:sz w:val="26"/>
          <w:szCs w:val="26"/>
        </w:rPr>
        <w:lastRenderedPageBreak/>
        <w:t>Query</w:t>
      </w:r>
      <w:r w:rsidRPr="001C253A">
        <w:rPr>
          <w:rFonts w:cs="B Zar" w:hint="cs"/>
          <w:color w:val="auto"/>
          <w:rtl/>
        </w:rPr>
        <w:t xml:space="preserve"> نمایش لیست دانشجویانی که حداقل یکبار افتاده </w:t>
      </w:r>
      <w:proofErr w:type="spellStart"/>
      <w:proofErr w:type="gramStart"/>
      <w:r w:rsidRPr="001C253A">
        <w:rPr>
          <w:rFonts w:cs="B Zar" w:hint="cs"/>
          <w:color w:val="auto"/>
          <w:rtl/>
        </w:rPr>
        <w:t>اند</w:t>
      </w:r>
      <w:proofErr w:type="spellEnd"/>
      <w:r w:rsidRPr="001C253A">
        <w:rPr>
          <w:rFonts w:cs="B Zar" w:hint="cs"/>
          <w:color w:val="auto"/>
          <w:rtl/>
        </w:rPr>
        <w:t>(</w:t>
      </w:r>
      <w:proofErr w:type="spellStart"/>
      <w:proofErr w:type="gramEnd"/>
      <w:r w:rsidRPr="001C253A">
        <w:rPr>
          <w:rFonts w:cs="B Zar"/>
          <w:color w:val="auto"/>
          <w:sz w:val="26"/>
          <w:szCs w:val="26"/>
        </w:rPr>
        <w:t>DaneshjooAftadeDars</w:t>
      </w:r>
      <w:proofErr w:type="spellEnd"/>
      <w:r w:rsidRPr="001C253A">
        <w:rPr>
          <w:rFonts w:cs="B Zar" w:hint="cs"/>
          <w:color w:val="auto"/>
          <w:rtl/>
        </w:rPr>
        <w:t>)</w:t>
      </w:r>
    </w:p>
    <w:p w14:paraId="6765296E" w14:textId="77777777" w:rsidR="008D1D82" w:rsidRPr="008D1D82" w:rsidRDefault="008D1D82" w:rsidP="008D1D82">
      <w:pPr>
        <w:rPr>
          <w:rtl/>
        </w:rPr>
      </w:pPr>
    </w:p>
    <w:p w14:paraId="283BDA87" w14:textId="08F47544" w:rsidR="008D1D82" w:rsidRPr="005C47F1" w:rsidRDefault="008D1D82" w:rsidP="008D1D82">
      <w:pPr>
        <w:bidi w:val="0"/>
        <w:rPr>
          <w:sz w:val="26"/>
          <w:szCs w:val="26"/>
        </w:rPr>
      </w:pPr>
      <w:r w:rsidRPr="005C47F1">
        <w:rPr>
          <w:sz w:val="26"/>
          <w:szCs w:val="26"/>
        </w:rPr>
        <w:t xml:space="preserve">SELECT     </w:t>
      </w:r>
      <w:proofErr w:type="spellStart"/>
      <w:proofErr w:type="gramStart"/>
      <w:r w:rsidRPr="005C47F1">
        <w:rPr>
          <w:sz w:val="26"/>
          <w:szCs w:val="26"/>
        </w:rPr>
        <w:t>dbo.EntekhabeVahed.NoreheieDars</w:t>
      </w:r>
      <w:proofErr w:type="spellEnd"/>
      <w:proofErr w:type="gramEnd"/>
      <w:r w:rsidRPr="005C47F1">
        <w:rPr>
          <w:sz w:val="26"/>
          <w:szCs w:val="26"/>
        </w:rPr>
        <w:t xml:space="preserve">, </w:t>
      </w:r>
      <w:proofErr w:type="spellStart"/>
      <w:r w:rsidRPr="005C47F1">
        <w:rPr>
          <w:sz w:val="26"/>
          <w:szCs w:val="26"/>
        </w:rPr>
        <w:t>dbo.DaneshJooian.Name</w:t>
      </w:r>
      <w:proofErr w:type="spellEnd"/>
    </w:p>
    <w:p w14:paraId="1B3B2BE9" w14:textId="55E699F1" w:rsidR="008D1D82" w:rsidRPr="005C47F1" w:rsidRDefault="008D1D82" w:rsidP="008D1D82">
      <w:pPr>
        <w:bidi w:val="0"/>
        <w:rPr>
          <w:sz w:val="26"/>
          <w:szCs w:val="26"/>
        </w:rPr>
      </w:pPr>
      <w:r w:rsidRPr="005C47F1">
        <w:rPr>
          <w:sz w:val="26"/>
          <w:szCs w:val="26"/>
        </w:rPr>
        <w:t xml:space="preserve">FROM         </w:t>
      </w:r>
      <w:proofErr w:type="spellStart"/>
      <w:proofErr w:type="gramStart"/>
      <w:r w:rsidRPr="005C47F1">
        <w:rPr>
          <w:sz w:val="26"/>
          <w:szCs w:val="26"/>
        </w:rPr>
        <w:t>dbo.DaneshJooian</w:t>
      </w:r>
      <w:proofErr w:type="spellEnd"/>
      <w:proofErr w:type="gramEnd"/>
      <w:r w:rsidRPr="005C47F1">
        <w:rPr>
          <w:sz w:val="26"/>
          <w:szCs w:val="26"/>
        </w:rPr>
        <w:t xml:space="preserve"> INNER JOIN</w:t>
      </w:r>
    </w:p>
    <w:p w14:paraId="48104C55" w14:textId="5071259F" w:rsidR="008D1D82" w:rsidRPr="005C47F1" w:rsidRDefault="008D1D82" w:rsidP="008D1D82">
      <w:pPr>
        <w:bidi w:val="0"/>
        <w:rPr>
          <w:sz w:val="26"/>
          <w:szCs w:val="26"/>
        </w:rPr>
      </w:pPr>
      <w:r w:rsidRPr="005C47F1">
        <w:rPr>
          <w:sz w:val="26"/>
          <w:szCs w:val="26"/>
        </w:rPr>
        <w:t xml:space="preserve">                      </w:t>
      </w:r>
      <w:proofErr w:type="spellStart"/>
      <w:proofErr w:type="gramStart"/>
      <w:r w:rsidRPr="005C47F1">
        <w:rPr>
          <w:sz w:val="26"/>
          <w:szCs w:val="26"/>
        </w:rPr>
        <w:t>dbo.EntekhabeVahed</w:t>
      </w:r>
      <w:proofErr w:type="spellEnd"/>
      <w:proofErr w:type="gramEnd"/>
      <w:r w:rsidRPr="005C47F1">
        <w:rPr>
          <w:sz w:val="26"/>
          <w:szCs w:val="26"/>
        </w:rPr>
        <w:t xml:space="preserve"> ON </w:t>
      </w:r>
      <w:proofErr w:type="spellStart"/>
      <w:r w:rsidRPr="005C47F1">
        <w:rPr>
          <w:sz w:val="26"/>
          <w:szCs w:val="26"/>
        </w:rPr>
        <w:t>dbo.DaneshJooian.DaneshjooID</w:t>
      </w:r>
      <w:proofErr w:type="spellEnd"/>
      <w:r w:rsidRPr="005C47F1">
        <w:rPr>
          <w:sz w:val="26"/>
          <w:szCs w:val="26"/>
        </w:rPr>
        <w:t xml:space="preserve"> = </w:t>
      </w:r>
      <w:proofErr w:type="spellStart"/>
      <w:r w:rsidRPr="005C47F1">
        <w:rPr>
          <w:sz w:val="26"/>
          <w:szCs w:val="26"/>
        </w:rPr>
        <w:t>dbo.EntekhabeVahed.DaneshjooName</w:t>
      </w:r>
      <w:proofErr w:type="spellEnd"/>
    </w:p>
    <w:p w14:paraId="344D25AE" w14:textId="101068F0" w:rsidR="008D1D82" w:rsidRPr="005C47F1" w:rsidRDefault="008D1D82" w:rsidP="008D1D82">
      <w:pPr>
        <w:bidi w:val="0"/>
        <w:rPr>
          <w:sz w:val="26"/>
          <w:szCs w:val="26"/>
        </w:rPr>
      </w:pPr>
      <w:r w:rsidRPr="005C47F1">
        <w:rPr>
          <w:sz w:val="26"/>
          <w:szCs w:val="26"/>
        </w:rPr>
        <w:t xml:space="preserve">WHERE  </w:t>
      </w:r>
      <w:proofErr w:type="gramStart"/>
      <w:r w:rsidRPr="005C47F1">
        <w:rPr>
          <w:sz w:val="26"/>
          <w:szCs w:val="26"/>
        </w:rPr>
        <w:t xml:space="preserve">   (</w:t>
      </w:r>
      <w:proofErr w:type="spellStart"/>
      <w:proofErr w:type="gramEnd"/>
      <w:r w:rsidRPr="005C47F1">
        <w:rPr>
          <w:sz w:val="26"/>
          <w:szCs w:val="26"/>
        </w:rPr>
        <w:t>dbo.EntekhabeVahed.NoreheieDars</w:t>
      </w:r>
      <w:proofErr w:type="spellEnd"/>
      <w:r w:rsidRPr="005C47F1">
        <w:rPr>
          <w:sz w:val="26"/>
          <w:szCs w:val="26"/>
        </w:rPr>
        <w:t xml:space="preserve"> &lt; 10)</w:t>
      </w:r>
    </w:p>
    <w:p w14:paraId="0EAB6506" w14:textId="60968B8A" w:rsidR="008D1D82" w:rsidRDefault="00C50AC0" w:rsidP="008D1D82">
      <w:pPr>
        <w:bidi w:val="0"/>
      </w:pPr>
      <w:r w:rsidRPr="00C50AC0">
        <w:rPr>
          <w:rFonts w:cs="Arial"/>
          <w:noProof/>
          <w:rtl/>
        </w:rPr>
        <w:drawing>
          <wp:anchor distT="0" distB="0" distL="114300" distR="114300" simplePos="0" relativeHeight="251655168" behindDoc="0" locked="0" layoutInCell="1" allowOverlap="1" wp14:anchorId="16951499" wp14:editId="7F59F706">
            <wp:simplePos x="0" y="0"/>
            <wp:positionH relativeFrom="column">
              <wp:posOffset>38100</wp:posOffset>
            </wp:positionH>
            <wp:positionV relativeFrom="paragraph">
              <wp:posOffset>384810</wp:posOffset>
            </wp:positionV>
            <wp:extent cx="5731510" cy="1806575"/>
            <wp:effectExtent l="152400" t="152400" r="345440" b="346075"/>
            <wp:wrapThrough wrapText="bothSides">
              <wp:wrapPolygon edited="0">
                <wp:start x="287" y="-1822"/>
                <wp:lineTo x="-574" y="-1367"/>
                <wp:lineTo x="-574" y="22549"/>
                <wp:lineTo x="-215" y="24143"/>
                <wp:lineTo x="646" y="25282"/>
                <wp:lineTo x="718" y="25738"/>
                <wp:lineTo x="21610" y="25738"/>
                <wp:lineTo x="21681" y="25282"/>
                <wp:lineTo x="22543" y="24143"/>
                <wp:lineTo x="22902" y="20727"/>
                <wp:lineTo x="22902" y="2278"/>
                <wp:lineTo x="22040" y="-1139"/>
                <wp:lineTo x="21969" y="-1822"/>
                <wp:lineTo x="287" y="-1822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B1875E9" w14:textId="1C6BA7E7" w:rsidR="008D1D82" w:rsidRDefault="008D1D82" w:rsidP="008D1D82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34" w:name="_Toc349733806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نم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ش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ل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ست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انشجو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که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حداقل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کبار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فتاده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proofErr w:type="spellStart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د</w:t>
      </w:r>
      <w:bookmarkEnd w:id="34"/>
      <w:proofErr w:type="spellEnd"/>
    </w:p>
    <w:p w14:paraId="3155921A" w14:textId="3AD2C29E" w:rsidR="00C50AC0" w:rsidRDefault="00C50AC0" w:rsidP="00C50AC0">
      <w:pPr>
        <w:rPr>
          <w:rtl/>
        </w:rPr>
      </w:pPr>
    </w:p>
    <w:p w14:paraId="4280F2B4" w14:textId="3D0852E1" w:rsidR="00C50AC0" w:rsidRPr="00C50AC0" w:rsidRDefault="00C50AC0" w:rsidP="00C50AC0"/>
    <w:p w14:paraId="54705CB6" w14:textId="607D1079" w:rsidR="008D1D82" w:rsidRDefault="008D1D82" w:rsidP="008D1D82">
      <w:pPr>
        <w:bidi w:val="0"/>
        <w:rPr>
          <w:b/>
          <w:bCs/>
          <w:noProof/>
        </w:rPr>
      </w:pPr>
    </w:p>
    <w:p w14:paraId="520FE157" w14:textId="69151CE9" w:rsidR="008D1D82" w:rsidRPr="005C47F1" w:rsidRDefault="008D1D82" w:rsidP="008D1D82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</w:rPr>
      </w:pPr>
      <w:bookmarkStart w:id="35" w:name="_Toc439516608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نم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ش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ل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ست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انشجو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که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حداقل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کبار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فتاده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proofErr w:type="spellStart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د</w:t>
      </w:r>
      <w:bookmarkEnd w:id="35"/>
      <w:proofErr w:type="spellEnd"/>
    </w:p>
    <w:p w14:paraId="464495F4" w14:textId="0F0D9C31" w:rsidR="008D1D82" w:rsidRDefault="00C50AC0" w:rsidP="008D1D82">
      <w:r w:rsidRPr="00C50AC0">
        <w:rPr>
          <w:rFonts w:cs="Arial"/>
          <w:noProof/>
          <w:rtl/>
        </w:rPr>
        <w:drawing>
          <wp:anchor distT="0" distB="0" distL="114300" distR="114300" simplePos="0" relativeHeight="251657216" behindDoc="0" locked="0" layoutInCell="1" allowOverlap="1" wp14:anchorId="182DBA7E" wp14:editId="396694DF">
            <wp:simplePos x="0" y="0"/>
            <wp:positionH relativeFrom="column">
              <wp:posOffset>1059180</wp:posOffset>
            </wp:positionH>
            <wp:positionV relativeFrom="paragraph">
              <wp:posOffset>154305</wp:posOffset>
            </wp:positionV>
            <wp:extent cx="3566469" cy="1097375"/>
            <wp:effectExtent l="152400" t="152400" r="339090" b="350520"/>
            <wp:wrapThrough wrapText="bothSides">
              <wp:wrapPolygon edited="0">
                <wp:start x="462" y="-3000"/>
                <wp:lineTo x="-923" y="-2250"/>
                <wp:lineTo x="-923" y="23250"/>
                <wp:lineTo x="1154" y="27750"/>
                <wp:lineTo x="1154" y="28500"/>
                <wp:lineTo x="21577" y="28500"/>
                <wp:lineTo x="21692" y="27750"/>
                <wp:lineTo x="23538" y="22125"/>
                <wp:lineTo x="23654" y="3750"/>
                <wp:lineTo x="22269" y="-1875"/>
                <wp:lineTo x="22154" y="-3000"/>
                <wp:lineTo x="462" y="-300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09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263635" w14:textId="6C06D097" w:rsidR="008D1D82" w:rsidRDefault="008D1D82" w:rsidP="008D1D82">
      <w:pPr>
        <w:pStyle w:val="Heading1"/>
        <w:rPr>
          <w:rFonts w:cs="B Zar"/>
          <w:color w:val="auto"/>
          <w:sz w:val="26"/>
          <w:szCs w:val="26"/>
          <w:rtl/>
        </w:rPr>
      </w:pPr>
      <w:bookmarkStart w:id="36" w:name="_Toc439516564"/>
      <w:r w:rsidRPr="008D1D82">
        <w:rPr>
          <w:rFonts w:cs="B Zar"/>
          <w:noProof/>
          <w:color w:val="auto"/>
          <w:sz w:val="26"/>
          <w:szCs w:val="26"/>
          <w:rtl/>
        </w:rPr>
        <w:lastRenderedPageBreak/>
        <w:drawing>
          <wp:anchor distT="0" distB="0" distL="114300" distR="114300" simplePos="0" relativeHeight="251650048" behindDoc="0" locked="0" layoutInCell="1" allowOverlap="1" wp14:anchorId="14E358EB" wp14:editId="2F69F3DF">
            <wp:simplePos x="0" y="0"/>
            <wp:positionH relativeFrom="column">
              <wp:posOffset>22860</wp:posOffset>
            </wp:positionH>
            <wp:positionV relativeFrom="paragraph">
              <wp:posOffset>-121920</wp:posOffset>
            </wp:positionV>
            <wp:extent cx="5731510" cy="4540250"/>
            <wp:effectExtent l="152400" t="152400" r="345440" b="336550"/>
            <wp:wrapThrough wrapText="bothSides">
              <wp:wrapPolygon edited="0">
                <wp:start x="287" y="-725"/>
                <wp:lineTo x="-574" y="-544"/>
                <wp:lineTo x="-574" y="21932"/>
                <wp:lineTo x="-144" y="22657"/>
                <wp:lineTo x="646" y="23020"/>
                <wp:lineTo x="718" y="23201"/>
                <wp:lineTo x="21610" y="23201"/>
                <wp:lineTo x="21681" y="23020"/>
                <wp:lineTo x="22471" y="22657"/>
                <wp:lineTo x="22902" y="21298"/>
                <wp:lineTo x="22902" y="906"/>
                <wp:lineTo x="22040" y="-453"/>
                <wp:lineTo x="21969" y="-725"/>
                <wp:lineTo x="287" y="-725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25A94F" w14:textId="517C2A59" w:rsidR="008D1D82" w:rsidRDefault="008D1D82" w:rsidP="008D1D82">
      <w:pPr>
        <w:pStyle w:val="Heading1"/>
        <w:tabs>
          <w:tab w:val="left" w:pos="1910"/>
        </w:tabs>
        <w:rPr>
          <w:rFonts w:cs="B Zar"/>
          <w:color w:val="auto"/>
          <w:sz w:val="26"/>
          <w:szCs w:val="26"/>
          <w:rtl/>
        </w:rPr>
      </w:pPr>
      <w:r>
        <w:rPr>
          <w:rFonts w:cs="B Zar"/>
          <w:color w:val="auto"/>
          <w:sz w:val="26"/>
          <w:szCs w:val="26"/>
          <w:rtl/>
        </w:rPr>
        <w:tab/>
      </w:r>
    </w:p>
    <w:p w14:paraId="23717312" w14:textId="5258521A" w:rsidR="008D1D82" w:rsidRDefault="008D1D82" w:rsidP="008D1D82">
      <w:pPr>
        <w:rPr>
          <w:rtl/>
        </w:rPr>
      </w:pPr>
    </w:p>
    <w:p w14:paraId="2152A41C" w14:textId="7A6E98E4" w:rsidR="008D1D82" w:rsidRDefault="008D1D82" w:rsidP="008D1D82">
      <w:pPr>
        <w:rPr>
          <w:rtl/>
        </w:rPr>
      </w:pPr>
    </w:p>
    <w:p w14:paraId="7FEC510B" w14:textId="27EE1AB1" w:rsidR="008D1D82" w:rsidRDefault="008D1D82" w:rsidP="008D1D82">
      <w:pPr>
        <w:rPr>
          <w:rtl/>
        </w:rPr>
      </w:pPr>
    </w:p>
    <w:p w14:paraId="7482D057" w14:textId="597F83DA" w:rsidR="008D1D82" w:rsidRDefault="008D1D82" w:rsidP="008D1D82">
      <w:pPr>
        <w:rPr>
          <w:rtl/>
        </w:rPr>
      </w:pPr>
    </w:p>
    <w:p w14:paraId="0BF231EB" w14:textId="77777777" w:rsidR="008D1D82" w:rsidRPr="008D1D82" w:rsidRDefault="008D1D82" w:rsidP="008D1D82">
      <w:pPr>
        <w:rPr>
          <w:rtl/>
        </w:rPr>
      </w:pPr>
    </w:p>
    <w:p w14:paraId="28F6C29A" w14:textId="77777777" w:rsidR="008D1D82" w:rsidRDefault="008D1D82" w:rsidP="008D1D82">
      <w:pPr>
        <w:pStyle w:val="Heading1"/>
        <w:rPr>
          <w:rFonts w:cs="B Zar"/>
          <w:color w:val="auto"/>
          <w:sz w:val="26"/>
          <w:szCs w:val="26"/>
          <w:rtl/>
        </w:rPr>
      </w:pPr>
    </w:p>
    <w:p w14:paraId="5B3818E1" w14:textId="77777777" w:rsidR="004D66E0" w:rsidRDefault="004D66E0" w:rsidP="008D1D82">
      <w:pPr>
        <w:pStyle w:val="Heading1"/>
        <w:rPr>
          <w:rFonts w:cs="B Zar"/>
          <w:color w:val="auto"/>
          <w:sz w:val="26"/>
          <w:szCs w:val="26"/>
        </w:rPr>
      </w:pPr>
    </w:p>
    <w:p w14:paraId="50399931" w14:textId="657F2EED" w:rsidR="008D1D82" w:rsidRDefault="008D1D82" w:rsidP="008D1D82">
      <w:pPr>
        <w:pStyle w:val="Heading1"/>
        <w:rPr>
          <w:rFonts w:cs="B Zar"/>
          <w:color w:val="auto"/>
          <w:rtl/>
        </w:rPr>
      </w:pPr>
      <w:r w:rsidRPr="001C253A">
        <w:rPr>
          <w:rFonts w:cs="B Zar"/>
          <w:color w:val="auto"/>
          <w:sz w:val="26"/>
          <w:szCs w:val="26"/>
        </w:rPr>
        <w:t>Query</w:t>
      </w:r>
      <w:r w:rsidRPr="001C253A">
        <w:rPr>
          <w:rFonts w:cs="B Zar" w:hint="cs"/>
          <w:color w:val="auto"/>
          <w:rtl/>
        </w:rPr>
        <w:t xml:space="preserve"> نمایش لیست دانشجویانی که انتخاب واحد نکرده </w:t>
      </w:r>
      <w:proofErr w:type="spellStart"/>
      <w:r w:rsidRPr="001C253A">
        <w:rPr>
          <w:rFonts w:cs="B Zar" w:hint="cs"/>
          <w:color w:val="auto"/>
          <w:rtl/>
        </w:rPr>
        <w:t>اند</w:t>
      </w:r>
      <w:proofErr w:type="spellEnd"/>
      <w:r w:rsidRPr="001C253A">
        <w:rPr>
          <w:rFonts w:cs="B Zar" w:hint="cs"/>
          <w:color w:val="auto"/>
          <w:rtl/>
        </w:rPr>
        <w:t xml:space="preserve"> (</w:t>
      </w:r>
      <w:proofErr w:type="spellStart"/>
      <w:r w:rsidRPr="001C253A">
        <w:rPr>
          <w:rFonts w:cs="B Zar"/>
          <w:color w:val="auto"/>
          <w:sz w:val="18"/>
          <w:szCs w:val="18"/>
        </w:rPr>
        <w:t>DaneshjooEntekhabVahedNakarde</w:t>
      </w:r>
      <w:proofErr w:type="spellEnd"/>
      <w:r w:rsidRPr="001C253A">
        <w:rPr>
          <w:rFonts w:cs="B Zar" w:hint="cs"/>
          <w:color w:val="auto"/>
          <w:rtl/>
        </w:rPr>
        <w:t>)</w:t>
      </w:r>
      <w:bookmarkEnd w:id="36"/>
    </w:p>
    <w:p w14:paraId="4F8809B0" w14:textId="77777777" w:rsidR="008D1D82" w:rsidRPr="008D1D82" w:rsidRDefault="008D1D82" w:rsidP="008D1D82">
      <w:pPr>
        <w:rPr>
          <w:rtl/>
        </w:rPr>
      </w:pPr>
    </w:p>
    <w:p w14:paraId="4CB6C7B0" w14:textId="77777777" w:rsidR="008D1D82" w:rsidRDefault="008D1D82" w:rsidP="008D1D82">
      <w:pPr>
        <w:bidi w:val="0"/>
      </w:pPr>
      <w:r>
        <w:t xml:space="preserve">SELECT     </w:t>
      </w:r>
      <w:proofErr w:type="spellStart"/>
      <w:r>
        <w:t>Sname</w:t>
      </w:r>
      <w:proofErr w:type="spellEnd"/>
    </w:p>
    <w:p w14:paraId="1B179171" w14:textId="77777777" w:rsidR="008D1D82" w:rsidRDefault="008D1D82" w:rsidP="008D1D82">
      <w:pPr>
        <w:bidi w:val="0"/>
      </w:pPr>
      <w:r>
        <w:t xml:space="preserve">FROM         </w:t>
      </w:r>
      <w:proofErr w:type="spellStart"/>
      <w:proofErr w:type="gramStart"/>
      <w:r>
        <w:t>dbo.DaneshJooian</w:t>
      </w:r>
      <w:proofErr w:type="spellEnd"/>
      <w:proofErr w:type="gramEnd"/>
    </w:p>
    <w:p w14:paraId="7233621B" w14:textId="77777777" w:rsidR="008D1D82" w:rsidRDefault="008D1D82" w:rsidP="008D1D82">
      <w:pPr>
        <w:tabs>
          <w:tab w:val="right" w:pos="-426"/>
        </w:tabs>
        <w:bidi w:val="0"/>
      </w:pPr>
      <w:r>
        <w:t xml:space="preserve">WHERE  </w:t>
      </w:r>
      <w:proofErr w:type="gramStart"/>
      <w:r>
        <w:t xml:space="preserve">   (</w:t>
      </w:r>
      <w:proofErr w:type="spellStart"/>
      <w:proofErr w:type="gramEnd"/>
      <w:r>
        <w:t>DaneshjooID</w:t>
      </w:r>
      <w:proofErr w:type="spellEnd"/>
      <w:r>
        <w:t xml:space="preserve"> NOT IN</w:t>
      </w:r>
    </w:p>
    <w:p w14:paraId="38479FA5" w14:textId="77777777" w:rsidR="008D1D82" w:rsidRDefault="008D1D82" w:rsidP="008D1D82">
      <w:pPr>
        <w:bidi w:val="0"/>
      </w:pPr>
      <w:r>
        <w:t xml:space="preserve">                          (SELECT     </w:t>
      </w:r>
      <w:proofErr w:type="spellStart"/>
      <w:r>
        <w:t>DaneshjooName</w:t>
      </w:r>
      <w:proofErr w:type="spellEnd"/>
    </w:p>
    <w:p w14:paraId="2EC43DE8" w14:textId="77777777" w:rsidR="008D1D82" w:rsidRDefault="008D1D82" w:rsidP="008D1D82">
      <w:pPr>
        <w:bidi w:val="0"/>
      </w:pPr>
      <w:r>
        <w:t xml:space="preserve">                             FROM         </w:t>
      </w:r>
      <w:proofErr w:type="spellStart"/>
      <w:proofErr w:type="gramStart"/>
      <w:r>
        <w:t>dbo.EntekhabeVahed</w:t>
      </w:r>
      <w:proofErr w:type="spellEnd"/>
      <w:proofErr w:type="gramEnd"/>
      <w:r>
        <w:t>))</w:t>
      </w:r>
    </w:p>
    <w:p w14:paraId="3987B344" w14:textId="0EBAEA49" w:rsidR="008D1D82" w:rsidRDefault="008D1D82" w:rsidP="008D1D82">
      <w:pPr>
        <w:bidi w:val="0"/>
      </w:pPr>
    </w:p>
    <w:p w14:paraId="25F50435" w14:textId="05210F19" w:rsidR="008D1D82" w:rsidRDefault="008D1D82" w:rsidP="008D1D82">
      <w:pPr>
        <w:keepNext/>
        <w:bidi w:val="0"/>
        <w:jc w:val="center"/>
      </w:pPr>
    </w:p>
    <w:p w14:paraId="43AF2A30" w14:textId="6A03083C" w:rsidR="008D1D82" w:rsidRDefault="008D1D82" w:rsidP="008D1D82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37" w:name="_Toc349733807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نم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ش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ل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ست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انشجو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که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تخاب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واحد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نکرده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proofErr w:type="spellStart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د</w:t>
      </w:r>
      <w:bookmarkEnd w:id="37"/>
      <w:proofErr w:type="spellEnd"/>
    </w:p>
    <w:p w14:paraId="139D6788" w14:textId="287314C8" w:rsidR="004D66E0" w:rsidRDefault="004D66E0" w:rsidP="004D66E0">
      <w:pPr>
        <w:rPr>
          <w:rtl/>
        </w:rPr>
      </w:pPr>
      <w:r w:rsidRPr="004D66E0">
        <w:rPr>
          <w:noProof/>
        </w:rPr>
        <w:drawing>
          <wp:anchor distT="0" distB="0" distL="114300" distR="114300" simplePos="0" relativeHeight="251660288" behindDoc="0" locked="0" layoutInCell="1" allowOverlap="1" wp14:anchorId="255929DA" wp14:editId="0EBD8915">
            <wp:simplePos x="0" y="0"/>
            <wp:positionH relativeFrom="column">
              <wp:posOffset>1790700</wp:posOffset>
            </wp:positionH>
            <wp:positionV relativeFrom="paragraph">
              <wp:posOffset>120015</wp:posOffset>
            </wp:positionV>
            <wp:extent cx="2042337" cy="2217612"/>
            <wp:effectExtent l="152400" t="152400" r="339090" b="335280"/>
            <wp:wrapThrough wrapText="bothSides">
              <wp:wrapPolygon edited="0">
                <wp:start x="806" y="-1485"/>
                <wp:lineTo x="-1612" y="-1113"/>
                <wp:lineTo x="-1410" y="22825"/>
                <wp:lineTo x="1813" y="24495"/>
                <wp:lineTo x="2015" y="24866"/>
                <wp:lineTo x="21560" y="24866"/>
                <wp:lineTo x="21761" y="24495"/>
                <wp:lineTo x="24784" y="22825"/>
                <wp:lineTo x="25187" y="19670"/>
                <wp:lineTo x="25187" y="1856"/>
                <wp:lineTo x="22769" y="-928"/>
                <wp:lineTo x="22567" y="-1485"/>
                <wp:lineTo x="806" y="-1485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217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CBD2C6" w14:textId="6C2D4AF0" w:rsidR="004D66E0" w:rsidRDefault="004D66E0" w:rsidP="004D66E0">
      <w:pPr>
        <w:rPr>
          <w:rtl/>
        </w:rPr>
      </w:pPr>
    </w:p>
    <w:p w14:paraId="3C5B4B04" w14:textId="5C6041A7" w:rsidR="004D66E0" w:rsidRPr="004D66E0" w:rsidRDefault="004D66E0" w:rsidP="004D66E0"/>
    <w:p w14:paraId="31F25179" w14:textId="54CF1C07" w:rsidR="008D1D82" w:rsidRDefault="008D1D82" w:rsidP="008D1D82">
      <w:pPr>
        <w:tabs>
          <w:tab w:val="left" w:pos="6375"/>
        </w:tabs>
        <w:bidi w:val="0"/>
      </w:pPr>
      <w:r>
        <w:tab/>
      </w:r>
    </w:p>
    <w:p w14:paraId="382C6739" w14:textId="3E7305C3" w:rsidR="008D1D82" w:rsidRDefault="008D1D82" w:rsidP="008D1D82">
      <w:pPr>
        <w:keepNext/>
        <w:tabs>
          <w:tab w:val="left" w:pos="6375"/>
        </w:tabs>
        <w:bidi w:val="0"/>
        <w:jc w:val="center"/>
      </w:pPr>
    </w:p>
    <w:p w14:paraId="2D2452B9" w14:textId="3C3AE80B" w:rsidR="008D1D82" w:rsidRDefault="008D1D82" w:rsidP="008D1D82">
      <w:pPr>
        <w:keepNext/>
        <w:tabs>
          <w:tab w:val="left" w:pos="6375"/>
        </w:tabs>
        <w:bidi w:val="0"/>
        <w:jc w:val="center"/>
      </w:pPr>
    </w:p>
    <w:p w14:paraId="3AE4C883" w14:textId="13D524C2" w:rsidR="008D1D82" w:rsidRDefault="008D1D82" w:rsidP="008D1D82">
      <w:pPr>
        <w:keepNext/>
        <w:tabs>
          <w:tab w:val="left" w:pos="6375"/>
        </w:tabs>
        <w:bidi w:val="0"/>
        <w:jc w:val="center"/>
      </w:pPr>
    </w:p>
    <w:p w14:paraId="72EFE078" w14:textId="2A313EF4" w:rsidR="008D1D82" w:rsidRDefault="008D1D82" w:rsidP="008D1D82">
      <w:pPr>
        <w:keepNext/>
        <w:tabs>
          <w:tab w:val="left" w:pos="6375"/>
        </w:tabs>
        <w:bidi w:val="0"/>
        <w:jc w:val="center"/>
      </w:pPr>
    </w:p>
    <w:p w14:paraId="3E48E5C5" w14:textId="77777777" w:rsidR="008D1D82" w:rsidRDefault="008D1D82" w:rsidP="008D1D82">
      <w:pPr>
        <w:keepNext/>
        <w:tabs>
          <w:tab w:val="left" w:pos="6375"/>
        </w:tabs>
        <w:bidi w:val="0"/>
        <w:jc w:val="center"/>
      </w:pPr>
    </w:p>
    <w:p w14:paraId="1A80CE80" w14:textId="115FCDBA" w:rsidR="008D1D82" w:rsidRDefault="008D1D82" w:rsidP="008D1D82">
      <w:pPr>
        <w:pStyle w:val="Caption"/>
        <w:jc w:val="center"/>
        <w:rPr>
          <w:rFonts w:cs="B Zar"/>
          <w:b w:val="0"/>
          <w:bCs w:val="0"/>
          <w:color w:val="auto"/>
          <w:sz w:val="24"/>
          <w:szCs w:val="24"/>
          <w:rtl/>
        </w:rPr>
      </w:pPr>
      <w:bookmarkStart w:id="38" w:name="_Toc439516609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نما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ش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ل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ست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دانشجو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</w:t>
      </w:r>
      <w:r w:rsidRPr="005C47F1">
        <w:rPr>
          <w:rFonts w:cs="B Zar" w:hint="cs"/>
          <w:b w:val="0"/>
          <w:bCs w:val="0"/>
          <w:color w:val="auto"/>
          <w:sz w:val="24"/>
          <w:szCs w:val="24"/>
          <w:rtl/>
        </w:rPr>
        <w:t>ی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که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تخاب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واحد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نکرده</w:t>
      </w:r>
      <w:r w:rsidRPr="005C47F1">
        <w:rPr>
          <w:rFonts w:cs="B Zar"/>
          <w:b w:val="0"/>
          <w:bCs w:val="0"/>
          <w:color w:val="auto"/>
          <w:sz w:val="24"/>
          <w:szCs w:val="24"/>
          <w:rtl/>
        </w:rPr>
        <w:t xml:space="preserve"> </w:t>
      </w:r>
      <w:proofErr w:type="spellStart"/>
      <w:r w:rsidRPr="005C47F1">
        <w:rPr>
          <w:rFonts w:cs="B Zar" w:hint="eastAsia"/>
          <w:b w:val="0"/>
          <w:bCs w:val="0"/>
          <w:color w:val="auto"/>
          <w:sz w:val="24"/>
          <w:szCs w:val="24"/>
          <w:rtl/>
        </w:rPr>
        <w:t>اند</w:t>
      </w:r>
      <w:bookmarkEnd w:id="38"/>
      <w:proofErr w:type="spellEnd"/>
    </w:p>
    <w:p w14:paraId="2F192E01" w14:textId="0CA46C18" w:rsidR="004D66E0" w:rsidRDefault="004D66E0" w:rsidP="004D66E0">
      <w:pPr>
        <w:rPr>
          <w:rtl/>
        </w:rPr>
      </w:pPr>
      <w:r w:rsidRPr="004D66E0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430D33B5" wp14:editId="1840A0A8">
            <wp:simplePos x="0" y="0"/>
            <wp:positionH relativeFrom="column">
              <wp:posOffset>2301240</wp:posOffset>
            </wp:positionH>
            <wp:positionV relativeFrom="paragraph">
              <wp:posOffset>310515</wp:posOffset>
            </wp:positionV>
            <wp:extent cx="1150720" cy="815411"/>
            <wp:effectExtent l="152400" t="152400" r="335280" b="346710"/>
            <wp:wrapThrough wrapText="bothSides">
              <wp:wrapPolygon edited="0">
                <wp:start x="1430" y="-4037"/>
                <wp:lineTo x="-2861" y="-3028"/>
                <wp:lineTo x="-2861" y="23720"/>
                <wp:lineTo x="1430" y="29271"/>
                <wp:lineTo x="3576" y="30785"/>
                <wp:lineTo x="21457" y="30785"/>
                <wp:lineTo x="23960" y="29271"/>
                <wp:lineTo x="27894" y="21701"/>
                <wp:lineTo x="27894" y="5047"/>
                <wp:lineTo x="23603" y="-2523"/>
                <wp:lineTo x="23245" y="-4037"/>
                <wp:lineTo x="1430" y="-4037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815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C84EBD" w14:textId="550A712B" w:rsidR="004D66E0" w:rsidRPr="004D66E0" w:rsidRDefault="004D66E0" w:rsidP="004D66E0"/>
    <w:p w14:paraId="375C3DDB" w14:textId="08F4FF7C" w:rsidR="0088286D" w:rsidRDefault="004D66E0" w:rsidP="00E03F01">
      <w:pPr>
        <w:pStyle w:val="Heading1"/>
        <w:rPr>
          <w:rFonts w:cs="B Zar"/>
          <w:color w:val="auto"/>
          <w:sz w:val="26"/>
          <w:szCs w:val="26"/>
          <w:rtl/>
        </w:rPr>
      </w:pPr>
      <w:r w:rsidRPr="004D66E0">
        <w:rPr>
          <w:rFonts w:cs="B Zar"/>
          <w:noProof/>
          <w:color w:val="auto"/>
          <w:sz w:val="26"/>
          <w:szCs w:val="26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39F9E77A" wp14:editId="025FFF16">
            <wp:simplePos x="0" y="0"/>
            <wp:positionH relativeFrom="column">
              <wp:posOffset>68580</wp:posOffset>
            </wp:positionH>
            <wp:positionV relativeFrom="paragraph">
              <wp:posOffset>-15240</wp:posOffset>
            </wp:positionV>
            <wp:extent cx="5731510" cy="4191635"/>
            <wp:effectExtent l="152400" t="152400" r="345440" b="342265"/>
            <wp:wrapThrough wrapText="bothSides">
              <wp:wrapPolygon edited="0">
                <wp:start x="287" y="-785"/>
                <wp:lineTo x="-574" y="-589"/>
                <wp:lineTo x="-574" y="21989"/>
                <wp:lineTo x="72" y="22971"/>
                <wp:lineTo x="718" y="23364"/>
                <wp:lineTo x="21610" y="23364"/>
                <wp:lineTo x="22256" y="22971"/>
                <wp:lineTo x="22902" y="21499"/>
                <wp:lineTo x="22902" y="982"/>
                <wp:lineTo x="22040" y="-491"/>
                <wp:lineTo x="21969" y="-785"/>
                <wp:lineTo x="287" y="-785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E7DF4A" w14:textId="77777777" w:rsidR="008D1D82" w:rsidRDefault="008D1D82" w:rsidP="00A31D7E">
      <w:pPr>
        <w:pStyle w:val="Heading1"/>
        <w:rPr>
          <w:rFonts w:cs="B Zar"/>
          <w:color w:val="auto"/>
          <w:sz w:val="26"/>
          <w:szCs w:val="26"/>
        </w:rPr>
      </w:pPr>
      <w:bookmarkStart w:id="39" w:name="_Toc435037865"/>
      <w:bookmarkStart w:id="40" w:name="_Toc439516565"/>
      <w:bookmarkEnd w:id="33"/>
    </w:p>
    <w:p w14:paraId="375A78CB" w14:textId="77DBB8E2" w:rsidR="008D1D82" w:rsidRDefault="008D1D82" w:rsidP="00A31D7E">
      <w:pPr>
        <w:pStyle w:val="Heading1"/>
        <w:rPr>
          <w:color w:val="000000" w:themeColor="text1"/>
          <w:rtl/>
        </w:rPr>
      </w:pPr>
    </w:p>
    <w:p w14:paraId="4350BAF3" w14:textId="0B20D811" w:rsidR="004D66E0" w:rsidRDefault="004D66E0" w:rsidP="004D66E0">
      <w:pPr>
        <w:rPr>
          <w:rtl/>
        </w:rPr>
      </w:pPr>
    </w:p>
    <w:p w14:paraId="060DCB36" w14:textId="5A399196" w:rsidR="004D66E0" w:rsidRDefault="004D66E0" w:rsidP="004D66E0">
      <w:pPr>
        <w:rPr>
          <w:rtl/>
        </w:rPr>
      </w:pPr>
    </w:p>
    <w:p w14:paraId="6D92FF75" w14:textId="3B5F0EC9" w:rsidR="004D66E0" w:rsidRDefault="004D66E0" w:rsidP="004D66E0">
      <w:pPr>
        <w:rPr>
          <w:rtl/>
        </w:rPr>
      </w:pPr>
    </w:p>
    <w:p w14:paraId="48C7026C" w14:textId="36E77961" w:rsidR="004D66E0" w:rsidRDefault="004D66E0" w:rsidP="004D66E0">
      <w:pPr>
        <w:rPr>
          <w:rtl/>
        </w:rPr>
      </w:pPr>
    </w:p>
    <w:p w14:paraId="69285B73" w14:textId="4C492E95" w:rsidR="00195F9D" w:rsidRDefault="00195F9D" w:rsidP="004D66E0">
      <w:pPr>
        <w:rPr>
          <w:rtl/>
        </w:rPr>
      </w:pPr>
    </w:p>
    <w:p w14:paraId="2E8CE1DF" w14:textId="77777777" w:rsidR="00195F9D" w:rsidRDefault="00195F9D" w:rsidP="004D66E0">
      <w:pPr>
        <w:rPr>
          <w:rtl/>
        </w:rPr>
      </w:pPr>
    </w:p>
    <w:p w14:paraId="5092F9C2" w14:textId="77777777" w:rsidR="004D66E0" w:rsidRPr="004D66E0" w:rsidRDefault="004D66E0" w:rsidP="004D66E0">
      <w:pPr>
        <w:rPr>
          <w:rtl/>
        </w:rPr>
      </w:pPr>
    </w:p>
    <w:p w14:paraId="72898826" w14:textId="01EAB172" w:rsidR="00195F9D" w:rsidRDefault="00195F9D" w:rsidP="00195F9D">
      <w:pPr>
        <w:pStyle w:val="Heading1"/>
        <w:rPr>
          <w:color w:val="000000" w:themeColor="text1"/>
          <w:rtl/>
        </w:rPr>
      </w:pPr>
      <w:r w:rsidRPr="001C253A">
        <w:rPr>
          <w:rFonts w:cs="B Zar"/>
          <w:color w:val="auto"/>
          <w:sz w:val="26"/>
          <w:szCs w:val="26"/>
        </w:rPr>
        <w:lastRenderedPageBreak/>
        <w:t>Query</w:t>
      </w:r>
      <w:r>
        <w:rPr>
          <w:rFonts w:hint="cs"/>
          <w:color w:val="000000" w:themeColor="text1"/>
          <w:rtl/>
        </w:rPr>
        <w:t xml:space="preserve"> </w:t>
      </w:r>
      <w:proofErr w:type="gramStart"/>
      <w:r>
        <w:rPr>
          <w:rFonts w:hint="cs"/>
          <w:color w:val="000000" w:themeColor="text1"/>
          <w:rtl/>
        </w:rPr>
        <w:t xml:space="preserve">( </w:t>
      </w:r>
      <w:proofErr w:type="spellStart"/>
      <w:r w:rsidRPr="00195F9D">
        <w:rPr>
          <w:color w:val="000000" w:themeColor="text1"/>
        </w:rPr>
        <w:t>DarsHaBaTerm</w:t>
      </w:r>
      <w:proofErr w:type="spellEnd"/>
      <w:proofErr w:type="gramEnd"/>
      <w:r>
        <w:rPr>
          <w:rFonts w:hint="cs"/>
          <w:color w:val="000000" w:themeColor="text1"/>
          <w:rtl/>
        </w:rPr>
        <w:t xml:space="preserve"> )</w:t>
      </w:r>
    </w:p>
    <w:p w14:paraId="23A610DF" w14:textId="2982528B" w:rsidR="001F26AA" w:rsidRPr="001F26AA" w:rsidRDefault="001F26AA" w:rsidP="001F26AA">
      <w:pPr>
        <w:bidi w:val="0"/>
        <w:rPr>
          <w:sz w:val="24"/>
          <w:szCs w:val="24"/>
          <w:rtl/>
        </w:rPr>
      </w:pPr>
    </w:p>
    <w:p w14:paraId="2AD94F8A" w14:textId="1EED0842" w:rsidR="001F26AA" w:rsidRPr="001F26AA" w:rsidRDefault="001F26AA" w:rsidP="001F26AA">
      <w:pPr>
        <w:bidi w:val="0"/>
        <w:rPr>
          <w:sz w:val="24"/>
          <w:szCs w:val="24"/>
        </w:rPr>
      </w:pPr>
      <w:r w:rsidRPr="001F26AA">
        <w:rPr>
          <w:sz w:val="24"/>
          <w:szCs w:val="24"/>
        </w:rPr>
        <w:t xml:space="preserve">SELECT </w:t>
      </w:r>
      <w:proofErr w:type="spellStart"/>
      <w:proofErr w:type="gramStart"/>
      <w:r w:rsidRPr="001F26AA">
        <w:rPr>
          <w:sz w:val="24"/>
          <w:szCs w:val="24"/>
        </w:rPr>
        <w:t>dbo.DarsHa.DarsName</w:t>
      </w:r>
      <w:proofErr w:type="spellEnd"/>
      <w:proofErr w:type="gramEnd"/>
      <w:r w:rsidRPr="001F26AA">
        <w:rPr>
          <w:sz w:val="24"/>
          <w:szCs w:val="24"/>
        </w:rPr>
        <w:t xml:space="preserve">, </w:t>
      </w:r>
      <w:proofErr w:type="spellStart"/>
      <w:r w:rsidRPr="001F26AA">
        <w:rPr>
          <w:sz w:val="24"/>
          <w:szCs w:val="24"/>
        </w:rPr>
        <w:t>dbo.EntekhabeVahed.TermCode</w:t>
      </w:r>
      <w:proofErr w:type="spellEnd"/>
    </w:p>
    <w:p w14:paraId="6DCD33C7" w14:textId="77777777" w:rsidR="001F26AA" w:rsidRPr="001F26AA" w:rsidRDefault="001F26AA" w:rsidP="001F26AA">
      <w:pPr>
        <w:bidi w:val="0"/>
        <w:rPr>
          <w:sz w:val="24"/>
          <w:szCs w:val="24"/>
        </w:rPr>
      </w:pPr>
      <w:r w:rsidRPr="001F26AA">
        <w:rPr>
          <w:sz w:val="24"/>
          <w:szCs w:val="24"/>
        </w:rPr>
        <w:t xml:space="preserve">FROM     </w:t>
      </w:r>
      <w:proofErr w:type="spellStart"/>
      <w:proofErr w:type="gramStart"/>
      <w:r w:rsidRPr="001F26AA">
        <w:rPr>
          <w:sz w:val="24"/>
          <w:szCs w:val="24"/>
        </w:rPr>
        <w:t>dbo.DarsHa</w:t>
      </w:r>
      <w:proofErr w:type="spellEnd"/>
      <w:proofErr w:type="gramEnd"/>
      <w:r w:rsidRPr="001F26AA">
        <w:rPr>
          <w:sz w:val="24"/>
          <w:szCs w:val="24"/>
        </w:rPr>
        <w:t xml:space="preserve"> INNER JOIN</w:t>
      </w:r>
    </w:p>
    <w:p w14:paraId="5E137137" w14:textId="536EA123" w:rsidR="001F26AA" w:rsidRPr="001F26AA" w:rsidRDefault="001F26AA" w:rsidP="001F26AA">
      <w:pPr>
        <w:bidi w:val="0"/>
        <w:rPr>
          <w:sz w:val="24"/>
          <w:szCs w:val="24"/>
          <w:rtl/>
        </w:rPr>
      </w:pPr>
      <w:r w:rsidRPr="00195F9D">
        <w:rPr>
          <w:rFonts w:cs="Arial"/>
          <w:noProof/>
          <w:rtl/>
        </w:rPr>
        <w:drawing>
          <wp:anchor distT="0" distB="0" distL="114300" distR="114300" simplePos="0" relativeHeight="251640832" behindDoc="0" locked="0" layoutInCell="1" allowOverlap="1" wp14:anchorId="64097E33" wp14:editId="37C9AF5B">
            <wp:simplePos x="0" y="0"/>
            <wp:positionH relativeFrom="column">
              <wp:posOffset>266700</wp:posOffset>
            </wp:positionH>
            <wp:positionV relativeFrom="paragraph">
              <wp:posOffset>395605</wp:posOffset>
            </wp:positionV>
            <wp:extent cx="5088890" cy="4861560"/>
            <wp:effectExtent l="152400" t="152400" r="340360" b="339090"/>
            <wp:wrapThrough wrapText="bothSides">
              <wp:wrapPolygon edited="0">
                <wp:start x="323" y="-677"/>
                <wp:lineTo x="-647" y="-508"/>
                <wp:lineTo x="-647" y="21922"/>
                <wp:lineTo x="-243" y="22514"/>
                <wp:lineTo x="728" y="22937"/>
                <wp:lineTo x="809" y="23107"/>
                <wp:lineTo x="21589" y="23107"/>
                <wp:lineTo x="21670" y="22937"/>
                <wp:lineTo x="22640" y="22514"/>
                <wp:lineTo x="23045" y="21245"/>
                <wp:lineTo x="23045" y="846"/>
                <wp:lineTo x="22074" y="-423"/>
                <wp:lineTo x="21994" y="-677"/>
                <wp:lineTo x="323" y="-677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486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6AA">
        <w:rPr>
          <w:rFonts w:cs="Arial"/>
          <w:sz w:val="24"/>
          <w:szCs w:val="24"/>
          <w:rtl/>
        </w:rPr>
        <w:t xml:space="preserve">                  </w:t>
      </w:r>
      <w:proofErr w:type="spellStart"/>
      <w:proofErr w:type="gramStart"/>
      <w:r w:rsidRPr="001F26AA">
        <w:rPr>
          <w:sz w:val="24"/>
          <w:szCs w:val="24"/>
        </w:rPr>
        <w:t>dbo.EntekhabeVahed</w:t>
      </w:r>
      <w:proofErr w:type="spellEnd"/>
      <w:proofErr w:type="gramEnd"/>
      <w:r w:rsidRPr="001F26AA">
        <w:rPr>
          <w:sz w:val="24"/>
          <w:szCs w:val="24"/>
        </w:rPr>
        <w:t xml:space="preserve"> ON </w:t>
      </w:r>
      <w:proofErr w:type="spellStart"/>
      <w:r w:rsidRPr="001F26AA">
        <w:rPr>
          <w:sz w:val="24"/>
          <w:szCs w:val="24"/>
        </w:rPr>
        <w:t>dbo.DarsHa.DarsID</w:t>
      </w:r>
      <w:proofErr w:type="spellEnd"/>
      <w:r w:rsidRPr="001F26AA">
        <w:rPr>
          <w:sz w:val="24"/>
          <w:szCs w:val="24"/>
        </w:rPr>
        <w:t xml:space="preserve"> = </w:t>
      </w:r>
      <w:proofErr w:type="spellStart"/>
      <w:r w:rsidRPr="001F26AA">
        <w:rPr>
          <w:sz w:val="24"/>
          <w:szCs w:val="24"/>
        </w:rPr>
        <w:t>dbo.EntekhabeVahed.DarsID</w:t>
      </w:r>
      <w:proofErr w:type="spellEnd"/>
    </w:p>
    <w:p w14:paraId="1E366D41" w14:textId="5628A2BD" w:rsidR="00195F9D" w:rsidRDefault="001F26AA" w:rsidP="00195F9D">
      <w:pPr>
        <w:rPr>
          <w:rtl/>
        </w:rPr>
      </w:pPr>
      <w:r w:rsidRPr="001F26AA">
        <w:rPr>
          <w:rFonts w:cs="Arial"/>
          <w:noProof/>
          <w:rtl/>
        </w:rPr>
        <w:drawing>
          <wp:anchor distT="0" distB="0" distL="114300" distR="114300" simplePos="0" relativeHeight="251643904" behindDoc="0" locked="0" layoutInCell="1" allowOverlap="1" wp14:anchorId="48A77AC0" wp14:editId="4F591106">
            <wp:simplePos x="0" y="0"/>
            <wp:positionH relativeFrom="column">
              <wp:posOffset>1760220</wp:posOffset>
            </wp:positionH>
            <wp:positionV relativeFrom="paragraph">
              <wp:posOffset>5243830</wp:posOffset>
            </wp:positionV>
            <wp:extent cx="2011680" cy="1951355"/>
            <wp:effectExtent l="152400" t="152400" r="350520" b="334645"/>
            <wp:wrapThrough wrapText="bothSides">
              <wp:wrapPolygon edited="0">
                <wp:start x="818" y="-1687"/>
                <wp:lineTo x="-1636" y="-1265"/>
                <wp:lineTo x="-1432" y="22563"/>
                <wp:lineTo x="1841" y="24883"/>
                <wp:lineTo x="2045" y="25304"/>
                <wp:lineTo x="21682" y="25304"/>
                <wp:lineTo x="21886" y="24883"/>
                <wp:lineTo x="25159" y="22563"/>
                <wp:lineTo x="25364" y="2109"/>
                <wp:lineTo x="22909" y="-1054"/>
                <wp:lineTo x="22705" y="-1687"/>
                <wp:lineTo x="818" y="-1687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5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0A0A8" w14:textId="69307898" w:rsidR="00195F9D" w:rsidRPr="00195F9D" w:rsidRDefault="00195F9D" w:rsidP="00195F9D">
      <w:pPr>
        <w:rPr>
          <w:rtl/>
        </w:rPr>
      </w:pPr>
    </w:p>
    <w:p w14:paraId="4FB93FC4" w14:textId="044CF124" w:rsidR="00195F9D" w:rsidRPr="00D2431B" w:rsidRDefault="00D2431B" w:rsidP="00A31D7E">
      <w:pPr>
        <w:pStyle w:val="Heading1"/>
        <w:rPr>
          <w:color w:val="auto"/>
          <w:rtl/>
        </w:rPr>
      </w:pPr>
      <w:r w:rsidRPr="00D2431B">
        <w:rPr>
          <w:rFonts w:cs="B Zar"/>
          <w:color w:val="auto"/>
          <w:sz w:val="26"/>
          <w:szCs w:val="26"/>
        </w:rPr>
        <w:lastRenderedPageBreak/>
        <w:t>Query</w:t>
      </w:r>
      <w:r>
        <w:rPr>
          <w:rFonts w:hint="cs"/>
          <w:color w:val="auto"/>
          <w:rtl/>
        </w:rPr>
        <w:t xml:space="preserve"> </w:t>
      </w:r>
      <w:proofErr w:type="gramStart"/>
      <w:r>
        <w:rPr>
          <w:rFonts w:hint="cs"/>
          <w:color w:val="auto"/>
          <w:rtl/>
        </w:rPr>
        <w:t>(</w:t>
      </w:r>
      <w:r>
        <w:rPr>
          <w:color w:val="auto"/>
        </w:rPr>
        <w:t xml:space="preserve"> </w:t>
      </w:r>
      <w:proofErr w:type="spellStart"/>
      <w:r w:rsidRPr="00D2431B">
        <w:rPr>
          <w:color w:val="auto"/>
        </w:rPr>
        <w:t>DanedhjooEntekhabVahedKarde</w:t>
      </w:r>
      <w:proofErr w:type="spellEnd"/>
      <w:proofErr w:type="gramEnd"/>
      <w:r>
        <w:rPr>
          <w:color w:val="auto"/>
        </w:rPr>
        <w:t xml:space="preserve"> </w:t>
      </w:r>
      <w:r>
        <w:rPr>
          <w:rFonts w:hint="cs"/>
          <w:color w:val="auto"/>
          <w:rtl/>
        </w:rPr>
        <w:t>)</w:t>
      </w:r>
    </w:p>
    <w:p w14:paraId="22ED139B" w14:textId="77777777" w:rsidR="00D2431B" w:rsidRPr="00D2431B" w:rsidRDefault="00D2431B" w:rsidP="00D2431B">
      <w:pPr>
        <w:pStyle w:val="Heading1"/>
        <w:bidi w:val="0"/>
        <w:rPr>
          <w:b w:val="0"/>
          <w:bCs w:val="0"/>
          <w:color w:val="000000" w:themeColor="text1"/>
          <w:sz w:val="24"/>
          <w:szCs w:val="24"/>
        </w:rPr>
      </w:pPr>
      <w:r w:rsidRPr="00D2431B">
        <w:rPr>
          <w:b w:val="0"/>
          <w:bCs w:val="0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D2431B">
        <w:rPr>
          <w:b w:val="0"/>
          <w:bCs w:val="0"/>
          <w:color w:val="000000" w:themeColor="text1"/>
          <w:sz w:val="24"/>
          <w:szCs w:val="24"/>
        </w:rPr>
        <w:t>dbo.EntekhabeVahed.DaneshjooName</w:t>
      </w:r>
      <w:proofErr w:type="spellEnd"/>
      <w:proofErr w:type="gramEnd"/>
      <w:r w:rsidRPr="00D2431B">
        <w:rPr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D2431B">
        <w:rPr>
          <w:b w:val="0"/>
          <w:bCs w:val="0"/>
          <w:color w:val="000000" w:themeColor="text1"/>
          <w:sz w:val="24"/>
          <w:szCs w:val="24"/>
        </w:rPr>
        <w:t>dbo.DaneshJooian.Name</w:t>
      </w:r>
      <w:proofErr w:type="spellEnd"/>
      <w:r w:rsidRPr="00D2431B">
        <w:rPr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D2431B">
        <w:rPr>
          <w:b w:val="0"/>
          <w:bCs w:val="0"/>
          <w:color w:val="000000" w:themeColor="text1"/>
          <w:sz w:val="24"/>
          <w:szCs w:val="24"/>
        </w:rPr>
        <w:t>dbo.EntekhabeVahed.TermCode</w:t>
      </w:r>
      <w:proofErr w:type="spellEnd"/>
    </w:p>
    <w:p w14:paraId="7C15EB42" w14:textId="77777777" w:rsidR="00D2431B" w:rsidRPr="00D2431B" w:rsidRDefault="00D2431B" w:rsidP="00D2431B">
      <w:pPr>
        <w:pStyle w:val="Heading1"/>
        <w:bidi w:val="0"/>
        <w:rPr>
          <w:b w:val="0"/>
          <w:bCs w:val="0"/>
          <w:color w:val="000000" w:themeColor="text1"/>
          <w:sz w:val="24"/>
          <w:szCs w:val="24"/>
        </w:rPr>
      </w:pPr>
      <w:r w:rsidRPr="00D2431B">
        <w:rPr>
          <w:b w:val="0"/>
          <w:bCs w:val="0"/>
          <w:color w:val="000000" w:themeColor="text1"/>
          <w:sz w:val="24"/>
          <w:szCs w:val="24"/>
        </w:rPr>
        <w:t xml:space="preserve">FROM     </w:t>
      </w:r>
      <w:proofErr w:type="spellStart"/>
      <w:proofErr w:type="gramStart"/>
      <w:r w:rsidRPr="00D2431B">
        <w:rPr>
          <w:b w:val="0"/>
          <w:bCs w:val="0"/>
          <w:color w:val="000000" w:themeColor="text1"/>
          <w:sz w:val="24"/>
          <w:szCs w:val="24"/>
        </w:rPr>
        <w:t>dbo.DaneshJooian</w:t>
      </w:r>
      <w:proofErr w:type="spellEnd"/>
      <w:proofErr w:type="gramEnd"/>
      <w:r w:rsidRPr="00D2431B">
        <w:rPr>
          <w:b w:val="0"/>
          <w:bCs w:val="0"/>
          <w:color w:val="000000" w:themeColor="text1"/>
          <w:sz w:val="24"/>
          <w:szCs w:val="24"/>
        </w:rPr>
        <w:t xml:space="preserve"> INNER JOIN</w:t>
      </w:r>
    </w:p>
    <w:p w14:paraId="6FEF4DE4" w14:textId="77777777" w:rsidR="00D2431B" w:rsidRPr="00D2431B" w:rsidRDefault="00D2431B" w:rsidP="00D2431B">
      <w:pPr>
        <w:pStyle w:val="Heading1"/>
        <w:bidi w:val="0"/>
        <w:rPr>
          <w:b w:val="0"/>
          <w:bCs w:val="0"/>
          <w:color w:val="000000" w:themeColor="text1"/>
          <w:sz w:val="24"/>
          <w:szCs w:val="24"/>
        </w:rPr>
      </w:pPr>
      <w:r w:rsidRPr="00D2431B">
        <w:rPr>
          <w:rFonts w:cs="Times New Roman"/>
          <w:b w:val="0"/>
          <w:bCs w:val="0"/>
          <w:color w:val="000000" w:themeColor="text1"/>
          <w:sz w:val="24"/>
          <w:szCs w:val="24"/>
          <w:rtl/>
        </w:rPr>
        <w:t xml:space="preserve">                  </w:t>
      </w:r>
      <w:proofErr w:type="spellStart"/>
      <w:proofErr w:type="gramStart"/>
      <w:r w:rsidRPr="00D2431B">
        <w:rPr>
          <w:b w:val="0"/>
          <w:bCs w:val="0"/>
          <w:color w:val="000000" w:themeColor="text1"/>
          <w:sz w:val="24"/>
          <w:szCs w:val="24"/>
        </w:rPr>
        <w:t>dbo.EntekhabeVahed</w:t>
      </w:r>
      <w:proofErr w:type="spellEnd"/>
      <w:proofErr w:type="gramEnd"/>
      <w:r w:rsidRPr="00D2431B">
        <w:rPr>
          <w:b w:val="0"/>
          <w:bCs w:val="0"/>
          <w:color w:val="000000" w:themeColor="text1"/>
          <w:sz w:val="24"/>
          <w:szCs w:val="24"/>
        </w:rPr>
        <w:t xml:space="preserve"> ON </w:t>
      </w:r>
      <w:proofErr w:type="spellStart"/>
      <w:r w:rsidRPr="00D2431B">
        <w:rPr>
          <w:b w:val="0"/>
          <w:bCs w:val="0"/>
          <w:color w:val="000000" w:themeColor="text1"/>
          <w:sz w:val="24"/>
          <w:szCs w:val="24"/>
        </w:rPr>
        <w:t>dbo.DaneshJooian.DaneshjooID</w:t>
      </w:r>
      <w:proofErr w:type="spellEnd"/>
      <w:r w:rsidRPr="00D2431B">
        <w:rPr>
          <w:b w:val="0"/>
          <w:bCs w:val="0"/>
          <w:color w:val="000000" w:themeColor="text1"/>
          <w:sz w:val="24"/>
          <w:szCs w:val="24"/>
        </w:rPr>
        <w:t xml:space="preserve"> = </w:t>
      </w:r>
      <w:proofErr w:type="spellStart"/>
      <w:r w:rsidRPr="00D2431B">
        <w:rPr>
          <w:b w:val="0"/>
          <w:bCs w:val="0"/>
          <w:color w:val="000000" w:themeColor="text1"/>
          <w:sz w:val="24"/>
          <w:szCs w:val="24"/>
        </w:rPr>
        <w:t>dbo.EntekhabeVahed.DaneshjooName</w:t>
      </w:r>
      <w:proofErr w:type="spellEnd"/>
    </w:p>
    <w:p w14:paraId="1D769C20" w14:textId="4F0FBAB0" w:rsidR="001F26AA" w:rsidRPr="00D2431B" w:rsidRDefault="00D2431B" w:rsidP="00D2431B">
      <w:pPr>
        <w:pStyle w:val="Heading1"/>
        <w:bidi w:val="0"/>
        <w:rPr>
          <w:b w:val="0"/>
          <w:bCs w:val="0"/>
          <w:color w:val="000000" w:themeColor="text1"/>
          <w:sz w:val="24"/>
          <w:szCs w:val="24"/>
          <w:rtl/>
        </w:rPr>
      </w:pPr>
      <w:r w:rsidRPr="00D2431B">
        <w:rPr>
          <w:rFonts w:cs="Times New Roman"/>
          <w:noProof/>
          <w:color w:val="000000" w:themeColor="text1"/>
          <w:rtl/>
        </w:rPr>
        <w:drawing>
          <wp:anchor distT="0" distB="0" distL="114300" distR="114300" simplePos="0" relativeHeight="251645952" behindDoc="0" locked="0" layoutInCell="1" allowOverlap="1" wp14:anchorId="4BFF896E" wp14:editId="26EEF14B">
            <wp:simplePos x="0" y="0"/>
            <wp:positionH relativeFrom="column">
              <wp:posOffset>198120</wp:posOffset>
            </wp:positionH>
            <wp:positionV relativeFrom="paragraph">
              <wp:posOffset>676275</wp:posOffset>
            </wp:positionV>
            <wp:extent cx="5143500" cy="4422775"/>
            <wp:effectExtent l="152400" t="152400" r="342900" b="339725"/>
            <wp:wrapThrough wrapText="bothSides">
              <wp:wrapPolygon edited="0">
                <wp:start x="320" y="-744"/>
                <wp:lineTo x="-640" y="-558"/>
                <wp:lineTo x="-640" y="21957"/>
                <wp:lineTo x="800" y="23259"/>
                <wp:lineTo x="21600" y="23259"/>
                <wp:lineTo x="21680" y="23073"/>
                <wp:lineTo x="22960" y="21864"/>
                <wp:lineTo x="23040" y="930"/>
                <wp:lineTo x="22080" y="-465"/>
                <wp:lineTo x="22000" y="-744"/>
                <wp:lineTo x="320" y="-744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2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31B">
        <w:rPr>
          <w:b w:val="0"/>
          <w:bCs w:val="0"/>
          <w:color w:val="000000" w:themeColor="text1"/>
          <w:sz w:val="24"/>
          <w:szCs w:val="24"/>
        </w:rPr>
        <w:t xml:space="preserve">GROUP BY </w:t>
      </w:r>
      <w:proofErr w:type="spellStart"/>
      <w:proofErr w:type="gramStart"/>
      <w:r w:rsidRPr="00D2431B">
        <w:rPr>
          <w:b w:val="0"/>
          <w:bCs w:val="0"/>
          <w:color w:val="000000" w:themeColor="text1"/>
          <w:sz w:val="24"/>
          <w:szCs w:val="24"/>
        </w:rPr>
        <w:t>dbo.EntekhabeVahed.DaneshjooName</w:t>
      </w:r>
      <w:proofErr w:type="spellEnd"/>
      <w:proofErr w:type="gramEnd"/>
      <w:r w:rsidRPr="00D2431B">
        <w:rPr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D2431B">
        <w:rPr>
          <w:b w:val="0"/>
          <w:bCs w:val="0"/>
          <w:color w:val="000000" w:themeColor="text1"/>
          <w:sz w:val="24"/>
          <w:szCs w:val="24"/>
        </w:rPr>
        <w:t>dbo</w:t>
      </w:r>
      <w:proofErr w:type="spellEnd"/>
      <w:r w:rsidRPr="00D2431B">
        <w:rPr>
          <w:rFonts w:cs="Times New Roman"/>
          <w:b w:val="0"/>
          <w:bCs w:val="0"/>
          <w:color w:val="000000" w:themeColor="text1"/>
          <w:sz w:val="24"/>
          <w:szCs w:val="24"/>
          <w:rtl/>
        </w:rPr>
        <w:t>.</w:t>
      </w:r>
    </w:p>
    <w:p w14:paraId="22F97A72" w14:textId="503DF620" w:rsidR="001F26AA" w:rsidRDefault="00D2431B" w:rsidP="00A31D7E">
      <w:pPr>
        <w:pStyle w:val="Heading1"/>
        <w:rPr>
          <w:color w:val="000000" w:themeColor="text1"/>
          <w:rtl/>
        </w:rPr>
      </w:pPr>
      <w:r w:rsidRPr="00D2431B">
        <w:rPr>
          <w:rFonts w:cs="Arial"/>
          <w:noProof/>
          <w:rtl/>
        </w:rPr>
        <w:drawing>
          <wp:anchor distT="0" distB="0" distL="114300" distR="114300" simplePos="0" relativeHeight="251646976" behindDoc="0" locked="0" layoutInCell="1" allowOverlap="1" wp14:anchorId="73F5E6F7" wp14:editId="37AB831E">
            <wp:simplePos x="0" y="0"/>
            <wp:positionH relativeFrom="column">
              <wp:posOffset>-4364355</wp:posOffset>
            </wp:positionH>
            <wp:positionV relativeFrom="paragraph">
              <wp:posOffset>4693920</wp:posOffset>
            </wp:positionV>
            <wp:extent cx="3124471" cy="1882303"/>
            <wp:effectExtent l="152400" t="152400" r="342900" b="346710"/>
            <wp:wrapThrough wrapText="bothSides">
              <wp:wrapPolygon edited="0">
                <wp:start x="527" y="-1749"/>
                <wp:lineTo x="-1054" y="-1312"/>
                <wp:lineTo x="-1054" y="19676"/>
                <wp:lineTo x="-790" y="23393"/>
                <wp:lineTo x="1185" y="25142"/>
                <wp:lineTo x="1317" y="25579"/>
                <wp:lineTo x="21600" y="25579"/>
                <wp:lineTo x="21732" y="25142"/>
                <wp:lineTo x="23576" y="23393"/>
                <wp:lineTo x="23971" y="19676"/>
                <wp:lineTo x="23971" y="2186"/>
                <wp:lineTo x="22390" y="-1093"/>
                <wp:lineTo x="22259" y="-1749"/>
                <wp:lineTo x="527" y="-1749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882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6FFC26" w14:textId="59F56844" w:rsidR="00D2431B" w:rsidRDefault="00D2431B" w:rsidP="00D2431B">
      <w:pPr>
        <w:rPr>
          <w:rtl/>
        </w:rPr>
      </w:pPr>
    </w:p>
    <w:p w14:paraId="0C2A0CE6" w14:textId="1D9DF7F3" w:rsidR="00D2431B" w:rsidRDefault="00D2431B" w:rsidP="00D2431B">
      <w:pPr>
        <w:rPr>
          <w:rtl/>
        </w:rPr>
      </w:pPr>
    </w:p>
    <w:p w14:paraId="75D73C95" w14:textId="77777777" w:rsidR="00D2431B" w:rsidRPr="00D2431B" w:rsidRDefault="00D2431B" w:rsidP="00D2431B">
      <w:pPr>
        <w:rPr>
          <w:rtl/>
        </w:rPr>
      </w:pPr>
    </w:p>
    <w:p w14:paraId="51BA321C" w14:textId="6C59DE43" w:rsidR="00A31D7E" w:rsidRDefault="003E7D89" w:rsidP="00A31D7E">
      <w:pPr>
        <w:pStyle w:val="Heading1"/>
        <w:rPr>
          <w:color w:val="000000" w:themeColor="text1"/>
          <w:rtl/>
        </w:rPr>
      </w:pPr>
      <w:r>
        <w:rPr>
          <w:color w:val="000000" w:themeColor="text1"/>
        </w:rPr>
        <w:lastRenderedPageBreak/>
        <w:t xml:space="preserve"> </w:t>
      </w:r>
      <w:r w:rsidR="00A31D7E" w:rsidRPr="00A31D7E">
        <w:rPr>
          <w:color w:val="000000" w:themeColor="text1"/>
        </w:rPr>
        <w:t>View</w:t>
      </w:r>
      <w:r w:rsidR="00A31D7E" w:rsidRPr="00A31D7E">
        <w:rPr>
          <w:rFonts w:hint="cs"/>
          <w:color w:val="000000" w:themeColor="text1"/>
          <w:rtl/>
        </w:rPr>
        <w:t>ها</w:t>
      </w:r>
      <w:bookmarkEnd w:id="39"/>
      <w:bookmarkEnd w:id="40"/>
    </w:p>
    <w:p w14:paraId="07B8271B" w14:textId="3DFF3A10" w:rsidR="008D1D82" w:rsidRPr="008D1D82" w:rsidRDefault="008D1D82" w:rsidP="008D1D82">
      <w:pPr>
        <w:rPr>
          <w:rtl/>
        </w:rPr>
      </w:pPr>
    </w:p>
    <w:p w14:paraId="0B083743" w14:textId="67F0ADB2" w:rsidR="008D1D82" w:rsidRDefault="00A31D7E" w:rsidP="00523541">
      <w:pPr>
        <w:rPr>
          <w:rFonts w:cs="B Zar"/>
          <w:sz w:val="28"/>
          <w:szCs w:val="26"/>
          <w:rtl/>
        </w:rPr>
      </w:pPr>
      <w:r w:rsidRPr="004251FB">
        <w:rPr>
          <w:rFonts w:cs="B Zar" w:hint="cs"/>
          <w:sz w:val="28"/>
          <w:szCs w:val="26"/>
          <w:rtl/>
        </w:rPr>
        <w:t xml:space="preserve">در شکل زیر مسیر </w:t>
      </w:r>
      <w:proofErr w:type="spellStart"/>
      <w:r w:rsidRPr="004251FB">
        <w:rPr>
          <w:rFonts w:cs="B Zar" w:hint="cs"/>
          <w:sz w:val="28"/>
          <w:szCs w:val="26"/>
          <w:rtl/>
        </w:rPr>
        <w:t>ویوهای</w:t>
      </w:r>
      <w:proofErr w:type="spellEnd"/>
      <w:r w:rsidRPr="004251FB">
        <w:rPr>
          <w:rFonts w:cs="B Zar" w:hint="cs"/>
          <w:sz w:val="28"/>
          <w:szCs w:val="26"/>
          <w:rtl/>
        </w:rPr>
        <w:t xml:space="preserve"> </w:t>
      </w:r>
      <w:r>
        <w:rPr>
          <w:rFonts w:cs="B Zar" w:hint="cs"/>
          <w:sz w:val="28"/>
          <w:szCs w:val="26"/>
          <w:rtl/>
        </w:rPr>
        <w:t>تعریف</w:t>
      </w:r>
      <w:r w:rsidRPr="004251FB">
        <w:rPr>
          <w:rFonts w:cs="B Zar" w:hint="cs"/>
          <w:sz w:val="28"/>
          <w:szCs w:val="26"/>
          <w:rtl/>
        </w:rPr>
        <w:t xml:space="preserve"> شده نشان داده شده است.</w:t>
      </w:r>
    </w:p>
    <w:p w14:paraId="5965C962" w14:textId="4818AD63" w:rsidR="00DE51FF" w:rsidRDefault="00DE51FF" w:rsidP="008D1D82">
      <w:pPr>
        <w:pStyle w:val="Caption"/>
        <w:jc w:val="center"/>
        <w:rPr>
          <w:rFonts w:cs="Arial"/>
          <w:b w:val="0"/>
          <w:bCs w:val="0"/>
          <w:color w:val="000000" w:themeColor="text1"/>
          <w:sz w:val="22"/>
          <w:szCs w:val="22"/>
          <w:rtl/>
        </w:rPr>
      </w:pPr>
      <w:bookmarkStart w:id="41" w:name="_Toc439516610"/>
      <w:r w:rsidRPr="00DE51FF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مس</w:t>
      </w:r>
      <w:r w:rsidRPr="00DE51FF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DE51FF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ر</w:t>
      </w:r>
      <w:r w:rsidRPr="00DE51FF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proofErr w:type="spellStart"/>
      <w:r w:rsidRPr="00DE51FF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و</w:t>
      </w:r>
      <w:r w:rsidRPr="00DE51FF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DE51FF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وها</w:t>
      </w:r>
      <w:r w:rsidRPr="00DE51FF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proofErr w:type="spellEnd"/>
      <w:r w:rsidRPr="00DE51FF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DE51FF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تعر</w:t>
      </w:r>
      <w:r w:rsidRPr="00DE51FF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DE51FF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ف</w:t>
      </w:r>
      <w:r w:rsidRPr="00DE51FF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DE51FF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شده</w:t>
      </w:r>
      <w:bookmarkEnd w:id="41"/>
    </w:p>
    <w:p w14:paraId="4C8CBF44" w14:textId="79C02E6D" w:rsidR="007F3555" w:rsidRPr="007F3555" w:rsidRDefault="00734322" w:rsidP="007F3555">
      <w:pPr>
        <w:rPr>
          <w:rtl/>
        </w:rPr>
      </w:pPr>
      <w:r w:rsidRPr="007F3555">
        <w:rPr>
          <w:rFonts w:cs="Arial"/>
          <w:noProof/>
          <w:rtl/>
        </w:rPr>
        <w:drawing>
          <wp:anchor distT="0" distB="0" distL="114300" distR="114300" simplePos="0" relativeHeight="251639808" behindDoc="0" locked="0" layoutInCell="1" allowOverlap="1" wp14:anchorId="7CF3B0B7" wp14:editId="49D1EA91">
            <wp:simplePos x="0" y="0"/>
            <wp:positionH relativeFrom="column">
              <wp:posOffset>1577340</wp:posOffset>
            </wp:positionH>
            <wp:positionV relativeFrom="paragraph">
              <wp:posOffset>60325</wp:posOffset>
            </wp:positionV>
            <wp:extent cx="2636520" cy="2378075"/>
            <wp:effectExtent l="152400" t="152400" r="335280" b="346075"/>
            <wp:wrapThrough wrapText="bothSides">
              <wp:wrapPolygon edited="0">
                <wp:start x="780" y="-1384"/>
                <wp:lineTo x="-1249" y="-1038"/>
                <wp:lineTo x="-1249" y="22321"/>
                <wp:lineTo x="-156" y="23878"/>
                <wp:lineTo x="1561" y="24743"/>
                <wp:lineTo x="21382" y="24743"/>
                <wp:lineTo x="23254" y="23878"/>
                <wp:lineTo x="24347" y="21283"/>
                <wp:lineTo x="24347" y="1557"/>
                <wp:lineTo x="22318" y="-1038"/>
                <wp:lineTo x="22162" y="-1384"/>
                <wp:lineTo x="780" y="-1384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37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B9AA8" w14:textId="6BDFA18D" w:rsidR="00DE51FF" w:rsidRDefault="00DE51FF" w:rsidP="00A31D7E">
      <w:pPr>
        <w:pStyle w:val="Heading2"/>
        <w:rPr>
          <w:color w:val="000000" w:themeColor="text1"/>
          <w:sz w:val="24"/>
          <w:szCs w:val="24"/>
          <w:rtl/>
        </w:rPr>
      </w:pPr>
    </w:p>
    <w:p w14:paraId="0DCB2BE6" w14:textId="4503240F" w:rsidR="007F3555" w:rsidRDefault="007F3555" w:rsidP="00690280">
      <w:pPr>
        <w:pStyle w:val="Heading3"/>
        <w:rPr>
          <w:color w:val="000000" w:themeColor="text1"/>
          <w:sz w:val="28"/>
          <w:szCs w:val="28"/>
          <w:rtl/>
        </w:rPr>
      </w:pPr>
      <w:bookmarkStart w:id="42" w:name="_Toc439516566"/>
    </w:p>
    <w:p w14:paraId="65437627" w14:textId="52F6033B" w:rsidR="007F3555" w:rsidRDefault="007F3555" w:rsidP="00690280">
      <w:pPr>
        <w:pStyle w:val="Heading3"/>
        <w:rPr>
          <w:color w:val="000000" w:themeColor="text1"/>
          <w:sz w:val="28"/>
          <w:szCs w:val="28"/>
          <w:rtl/>
        </w:rPr>
      </w:pPr>
    </w:p>
    <w:p w14:paraId="13563783" w14:textId="28C24DBA" w:rsidR="007F3555" w:rsidRDefault="007F3555" w:rsidP="00690280">
      <w:pPr>
        <w:pStyle w:val="Heading3"/>
        <w:rPr>
          <w:color w:val="000000" w:themeColor="text1"/>
          <w:sz w:val="28"/>
          <w:szCs w:val="28"/>
          <w:rtl/>
        </w:rPr>
      </w:pPr>
    </w:p>
    <w:p w14:paraId="20930F88" w14:textId="6745D2B2" w:rsidR="007F3555" w:rsidRDefault="007F3555" w:rsidP="00690280">
      <w:pPr>
        <w:pStyle w:val="Heading3"/>
        <w:rPr>
          <w:color w:val="000000" w:themeColor="text1"/>
          <w:sz w:val="28"/>
          <w:szCs w:val="28"/>
          <w:rtl/>
        </w:rPr>
      </w:pPr>
    </w:p>
    <w:p w14:paraId="37EDE12B" w14:textId="23FB97E9" w:rsidR="007F3555" w:rsidRDefault="007F3555" w:rsidP="00690280">
      <w:pPr>
        <w:pStyle w:val="Heading3"/>
        <w:rPr>
          <w:color w:val="000000" w:themeColor="text1"/>
          <w:sz w:val="28"/>
          <w:szCs w:val="28"/>
          <w:rtl/>
        </w:rPr>
      </w:pPr>
    </w:p>
    <w:p w14:paraId="5998E1A4" w14:textId="19A674F5" w:rsidR="00A31D7E" w:rsidRPr="00690280" w:rsidRDefault="00A31D7E" w:rsidP="00690280">
      <w:pPr>
        <w:pStyle w:val="Heading3"/>
        <w:rPr>
          <w:noProof/>
          <w:color w:val="000000" w:themeColor="text1"/>
          <w:sz w:val="24"/>
          <w:szCs w:val="24"/>
          <w:rtl/>
          <w:lang w:bidi="ar-SA"/>
        </w:rPr>
      </w:pPr>
      <w:proofErr w:type="spellStart"/>
      <w:r w:rsidRPr="00690280">
        <w:rPr>
          <w:rFonts w:hint="cs"/>
          <w:color w:val="000000" w:themeColor="text1"/>
          <w:sz w:val="28"/>
          <w:szCs w:val="28"/>
          <w:rtl/>
        </w:rPr>
        <w:t>ویو</w:t>
      </w:r>
      <w:proofErr w:type="spellEnd"/>
      <w:r w:rsidRPr="00690280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690280">
        <w:rPr>
          <w:noProof/>
          <w:color w:val="000000" w:themeColor="text1"/>
          <w:sz w:val="24"/>
          <w:szCs w:val="24"/>
          <w:lang w:bidi="ar-SA"/>
        </w:rPr>
        <w:t>DanedhjooEntekhabVahedKarde</w:t>
      </w:r>
      <w:bookmarkEnd w:id="42"/>
    </w:p>
    <w:p w14:paraId="59153CC6" w14:textId="14D5E641" w:rsidR="00A31D7E" w:rsidRPr="00A31D7E" w:rsidRDefault="00A31D7E" w:rsidP="00A31D7E">
      <w:pPr>
        <w:rPr>
          <w:sz w:val="28"/>
          <w:szCs w:val="28"/>
          <w:rtl/>
        </w:rPr>
      </w:pPr>
      <w:r w:rsidRPr="00A31D7E"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>این ویو لیست دانشجویانی را که انتخاب واحد کرده اند به تفکیک ترمی که در آن انتخاب واحد کرده اند را نشان می دهد.</w:t>
      </w:r>
    </w:p>
    <w:p w14:paraId="1EC95CDC" w14:textId="2B1B08E6" w:rsidR="00A31D7E" w:rsidRDefault="00A31D7E" w:rsidP="00A31D7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RE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i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dhjooEntekhabVahedKard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s</w:t>
      </w:r>
    </w:p>
    <w:p w14:paraId="2DFC3119" w14:textId="77777777" w:rsidR="00A31D7E" w:rsidRDefault="00A31D7E" w:rsidP="00A31D7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EL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neshjoo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TermCode</w:t>
      </w:r>
    </w:p>
    <w:p w14:paraId="3EF4695E" w14:textId="77777777" w:rsidR="00A31D7E" w:rsidRDefault="00A31D7E" w:rsidP="00A31D7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ROM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DaneshJooian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</w:p>
    <w:p w14:paraId="417B1A75" w14:textId="2A2F153E" w:rsidR="00A31D7E" w:rsidRDefault="00A31D7E" w:rsidP="00A31D7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EntekhabeVahed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neshjoo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neshjooName</w:t>
      </w:r>
    </w:p>
    <w:p w14:paraId="2AB2D625" w14:textId="3BBDE024" w:rsidR="00A31D7E" w:rsidRDefault="00A31D7E" w:rsidP="00A31D7E">
      <w:pPr>
        <w:jc w:val="right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GROUP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BY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neshjoo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TermCode</w:t>
      </w:r>
    </w:p>
    <w:p w14:paraId="7E4C8849" w14:textId="77777777" w:rsidR="00523541" w:rsidRDefault="00523541" w:rsidP="00A31D7E">
      <w:pPr>
        <w:jc w:val="right"/>
        <w:rPr>
          <w:rFonts w:ascii="Courier New" w:hAnsi="Courier New" w:cs="Courier New"/>
          <w:noProof/>
          <w:sz w:val="20"/>
          <w:szCs w:val="20"/>
          <w:rtl/>
          <w:lang w:bidi="ar-SA"/>
        </w:rPr>
      </w:pPr>
    </w:p>
    <w:p w14:paraId="5F442B58" w14:textId="6451D1BF" w:rsidR="00A31D7E" w:rsidRDefault="00A31D7E" w:rsidP="00A31D7E">
      <w:pPr>
        <w:rPr>
          <w:rFonts w:ascii="Courier New" w:hAnsi="Courier New" w:cs="Courier New"/>
          <w:noProof/>
          <w:sz w:val="24"/>
          <w:szCs w:val="24"/>
          <w:rtl/>
          <w:lang w:bidi="ar-SA"/>
        </w:rPr>
      </w:pPr>
      <w:r w:rsidRPr="00A31D7E"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>در شکل زیر اجرای این ویو را مشاهده می کنید.</w:t>
      </w:r>
    </w:p>
    <w:p w14:paraId="385523E7" w14:textId="13C8D040" w:rsidR="00523541" w:rsidRDefault="00523541" w:rsidP="00A31D7E">
      <w:pPr>
        <w:rPr>
          <w:rFonts w:ascii="Courier New" w:hAnsi="Courier New" w:cs="Courier New"/>
          <w:noProof/>
          <w:sz w:val="24"/>
          <w:szCs w:val="24"/>
          <w:rtl/>
          <w:lang w:bidi="ar-SA"/>
        </w:rPr>
      </w:pPr>
    </w:p>
    <w:p w14:paraId="3D384047" w14:textId="19E9DC87" w:rsidR="00523541" w:rsidRDefault="00523541" w:rsidP="00A31D7E">
      <w:pPr>
        <w:rPr>
          <w:rFonts w:ascii="Courier New" w:hAnsi="Courier New" w:cs="Courier New"/>
          <w:noProof/>
          <w:sz w:val="24"/>
          <w:szCs w:val="24"/>
          <w:rtl/>
          <w:lang w:bidi="ar-SA"/>
        </w:rPr>
      </w:pPr>
      <w:r w:rsidRPr="00523541">
        <w:rPr>
          <w:rFonts w:cs="Arial"/>
          <w:noProof/>
          <w:rtl/>
          <w:lang w:bidi="ar-SA"/>
        </w:rPr>
        <w:drawing>
          <wp:anchor distT="0" distB="0" distL="114300" distR="114300" simplePos="0" relativeHeight="251662336" behindDoc="0" locked="0" layoutInCell="1" allowOverlap="1" wp14:anchorId="21909E9A" wp14:editId="1520A042">
            <wp:simplePos x="0" y="0"/>
            <wp:positionH relativeFrom="column">
              <wp:posOffset>-190500</wp:posOffset>
            </wp:positionH>
            <wp:positionV relativeFrom="paragraph">
              <wp:posOffset>175895</wp:posOffset>
            </wp:positionV>
            <wp:extent cx="3352800" cy="1790700"/>
            <wp:effectExtent l="152400" t="152400" r="335280" b="342900"/>
            <wp:wrapThrough wrapText="bothSides">
              <wp:wrapPolygon edited="0">
                <wp:start x="435" y="-1838"/>
                <wp:lineTo x="-871" y="-1379"/>
                <wp:lineTo x="-871" y="22519"/>
                <wp:lineTo x="-218" y="24357"/>
                <wp:lineTo x="980" y="25277"/>
                <wp:lineTo x="1089" y="25736"/>
                <wp:lineTo x="21556" y="25736"/>
                <wp:lineTo x="21665" y="25277"/>
                <wp:lineTo x="22863" y="24357"/>
                <wp:lineTo x="23516" y="20911"/>
                <wp:lineTo x="23516" y="2298"/>
                <wp:lineTo x="22210" y="-1149"/>
                <wp:lineTo x="22101" y="-1838"/>
                <wp:lineTo x="435" y="-183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48D3C6" w14:textId="77777777" w:rsidR="00523541" w:rsidRDefault="00523541" w:rsidP="00523541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  <w:rtl/>
        </w:rPr>
      </w:pPr>
      <w:bookmarkStart w:id="43" w:name="_Toc439516611"/>
    </w:p>
    <w:p w14:paraId="2EF96E24" w14:textId="77777777" w:rsidR="00523541" w:rsidRDefault="00523541" w:rsidP="00523541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  <w:rtl/>
        </w:rPr>
      </w:pPr>
    </w:p>
    <w:p w14:paraId="3C3AD946" w14:textId="77777777" w:rsidR="00523541" w:rsidRDefault="00523541" w:rsidP="00523541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  <w:rtl/>
        </w:rPr>
      </w:pPr>
    </w:p>
    <w:p w14:paraId="26C717CD" w14:textId="59155619" w:rsidR="00523541" w:rsidRPr="00523541" w:rsidRDefault="00523541" w:rsidP="00523541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  <w:rtl/>
        </w:rPr>
      </w:pPr>
      <w:r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اجرا </w:t>
      </w:r>
      <w:proofErr w:type="spellStart"/>
      <w:r>
        <w:rPr>
          <w:rFonts w:hint="cs"/>
          <w:b w:val="0"/>
          <w:bCs w:val="0"/>
          <w:color w:val="000000" w:themeColor="text1"/>
          <w:sz w:val="24"/>
          <w:szCs w:val="24"/>
          <w:rtl/>
        </w:rPr>
        <w:t>ویو</w:t>
      </w:r>
      <w:proofErr w:type="spellEnd"/>
      <w:r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proofErr w:type="spellStart"/>
      <w:r w:rsidR="00A31D7E" w:rsidRPr="00A31D7E">
        <w:rPr>
          <w:b w:val="0"/>
          <w:bCs w:val="0"/>
          <w:color w:val="000000" w:themeColor="text1"/>
          <w:sz w:val="24"/>
          <w:szCs w:val="24"/>
        </w:rPr>
        <w:t>DanedhjooEntekhabVahedKarde</w:t>
      </w:r>
      <w:bookmarkEnd w:id="43"/>
      <w:proofErr w:type="spellEnd"/>
    </w:p>
    <w:p w14:paraId="2E41703B" w14:textId="47CECA77" w:rsidR="00A31D7E" w:rsidRDefault="00A31D7E" w:rsidP="00A31D7E">
      <w:pPr>
        <w:rPr>
          <w:rtl/>
        </w:rPr>
      </w:pPr>
    </w:p>
    <w:p w14:paraId="1F7B488C" w14:textId="2294E768" w:rsidR="00A31D7E" w:rsidRDefault="006B2274" w:rsidP="006B2274">
      <w:pPr>
        <w:pStyle w:val="Heading2"/>
        <w:rPr>
          <w:noProof/>
          <w:color w:val="000000" w:themeColor="text1"/>
          <w:rtl/>
          <w:lang w:bidi="ar-SA"/>
        </w:rPr>
      </w:pPr>
      <w:bookmarkStart w:id="44" w:name="_Toc439516567"/>
      <w:proofErr w:type="spellStart"/>
      <w:r w:rsidRPr="006B2274">
        <w:rPr>
          <w:rFonts w:hint="cs"/>
          <w:color w:val="000000" w:themeColor="text1"/>
          <w:rtl/>
        </w:rPr>
        <w:t>ویو</w:t>
      </w:r>
      <w:proofErr w:type="spellEnd"/>
      <w:r w:rsidRPr="006B2274">
        <w:rPr>
          <w:rFonts w:hint="cs"/>
          <w:color w:val="000000" w:themeColor="text1"/>
          <w:rtl/>
        </w:rPr>
        <w:t xml:space="preserve"> </w:t>
      </w:r>
      <w:r w:rsidRPr="006B2274">
        <w:rPr>
          <w:noProof/>
          <w:color w:val="000000" w:themeColor="text1"/>
          <w:lang w:bidi="ar-SA"/>
        </w:rPr>
        <w:t>DasHaBaTerm</w:t>
      </w:r>
      <w:bookmarkEnd w:id="44"/>
    </w:p>
    <w:p w14:paraId="457E50F4" w14:textId="77777777" w:rsidR="00523541" w:rsidRPr="00523541" w:rsidRDefault="00523541" w:rsidP="00523541">
      <w:pPr>
        <w:rPr>
          <w:rtl/>
          <w:lang w:bidi="ar-SA"/>
        </w:rPr>
      </w:pPr>
    </w:p>
    <w:p w14:paraId="579AF6C7" w14:textId="631707FB" w:rsidR="006B2274" w:rsidRDefault="006B2274" w:rsidP="00A31D7E">
      <w:pPr>
        <w:rPr>
          <w:rtl/>
        </w:rPr>
      </w:pPr>
      <w:r>
        <w:rPr>
          <w:rFonts w:ascii="Courier New" w:hAnsi="Courier New" w:cs="Courier New" w:hint="cs"/>
          <w:noProof/>
          <w:sz w:val="20"/>
          <w:szCs w:val="20"/>
          <w:rtl/>
          <w:lang w:bidi="ar-SA"/>
        </w:rPr>
        <w:t>این ویو لیست درس هایی که گرفته شده است به همراه ترم آنها را نشان می دهد.</w:t>
      </w:r>
    </w:p>
    <w:p w14:paraId="6EFA1AEA" w14:textId="6F12C5EF" w:rsidR="006B2274" w:rsidRDefault="006B2274" w:rsidP="006B22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RE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I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sHaBaTerm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s</w:t>
      </w:r>
    </w:p>
    <w:p w14:paraId="0BE76F0F" w14:textId="4B66F326" w:rsidR="006B2274" w:rsidRDefault="006B2274" w:rsidP="006B22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EL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rs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TermCode</w:t>
      </w:r>
    </w:p>
    <w:p w14:paraId="489C433A" w14:textId="63497408" w:rsidR="006B2274" w:rsidRDefault="006B2274" w:rsidP="006B22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ROM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DarsHa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</w:p>
    <w:p w14:paraId="2DCBEB6D" w14:textId="77777777" w:rsidR="006B2274" w:rsidRDefault="006B2274" w:rsidP="006B22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EntekhabeVahed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rs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rsID</w:t>
      </w:r>
    </w:p>
    <w:p w14:paraId="031388E5" w14:textId="32E1325A" w:rsidR="006B2274" w:rsidRDefault="006B2274" w:rsidP="00A31D7E">
      <w:pPr>
        <w:rPr>
          <w:rtl/>
        </w:rPr>
      </w:pPr>
    </w:p>
    <w:p w14:paraId="208EDF21" w14:textId="68BD1B41" w:rsidR="00DE51FF" w:rsidRPr="00A31D7E" w:rsidRDefault="006B2274" w:rsidP="00523541">
      <w:pPr>
        <w:rPr>
          <w:rFonts w:ascii="Courier New" w:hAnsi="Courier New" w:cs="Courier New"/>
          <w:noProof/>
          <w:sz w:val="24"/>
          <w:szCs w:val="24"/>
          <w:rtl/>
          <w:lang w:bidi="ar-SA"/>
        </w:rPr>
      </w:pPr>
      <w:r w:rsidRPr="00A31D7E"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>در شکل زیر اجرای این ویو را مشاهده می کنید.</w:t>
      </w:r>
    </w:p>
    <w:p w14:paraId="2412B80D" w14:textId="2ECF6DF9" w:rsidR="006B2274" w:rsidRDefault="006B2274" w:rsidP="006B2274">
      <w:pPr>
        <w:keepNext/>
        <w:jc w:val="center"/>
      </w:pPr>
    </w:p>
    <w:p w14:paraId="7D2B9400" w14:textId="7DC39E0F" w:rsidR="006B2274" w:rsidRDefault="006B2274" w:rsidP="006B2274">
      <w:pPr>
        <w:pStyle w:val="Caption"/>
        <w:jc w:val="center"/>
        <w:rPr>
          <w:b w:val="0"/>
          <w:bCs w:val="0"/>
          <w:color w:val="000000" w:themeColor="text1"/>
          <w:sz w:val="22"/>
          <w:szCs w:val="22"/>
          <w:rtl/>
        </w:rPr>
      </w:pPr>
      <w:bookmarkStart w:id="45" w:name="_Toc439516612"/>
      <w:r w:rsidRPr="006B2274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اجرای </w:t>
      </w:r>
      <w:proofErr w:type="spellStart"/>
      <w:r w:rsidRPr="006B2274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و</w:t>
      </w:r>
      <w:r w:rsidRPr="006B2274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6B2274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و</w:t>
      </w:r>
      <w:proofErr w:type="spellEnd"/>
      <w:r w:rsidRPr="006B2274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proofErr w:type="spellStart"/>
      <w:r w:rsidRPr="006B2274">
        <w:rPr>
          <w:b w:val="0"/>
          <w:bCs w:val="0"/>
          <w:color w:val="000000" w:themeColor="text1"/>
          <w:sz w:val="22"/>
          <w:szCs w:val="22"/>
        </w:rPr>
        <w:t>DasHaBaTerm</w:t>
      </w:r>
      <w:bookmarkEnd w:id="45"/>
      <w:proofErr w:type="spellEnd"/>
    </w:p>
    <w:p w14:paraId="0BD9B692" w14:textId="484BA6CB" w:rsidR="006B2274" w:rsidRDefault="00523541" w:rsidP="006B2274">
      <w:pPr>
        <w:rPr>
          <w:noProof/>
          <w:rtl/>
          <w:lang w:bidi="ar-SA"/>
        </w:rPr>
      </w:pPr>
      <w:r w:rsidRPr="00523541">
        <w:rPr>
          <w:rFonts w:cs="Arial"/>
          <w:noProof/>
          <w:rtl/>
          <w:lang w:bidi="ar-SA"/>
        </w:rPr>
        <w:drawing>
          <wp:anchor distT="0" distB="0" distL="114300" distR="114300" simplePos="0" relativeHeight="251663360" behindDoc="0" locked="0" layoutInCell="1" allowOverlap="1" wp14:anchorId="317A6842" wp14:editId="1FB0C6D1">
            <wp:simplePos x="0" y="0"/>
            <wp:positionH relativeFrom="column">
              <wp:posOffset>1607820</wp:posOffset>
            </wp:positionH>
            <wp:positionV relativeFrom="paragraph">
              <wp:posOffset>114300</wp:posOffset>
            </wp:positionV>
            <wp:extent cx="2324301" cy="1973751"/>
            <wp:effectExtent l="152400" t="152400" r="342900" b="350520"/>
            <wp:wrapThrough wrapText="bothSides">
              <wp:wrapPolygon edited="0">
                <wp:start x="708" y="-1668"/>
                <wp:lineTo x="-1416" y="-1251"/>
                <wp:lineTo x="-1416" y="22517"/>
                <wp:lineTo x="1770" y="25436"/>
                <wp:lineTo x="21600" y="25436"/>
                <wp:lineTo x="21777" y="25019"/>
                <wp:lineTo x="24610" y="22309"/>
                <wp:lineTo x="24787" y="2085"/>
                <wp:lineTo x="22662" y="-1042"/>
                <wp:lineTo x="22485" y="-1668"/>
                <wp:lineTo x="708" y="-1668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973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09CE8C" w14:textId="1B1323A8" w:rsidR="00523541" w:rsidRDefault="00523541" w:rsidP="006B2274">
      <w:pPr>
        <w:rPr>
          <w:noProof/>
          <w:rtl/>
          <w:lang w:bidi="ar-SA"/>
        </w:rPr>
      </w:pPr>
    </w:p>
    <w:p w14:paraId="3A6F1E80" w14:textId="53F1F322" w:rsidR="00523541" w:rsidRDefault="00523541" w:rsidP="006B2274">
      <w:pPr>
        <w:rPr>
          <w:noProof/>
          <w:rtl/>
          <w:lang w:bidi="ar-SA"/>
        </w:rPr>
      </w:pPr>
    </w:p>
    <w:p w14:paraId="04094901" w14:textId="7342632F" w:rsidR="00523541" w:rsidRDefault="00523541" w:rsidP="006B2274">
      <w:pPr>
        <w:rPr>
          <w:noProof/>
          <w:rtl/>
          <w:lang w:bidi="ar-SA"/>
        </w:rPr>
      </w:pPr>
    </w:p>
    <w:p w14:paraId="54E3E847" w14:textId="4652BC57" w:rsidR="00523541" w:rsidRDefault="00523541" w:rsidP="006B2274">
      <w:pPr>
        <w:rPr>
          <w:noProof/>
          <w:rtl/>
          <w:lang w:bidi="ar-SA"/>
        </w:rPr>
      </w:pPr>
    </w:p>
    <w:p w14:paraId="6F10398F" w14:textId="5C7D08A0" w:rsidR="00523541" w:rsidRDefault="00523541" w:rsidP="006B2274">
      <w:pPr>
        <w:rPr>
          <w:noProof/>
          <w:rtl/>
          <w:lang w:bidi="ar-SA"/>
        </w:rPr>
      </w:pPr>
    </w:p>
    <w:p w14:paraId="43C0CEB2" w14:textId="56C66412" w:rsidR="00523541" w:rsidRDefault="00523541" w:rsidP="006B2274">
      <w:pPr>
        <w:rPr>
          <w:noProof/>
          <w:rtl/>
          <w:lang w:bidi="ar-SA"/>
        </w:rPr>
      </w:pPr>
    </w:p>
    <w:p w14:paraId="01B41EB1" w14:textId="201D4000" w:rsidR="00734322" w:rsidRDefault="00734322" w:rsidP="002B2D89">
      <w:pPr>
        <w:pStyle w:val="Heading3"/>
        <w:rPr>
          <w:color w:val="000000" w:themeColor="text1"/>
          <w:sz w:val="24"/>
          <w:szCs w:val="24"/>
          <w:rtl/>
        </w:rPr>
      </w:pPr>
      <w:bookmarkStart w:id="46" w:name="_Toc439516568"/>
    </w:p>
    <w:p w14:paraId="4337AE60" w14:textId="07B07AB6" w:rsidR="003E7D89" w:rsidRDefault="003E7D89" w:rsidP="003E7D89">
      <w:pPr>
        <w:pStyle w:val="Heading2"/>
        <w:rPr>
          <w:noProof/>
          <w:color w:val="000000" w:themeColor="text1"/>
          <w:rtl/>
          <w:lang w:bidi="ar-SA"/>
        </w:rPr>
      </w:pPr>
      <w:proofErr w:type="spellStart"/>
      <w:r w:rsidRPr="006B2274">
        <w:rPr>
          <w:rFonts w:hint="cs"/>
          <w:color w:val="000000" w:themeColor="text1"/>
          <w:rtl/>
        </w:rPr>
        <w:t>ویو</w:t>
      </w:r>
      <w:proofErr w:type="spellEnd"/>
      <w:r w:rsidRPr="006B2274">
        <w:rPr>
          <w:rFonts w:hint="cs"/>
          <w:color w:val="000000" w:themeColor="text1"/>
          <w:rtl/>
        </w:rPr>
        <w:t xml:space="preserve"> </w:t>
      </w:r>
      <w:r w:rsidRPr="003E7D89">
        <w:rPr>
          <w:noProof/>
          <w:color w:val="000000" w:themeColor="text1"/>
          <w:lang w:bidi="ar-SA"/>
        </w:rPr>
        <w:t>DaneshjooEntekhabVahedNakarde</w:t>
      </w:r>
    </w:p>
    <w:p w14:paraId="18605F87" w14:textId="443D757D" w:rsidR="003E7D89" w:rsidRDefault="003E7D89" w:rsidP="003E7D89">
      <w:pPr>
        <w:rPr>
          <w:rtl/>
          <w:lang w:bidi="ar-SA"/>
        </w:rPr>
      </w:pPr>
    </w:p>
    <w:p w14:paraId="277BF5F2" w14:textId="097E0FD2" w:rsidR="003E7D89" w:rsidRPr="003E7D89" w:rsidRDefault="003E7D89" w:rsidP="003E7D89">
      <w:pPr>
        <w:rPr>
          <w:rtl/>
          <w:lang w:bidi="ar-SA"/>
        </w:rPr>
      </w:pPr>
      <w:r w:rsidRPr="00A31D7E"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 xml:space="preserve">این ویو لیست دانشجویانی را که انتخاب واحد </w:t>
      </w:r>
      <w:r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>ن</w:t>
      </w:r>
      <w:r w:rsidRPr="00A31D7E"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>کرده اند</w:t>
      </w:r>
    </w:p>
    <w:p w14:paraId="1D2CF259" w14:textId="706DE550" w:rsidR="00523541" w:rsidRDefault="00523541" w:rsidP="00523541">
      <w:pPr>
        <w:rPr>
          <w:rtl/>
        </w:rPr>
      </w:pPr>
    </w:p>
    <w:p w14:paraId="43631E4C" w14:textId="77777777" w:rsidR="003E7D89" w:rsidRDefault="003E7D89" w:rsidP="003E7D89">
      <w:pPr>
        <w:rPr>
          <w:rFonts w:ascii="Courier New" w:hAnsi="Courier New" w:cs="Courier New"/>
          <w:noProof/>
          <w:sz w:val="24"/>
          <w:szCs w:val="24"/>
          <w:rtl/>
          <w:lang w:bidi="ar-SA"/>
        </w:rPr>
      </w:pPr>
      <w:r w:rsidRPr="00A31D7E"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>در شکل زیر اجرای این ویو را مشاهده می کنید.</w:t>
      </w:r>
    </w:p>
    <w:p w14:paraId="00C079F9" w14:textId="3FC3A674" w:rsidR="00523541" w:rsidRDefault="003E7D89" w:rsidP="00523541">
      <w:pPr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88FE12" wp14:editId="5BC7F44D">
            <wp:simplePos x="0" y="0"/>
            <wp:positionH relativeFrom="column">
              <wp:posOffset>-67945</wp:posOffset>
            </wp:positionH>
            <wp:positionV relativeFrom="paragraph">
              <wp:posOffset>312420</wp:posOffset>
            </wp:positionV>
            <wp:extent cx="1675765" cy="1113790"/>
            <wp:effectExtent l="152400" t="152400" r="343535" b="334010"/>
            <wp:wrapThrough wrapText="bothSides">
              <wp:wrapPolygon edited="0">
                <wp:start x="982" y="-2956"/>
                <wp:lineTo x="-1964" y="-2217"/>
                <wp:lineTo x="-1964" y="22905"/>
                <wp:lineTo x="2455" y="27339"/>
                <wp:lineTo x="2455" y="28078"/>
                <wp:lineTo x="21608" y="28078"/>
                <wp:lineTo x="21854" y="27339"/>
                <wp:lineTo x="25782" y="21797"/>
                <wp:lineTo x="26028" y="3694"/>
                <wp:lineTo x="23081" y="-1847"/>
                <wp:lineTo x="22836" y="-2956"/>
                <wp:lineTo x="982" y="-2956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EF4497F" w14:textId="3004B5EA" w:rsidR="00523541" w:rsidRDefault="00523541" w:rsidP="00523541">
      <w:pPr>
        <w:rPr>
          <w:rtl/>
        </w:rPr>
      </w:pPr>
    </w:p>
    <w:p w14:paraId="304E89F2" w14:textId="72D9C342" w:rsidR="003E7D89" w:rsidRDefault="003E7D89" w:rsidP="003E7D89">
      <w:pPr>
        <w:pStyle w:val="Caption"/>
        <w:jc w:val="center"/>
        <w:rPr>
          <w:b w:val="0"/>
          <w:bCs w:val="0"/>
          <w:color w:val="000000" w:themeColor="text1"/>
          <w:sz w:val="22"/>
          <w:szCs w:val="22"/>
          <w:rtl/>
        </w:rPr>
      </w:pPr>
      <w:r w:rsidRPr="006B2274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اجرای </w:t>
      </w:r>
      <w:proofErr w:type="spellStart"/>
      <w:r w:rsidRPr="006B2274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و</w:t>
      </w:r>
      <w:r w:rsidRPr="006B2274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6B2274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و</w:t>
      </w:r>
      <w:proofErr w:type="spellEnd"/>
      <w:r w:rsidRPr="006B2274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proofErr w:type="spellStart"/>
      <w:r w:rsidRPr="003E7D89">
        <w:rPr>
          <w:b w:val="0"/>
          <w:bCs w:val="0"/>
          <w:color w:val="000000" w:themeColor="text1"/>
          <w:sz w:val="22"/>
          <w:szCs w:val="22"/>
        </w:rPr>
        <w:t>DaneshjooEntekhabVahedNakarde</w:t>
      </w:r>
      <w:proofErr w:type="spellEnd"/>
    </w:p>
    <w:p w14:paraId="25720975" w14:textId="66830F7B" w:rsidR="00523541" w:rsidRDefault="00523541" w:rsidP="00523541">
      <w:pPr>
        <w:rPr>
          <w:rtl/>
        </w:rPr>
      </w:pPr>
    </w:p>
    <w:p w14:paraId="4CF5D5BF" w14:textId="77777777" w:rsidR="000221C6" w:rsidRPr="00523541" w:rsidRDefault="000221C6" w:rsidP="00523541"/>
    <w:p w14:paraId="38819C33" w14:textId="37810998" w:rsidR="00980C61" w:rsidRDefault="00980C61" w:rsidP="002B2D89">
      <w:pPr>
        <w:pStyle w:val="Heading3"/>
        <w:rPr>
          <w:noProof/>
          <w:color w:val="000000" w:themeColor="text1"/>
          <w:rtl/>
          <w:lang w:bidi="ar-SA"/>
        </w:rPr>
      </w:pPr>
      <w:proofErr w:type="spellStart"/>
      <w:r w:rsidRPr="002B2D89">
        <w:rPr>
          <w:rFonts w:hint="cs"/>
          <w:color w:val="000000" w:themeColor="text1"/>
          <w:sz w:val="24"/>
          <w:szCs w:val="24"/>
          <w:rtl/>
        </w:rPr>
        <w:lastRenderedPageBreak/>
        <w:t>ویو</w:t>
      </w:r>
      <w:proofErr w:type="spellEnd"/>
      <w:r w:rsidRPr="002B2D89">
        <w:rPr>
          <w:noProof/>
          <w:color w:val="000000" w:themeColor="text1"/>
          <w:sz w:val="24"/>
          <w:szCs w:val="24"/>
          <w:lang w:bidi="ar-SA"/>
        </w:rPr>
        <w:t xml:space="preserve"> DaneshjooAftadeDars</w:t>
      </w:r>
      <w:bookmarkEnd w:id="46"/>
      <w:r w:rsidR="003E7D89">
        <w:rPr>
          <w:noProof/>
          <w:color w:val="000000" w:themeColor="text1"/>
          <w:sz w:val="24"/>
          <w:szCs w:val="24"/>
          <w:lang w:bidi="ar-SA"/>
        </w:rPr>
        <w:t xml:space="preserve"> </w:t>
      </w:r>
    </w:p>
    <w:p w14:paraId="79971394" w14:textId="77777777" w:rsidR="00523541" w:rsidRPr="00523541" w:rsidRDefault="00523541" w:rsidP="00523541">
      <w:pPr>
        <w:rPr>
          <w:rtl/>
          <w:lang w:bidi="ar-SA"/>
        </w:rPr>
      </w:pPr>
    </w:p>
    <w:p w14:paraId="5F520FB1" w14:textId="77777777" w:rsidR="00980C61" w:rsidRDefault="00980C61" w:rsidP="006B2274">
      <w:pPr>
        <w:rPr>
          <w:rtl/>
        </w:rPr>
      </w:pPr>
      <w:r>
        <w:rPr>
          <w:rFonts w:ascii="Courier New" w:hAnsi="Courier New" w:cs="Courier New" w:hint="cs"/>
          <w:noProof/>
          <w:sz w:val="20"/>
          <w:szCs w:val="20"/>
          <w:rtl/>
          <w:lang w:bidi="ar-SA"/>
        </w:rPr>
        <w:t xml:space="preserve">این ویو دانشجویانی را که </w:t>
      </w:r>
      <w:r w:rsidR="00AB77B1">
        <w:rPr>
          <w:rFonts w:ascii="Courier New" w:hAnsi="Courier New" w:cs="Courier New" w:hint="cs"/>
          <w:noProof/>
          <w:sz w:val="20"/>
          <w:szCs w:val="20"/>
          <w:rtl/>
          <w:lang w:bidi="ar-SA"/>
        </w:rPr>
        <w:t>نتوانسته اند یک درس را پاس کنند به همراه نام درس, نمره و کد ترم نشان می دهد.</w:t>
      </w:r>
    </w:p>
    <w:p w14:paraId="6A30D7DC" w14:textId="77777777" w:rsidR="00AB77B1" w:rsidRDefault="00AB77B1" w:rsidP="00AB77B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RE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I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AftadeDars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s</w:t>
      </w:r>
    </w:p>
    <w:p w14:paraId="6ED5F59A" w14:textId="77777777" w:rsidR="00AB77B1" w:rsidRDefault="00AB77B1" w:rsidP="00AB77B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EL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rs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TermCod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NomreheieDars</w:t>
      </w:r>
    </w:p>
    <w:p w14:paraId="213BF741" w14:textId="77777777" w:rsidR="00AB77B1" w:rsidRDefault="00AB77B1" w:rsidP="00AB77B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ROM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DaneshJooian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</w:p>
    <w:p w14:paraId="14893815" w14:textId="77777777" w:rsidR="00AB77B1" w:rsidRDefault="00AB77B1" w:rsidP="00AB77B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EntekhabeVahed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neshjoo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neshjooName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DarsHa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rs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rsID</w:t>
      </w:r>
    </w:p>
    <w:p w14:paraId="6F392B55" w14:textId="77777777" w:rsidR="00980C61" w:rsidRDefault="00AB77B1" w:rsidP="00AB77B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 xml:space="preserve">WHERE    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NoreheieDars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&lt;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1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</w:t>
      </w:r>
    </w:p>
    <w:p w14:paraId="7F40546F" w14:textId="77777777" w:rsidR="002B2D89" w:rsidRDefault="002B2D89" w:rsidP="002B2D89">
      <w:pPr>
        <w:autoSpaceDE w:val="0"/>
        <w:autoSpaceDN w:val="0"/>
        <w:bidi w:val="0"/>
        <w:adjustRightInd w:val="0"/>
        <w:spacing w:after="0" w:line="240" w:lineRule="auto"/>
      </w:pPr>
    </w:p>
    <w:p w14:paraId="61F43091" w14:textId="77777777" w:rsidR="002B2D89" w:rsidRDefault="002B2D89" w:rsidP="002B2D89">
      <w:pPr>
        <w:autoSpaceDE w:val="0"/>
        <w:autoSpaceDN w:val="0"/>
        <w:bidi w:val="0"/>
        <w:adjustRightInd w:val="0"/>
        <w:spacing w:after="0" w:line="240" w:lineRule="auto"/>
      </w:pPr>
    </w:p>
    <w:p w14:paraId="6FF80975" w14:textId="77777777" w:rsidR="002B2D89" w:rsidRPr="00A31D7E" w:rsidRDefault="002B2D89" w:rsidP="002B2D89">
      <w:pPr>
        <w:rPr>
          <w:rFonts w:ascii="Courier New" w:hAnsi="Courier New" w:cs="Courier New"/>
          <w:noProof/>
          <w:sz w:val="24"/>
          <w:szCs w:val="24"/>
          <w:rtl/>
          <w:lang w:bidi="ar-SA"/>
        </w:rPr>
      </w:pPr>
      <w:r w:rsidRPr="00A31D7E"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>در شکل زیر اجرای این ویو را مشاهده می کنید.</w:t>
      </w:r>
    </w:p>
    <w:p w14:paraId="198FC518" w14:textId="4459EDC0" w:rsidR="002B2D89" w:rsidRDefault="003E7D89" w:rsidP="002B2D89">
      <w:pPr>
        <w:keepNext/>
        <w:autoSpaceDE w:val="0"/>
        <w:autoSpaceDN w:val="0"/>
        <w:adjustRightInd w:val="0"/>
        <w:spacing w:after="0" w:line="240" w:lineRule="auto"/>
        <w:jc w:val="center"/>
        <w:rPr>
          <w:noProof/>
          <w:rtl/>
        </w:rPr>
      </w:pPr>
      <w:r w:rsidRPr="003E7D89"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54AC7802" wp14:editId="20F4068A">
            <wp:simplePos x="0" y="0"/>
            <wp:positionH relativeFrom="column">
              <wp:posOffset>594360</wp:posOffset>
            </wp:positionH>
            <wp:positionV relativeFrom="paragraph">
              <wp:posOffset>94615</wp:posOffset>
            </wp:positionV>
            <wp:extent cx="4206605" cy="693480"/>
            <wp:effectExtent l="152400" t="152400" r="346710" b="335280"/>
            <wp:wrapThrough wrapText="bothSides">
              <wp:wrapPolygon edited="0">
                <wp:start x="391" y="-4747"/>
                <wp:lineTo x="-783" y="-3560"/>
                <wp:lineTo x="-685" y="25516"/>
                <wp:lineTo x="880" y="30857"/>
                <wp:lineTo x="978" y="32044"/>
                <wp:lineTo x="21620" y="32044"/>
                <wp:lineTo x="21717" y="30857"/>
                <wp:lineTo x="23185" y="25516"/>
                <wp:lineTo x="23380" y="15429"/>
                <wp:lineTo x="23380" y="5934"/>
                <wp:lineTo x="22207" y="-2967"/>
                <wp:lineTo x="22109" y="-4747"/>
                <wp:lineTo x="391" y="-4747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69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0C9C8C" w14:textId="4C191FBD" w:rsidR="003E7D89" w:rsidRDefault="003E7D89" w:rsidP="002B2D89">
      <w:pPr>
        <w:keepNext/>
        <w:autoSpaceDE w:val="0"/>
        <w:autoSpaceDN w:val="0"/>
        <w:adjustRightInd w:val="0"/>
        <w:spacing w:after="0" w:line="240" w:lineRule="auto"/>
        <w:jc w:val="center"/>
        <w:rPr>
          <w:noProof/>
          <w:rtl/>
        </w:rPr>
      </w:pPr>
    </w:p>
    <w:p w14:paraId="02D593EE" w14:textId="77384271" w:rsidR="003E7D89" w:rsidRDefault="003E7D89" w:rsidP="002B2D89">
      <w:pPr>
        <w:keepNext/>
        <w:autoSpaceDE w:val="0"/>
        <w:autoSpaceDN w:val="0"/>
        <w:adjustRightInd w:val="0"/>
        <w:spacing w:after="0" w:line="240" w:lineRule="auto"/>
        <w:jc w:val="center"/>
        <w:rPr>
          <w:noProof/>
          <w:rtl/>
        </w:rPr>
      </w:pPr>
    </w:p>
    <w:p w14:paraId="548079FC" w14:textId="7B14605C" w:rsidR="003E7D89" w:rsidRDefault="003E7D89" w:rsidP="002B2D89">
      <w:pPr>
        <w:keepNext/>
        <w:autoSpaceDE w:val="0"/>
        <w:autoSpaceDN w:val="0"/>
        <w:adjustRightInd w:val="0"/>
        <w:spacing w:after="0" w:line="240" w:lineRule="auto"/>
        <w:jc w:val="center"/>
        <w:rPr>
          <w:noProof/>
          <w:rtl/>
        </w:rPr>
      </w:pPr>
    </w:p>
    <w:p w14:paraId="57C1934B" w14:textId="3FCB9931" w:rsidR="003E7D89" w:rsidRDefault="003E7D89" w:rsidP="002B2D89">
      <w:pPr>
        <w:keepNext/>
        <w:autoSpaceDE w:val="0"/>
        <w:autoSpaceDN w:val="0"/>
        <w:adjustRightInd w:val="0"/>
        <w:spacing w:after="0" w:line="240" w:lineRule="auto"/>
        <w:jc w:val="center"/>
        <w:rPr>
          <w:noProof/>
          <w:rtl/>
        </w:rPr>
      </w:pPr>
    </w:p>
    <w:p w14:paraId="5CC6B945" w14:textId="5C7F8B3F" w:rsidR="003E7D89" w:rsidRDefault="003E7D89" w:rsidP="003E7D89">
      <w:pPr>
        <w:keepNext/>
        <w:autoSpaceDE w:val="0"/>
        <w:autoSpaceDN w:val="0"/>
        <w:adjustRightInd w:val="0"/>
        <w:spacing w:after="0" w:line="240" w:lineRule="auto"/>
        <w:rPr>
          <w:noProof/>
          <w:rtl/>
        </w:rPr>
      </w:pPr>
    </w:p>
    <w:p w14:paraId="240DCBD3" w14:textId="77777777" w:rsidR="003E7D89" w:rsidRDefault="003E7D89" w:rsidP="002B2D89">
      <w:pPr>
        <w:keepNext/>
        <w:autoSpaceDE w:val="0"/>
        <w:autoSpaceDN w:val="0"/>
        <w:adjustRightInd w:val="0"/>
        <w:spacing w:after="0" w:line="240" w:lineRule="auto"/>
        <w:jc w:val="center"/>
        <w:rPr>
          <w:rtl/>
        </w:rPr>
      </w:pPr>
    </w:p>
    <w:p w14:paraId="3B88D94C" w14:textId="4902AC9A" w:rsidR="002B2D89" w:rsidRDefault="002B2D89" w:rsidP="002B2D89">
      <w:pPr>
        <w:pStyle w:val="Caption"/>
        <w:jc w:val="center"/>
        <w:rPr>
          <w:b w:val="0"/>
          <w:bCs w:val="0"/>
          <w:color w:val="000000" w:themeColor="text1"/>
          <w:sz w:val="22"/>
          <w:szCs w:val="22"/>
          <w:rtl/>
        </w:rPr>
      </w:pPr>
      <w:bookmarkStart w:id="47" w:name="_Toc439516613"/>
      <w:r w:rsidRPr="002B2D89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اجرای </w:t>
      </w:r>
      <w:proofErr w:type="spellStart"/>
      <w:r w:rsidRPr="002B2D89">
        <w:rPr>
          <w:rFonts w:hint="cs"/>
          <w:b w:val="0"/>
          <w:bCs w:val="0"/>
          <w:color w:val="000000" w:themeColor="text1"/>
          <w:sz w:val="22"/>
          <w:szCs w:val="22"/>
          <w:rtl/>
        </w:rPr>
        <w:t>ویو</w:t>
      </w:r>
      <w:proofErr w:type="spellEnd"/>
      <w:r w:rsidRPr="002B2D89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 </w:t>
      </w:r>
      <w:proofErr w:type="spellStart"/>
      <w:r w:rsidRPr="002B2D89">
        <w:rPr>
          <w:b w:val="0"/>
          <w:bCs w:val="0"/>
          <w:color w:val="000000" w:themeColor="text1"/>
          <w:sz w:val="22"/>
          <w:szCs w:val="22"/>
        </w:rPr>
        <w:t>DaneshjooAftadeDars</w:t>
      </w:r>
      <w:bookmarkEnd w:id="47"/>
      <w:proofErr w:type="spellEnd"/>
    </w:p>
    <w:p w14:paraId="0C051F90" w14:textId="77777777" w:rsidR="002B2D89" w:rsidRDefault="002B2D89" w:rsidP="002B2D89">
      <w:pPr>
        <w:rPr>
          <w:rtl/>
        </w:rPr>
      </w:pPr>
    </w:p>
    <w:p w14:paraId="3B98A0D1" w14:textId="77777777" w:rsidR="002B2D89" w:rsidRDefault="002B2D89" w:rsidP="002B2D89">
      <w:pPr>
        <w:rPr>
          <w:rtl/>
        </w:rPr>
      </w:pPr>
    </w:p>
    <w:p w14:paraId="695E5308" w14:textId="4FA0BC76" w:rsidR="002B2D89" w:rsidRDefault="002B2D89" w:rsidP="001E3ACF">
      <w:pPr>
        <w:pStyle w:val="Heading3"/>
        <w:rPr>
          <w:noProof/>
          <w:color w:val="000000" w:themeColor="text1"/>
          <w:rtl/>
          <w:lang w:bidi="ar-SA"/>
        </w:rPr>
      </w:pPr>
      <w:bookmarkStart w:id="48" w:name="_Toc439516569"/>
      <w:proofErr w:type="spellStart"/>
      <w:r w:rsidRPr="001E3ACF">
        <w:rPr>
          <w:rFonts w:hint="cs"/>
          <w:color w:val="000000" w:themeColor="text1"/>
          <w:rtl/>
        </w:rPr>
        <w:t>ویو</w:t>
      </w:r>
      <w:proofErr w:type="spellEnd"/>
      <w:r w:rsidRPr="001E3ACF">
        <w:rPr>
          <w:noProof/>
          <w:color w:val="000000" w:themeColor="text1"/>
          <w:lang w:bidi="ar-SA"/>
        </w:rPr>
        <w:t xml:space="preserve"> OstadBaDaneshjooian</w:t>
      </w:r>
      <w:bookmarkEnd w:id="48"/>
      <w:r w:rsidR="003E7D89">
        <w:rPr>
          <w:noProof/>
          <w:color w:val="000000" w:themeColor="text1"/>
          <w:lang w:bidi="ar-SA"/>
        </w:rPr>
        <w:t xml:space="preserve"> </w:t>
      </w:r>
    </w:p>
    <w:p w14:paraId="6AE5C7ED" w14:textId="77777777" w:rsidR="003E7D89" w:rsidRPr="003E7D89" w:rsidRDefault="003E7D89" w:rsidP="003E7D89">
      <w:pPr>
        <w:rPr>
          <w:rtl/>
          <w:lang w:bidi="ar-SA"/>
        </w:rPr>
      </w:pPr>
    </w:p>
    <w:p w14:paraId="62A44354" w14:textId="77777777" w:rsidR="002B2D89" w:rsidRDefault="002B2D89" w:rsidP="002B2D89">
      <w:pPr>
        <w:rPr>
          <w:rtl/>
        </w:rPr>
      </w:pPr>
      <w:r>
        <w:rPr>
          <w:rFonts w:ascii="Courier New" w:hAnsi="Courier New" w:cs="Courier New" w:hint="cs"/>
          <w:noProof/>
          <w:sz w:val="20"/>
          <w:szCs w:val="20"/>
          <w:rtl/>
          <w:lang w:bidi="ar-SA"/>
        </w:rPr>
        <w:t>این ویو لیست دانشجویان و اساتید آنها را برمی گرداند</w:t>
      </w:r>
    </w:p>
    <w:p w14:paraId="52B7DD28" w14:textId="77777777" w:rsidR="002B2D89" w:rsidRDefault="002B2D89" w:rsidP="002B2D8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RE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I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OstadBaDaneshjooian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s</w:t>
      </w:r>
    </w:p>
    <w:p w14:paraId="72AC3A18" w14:textId="77777777" w:rsidR="002B2D89" w:rsidRDefault="002B2D89" w:rsidP="002B2D8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EL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neshjooI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tblOsta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Ostad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OstadID</w:t>
      </w:r>
    </w:p>
    <w:p w14:paraId="543DA081" w14:textId="77777777" w:rsidR="002B2D89" w:rsidRDefault="002B2D89" w:rsidP="002B2D8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ROM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EntekhabeVahe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</w:p>
    <w:p w14:paraId="5B436362" w14:textId="77777777" w:rsidR="002B2D89" w:rsidRDefault="002B2D89" w:rsidP="001E3AC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DaneshJooian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neshjooName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neshjoo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DarsHa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rs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rs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</w:p>
    <w:p w14:paraId="43487D5E" w14:textId="77777777" w:rsidR="002B2D89" w:rsidRDefault="002B2D89" w:rsidP="001E3AC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tblOstad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Ostad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tblOsta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OstadID</w:t>
      </w:r>
    </w:p>
    <w:p w14:paraId="4EFE6606" w14:textId="77777777" w:rsidR="002B2D89" w:rsidRDefault="002B2D89" w:rsidP="001E3ACF">
      <w:pPr>
        <w:bidi w:val="0"/>
        <w:rPr>
          <w:rFonts w:ascii="Courier New" w:hAnsi="Courier New" w:cs="Courier New"/>
          <w:noProof/>
          <w:color w:val="808080"/>
          <w:sz w:val="20"/>
          <w:szCs w:val="20"/>
          <w:rtl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 xml:space="preserve">WHERE    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Ostad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</w:t>
      </w:r>
    </w:p>
    <w:p w14:paraId="109CDD15" w14:textId="635D6DCD" w:rsidR="001E3ACF" w:rsidRPr="00A31D7E" w:rsidRDefault="001E3ACF" w:rsidP="001E3ACF">
      <w:pPr>
        <w:rPr>
          <w:rFonts w:ascii="Courier New" w:hAnsi="Courier New" w:cs="Courier New"/>
          <w:noProof/>
          <w:sz w:val="24"/>
          <w:szCs w:val="24"/>
          <w:rtl/>
          <w:lang w:bidi="ar-SA"/>
        </w:rPr>
      </w:pPr>
      <w:r w:rsidRPr="00A31D7E"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>در شکل زیر اجرای این ویو را مشاهده می کنید.</w:t>
      </w:r>
    </w:p>
    <w:p w14:paraId="6CDA2D7E" w14:textId="124A367B" w:rsidR="001E3ACF" w:rsidRDefault="003E7D89" w:rsidP="001E3ACF">
      <w:pPr>
        <w:rPr>
          <w:rtl/>
        </w:rPr>
      </w:pPr>
      <w:r w:rsidRPr="003E7D89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5A51E1D8" wp14:editId="4CABAA6F">
            <wp:simplePos x="0" y="0"/>
            <wp:positionH relativeFrom="column">
              <wp:posOffset>701040</wp:posOffset>
            </wp:positionH>
            <wp:positionV relativeFrom="paragraph">
              <wp:posOffset>256540</wp:posOffset>
            </wp:positionV>
            <wp:extent cx="4237087" cy="662997"/>
            <wp:effectExtent l="152400" t="152400" r="335280" b="346710"/>
            <wp:wrapThrough wrapText="bothSides">
              <wp:wrapPolygon edited="0">
                <wp:start x="388" y="-4966"/>
                <wp:lineTo x="-777" y="-3724"/>
                <wp:lineTo x="-777" y="16138"/>
                <wp:lineTo x="-583" y="26690"/>
                <wp:lineTo x="874" y="31655"/>
                <wp:lineTo x="971" y="32897"/>
                <wp:lineTo x="21561" y="32897"/>
                <wp:lineTo x="21658" y="31655"/>
                <wp:lineTo x="23018" y="26690"/>
                <wp:lineTo x="23309" y="16138"/>
                <wp:lineTo x="23309" y="6207"/>
                <wp:lineTo x="22144" y="-3103"/>
                <wp:lineTo x="22047" y="-4966"/>
                <wp:lineTo x="388" y="-4966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62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1023D4" w14:textId="0227EBC5" w:rsidR="001E3ACF" w:rsidRDefault="001E3ACF" w:rsidP="001E3ACF">
      <w:pPr>
        <w:keepNext/>
        <w:jc w:val="center"/>
        <w:rPr>
          <w:noProof/>
          <w:rtl/>
          <w:lang w:bidi="ar-SA"/>
        </w:rPr>
      </w:pPr>
    </w:p>
    <w:p w14:paraId="508CA647" w14:textId="2CF9B139" w:rsidR="003E7D89" w:rsidRDefault="003E7D89" w:rsidP="001E3ACF">
      <w:pPr>
        <w:keepNext/>
        <w:jc w:val="center"/>
        <w:rPr>
          <w:noProof/>
          <w:rtl/>
          <w:lang w:bidi="ar-SA"/>
        </w:rPr>
      </w:pPr>
    </w:p>
    <w:p w14:paraId="0210A1AA" w14:textId="093C5D43" w:rsidR="003E7D89" w:rsidRDefault="003E7D89" w:rsidP="001E3ACF">
      <w:pPr>
        <w:keepNext/>
        <w:jc w:val="center"/>
        <w:rPr>
          <w:noProof/>
          <w:rtl/>
          <w:lang w:bidi="ar-SA"/>
        </w:rPr>
      </w:pPr>
    </w:p>
    <w:p w14:paraId="2524B411" w14:textId="2800047A" w:rsidR="003E7D89" w:rsidRDefault="003E7D89" w:rsidP="001E3ACF">
      <w:pPr>
        <w:keepNext/>
        <w:jc w:val="center"/>
        <w:rPr>
          <w:noProof/>
          <w:rtl/>
          <w:lang w:bidi="ar-SA"/>
        </w:rPr>
      </w:pPr>
    </w:p>
    <w:p w14:paraId="670FB79B" w14:textId="3B7DE88A" w:rsidR="001E3ACF" w:rsidRPr="00B467C5" w:rsidRDefault="001E3ACF" w:rsidP="00B467C5">
      <w:pPr>
        <w:pStyle w:val="Caption"/>
        <w:jc w:val="center"/>
        <w:rPr>
          <w:b w:val="0"/>
          <w:bCs w:val="0"/>
          <w:color w:val="000000" w:themeColor="text1"/>
          <w:sz w:val="22"/>
          <w:szCs w:val="22"/>
          <w:rtl/>
        </w:rPr>
      </w:pPr>
      <w:bookmarkStart w:id="49" w:name="_Toc439516614"/>
      <w:r w:rsidRPr="001E3ACF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اجرای </w:t>
      </w:r>
      <w:proofErr w:type="spellStart"/>
      <w:r w:rsidRPr="001E3ACF">
        <w:rPr>
          <w:rFonts w:hint="cs"/>
          <w:b w:val="0"/>
          <w:bCs w:val="0"/>
          <w:color w:val="000000" w:themeColor="text1"/>
          <w:sz w:val="22"/>
          <w:szCs w:val="22"/>
          <w:rtl/>
        </w:rPr>
        <w:t>ویو</w:t>
      </w:r>
      <w:proofErr w:type="spellEnd"/>
      <w:r w:rsidRPr="001E3ACF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 </w:t>
      </w:r>
      <w:proofErr w:type="spellStart"/>
      <w:r w:rsidRPr="001E3ACF">
        <w:rPr>
          <w:b w:val="0"/>
          <w:bCs w:val="0"/>
          <w:color w:val="000000" w:themeColor="text1"/>
          <w:sz w:val="22"/>
          <w:szCs w:val="22"/>
        </w:rPr>
        <w:t>OstadBaDaneshjooian</w:t>
      </w:r>
      <w:bookmarkEnd w:id="49"/>
      <w:proofErr w:type="spellEnd"/>
    </w:p>
    <w:p w14:paraId="6103B62F" w14:textId="77777777" w:rsidR="00DE51FF" w:rsidRDefault="00DE51FF" w:rsidP="00DE51FF">
      <w:pPr>
        <w:pStyle w:val="Heading2"/>
        <w:rPr>
          <w:rFonts w:cs="B Zar"/>
          <w:color w:val="000000" w:themeColor="text1"/>
          <w:sz w:val="28"/>
          <w:szCs w:val="28"/>
          <w:rtl/>
        </w:rPr>
      </w:pPr>
      <w:bookmarkStart w:id="50" w:name="_Toc435037868"/>
      <w:bookmarkStart w:id="51" w:name="_Toc439516570"/>
      <w:r w:rsidRPr="007F73BB">
        <w:rPr>
          <w:rFonts w:cs="B Zar" w:hint="cs"/>
          <w:color w:val="000000" w:themeColor="text1"/>
          <w:sz w:val="28"/>
          <w:szCs w:val="28"/>
          <w:rtl/>
        </w:rPr>
        <w:lastRenderedPageBreak/>
        <w:t>رویه ها</w:t>
      </w:r>
      <w:bookmarkEnd w:id="50"/>
      <w:bookmarkEnd w:id="51"/>
    </w:p>
    <w:p w14:paraId="66711319" w14:textId="554F4D1E" w:rsidR="00DE51FF" w:rsidRDefault="00DE51FF" w:rsidP="00DE51FF">
      <w:pPr>
        <w:rPr>
          <w:rFonts w:cs="B Zar"/>
          <w:sz w:val="24"/>
          <w:szCs w:val="24"/>
          <w:rtl/>
        </w:rPr>
      </w:pPr>
      <w:r w:rsidRPr="00C030E4">
        <w:rPr>
          <w:rFonts w:cs="B Zar" w:hint="cs"/>
          <w:sz w:val="24"/>
          <w:szCs w:val="24"/>
          <w:rtl/>
        </w:rPr>
        <w:t xml:space="preserve">در شکل زیر مسیر رویه های </w:t>
      </w:r>
      <w:r>
        <w:rPr>
          <w:rFonts w:cs="B Zar" w:hint="cs"/>
          <w:sz w:val="24"/>
          <w:szCs w:val="24"/>
          <w:rtl/>
        </w:rPr>
        <w:t>تعریف</w:t>
      </w:r>
      <w:r w:rsidRPr="00C030E4">
        <w:rPr>
          <w:rFonts w:cs="B Zar" w:hint="cs"/>
          <w:sz w:val="24"/>
          <w:szCs w:val="24"/>
          <w:rtl/>
        </w:rPr>
        <w:t xml:space="preserve"> شده را مشاهده می کنید.</w:t>
      </w:r>
    </w:p>
    <w:p w14:paraId="1AF680BF" w14:textId="5E4E563B" w:rsidR="00437E81" w:rsidRDefault="005F4C46" w:rsidP="00437E81">
      <w:pPr>
        <w:keepNext/>
        <w:jc w:val="center"/>
        <w:rPr>
          <w:rFonts w:cs="B Zar"/>
          <w:noProof/>
          <w:sz w:val="24"/>
          <w:szCs w:val="24"/>
          <w:rtl/>
          <w:lang w:bidi="ar-SA"/>
        </w:rPr>
      </w:pPr>
      <w:r w:rsidRPr="005F4C46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8480" behindDoc="0" locked="0" layoutInCell="1" allowOverlap="1" wp14:anchorId="3D56BF3D" wp14:editId="70B6370B">
            <wp:simplePos x="0" y="0"/>
            <wp:positionH relativeFrom="column">
              <wp:posOffset>1737360</wp:posOffset>
            </wp:positionH>
            <wp:positionV relativeFrom="paragraph">
              <wp:posOffset>15240</wp:posOffset>
            </wp:positionV>
            <wp:extent cx="2183130" cy="1874520"/>
            <wp:effectExtent l="152400" t="152400" r="350520" b="335280"/>
            <wp:wrapThrough wrapText="bothSides">
              <wp:wrapPolygon edited="0">
                <wp:start x="942" y="-1756"/>
                <wp:lineTo x="-1508" y="-1317"/>
                <wp:lineTo x="-1508" y="19756"/>
                <wp:lineTo x="-1131" y="23268"/>
                <wp:lineTo x="1696" y="25024"/>
                <wp:lineTo x="1885" y="25463"/>
                <wp:lineTo x="21487" y="25463"/>
                <wp:lineTo x="21675" y="25024"/>
                <wp:lineTo x="24503" y="23268"/>
                <wp:lineTo x="25068" y="19756"/>
                <wp:lineTo x="25068" y="1976"/>
                <wp:lineTo x="22618" y="-1317"/>
                <wp:lineTo x="22429" y="-1756"/>
                <wp:lineTo x="942" y="-1756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E0819" w14:textId="2885DA5E" w:rsidR="005F4C46" w:rsidRDefault="005F4C46" w:rsidP="00437E81">
      <w:pPr>
        <w:keepNext/>
        <w:jc w:val="center"/>
        <w:rPr>
          <w:rFonts w:cs="B Zar"/>
          <w:noProof/>
          <w:sz w:val="24"/>
          <w:szCs w:val="24"/>
          <w:rtl/>
          <w:lang w:bidi="ar-SA"/>
        </w:rPr>
      </w:pPr>
    </w:p>
    <w:p w14:paraId="39F27EFA" w14:textId="567FF249" w:rsidR="005F4C46" w:rsidRDefault="005F4C46" w:rsidP="00437E81">
      <w:pPr>
        <w:keepNext/>
        <w:jc w:val="center"/>
        <w:rPr>
          <w:rFonts w:cs="B Zar"/>
          <w:noProof/>
          <w:sz w:val="24"/>
          <w:szCs w:val="24"/>
          <w:rtl/>
          <w:lang w:bidi="ar-SA"/>
        </w:rPr>
      </w:pPr>
    </w:p>
    <w:p w14:paraId="7AFC2A4C" w14:textId="6C7261DA" w:rsidR="005F4C46" w:rsidRDefault="005F4C46" w:rsidP="00437E81">
      <w:pPr>
        <w:keepNext/>
        <w:jc w:val="center"/>
        <w:rPr>
          <w:rFonts w:cs="B Zar"/>
          <w:noProof/>
          <w:sz w:val="24"/>
          <w:szCs w:val="24"/>
          <w:rtl/>
          <w:lang w:bidi="ar-SA"/>
        </w:rPr>
      </w:pPr>
    </w:p>
    <w:p w14:paraId="7B20CD45" w14:textId="0BD355F5" w:rsidR="005F4C46" w:rsidRDefault="005F4C46" w:rsidP="00437E81">
      <w:pPr>
        <w:keepNext/>
        <w:jc w:val="center"/>
        <w:rPr>
          <w:rFonts w:cs="B Zar"/>
          <w:noProof/>
          <w:sz w:val="24"/>
          <w:szCs w:val="24"/>
          <w:rtl/>
          <w:lang w:bidi="ar-SA"/>
        </w:rPr>
      </w:pPr>
    </w:p>
    <w:p w14:paraId="1A1076D7" w14:textId="0366738A" w:rsidR="005F4C46" w:rsidRDefault="005F4C46" w:rsidP="005F4C46">
      <w:pPr>
        <w:keepNext/>
        <w:rPr>
          <w:rFonts w:cs="B Zar"/>
          <w:noProof/>
          <w:sz w:val="24"/>
          <w:szCs w:val="24"/>
          <w:rtl/>
          <w:lang w:bidi="ar-SA"/>
        </w:rPr>
      </w:pPr>
    </w:p>
    <w:p w14:paraId="0C6B2D1C" w14:textId="77777777" w:rsidR="005F4C46" w:rsidRDefault="005F4C46" w:rsidP="005F4C46">
      <w:pPr>
        <w:keepNext/>
      </w:pPr>
    </w:p>
    <w:p w14:paraId="47EAC5F8" w14:textId="733CED3F" w:rsidR="00DE51FF" w:rsidRPr="005F4C46" w:rsidRDefault="00437E81" w:rsidP="005F4C46">
      <w:pPr>
        <w:pStyle w:val="Caption"/>
        <w:jc w:val="center"/>
        <w:rPr>
          <w:rFonts w:cs="B Zar"/>
          <w:b w:val="0"/>
          <w:bCs w:val="0"/>
          <w:color w:val="000000" w:themeColor="text1"/>
          <w:sz w:val="32"/>
          <w:szCs w:val="32"/>
          <w:rtl/>
        </w:rPr>
      </w:pPr>
      <w:bookmarkStart w:id="52" w:name="_Toc439516615"/>
      <w:r w:rsidRPr="00437E81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ز</w:t>
      </w:r>
      <w:r w:rsidRPr="00437E81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437E81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ر</w:t>
      </w:r>
      <w:r w:rsidRPr="00437E81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437E81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مس</w:t>
      </w:r>
      <w:r w:rsidRPr="00437E81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437E81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ر</w:t>
      </w:r>
      <w:r w:rsidRPr="00437E81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437E81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رو</w:t>
      </w:r>
      <w:r w:rsidRPr="00437E81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437E81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ه</w:t>
      </w:r>
      <w:r w:rsidRPr="00437E81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437E81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ها</w:t>
      </w:r>
      <w:r w:rsidRPr="00437E81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437E81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437E81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تعر</w:t>
      </w:r>
      <w:r w:rsidRPr="00437E81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437E81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ف</w:t>
      </w:r>
      <w:r w:rsidRPr="00437E81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437E81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شده</w:t>
      </w:r>
      <w:bookmarkEnd w:id="52"/>
    </w:p>
    <w:p w14:paraId="14B98D71" w14:textId="77777777" w:rsidR="00DE51FF" w:rsidRPr="00465A2E" w:rsidRDefault="00DE51FF" w:rsidP="00465A2E">
      <w:pPr>
        <w:pStyle w:val="Heading3"/>
        <w:rPr>
          <w:noProof/>
          <w:color w:val="000000" w:themeColor="text1"/>
          <w:rtl/>
          <w:lang w:bidi="ar-SA"/>
        </w:rPr>
      </w:pPr>
      <w:bookmarkStart w:id="53" w:name="_Toc439516571"/>
      <w:r w:rsidRPr="00465A2E">
        <w:rPr>
          <w:rFonts w:hint="cs"/>
          <w:color w:val="000000" w:themeColor="text1"/>
          <w:rtl/>
        </w:rPr>
        <w:t xml:space="preserve">رویه </w:t>
      </w:r>
      <w:r w:rsidR="00465A2E" w:rsidRPr="00465A2E">
        <w:rPr>
          <w:noProof/>
          <w:color w:val="000000" w:themeColor="text1"/>
          <w:lang w:bidi="ar-SA"/>
        </w:rPr>
        <w:t>SPInsertToDaneshJooian</w:t>
      </w:r>
      <w:bookmarkEnd w:id="53"/>
    </w:p>
    <w:p w14:paraId="2D73F36E" w14:textId="77777777" w:rsidR="00465A2E" w:rsidRDefault="00465A2E" w:rsidP="001E3ACF">
      <w:pPr>
        <w:rPr>
          <w:rtl/>
        </w:rPr>
      </w:pPr>
      <w:r>
        <w:rPr>
          <w:rFonts w:ascii="Courier New" w:hAnsi="Courier New" w:cs="Courier New" w:hint="cs"/>
          <w:noProof/>
          <w:sz w:val="20"/>
          <w:szCs w:val="20"/>
          <w:rtl/>
          <w:lang w:bidi="ar-SA"/>
        </w:rPr>
        <w:t>این رویه یک رکورد به جدول دانشجویان اضافه می کند.</w:t>
      </w:r>
    </w:p>
    <w:p w14:paraId="544E9275" w14:textId="77777777" w:rsidR="00465A2E" w:rsidRDefault="00465A2E" w:rsidP="00465A2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re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ocedur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PInsertToDaneshJooian</w:t>
      </w:r>
    </w:p>
    <w:p w14:paraId="655587FD" w14:textId="77777777" w:rsidR="00465A2E" w:rsidRDefault="00465A2E" w:rsidP="00465A2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@Nam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,</w:t>
      </w:r>
    </w:p>
    <w:p w14:paraId="1D4EEDEC" w14:textId="77777777" w:rsidR="00465A2E" w:rsidRDefault="00465A2E" w:rsidP="00465A2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@Snam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,</w:t>
      </w:r>
    </w:p>
    <w:p w14:paraId="780A379F" w14:textId="77777777" w:rsidR="00465A2E" w:rsidRDefault="00465A2E" w:rsidP="00465A2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@ReshteieTahsili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</w:p>
    <w:p w14:paraId="3B04B424" w14:textId="77777777" w:rsidR="00465A2E" w:rsidRDefault="00465A2E" w:rsidP="00465A2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@MeliCod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,</w:t>
      </w:r>
    </w:p>
    <w:p w14:paraId="3E7F99C7" w14:textId="77777777" w:rsidR="00465A2E" w:rsidRDefault="00465A2E" w:rsidP="00465A2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@BrithDat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ateti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</w:p>
    <w:p w14:paraId="403B32D2" w14:textId="77777777" w:rsidR="00465A2E" w:rsidRDefault="00465A2E" w:rsidP="00465A2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@BrithPlac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,</w:t>
      </w:r>
    </w:p>
    <w:p w14:paraId="3A197FBA" w14:textId="77777777" w:rsidR="00465A2E" w:rsidRDefault="00465A2E" w:rsidP="00465A2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@Notes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</w:t>
      </w:r>
    </w:p>
    <w:p w14:paraId="7F45C973" w14:textId="77777777" w:rsidR="00465A2E" w:rsidRDefault="00465A2E" w:rsidP="00465A2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</w:p>
    <w:p w14:paraId="334E3A89" w14:textId="77777777" w:rsidR="00465A2E" w:rsidRDefault="00465A2E" w:rsidP="00465A2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begin</w:t>
      </w:r>
    </w:p>
    <w:p w14:paraId="5B287A0D" w14:textId="77777777" w:rsidR="00465A2E" w:rsidRDefault="00465A2E" w:rsidP="00465A2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ser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o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ian </w:t>
      </w:r>
    </w:p>
    <w:p w14:paraId="3ADF2E39" w14:textId="77777777" w:rsidR="00465A2E" w:rsidRDefault="00465A2E" w:rsidP="00465A2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@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@S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@ReshteieTahsili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@MeliCod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@BrithDat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@BrithPlac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@Notes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</w:t>
      </w:r>
    </w:p>
    <w:p w14:paraId="1EFD10F5" w14:textId="77777777" w:rsidR="00465A2E" w:rsidRDefault="00465A2E" w:rsidP="00465A2E">
      <w:pPr>
        <w:bidi w:val="0"/>
        <w:rPr>
          <w:rFonts w:ascii="Courier New" w:hAnsi="Courier New" w:cs="Courier New"/>
          <w:noProof/>
          <w:color w:val="0000FF"/>
          <w:sz w:val="20"/>
          <w:szCs w:val="20"/>
          <w:rtl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nd</w:t>
      </w:r>
    </w:p>
    <w:p w14:paraId="6D804F15" w14:textId="77777777" w:rsidR="00465A2E" w:rsidRPr="007F73BB" w:rsidRDefault="00465A2E" w:rsidP="00465A2E">
      <w:pPr>
        <w:rPr>
          <w:rFonts w:ascii="Courier New" w:hAnsi="Courier New" w:cs="B Zar"/>
          <w:noProof/>
          <w:color w:val="000000" w:themeColor="text1"/>
          <w:sz w:val="30"/>
          <w:szCs w:val="26"/>
          <w:rtl/>
        </w:rPr>
      </w:pPr>
      <w:r>
        <w:rPr>
          <w:rFonts w:ascii="Courier New" w:hAnsi="Courier New" w:cs="B Zar" w:hint="cs"/>
          <w:noProof/>
          <w:color w:val="000000" w:themeColor="text1"/>
          <w:sz w:val="30"/>
          <w:szCs w:val="26"/>
          <w:rtl/>
        </w:rPr>
        <w:t>در شکل زیر مشاهده می کنید که با اجرای این رویه رکورد مربوط به  رضا رضوی به جدول دانشجویان اضافه شده است.</w:t>
      </w:r>
    </w:p>
    <w:p w14:paraId="6E66CECA" w14:textId="77777777" w:rsidR="00465A2E" w:rsidRDefault="00465A2E" w:rsidP="00465A2E">
      <w:pPr>
        <w:keepNext/>
        <w:bidi w:val="0"/>
      </w:pPr>
      <w:r>
        <w:rPr>
          <w:noProof/>
          <w:lang w:bidi="ar-SA"/>
        </w:rPr>
        <w:drawing>
          <wp:inline distT="0" distB="0" distL="0" distR="0" wp14:anchorId="58355DEF" wp14:editId="196A8F38">
            <wp:extent cx="5734050" cy="2028825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80674" w14:textId="524338CA" w:rsidR="00465A2E" w:rsidRDefault="00465A2E" w:rsidP="00465A2E">
      <w:pPr>
        <w:pStyle w:val="Caption"/>
        <w:jc w:val="center"/>
        <w:rPr>
          <w:b w:val="0"/>
          <w:bCs w:val="0"/>
          <w:color w:val="000000" w:themeColor="text1"/>
          <w:sz w:val="22"/>
          <w:szCs w:val="22"/>
          <w:rtl/>
        </w:rPr>
      </w:pPr>
      <w:bookmarkStart w:id="54" w:name="_Toc439516616"/>
      <w:r w:rsidRPr="00465A2E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اجرای </w:t>
      </w:r>
      <w:r w:rsidRPr="00465A2E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رو</w:t>
      </w:r>
      <w:r w:rsidRPr="00465A2E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465A2E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ه</w:t>
      </w:r>
      <w:r w:rsidRPr="00465A2E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proofErr w:type="spellStart"/>
      <w:r w:rsidRPr="00465A2E">
        <w:rPr>
          <w:b w:val="0"/>
          <w:bCs w:val="0"/>
          <w:color w:val="000000" w:themeColor="text1"/>
          <w:sz w:val="22"/>
          <w:szCs w:val="22"/>
        </w:rPr>
        <w:t>SPInsertToDaneshJooian</w:t>
      </w:r>
      <w:bookmarkEnd w:id="54"/>
      <w:proofErr w:type="spellEnd"/>
    </w:p>
    <w:p w14:paraId="29BC7FB6" w14:textId="77777777" w:rsidR="00223179" w:rsidRDefault="00223179" w:rsidP="00223179">
      <w:pPr>
        <w:rPr>
          <w:rtl/>
        </w:rPr>
      </w:pPr>
    </w:p>
    <w:p w14:paraId="3F7C2E6D" w14:textId="77777777" w:rsidR="00223179" w:rsidRDefault="00223179" w:rsidP="00223179">
      <w:pPr>
        <w:rPr>
          <w:rtl/>
        </w:rPr>
      </w:pPr>
    </w:p>
    <w:p w14:paraId="1A0DE61D" w14:textId="77777777" w:rsidR="00223179" w:rsidRPr="00223179" w:rsidRDefault="00223179" w:rsidP="00223179">
      <w:pPr>
        <w:pStyle w:val="Heading3"/>
        <w:rPr>
          <w:noProof/>
          <w:color w:val="000000" w:themeColor="text1"/>
          <w:rtl/>
          <w:lang w:bidi="ar-SA"/>
        </w:rPr>
      </w:pPr>
      <w:bookmarkStart w:id="55" w:name="_Toc439516572"/>
      <w:r w:rsidRPr="00223179">
        <w:rPr>
          <w:rFonts w:hint="cs"/>
          <w:color w:val="000000" w:themeColor="text1"/>
          <w:rtl/>
        </w:rPr>
        <w:t>رویه</w:t>
      </w:r>
      <w:r w:rsidRPr="00223179">
        <w:rPr>
          <w:noProof/>
          <w:color w:val="000000" w:themeColor="text1"/>
          <w:lang w:bidi="ar-SA"/>
        </w:rPr>
        <w:t xml:space="preserve"> SPSearchOstad</w:t>
      </w:r>
      <w:bookmarkEnd w:id="55"/>
    </w:p>
    <w:p w14:paraId="2241AA33" w14:textId="77777777" w:rsidR="00223179" w:rsidRPr="00DB5AF2" w:rsidRDefault="00223179" w:rsidP="00223179">
      <w:pPr>
        <w:rPr>
          <w:sz w:val="28"/>
          <w:szCs w:val="28"/>
          <w:rtl/>
        </w:rPr>
      </w:pPr>
      <w:r w:rsidRPr="00DB5AF2"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>این رویه نام خانوادگی استاد را گرفته و مشخصات اورا نمایش می دهد.</w:t>
      </w:r>
    </w:p>
    <w:p w14:paraId="4C2B1AD4" w14:textId="77777777" w:rsidR="00223179" w:rsidRDefault="00223179" w:rsidP="0022317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re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ocedur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PSearchOstad</w:t>
      </w:r>
    </w:p>
    <w:p w14:paraId="2CB1089D" w14:textId="77777777" w:rsidR="00223179" w:rsidRDefault="00223179" w:rsidP="0022317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@OstadSNam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</w:t>
      </w:r>
    </w:p>
    <w:p w14:paraId="1EA44175" w14:textId="77777777" w:rsidR="00223179" w:rsidRDefault="00223179" w:rsidP="0022317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s</w:t>
      </w:r>
    </w:p>
    <w:p w14:paraId="1E6FF7DA" w14:textId="77777777" w:rsidR="00223179" w:rsidRDefault="00223179" w:rsidP="0022317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begin</w:t>
      </w:r>
    </w:p>
    <w:p w14:paraId="48843193" w14:textId="77777777" w:rsidR="00223179" w:rsidRDefault="00223179" w:rsidP="0022317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el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*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rom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tblOstad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wher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OstadS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@OstadSName</w:t>
      </w:r>
    </w:p>
    <w:p w14:paraId="126EA3E8" w14:textId="77777777" w:rsidR="00223179" w:rsidRDefault="00223179" w:rsidP="00223179">
      <w:pPr>
        <w:bidi w:val="0"/>
        <w:rPr>
          <w:rFonts w:ascii="Courier New" w:hAnsi="Courier New" w:cs="Courier New"/>
          <w:noProof/>
          <w:color w:val="0000FF"/>
          <w:sz w:val="20"/>
          <w:szCs w:val="20"/>
          <w:rtl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nd</w:t>
      </w:r>
    </w:p>
    <w:p w14:paraId="3992A40B" w14:textId="77777777" w:rsidR="00223179" w:rsidRDefault="00223179" w:rsidP="00223179">
      <w:pPr>
        <w:rPr>
          <w:rFonts w:ascii="Courier New" w:hAnsi="Courier New" w:cs="Courier New"/>
          <w:noProof/>
          <w:color w:val="0000FF"/>
          <w:sz w:val="20"/>
          <w:szCs w:val="20"/>
          <w:rtl/>
          <w:lang w:bidi="ar-SA"/>
        </w:rPr>
      </w:pPr>
    </w:p>
    <w:p w14:paraId="49AC0CA4" w14:textId="77777777" w:rsidR="00223179" w:rsidRDefault="00223179" w:rsidP="00223179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3F17F882" wp14:editId="28051250">
            <wp:extent cx="4219575" cy="1019175"/>
            <wp:effectExtent l="19050" t="0" r="952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DD6D4" w14:textId="75B0A9DD" w:rsidR="00223179" w:rsidRDefault="00223179" w:rsidP="00223179">
      <w:pPr>
        <w:pStyle w:val="Caption"/>
        <w:jc w:val="center"/>
        <w:rPr>
          <w:b w:val="0"/>
          <w:bCs w:val="0"/>
          <w:color w:val="000000" w:themeColor="text1"/>
          <w:sz w:val="22"/>
          <w:szCs w:val="22"/>
          <w:rtl/>
        </w:rPr>
      </w:pPr>
      <w:bookmarkStart w:id="56" w:name="_Toc439516617"/>
      <w:r w:rsidRPr="00223179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اجرای </w:t>
      </w:r>
      <w:r w:rsidRPr="00223179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رو</w:t>
      </w:r>
      <w:r w:rsidRPr="00223179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223179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ه</w:t>
      </w:r>
      <w:r w:rsidRPr="00223179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proofErr w:type="spellStart"/>
      <w:r w:rsidRPr="00223179">
        <w:rPr>
          <w:b w:val="0"/>
          <w:bCs w:val="0"/>
          <w:color w:val="000000" w:themeColor="text1"/>
          <w:sz w:val="22"/>
          <w:szCs w:val="22"/>
        </w:rPr>
        <w:t>SPSearchOstad</w:t>
      </w:r>
      <w:bookmarkEnd w:id="56"/>
      <w:proofErr w:type="spellEnd"/>
    </w:p>
    <w:p w14:paraId="58D76864" w14:textId="77777777" w:rsidR="00223179" w:rsidRDefault="00223179" w:rsidP="00223179">
      <w:pPr>
        <w:rPr>
          <w:rtl/>
        </w:rPr>
      </w:pPr>
    </w:p>
    <w:p w14:paraId="5ACCBB50" w14:textId="77777777" w:rsidR="007B6C6B" w:rsidRDefault="007B6C6B" w:rsidP="00223179">
      <w:pPr>
        <w:rPr>
          <w:rtl/>
        </w:rPr>
      </w:pPr>
    </w:p>
    <w:p w14:paraId="7B3AD6FB" w14:textId="77777777" w:rsidR="007B6C6B" w:rsidRPr="00437E81" w:rsidRDefault="007B6C6B" w:rsidP="00437E81">
      <w:pPr>
        <w:pStyle w:val="Heading3"/>
        <w:rPr>
          <w:noProof/>
          <w:color w:val="000000" w:themeColor="text1"/>
          <w:rtl/>
          <w:lang w:bidi="ar-SA"/>
        </w:rPr>
      </w:pPr>
      <w:bookmarkStart w:id="57" w:name="_Toc439516573"/>
      <w:r w:rsidRPr="00437E81">
        <w:rPr>
          <w:rFonts w:hint="cs"/>
          <w:color w:val="000000" w:themeColor="text1"/>
          <w:rtl/>
        </w:rPr>
        <w:t xml:space="preserve">رویه </w:t>
      </w:r>
      <w:r w:rsidR="00437E81" w:rsidRPr="00437E81">
        <w:rPr>
          <w:noProof/>
          <w:color w:val="000000" w:themeColor="text1"/>
          <w:lang w:bidi="ar-SA"/>
        </w:rPr>
        <w:t>SPReshtehTahsiliDars</w:t>
      </w:r>
      <w:bookmarkEnd w:id="57"/>
    </w:p>
    <w:p w14:paraId="1B56631B" w14:textId="77777777" w:rsidR="00437E81" w:rsidRPr="00437E81" w:rsidRDefault="00437E81" w:rsidP="00437E81">
      <w:pPr>
        <w:jc w:val="both"/>
        <w:rPr>
          <w:sz w:val="28"/>
          <w:szCs w:val="28"/>
          <w:rtl/>
        </w:rPr>
      </w:pPr>
      <w:r w:rsidRPr="00437E81"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>این رویه آی دی یک درس را گرفته و رشته تحصیلی که مربوط به آن کتاب است را نشان می دهد.</w:t>
      </w:r>
    </w:p>
    <w:p w14:paraId="5C24C977" w14:textId="77777777" w:rsidR="007B6C6B" w:rsidRDefault="007B6C6B" w:rsidP="007B6C6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re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ocedur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PReshtehTahsiliDars</w:t>
      </w:r>
    </w:p>
    <w:p w14:paraId="0A51BF16" w14:textId="77777777" w:rsidR="007B6C6B" w:rsidRDefault="007B6C6B" w:rsidP="007B6C6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@DarsID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</w:p>
    <w:p w14:paraId="7D1C7532" w14:textId="77777777" w:rsidR="007B6C6B" w:rsidRDefault="007B6C6B" w:rsidP="007B6C6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s</w:t>
      </w:r>
    </w:p>
    <w:p w14:paraId="47C906EF" w14:textId="77777777" w:rsidR="007B6C6B" w:rsidRDefault="007B6C6B" w:rsidP="007B6C6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begin</w:t>
      </w:r>
    </w:p>
    <w:p w14:paraId="061BDDC3" w14:textId="77777777" w:rsidR="007B6C6B" w:rsidRDefault="007B6C6B" w:rsidP="007B6C6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EL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ReshtehHaieTahsili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ReshtehDescription</w:t>
      </w:r>
      <w:r w:rsidR="00437E81">
        <w:rPr>
          <w:rFonts w:ascii="Courier New" w:hAnsi="Courier New" w:cs="Courier New" w:hint="cs"/>
          <w:noProof/>
          <w:sz w:val="20"/>
          <w:szCs w:val="20"/>
          <w:rtl/>
          <w:lang w:bidi="ar-SA"/>
        </w:rPr>
        <w:t>و</w:t>
      </w:r>
      <w:r w:rsidR="00437E81" w:rsidRPr="00437E81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="00437E81">
        <w:rPr>
          <w:rFonts w:ascii="Courier New" w:hAnsi="Courier New" w:cs="Courier New"/>
          <w:noProof/>
          <w:sz w:val="20"/>
          <w:szCs w:val="20"/>
          <w:lang w:bidi="ar-SA"/>
        </w:rPr>
        <w:t>DarsName</w:t>
      </w:r>
    </w:p>
    <w:p w14:paraId="76173AA2" w14:textId="77777777" w:rsidR="007B6C6B" w:rsidRDefault="007B6C6B" w:rsidP="007B6C6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ROM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DarsHa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</w:p>
    <w:p w14:paraId="74314CEA" w14:textId="77777777" w:rsidR="007B6C6B" w:rsidRDefault="007B6C6B" w:rsidP="007B6C6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ReshtehHaieTahsili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Reshte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ReshtehHaieTahsili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ReshtehID</w:t>
      </w:r>
    </w:p>
    <w:p w14:paraId="226094C9" w14:textId="77777777" w:rsidR="007B6C6B" w:rsidRDefault="007B6C6B" w:rsidP="007B6C6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Wher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I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@DarsID</w:t>
      </w:r>
    </w:p>
    <w:p w14:paraId="6E38AC86" w14:textId="77777777" w:rsidR="007B6C6B" w:rsidRDefault="007B6C6B" w:rsidP="00437E81">
      <w:pPr>
        <w:bidi w:val="0"/>
        <w:rPr>
          <w:rFonts w:ascii="Courier New" w:hAnsi="Courier New" w:cs="Courier New"/>
          <w:noProof/>
          <w:color w:val="0000FF"/>
          <w:sz w:val="20"/>
          <w:szCs w:val="20"/>
          <w:rtl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nd</w:t>
      </w:r>
    </w:p>
    <w:p w14:paraId="0F3F71CA" w14:textId="77777777" w:rsidR="00437E81" w:rsidRPr="00437E81" w:rsidRDefault="00437E81" w:rsidP="00437E81">
      <w:pPr>
        <w:rPr>
          <w:rFonts w:ascii="Courier New" w:hAnsi="Courier New" w:cs="Courier New"/>
          <w:noProof/>
          <w:color w:val="000000" w:themeColor="text1"/>
          <w:sz w:val="24"/>
          <w:szCs w:val="24"/>
          <w:rtl/>
          <w:lang w:bidi="ar-SA"/>
        </w:rPr>
      </w:pPr>
      <w:r w:rsidRPr="00437E81">
        <w:rPr>
          <w:rFonts w:ascii="Courier New" w:hAnsi="Courier New" w:cs="Courier New" w:hint="cs"/>
          <w:noProof/>
          <w:color w:val="000000" w:themeColor="text1"/>
          <w:sz w:val="24"/>
          <w:szCs w:val="24"/>
          <w:rtl/>
          <w:lang w:bidi="ar-SA"/>
        </w:rPr>
        <w:t>شکل زیر اجرای این رویه را نشان می دهد.</w:t>
      </w:r>
    </w:p>
    <w:p w14:paraId="0FFD1572" w14:textId="77777777" w:rsidR="00437E81" w:rsidRDefault="00437E81" w:rsidP="00437E81">
      <w:pPr>
        <w:keepNext/>
        <w:bidi w:val="0"/>
        <w:jc w:val="center"/>
      </w:pPr>
      <w:r>
        <w:rPr>
          <w:noProof/>
          <w:lang w:bidi="ar-SA"/>
        </w:rPr>
        <w:drawing>
          <wp:inline distT="0" distB="0" distL="0" distR="0" wp14:anchorId="068C9465" wp14:editId="659C5F07">
            <wp:extent cx="2571750" cy="990600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9F71F" w14:textId="22857A47" w:rsidR="00616924" w:rsidRPr="00B467C5" w:rsidRDefault="00437E81" w:rsidP="00B467C5">
      <w:pPr>
        <w:pStyle w:val="Caption"/>
        <w:jc w:val="center"/>
        <w:rPr>
          <w:b w:val="0"/>
          <w:bCs w:val="0"/>
          <w:color w:val="000000" w:themeColor="text1"/>
          <w:sz w:val="22"/>
          <w:szCs w:val="22"/>
          <w:rtl/>
        </w:rPr>
      </w:pPr>
      <w:bookmarkStart w:id="58" w:name="_Toc439516618"/>
      <w:r w:rsidRPr="00437E81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اجرای </w:t>
      </w:r>
      <w:r w:rsidRPr="00437E81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رو</w:t>
      </w:r>
      <w:r w:rsidRPr="00437E81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437E81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ه</w:t>
      </w:r>
      <w:r w:rsidRPr="00437E81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proofErr w:type="spellStart"/>
      <w:r w:rsidRPr="00437E81">
        <w:rPr>
          <w:b w:val="0"/>
          <w:bCs w:val="0"/>
          <w:color w:val="000000" w:themeColor="text1"/>
          <w:sz w:val="22"/>
          <w:szCs w:val="22"/>
        </w:rPr>
        <w:t>SPReshtehTahsiliDars</w:t>
      </w:r>
      <w:bookmarkEnd w:id="58"/>
      <w:proofErr w:type="spellEnd"/>
    </w:p>
    <w:p w14:paraId="767A244B" w14:textId="77777777" w:rsidR="00437E81" w:rsidRDefault="00437E81" w:rsidP="00437E81">
      <w:pPr>
        <w:pStyle w:val="Heading2"/>
        <w:rPr>
          <w:rFonts w:cs="B Zar"/>
          <w:color w:val="000000" w:themeColor="text1"/>
          <w:rtl/>
        </w:rPr>
      </w:pPr>
      <w:bookmarkStart w:id="59" w:name="_Toc435037871"/>
      <w:bookmarkStart w:id="60" w:name="_Toc439516574"/>
      <w:r w:rsidRPr="003638A5">
        <w:rPr>
          <w:rFonts w:cs="B Zar" w:hint="cs"/>
          <w:color w:val="000000" w:themeColor="text1"/>
          <w:rtl/>
        </w:rPr>
        <w:lastRenderedPageBreak/>
        <w:t>توابع</w:t>
      </w:r>
      <w:bookmarkEnd w:id="59"/>
      <w:bookmarkEnd w:id="60"/>
    </w:p>
    <w:p w14:paraId="46CF4EC0" w14:textId="2B6889BB" w:rsidR="00437E81" w:rsidRDefault="00616924" w:rsidP="00616924">
      <w:pPr>
        <w:rPr>
          <w:rtl/>
        </w:rPr>
      </w:pPr>
      <w:r w:rsidRPr="00616924">
        <w:rPr>
          <w:rFonts w:ascii="Courier New" w:hAnsi="Courier New" w:cs="Courier New"/>
          <w:sz w:val="24"/>
          <w:szCs w:val="24"/>
          <w:rtl/>
        </w:rPr>
        <w:t>در شکل زیر مسیر توابع تعریف شده نشان داده شده است.</w:t>
      </w:r>
    </w:p>
    <w:p w14:paraId="5F1A7979" w14:textId="3E06D3A8" w:rsidR="003859AA" w:rsidRDefault="003859AA" w:rsidP="00616924">
      <w:pPr>
        <w:rPr>
          <w:rtl/>
        </w:rPr>
      </w:pPr>
      <w:r w:rsidRPr="003859AA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09337F7E" wp14:editId="3AF672D3">
            <wp:simplePos x="0" y="0"/>
            <wp:positionH relativeFrom="column">
              <wp:posOffset>1630680</wp:posOffset>
            </wp:positionH>
            <wp:positionV relativeFrom="paragraph">
              <wp:posOffset>60325</wp:posOffset>
            </wp:positionV>
            <wp:extent cx="2476715" cy="2202371"/>
            <wp:effectExtent l="152400" t="152400" r="342900" b="350520"/>
            <wp:wrapThrough wrapText="bothSides">
              <wp:wrapPolygon edited="0">
                <wp:start x="665" y="-1495"/>
                <wp:lineTo x="-1329" y="-1121"/>
                <wp:lineTo x="-1163" y="22983"/>
                <wp:lineTo x="1495" y="24664"/>
                <wp:lineTo x="1662" y="25038"/>
                <wp:lineTo x="21434" y="25038"/>
                <wp:lineTo x="21600" y="24664"/>
                <wp:lineTo x="24258" y="22983"/>
                <wp:lineTo x="24591" y="19806"/>
                <wp:lineTo x="24591" y="1869"/>
                <wp:lineTo x="22597" y="-934"/>
                <wp:lineTo x="22431" y="-1495"/>
                <wp:lineTo x="665" y="-1495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202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FF5378" w14:textId="2FC32A5F" w:rsidR="003859AA" w:rsidRDefault="003859AA" w:rsidP="00616924">
      <w:pPr>
        <w:rPr>
          <w:rtl/>
        </w:rPr>
      </w:pPr>
    </w:p>
    <w:p w14:paraId="451D6D10" w14:textId="2AA4F058" w:rsidR="003859AA" w:rsidRDefault="003859AA" w:rsidP="00616924">
      <w:pPr>
        <w:rPr>
          <w:rtl/>
        </w:rPr>
      </w:pPr>
    </w:p>
    <w:p w14:paraId="032775A5" w14:textId="1BD8FD7B" w:rsidR="003859AA" w:rsidRDefault="003859AA" w:rsidP="00616924">
      <w:pPr>
        <w:rPr>
          <w:rtl/>
        </w:rPr>
      </w:pPr>
    </w:p>
    <w:p w14:paraId="6E81168C" w14:textId="39D4E8B7" w:rsidR="003859AA" w:rsidRDefault="003859AA" w:rsidP="00616924">
      <w:pPr>
        <w:rPr>
          <w:rtl/>
        </w:rPr>
      </w:pPr>
    </w:p>
    <w:p w14:paraId="1A0CFF2F" w14:textId="26F2979E" w:rsidR="00616924" w:rsidRDefault="00616924" w:rsidP="00616924">
      <w:pPr>
        <w:keepNext/>
        <w:jc w:val="center"/>
        <w:rPr>
          <w:rtl/>
        </w:rPr>
      </w:pPr>
    </w:p>
    <w:p w14:paraId="43AF5C18" w14:textId="396CDA70" w:rsidR="003859AA" w:rsidRDefault="003859AA" w:rsidP="00616924">
      <w:pPr>
        <w:keepNext/>
        <w:jc w:val="center"/>
        <w:rPr>
          <w:rtl/>
        </w:rPr>
      </w:pPr>
    </w:p>
    <w:p w14:paraId="2004CCBC" w14:textId="00D3837D" w:rsidR="003859AA" w:rsidRDefault="003859AA" w:rsidP="00616924">
      <w:pPr>
        <w:keepNext/>
        <w:jc w:val="center"/>
        <w:rPr>
          <w:rtl/>
        </w:rPr>
      </w:pPr>
    </w:p>
    <w:p w14:paraId="4D67F57A" w14:textId="77777777" w:rsidR="003859AA" w:rsidRDefault="003859AA" w:rsidP="00616924">
      <w:pPr>
        <w:keepNext/>
        <w:jc w:val="center"/>
      </w:pPr>
    </w:p>
    <w:p w14:paraId="7FA662F8" w14:textId="4DDE31BD" w:rsidR="000C4150" w:rsidRPr="00616924" w:rsidRDefault="00616924" w:rsidP="00616924">
      <w:pPr>
        <w:pStyle w:val="Caption"/>
        <w:jc w:val="center"/>
        <w:rPr>
          <w:b w:val="0"/>
          <w:bCs w:val="0"/>
          <w:color w:val="000000" w:themeColor="text1"/>
          <w:sz w:val="22"/>
          <w:szCs w:val="22"/>
          <w:rtl/>
        </w:rPr>
      </w:pPr>
      <w:bookmarkStart w:id="61" w:name="_Toc439516619"/>
      <w:r w:rsidRPr="00616924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مس</w:t>
      </w:r>
      <w:r w:rsidRPr="00616924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616924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ر</w:t>
      </w:r>
      <w:r w:rsidRPr="00616924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616924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توابع</w:t>
      </w:r>
      <w:r w:rsidRPr="00616924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616924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تعر</w:t>
      </w:r>
      <w:r w:rsidRPr="00616924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616924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ف</w:t>
      </w:r>
      <w:r w:rsidRPr="00616924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616924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شده</w:t>
      </w:r>
      <w:bookmarkEnd w:id="61"/>
    </w:p>
    <w:p w14:paraId="2D2FCD70" w14:textId="77777777" w:rsidR="00616924" w:rsidRDefault="00616924" w:rsidP="000C4150">
      <w:pPr>
        <w:pStyle w:val="Heading3"/>
        <w:rPr>
          <w:color w:val="000000" w:themeColor="text1"/>
          <w:sz w:val="24"/>
          <w:szCs w:val="24"/>
        </w:rPr>
      </w:pPr>
    </w:p>
    <w:p w14:paraId="1DE91995" w14:textId="77777777" w:rsidR="000C4150" w:rsidRPr="000C4150" w:rsidRDefault="000C4150" w:rsidP="000C4150">
      <w:pPr>
        <w:pStyle w:val="Heading3"/>
        <w:rPr>
          <w:noProof/>
          <w:color w:val="000000" w:themeColor="text1"/>
          <w:sz w:val="24"/>
          <w:szCs w:val="24"/>
          <w:rtl/>
          <w:lang w:bidi="ar-SA"/>
        </w:rPr>
      </w:pPr>
      <w:bookmarkStart w:id="62" w:name="_Toc439516575"/>
      <w:r w:rsidRPr="000C4150">
        <w:rPr>
          <w:rFonts w:hint="cs"/>
          <w:color w:val="000000" w:themeColor="text1"/>
          <w:sz w:val="24"/>
          <w:szCs w:val="24"/>
          <w:rtl/>
        </w:rPr>
        <w:t>تابع</w:t>
      </w:r>
      <w:r w:rsidRPr="000C4150">
        <w:rPr>
          <w:noProof/>
          <w:color w:val="000000" w:themeColor="text1"/>
          <w:sz w:val="24"/>
          <w:szCs w:val="24"/>
          <w:lang w:bidi="ar-SA"/>
        </w:rPr>
        <w:t xml:space="preserve"> UDFGetInfoOfDars</w:t>
      </w:r>
      <w:bookmarkEnd w:id="62"/>
    </w:p>
    <w:p w14:paraId="12871F15" w14:textId="77777777" w:rsidR="000C4150" w:rsidRDefault="000C4150" w:rsidP="00437E81">
      <w:pPr>
        <w:rPr>
          <w:rtl/>
        </w:rPr>
      </w:pPr>
      <w:r>
        <w:rPr>
          <w:rFonts w:ascii="Courier New" w:hAnsi="Courier New" w:cs="Courier New" w:hint="cs"/>
          <w:noProof/>
          <w:sz w:val="20"/>
          <w:szCs w:val="20"/>
          <w:rtl/>
          <w:lang w:bidi="ar-SA"/>
        </w:rPr>
        <w:t>این تابع نام یک درس را گرفته و مشخصات آن را نشان می دهد.</w:t>
      </w:r>
    </w:p>
    <w:p w14:paraId="64C013B6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re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uncti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UDFGetInfoOfDars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@DarsNam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)</w:t>
      </w:r>
    </w:p>
    <w:p w14:paraId="37C117F7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@Dars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table</w:t>
      </w:r>
    </w:p>
    <w:p w14:paraId="05C13953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</w:p>
    <w:p w14:paraId="60C0C96A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rsID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</w:p>
    <w:p w14:paraId="5EFBE469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rsNam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,</w:t>
      </w:r>
    </w:p>
    <w:p w14:paraId="0076887C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ReshtehDescription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,</w:t>
      </w:r>
    </w:p>
    <w:p w14:paraId="5E5EA595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Units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</w:p>
    <w:p w14:paraId="7003293B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Notes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255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,</w:t>
      </w:r>
    </w:p>
    <w:p w14:paraId="4451BB83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OstadNam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</w:t>
      </w:r>
    </w:p>
    <w:p w14:paraId="0E936CD4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</w:t>
      </w:r>
    </w:p>
    <w:p w14:paraId="48C2CB7E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s</w:t>
      </w:r>
    </w:p>
    <w:p w14:paraId="74058FBD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begin</w:t>
      </w:r>
    </w:p>
    <w:p w14:paraId="1468463D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ser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o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@Dars</w:t>
      </w:r>
    </w:p>
    <w:p w14:paraId="7F5B604F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EL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ReshteI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rs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ReshtehHaieTahsili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ReshtehDescriptio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</w:p>
    <w:p w14:paraId="6F8AA1D8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Units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Notes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tblOsta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Ostad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+</w:t>
      </w:r>
      <w:r>
        <w:rPr>
          <w:rFonts w:ascii="Courier New" w:hAnsi="Courier New" w:cs="Courier New"/>
          <w:noProof/>
          <w:color w:val="FF0000"/>
          <w:sz w:val="20"/>
          <w:szCs w:val="20"/>
          <w:lang w:bidi="ar-SA"/>
        </w:rPr>
        <w:t>' '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+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tblOsta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OstadSname</w:t>
      </w:r>
    </w:p>
    <w:p w14:paraId="346FD215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ROM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DarsHa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</w:p>
    <w:p w14:paraId="40DB37C9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tblOstad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Ostad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tblOsta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Ostad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</w:p>
    <w:p w14:paraId="34F7F0CA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ReshtehHaieTahsili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Reshte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ReshtehHaieTahsili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ReshtehID</w:t>
      </w:r>
    </w:p>
    <w:p w14:paraId="26DD35E6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wher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@DarsName</w:t>
      </w:r>
    </w:p>
    <w:p w14:paraId="0F697B18" w14:textId="77777777" w:rsidR="000C4150" w:rsidRDefault="000C4150" w:rsidP="000C41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</w:t>
      </w:r>
    </w:p>
    <w:p w14:paraId="5CA40695" w14:textId="77777777" w:rsidR="000C4150" w:rsidRDefault="000C4150" w:rsidP="000C4150">
      <w:pPr>
        <w:bidi w:val="0"/>
        <w:rPr>
          <w:rFonts w:ascii="Courier New" w:hAnsi="Courier New" w:cs="Courier New"/>
          <w:noProof/>
          <w:color w:val="0000FF"/>
          <w:sz w:val="20"/>
          <w:szCs w:val="20"/>
          <w:rtl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nd</w:t>
      </w:r>
    </w:p>
    <w:p w14:paraId="1B9D6B2E" w14:textId="77777777" w:rsidR="000C4150" w:rsidRDefault="000C4150" w:rsidP="000C4150">
      <w:pPr>
        <w:rPr>
          <w:rFonts w:ascii="Courier New" w:hAnsi="Courier New" w:cs="Courier New"/>
          <w:noProof/>
          <w:color w:val="000000" w:themeColor="text1"/>
          <w:sz w:val="24"/>
          <w:szCs w:val="24"/>
          <w:rtl/>
          <w:lang w:bidi="ar-SA"/>
        </w:rPr>
      </w:pPr>
      <w:r w:rsidRPr="000C4150">
        <w:rPr>
          <w:rFonts w:ascii="Courier New" w:hAnsi="Courier New" w:cs="Courier New" w:hint="cs"/>
          <w:noProof/>
          <w:color w:val="000000" w:themeColor="text1"/>
          <w:sz w:val="24"/>
          <w:szCs w:val="24"/>
          <w:rtl/>
          <w:lang w:bidi="ar-SA"/>
        </w:rPr>
        <w:t>شکل زیر اجرای این تابع در مورد درس برنامه نویسی را نشان می دهد.</w:t>
      </w:r>
    </w:p>
    <w:p w14:paraId="01259084" w14:textId="77777777" w:rsidR="000C4150" w:rsidRDefault="000C4150" w:rsidP="000C4150">
      <w:pPr>
        <w:keepNext/>
        <w:jc w:val="center"/>
      </w:pPr>
      <w:r>
        <w:rPr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35BF611E" wp14:editId="1B9FD5FB">
            <wp:extent cx="4238625" cy="1095375"/>
            <wp:effectExtent l="19050" t="0" r="952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5D266" w14:textId="0125B351" w:rsidR="000C4150" w:rsidRDefault="000C4150" w:rsidP="000C4150">
      <w:pPr>
        <w:pStyle w:val="Caption"/>
        <w:jc w:val="center"/>
        <w:rPr>
          <w:b w:val="0"/>
          <w:bCs w:val="0"/>
          <w:color w:val="000000" w:themeColor="text1"/>
          <w:sz w:val="22"/>
          <w:szCs w:val="22"/>
          <w:rtl/>
        </w:rPr>
      </w:pPr>
      <w:bookmarkStart w:id="63" w:name="_Toc439516620"/>
      <w:r w:rsidRPr="000C4150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اجرای </w:t>
      </w:r>
      <w:r w:rsidRPr="000C4150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تابع</w:t>
      </w:r>
      <w:r w:rsidRPr="000C4150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proofErr w:type="spellStart"/>
      <w:r w:rsidRPr="000C4150">
        <w:rPr>
          <w:b w:val="0"/>
          <w:bCs w:val="0"/>
          <w:color w:val="000000" w:themeColor="text1"/>
          <w:sz w:val="22"/>
          <w:szCs w:val="22"/>
        </w:rPr>
        <w:t>UDFGetInfoOfDars</w:t>
      </w:r>
      <w:bookmarkEnd w:id="63"/>
      <w:proofErr w:type="spellEnd"/>
    </w:p>
    <w:p w14:paraId="5B05609B" w14:textId="4B56E0D7" w:rsidR="000C4150" w:rsidRDefault="000C4150" w:rsidP="000C4150">
      <w:pPr>
        <w:rPr>
          <w:rtl/>
        </w:rPr>
      </w:pPr>
    </w:p>
    <w:p w14:paraId="5EFC7D7B" w14:textId="287EC48E" w:rsidR="003859AA" w:rsidRDefault="003859AA" w:rsidP="000C4150">
      <w:pPr>
        <w:rPr>
          <w:rtl/>
        </w:rPr>
      </w:pPr>
    </w:p>
    <w:p w14:paraId="22474218" w14:textId="77777777" w:rsidR="003859AA" w:rsidRDefault="003859AA" w:rsidP="000C4150">
      <w:pPr>
        <w:rPr>
          <w:rtl/>
        </w:rPr>
      </w:pPr>
    </w:p>
    <w:p w14:paraId="7857FF92" w14:textId="77777777" w:rsidR="000C4150" w:rsidRPr="00DB5AF2" w:rsidRDefault="000C4150" w:rsidP="00DB5AF2">
      <w:pPr>
        <w:pStyle w:val="Heading3"/>
        <w:rPr>
          <w:noProof/>
          <w:color w:val="000000" w:themeColor="text1"/>
          <w:sz w:val="24"/>
          <w:szCs w:val="24"/>
          <w:rtl/>
          <w:lang w:bidi="ar-SA"/>
        </w:rPr>
      </w:pPr>
      <w:bookmarkStart w:id="64" w:name="_Toc439516576"/>
      <w:r w:rsidRPr="00DB5AF2">
        <w:rPr>
          <w:rFonts w:hint="cs"/>
          <w:color w:val="000000" w:themeColor="text1"/>
          <w:sz w:val="24"/>
          <w:szCs w:val="24"/>
          <w:rtl/>
        </w:rPr>
        <w:t xml:space="preserve">تابع </w:t>
      </w:r>
      <w:r w:rsidR="00DB5AF2" w:rsidRPr="00DB5AF2">
        <w:rPr>
          <w:noProof/>
          <w:color w:val="000000" w:themeColor="text1"/>
          <w:sz w:val="24"/>
          <w:szCs w:val="24"/>
          <w:lang w:bidi="ar-SA"/>
        </w:rPr>
        <w:t>UDFGetDaneshjooDars</w:t>
      </w:r>
      <w:bookmarkEnd w:id="64"/>
    </w:p>
    <w:p w14:paraId="62F483B7" w14:textId="77777777" w:rsidR="00DB5AF2" w:rsidRPr="00DB5AF2" w:rsidRDefault="00DB5AF2" w:rsidP="000C4150">
      <w:pPr>
        <w:rPr>
          <w:sz w:val="28"/>
          <w:szCs w:val="28"/>
          <w:rtl/>
        </w:rPr>
      </w:pPr>
      <w:r w:rsidRPr="00DB5AF2"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>این تابع آی دی یک دانشجو را گرفته و لیست تمام دورسی را که گرفته نشان میدهد.</w:t>
      </w:r>
    </w:p>
    <w:p w14:paraId="596DF119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re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uncti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UDFGetDaneshjooDars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@DaneshjooID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)</w:t>
      </w:r>
    </w:p>
    <w:p w14:paraId="69C74251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@Dars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table</w:t>
      </w:r>
    </w:p>
    <w:p w14:paraId="1C480F65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</w:p>
    <w:p w14:paraId="138353BC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rsNam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</w:t>
      </w:r>
    </w:p>
    <w:p w14:paraId="3030160F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</w:t>
      </w:r>
    </w:p>
    <w:p w14:paraId="3FCB1138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s</w:t>
      </w:r>
    </w:p>
    <w:p w14:paraId="6C606E07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begin</w:t>
      </w:r>
    </w:p>
    <w:p w14:paraId="4A69F6D5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ser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o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@Dars</w:t>
      </w:r>
    </w:p>
    <w:p w14:paraId="5E2F1F9F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EL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istinct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rs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</w:t>
      </w:r>
    </w:p>
    <w:p w14:paraId="50DCF339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ROM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DaneshJooian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</w:p>
    <w:p w14:paraId="476BB117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EntekhabeVahed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neshjoo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neshjooName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</w:p>
    <w:p w14:paraId="0975A1F7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DarsHa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rs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rsID</w:t>
      </w:r>
    </w:p>
    <w:p w14:paraId="00D335B5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wher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DaneshjooI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@DaneshjooID</w:t>
      </w:r>
    </w:p>
    <w:p w14:paraId="41C02457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</w:t>
      </w:r>
    </w:p>
    <w:p w14:paraId="033EF14E" w14:textId="77777777" w:rsidR="00DB5AF2" w:rsidRDefault="00DB5AF2" w:rsidP="00DB5AF2">
      <w:pPr>
        <w:bidi w:val="0"/>
        <w:rPr>
          <w:rFonts w:ascii="Courier New" w:hAnsi="Courier New" w:cs="Courier New"/>
          <w:noProof/>
          <w:color w:val="0000FF"/>
          <w:sz w:val="20"/>
          <w:szCs w:val="20"/>
          <w:rtl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nd</w:t>
      </w:r>
    </w:p>
    <w:p w14:paraId="20BBF828" w14:textId="77777777" w:rsidR="00DB5AF2" w:rsidRDefault="00DB5AF2" w:rsidP="00DB5AF2">
      <w:pPr>
        <w:keepNext/>
        <w:bidi w:val="0"/>
        <w:jc w:val="center"/>
      </w:pPr>
      <w:r>
        <w:rPr>
          <w:noProof/>
          <w:lang w:bidi="ar-SA"/>
        </w:rPr>
        <w:drawing>
          <wp:inline distT="0" distB="0" distL="0" distR="0" wp14:anchorId="5D61081F" wp14:editId="5DE0C30B">
            <wp:extent cx="3429000" cy="1285875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BE090" w14:textId="1E5CD1C4" w:rsidR="00DB5AF2" w:rsidRDefault="00DB5AF2" w:rsidP="00DB5AF2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  <w:rtl/>
        </w:rPr>
      </w:pPr>
      <w:bookmarkStart w:id="65" w:name="_Toc439516621"/>
      <w:r w:rsidRPr="00DB5AF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اجرای </w:t>
      </w:r>
      <w:r w:rsidRPr="00DB5AF2">
        <w:rPr>
          <w:rFonts w:cs="Arial" w:hint="eastAsia"/>
          <w:b w:val="0"/>
          <w:bCs w:val="0"/>
          <w:color w:val="000000" w:themeColor="text1"/>
          <w:sz w:val="24"/>
          <w:szCs w:val="24"/>
          <w:rtl/>
        </w:rPr>
        <w:t>تابع</w:t>
      </w:r>
      <w:r w:rsidRPr="00DB5AF2">
        <w:rPr>
          <w:rFonts w:cs="Arial"/>
          <w:b w:val="0"/>
          <w:bCs w:val="0"/>
          <w:color w:val="000000" w:themeColor="text1"/>
          <w:sz w:val="24"/>
          <w:szCs w:val="24"/>
          <w:rtl/>
        </w:rPr>
        <w:t xml:space="preserve"> </w:t>
      </w:r>
      <w:proofErr w:type="spellStart"/>
      <w:r w:rsidRPr="00DB5AF2">
        <w:rPr>
          <w:b w:val="0"/>
          <w:bCs w:val="0"/>
          <w:color w:val="000000" w:themeColor="text1"/>
          <w:sz w:val="24"/>
          <w:szCs w:val="24"/>
        </w:rPr>
        <w:t>UDFGetDaneshjooDars</w:t>
      </w:r>
      <w:bookmarkEnd w:id="65"/>
      <w:proofErr w:type="spellEnd"/>
    </w:p>
    <w:p w14:paraId="3C52D07A" w14:textId="77777777" w:rsidR="00DB5AF2" w:rsidRDefault="00DB5AF2" w:rsidP="00DB5AF2">
      <w:pPr>
        <w:rPr>
          <w:rtl/>
        </w:rPr>
      </w:pPr>
    </w:p>
    <w:p w14:paraId="065C5B76" w14:textId="77777777" w:rsidR="003859AA" w:rsidRDefault="003859AA" w:rsidP="00DB5AF2">
      <w:pPr>
        <w:pStyle w:val="Heading3"/>
        <w:rPr>
          <w:color w:val="000000" w:themeColor="text1"/>
          <w:sz w:val="24"/>
          <w:szCs w:val="24"/>
          <w:rtl/>
        </w:rPr>
      </w:pPr>
      <w:bookmarkStart w:id="66" w:name="_Toc439516577"/>
    </w:p>
    <w:p w14:paraId="4C291606" w14:textId="56623337" w:rsidR="003859AA" w:rsidRDefault="003859AA" w:rsidP="00DB5AF2">
      <w:pPr>
        <w:pStyle w:val="Heading3"/>
        <w:rPr>
          <w:color w:val="000000" w:themeColor="text1"/>
          <w:sz w:val="24"/>
          <w:szCs w:val="24"/>
          <w:rtl/>
        </w:rPr>
      </w:pPr>
    </w:p>
    <w:p w14:paraId="105399E1" w14:textId="77777777" w:rsidR="003859AA" w:rsidRPr="003859AA" w:rsidRDefault="003859AA" w:rsidP="003859AA">
      <w:pPr>
        <w:rPr>
          <w:rtl/>
        </w:rPr>
      </w:pPr>
    </w:p>
    <w:p w14:paraId="0657289F" w14:textId="77777777" w:rsidR="003859AA" w:rsidRDefault="003859AA" w:rsidP="00DB5AF2">
      <w:pPr>
        <w:pStyle w:val="Heading3"/>
        <w:rPr>
          <w:color w:val="000000" w:themeColor="text1"/>
          <w:sz w:val="24"/>
          <w:szCs w:val="24"/>
          <w:rtl/>
        </w:rPr>
      </w:pPr>
    </w:p>
    <w:p w14:paraId="0C41E105" w14:textId="77777777" w:rsidR="003859AA" w:rsidRDefault="003859AA" w:rsidP="00DB5AF2">
      <w:pPr>
        <w:pStyle w:val="Heading3"/>
        <w:rPr>
          <w:color w:val="000000" w:themeColor="text1"/>
          <w:sz w:val="24"/>
          <w:szCs w:val="24"/>
          <w:rtl/>
        </w:rPr>
      </w:pPr>
    </w:p>
    <w:p w14:paraId="50149BD4" w14:textId="58BE013A" w:rsidR="00DB5AF2" w:rsidRDefault="00DB5AF2" w:rsidP="00DB5AF2">
      <w:pPr>
        <w:pStyle w:val="Heading3"/>
        <w:rPr>
          <w:noProof/>
          <w:color w:val="000000" w:themeColor="text1"/>
          <w:sz w:val="24"/>
          <w:szCs w:val="24"/>
          <w:rtl/>
          <w:lang w:bidi="ar-SA"/>
        </w:rPr>
      </w:pPr>
      <w:r w:rsidRPr="00DB5AF2">
        <w:rPr>
          <w:rFonts w:hint="cs"/>
          <w:color w:val="000000" w:themeColor="text1"/>
          <w:sz w:val="24"/>
          <w:szCs w:val="24"/>
          <w:rtl/>
        </w:rPr>
        <w:t xml:space="preserve">تابع </w:t>
      </w:r>
      <w:r w:rsidRPr="00DB5AF2">
        <w:rPr>
          <w:noProof/>
          <w:color w:val="000000" w:themeColor="text1"/>
          <w:sz w:val="24"/>
          <w:szCs w:val="24"/>
          <w:lang w:bidi="ar-SA"/>
        </w:rPr>
        <w:t>UDFGetDaneshjoo</w:t>
      </w:r>
      <w:bookmarkEnd w:id="66"/>
    </w:p>
    <w:p w14:paraId="41AB071B" w14:textId="77777777" w:rsidR="00DB5AF2" w:rsidRPr="00616924" w:rsidRDefault="00DB5AF2" w:rsidP="00DB5AF2">
      <w:pPr>
        <w:rPr>
          <w:rFonts w:ascii="Courier New" w:hAnsi="Courier New" w:cs="Courier New"/>
          <w:rtl/>
          <w:lang w:bidi="ar-SA"/>
        </w:rPr>
      </w:pPr>
      <w:r w:rsidRPr="00616924">
        <w:rPr>
          <w:rFonts w:ascii="Courier New" w:hAnsi="Courier New" w:cs="Courier New"/>
          <w:rtl/>
          <w:lang w:bidi="ar-SA"/>
        </w:rPr>
        <w:t>این تابع نام یک استاد را گرفته و لیست دانشجویان او را نشان می دهد.</w:t>
      </w:r>
    </w:p>
    <w:p w14:paraId="593C70A5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re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uncti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UDFGetDaneshjoo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@OstadSnam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)</w:t>
      </w:r>
    </w:p>
    <w:p w14:paraId="7EBA61F9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@Daneshjoo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table</w:t>
      </w:r>
    </w:p>
    <w:p w14:paraId="4F4D8D36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</w:p>
    <w:p w14:paraId="6D2F1EEA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Nam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,</w:t>
      </w:r>
    </w:p>
    <w:p w14:paraId="43C1F018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SName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</w:t>
      </w:r>
    </w:p>
    <w:p w14:paraId="02249094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)</w:t>
      </w:r>
    </w:p>
    <w:p w14:paraId="4FCB38A9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s</w:t>
      </w:r>
    </w:p>
    <w:p w14:paraId="42497C65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begin</w:t>
      </w:r>
    </w:p>
    <w:p w14:paraId="183606BC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ser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o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@Daneshjoo</w:t>
      </w:r>
    </w:p>
    <w:p w14:paraId="6BAD1E2E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EL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Sname</w:t>
      </w:r>
    </w:p>
    <w:p w14:paraId="6B6BBA47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ROM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DaneshJooian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</w:p>
    <w:p w14:paraId="1ED62178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EntekhabeVahed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neshjoo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neshjooName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</w:p>
    <w:p w14:paraId="17CEACD2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      DarsHa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ntekhabeVahe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rs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Dars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JOIN</w:t>
      </w:r>
    </w:p>
    <w:p w14:paraId="6EC8BEEA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      tblOstad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rsHa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OstadID 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tblOsta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OstadID</w:t>
      </w:r>
    </w:p>
    <w:p w14:paraId="265113EA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wher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tblOstad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OstadS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@OstadSname</w:t>
      </w:r>
    </w:p>
    <w:p w14:paraId="0F75CA0F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group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by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neshJooian</w:t>
      </w:r>
      <w:r>
        <w:rPr>
          <w:rFonts w:ascii="Courier New" w:hAnsi="Courier New" w:cs="Courier New"/>
          <w:noProof/>
          <w:color w:val="808080"/>
          <w:sz w:val="20"/>
          <w:szCs w:val="20"/>
          <w:lang w:bidi="ar-SA"/>
        </w:rPr>
        <w:t>.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Sname</w:t>
      </w:r>
    </w:p>
    <w:p w14:paraId="34D550F4" w14:textId="77777777" w:rsidR="00DB5AF2" w:rsidRDefault="00DB5AF2" w:rsidP="00DB5A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</w:t>
      </w:r>
    </w:p>
    <w:p w14:paraId="768F809F" w14:textId="77777777" w:rsidR="00DB5AF2" w:rsidRDefault="00DB5AF2" w:rsidP="00616924">
      <w:pPr>
        <w:bidi w:val="0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nd</w:t>
      </w:r>
    </w:p>
    <w:p w14:paraId="7A4647BF" w14:textId="77777777" w:rsidR="00616924" w:rsidRDefault="00616924" w:rsidP="00616924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74B389BF" wp14:editId="12A75411">
            <wp:extent cx="3619500" cy="1428750"/>
            <wp:effectExtent l="1905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B717B" w14:textId="3DF6DA7C" w:rsidR="00616924" w:rsidRDefault="00616924" w:rsidP="00616924">
      <w:pPr>
        <w:pStyle w:val="Caption"/>
        <w:jc w:val="center"/>
        <w:rPr>
          <w:b w:val="0"/>
          <w:bCs w:val="0"/>
          <w:color w:val="000000" w:themeColor="text1"/>
          <w:sz w:val="22"/>
          <w:szCs w:val="22"/>
          <w:rtl/>
        </w:rPr>
      </w:pPr>
      <w:bookmarkStart w:id="67" w:name="_Toc439516622"/>
      <w:proofErr w:type="spellStart"/>
      <w:r w:rsidRPr="00616924">
        <w:rPr>
          <w:rFonts w:hint="cs"/>
          <w:b w:val="0"/>
          <w:bCs w:val="0"/>
          <w:color w:val="000000" w:themeColor="text1"/>
          <w:sz w:val="22"/>
          <w:szCs w:val="22"/>
          <w:rtl/>
        </w:rPr>
        <w:t>جرای</w:t>
      </w:r>
      <w:proofErr w:type="spellEnd"/>
      <w:r w:rsidRPr="00616924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616924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تابع</w:t>
      </w:r>
      <w:r w:rsidRPr="00616924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616924">
        <w:rPr>
          <w:b w:val="0"/>
          <w:bCs w:val="0"/>
          <w:color w:val="000000" w:themeColor="text1"/>
          <w:sz w:val="22"/>
          <w:szCs w:val="22"/>
        </w:rPr>
        <w:t>UDFGetDaneshjoo</w:t>
      </w:r>
      <w:bookmarkEnd w:id="67"/>
      <w:proofErr w:type="spellEnd"/>
    </w:p>
    <w:p w14:paraId="047D68B5" w14:textId="2362490E" w:rsidR="00616924" w:rsidRDefault="00616924" w:rsidP="00616924">
      <w:pPr>
        <w:rPr>
          <w:rtl/>
        </w:rPr>
      </w:pPr>
    </w:p>
    <w:p w14:paraId="0C9952B0" w14:textId="080D0675" w:rsidR="003859AA" w:rsidRDefault="003859AA" w:rsidP="00616924">
      <w:pPr>
        <w:rPr>
          <w:rtl/>
        </w:rPr>
      </w:pPr>
    </w:p>
    <w:p w14:paraId="76BD73CB" w14:textId="5D1022EA" w:rsidR="003859AA" w:rsidRDefault="003859AA" w:rsidP="00616924">
      <w:pPr>
        <w:rPr>
          <w:rtl/>
        </w:rPr>
      </w:pPr>
    </w:p>
    <w:p w14:paraId="4F1841B3" w14:textId="709D4FEF" w:rsidR="003859AA" w:rsidRDefault="003859AA" w:rsidP="00616924">
      <w:pPr>
        <w:rPr>
          <w:rtl/>
        </w:rPr>
      </w:pPr>
    </w:p>
    <w:p w14:paraId="5E1070D8" w14:textId="37C5F366" w:rsidR="003859AA" w:rsidRDefault="003859AA" w:rsidP="00616924">
      <w:pPr>
        <w:rPr>
          <w:rtl/>
        </w:rPr>
      </w:pPr>
    </w:p>
    <w:p w14:paraId="40175D3B" w14:textId="0DBA2B47" w:rsidR="003859AA" w:rsidRDefault="003859AA" w:rsidP="00616924">
      <w:pPr>
        <w:rPr>
          <w:rtl/>
        </w:rPr>
      </w:pPr>
    </w:p>
    <w:p w14:paraId="3A1AEE7A" w14:textId="77777777" w:rsidR="003859AA" w:rsidRDefault="003859AA" w:rsidP="00616924"/>
    <w:p w14:paraId="5A26A651" w14:textId="77777777" w:rsidR="00273A78" w:rsidRDefault="00273A78" w:rsidP="00616924"/>
    <w:p w14:paraId="17C764F8" w14:textId="55BF14C4" w:rsidR="00273A78" w:rsidRDefault="00273A78" w:rsidP="00273A78">
      <w:pPr>
        <w:pStyle w:val="Heading2"/>
        <w:rPr>
          <w:rFonts w:cs="B Zar"/>
          <w:color w:val="000000" w:themeColor="text1"/>
          <w:rtl/>
        </w:rPr>
      </w:pPr>
      <w:bookmarkStart w:id="68" w:name="_Toc435037876"/>
      <w:bookmarkStart w:id="69" w:name="_Toc439516578"/>
      <w:proofErr w:type="spellStart"/>
      <w:r w:rsidRPr="009E5966">
        <w:rPr>
          <w:rFonts w:cs="B Zar" w:hint="cs"/>
          <w:color w:val="000000" w:themeColor="text1"/>
          <w:rtl/>
        </w:rPr>
        <w:lastRenderedPageBreak/>
        <w:t>تریگر</w:t>
      </w:r>
      <w:bookmarkEnd w:id="68"/>
      <w:bookmarkEnd w:id="69"/>
      <w:proofErr w:type="spellEnd"/>
    </w:p>
    <w:p w14:paraId="1E8C76E7" w14:textId="77777777" w:rsidR="003859AA" w:rsidRPr="003859AA" w:rsidRDefault="003859AA" w:rsidP="003859AA">
      <w:pPr>
        <w:rPr>
          <w:rtl/>
        </w:rPr>
      </w:pPr>
    </w:p>
    <w:p w14:paraId="57793504" w14:textId="27D82AA8" w:rsidR="00273A78" w:rsidRDefault="00273A78" w:rsidP="00273A78">
      <w:pPr>
        <w:pStyle w:val="Heading3"/>
        <w:rPr>
          <w:rFonts w:cs="B Zar"/>
          <w:noProof/>
          <w:color w:val="000000" w:themeColor="text1"/>
          <w:rtl/>
          <w:lang w:bidi="ar-SA"/>
        </w:rPr>
      </w:pPr>
      <w:bookmarkStart w:id="70" w:name="_Toc435037877"/>
      <w:bookmarkStart w:id="71" w:name="_Toc439516579"/>
      <w:proofErr w:type="spellStart"/>
      <w:r w:rsidRPr="009E5966">
        <w:rPr>
          <w:rFonts w:cs="B Zar" w:hint="cs"/>
          <w:color w:val="000000" w:themeColor="text1"/>
          <w:sz w:val="24"/>
          <w:szCs w:val="24"/>
          <w:rtl/>
        </w:rPr>
        <w:t>تریگر</w:t>
      </w:r>
      <w:proofErr w:type="spellEnd"/>
      <w:r>
        <w:rPr>
          <w:rFonts w:cs="B Zar"/>
          <w:noProof/>
          <w:color w:val="000000" w:themeColor="text1"/>
          <w:lang w:bidi="ar-SA"/>
        </w:rPr>
        <w:t xml:space="preserve"> TrNotDelet</w:t>
      </w:r>
      <w:bookmarkEnd w:id="70"/>
      <w:r>
        <w:rPr>
          <w:rFonts w:cs="B Zar"/>
          <w:noProof/>
          <w:color w:val="000000" w:themeColor="text1"/>
          <w:lang w:bidi="ar-SA"/>
        </w:rPr>
        <w:t>eOstad</w:t>
      </w:r>
      <w:bookmarkEnd w:id="71"/>
    </w:p>
    <w:p w14:paraId="2AE93D69" w14:textId="5EC31361" w:rsidR="003859AA" w:rsidRDefault="003859AA" w:rsidP="003859AA">
      <w:pPr>
        <w:rPr>
          <w:rtl/>
          <w:lang w:bidi="ar-SA"/>
        </w:rPr>
      </w:pPr>
      <w:r w:rsidRPr="003859AA">
        <w:rPr>
          <w:rFonts w:cs="Arial"/>
          <w:noProof/>
          <w:rtl/>
          <w:lang w:bidi="ar-SA"/>
        </w:rPr>
        <w:drawing>
          <wp:anchor distT="0" distB="0" distL="114300" distR="114300" simplePos="0" relativeHeight="251672576" behindDoc="0" locked="0" layoutInCell="1" allowOverlap="1" wp14:anchorId="49EB2117" wp14:editId="3850C633">
            <wp:simplePos x="0" y="0"/>
            <wp:positionH relativeFrom="column">
              <wp:posOffset>1783080</wp:posOffset>
            </wp:positionH>
            <wp:positionV relativeFrom="paragraph">
              <wp:posOffset>311785</wp:posOffset>
            </wp:positionV>
            <wp:extent cx="2194750" cy="2926334"/>
            <wp:effectExtent l="152400" t="152400" r="320040" b="350520"/>
            <wp:wrapThrough wrapText="bothSides">
              <wp:wrapPolygon edited="0">
                <wp:start x="938" y="-1125"/>
                <wp:lineTo x="-1500" y="-844"/>
                <wp:lineTo x="-1500" y="22219"/>
                <wp:lineTo x="2063" y="23906"/>
                <wp:lineTo x="2063" y="24188"/>
                <wp:lineTo x="21188" y="24188"/>
                <wp:lineTo x="21375" y="23906"/>
                <wp:lineTo x="24750" y="21797"/>
                <wp:lineTo x="24750" y="1406"/>
                <wp:lineTo x="22500" y="-703"/>
                <wp:lineTo x="22313" y="-1125"/>
                <wp:lineTo x="938" y="-1125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926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8995FE" w14:textId="6B741128" w:rsidR="003859AA" w:rsidRDefault="003859AA" w:rsidP="003859AA">
      <w:pPr>
        <w:rPr>
          <w:rtl/>
          <w:lang w:bidi="ar-SA"/>
        </w:rPr>
      </w:pPr>
    </w:p>
    <w:p w14:paraId="76DDFC8C" w14:textId="460ACDF8" w:rsidR="003859AA" w:rsidRDefault="003859AA" w:rsidP="003859AA">
      <w:pPr>
        <w:rPr>
          <w:rtl/>
          <w:lang w:bidi="ar-SA"/>
        </w:rPr>
      </w:pPr>
    </w:p>
    <w:p w14:paraId="3AE6BAAB" w14:textId="1939C4E1" w:rsidR="003859AA" w:rsidRDefault="003859AA" w:rsidP="003859AA">
      <w:pPr>
        <w:rPr>
          <w:rtl/>
          <w:lang w:bidi="ar-SA"/>
        </w:rPr>
      </w:pPr>
    </w:p>
    <w:p w14:paraId="0B0BC900" w14:textId="348E1EB5" w:rsidR="003859AA" w:rsidRDefault="003859AA" w:rsidP="003859AA">
      <w:pPr>
        <w:rPr>
          <w:rtl/>
          <w:lang w:bidi="ar-SA"/>
        </w:rPr>
      </w:pPr>
    </w:p>
    <w:p w14:paraId="26CBDF51" w14:textId="01DA5765" w:rsidR="003859AA" w:rsidRPr="003859AA" w:rsidRDefault="003859AA" w:rsidP="003859AA">
      <w:pPr>
        <w:rPr>
          <w:lang w:bidi="ar-SA"/>
        </w:rPr>
      </w:pPr>
    </w:p>
    <w:p w14:paraId="5FF3B9C3" w14:textId="28ABC17B" w:rsidR="001C2306" w:rsidRDefault="001C2306" w:rsidP="001C2306">
      <w:pPr>
        <w:keepNext/>
        <w:jc w:val="center"/>
        <w:rPr>
          <w:noProof/>
          <w:rtl/>
          <w:lang w:bidi="ar-SA"/>
        </w:rPr>
      </w:pPr>
    </w:p>
    <w:p w14:paraId="2120F614" w14:textId="48410E74" w:rsidR="003859AA" w:rsidRDefault="003859AA" w:rsidP="001C2306">
      <w:pPr>
        <w:keepNext/>
        <w:jc w:val="center"/>
        <w:rPr>
          <w:noProof/>
          <w:rtl/>
          <w:lang w:bidi="ar-SA"/>
        </w:rPr>
      </w:pPr>
    </w:p>
    <w:p w14:paraId="015CBF68" w14:textId="22EE9347" w:rsidR="003859AA" w:rsidRDefault="003859AA" w:rsidP="001C2306">
      <w:pPr>
        <w:keepNext/>
        <w:jc w:val="center"/>
        <w:rPr>
          <w:noProof/>
          <w:rtl/>
          <w:lang w:bidi="ar-SA"/>
        </w:rPr>
      </w:pPr>
    </w:p>
    <w:p w14:paraId="3594CBD5" w14:textId="5C9DD7F4" w:rsidR="003859AA" w:rsidRDefault="003859AA" w:rsidP="001C2306">
      <w:pPr>
        <w:keepNext/>
        <w:jc w:val="center"/>
        <w:rPr>
          <w:noProof/>
          <w:rtl/>
          <w:lang w:bidi="ar-SA"/>
        </w:rPr>
      </w:pPr>
    </w:p>
    <w:p w14:paraId="6567D66B" w14:textId="5F2441A0" w:rsidR="003859AA" w:rsidRDefault="003859AA" w:rsidP="003859AA">
      <w:pPr>
        <w:keepNext/>
        <w:rPr>
          <w:noProof/>
          <w:rtl/>
          <w:lang w:bidi="ar-SA"/>
        </w:rPr>
      </w:pPr>
    </w:p>
    <w:p w14:paraId="0CF66EDF" w14:textId="77777777" w:rsidR="003859AA" w:rsidRDefault="003859AA" w:rsidP="003859AA">
      <w:pPr>
        <w:keepNext/>
      </w:pPr>
    </w:p>
    <w:p w14:paraId="242A497B" w14:textId="6C2AAAC0" w:rsidR="001C2306" w:rsidRDefault="001C2306" w:rsidP="001C2306">
      <w:pPr>
        <w:pStyle w:val="Caption"/>
        <w:jc w:val="center"/>
        <w:rPr>
          <w:b w:val="0"/>
          <w:bCs w:val="0"/>
          <w:color w:val="000000" w:themeColor="text1"/>
          <w:sz w:val="22"/>
          <w:szCs w:val="22"/>
          <w:rtl/>
        </w:rPr>
      </w:pPr>
      <w:bookmarkStart w:id="72" w:name="_Toc439516623"/>
      <w:r w:rsidRPr="001C2306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مسیر </w:t>
      </w:r>
      <w:proofErr w:type="spellStart"/>
      <w:r w:rsidRPr="001C2306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تر</w:t>
      </w:r>
      <w:r w:rsidRPr="001C2306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1C2306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گر</w:t>
      </w:r>
      <w:proofErr w:type="spellEnd"/>
      <w:r w:rsidRPr="001C2306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C2306">
        <w:rPr>
          <w:b w:val="0"/>
          <w:bCs w:val="0"/>
          <w:color w:val="000000" w:themeColor="text1"/>
          <w:sz w:val="22"/>
          <w:szCs w:val="22"/>
        </w:rPr>
        <w:t>TrNotDeleteOstad</w:t>
      </w:r>
      <w:bookmarkEnd w:id="72"/>
      <w:proofErr w:type="spellEnd"/>
    </w:p>
    <w:p w14:paraId="3BE58315" w14:textId="77777777" w:rsidR="003859AA" w:rsidRPr="003859AA" w:rsidRDefault="003859AA" w:rsidP="003859AA"/>
    <w:p w14:paraId="0551ACC8" w14:textId="77777777" w:rsidR="00273A78" w:rsidRDefault="00273A78" w:rsidP="00273A78">
      <w:pPr>
        <w:autoSpaceDE w:val="0"/>
        <w:autoSpaceDN w:val="0"/>
        <w:adjustRightInd w:val="0"/>
        <w:spacing w:after="0" w:line="240" w:lineRule="auto"/>
        <w:rPr>
          <w:rFonts w:cs="B Zar"/>
          <w:sz w:val="24"/>
          <w:szCs w:val="24"/>
        </w:rPr>
      </w:pPr>
      <w:proofErr w:type="spellStart"/>
      <w:r w:rsidRPr="009E5966">
        <w:rPr>
          <w:rFonts w:cs="B Zar" w:hint="cs"/>
          <w:sz w:val="24"/>
          <w:szCs w:val="24"/>
          <w:rtl/>
        </w:rPr>
        <w:t>تریگر</w:t>
      </w:r>
      <w:proofErr w:type="spellEnd"/>
      <w:r w:rsidRPr="009E5966">
        <w:rPr>
          <w:rFonts w:cs="B Zar" w:hint="cs"/>
          <w:sz w:val="24"/>
          <w:szCs w:val="24"/>
          <w:rtl/>
        </w:rPr>
        <w:t xml:space="preserve"> زیر مانع حذف </w:t>
      </w:r>
      <w:proofErr w:type="spellStart"/>
      <w:r w:rsidRPr="009E5966">
        <w:rPr>
          <w:rFonts w:cs="B Zar" w:hint="cs"/>
          <w:sz w:val="24"/>
          <w:szCs w:val="24"/>
          <w:rtl/>
        </w:rPr>
        <w:t>رکوردهای</w:t>
      </w:r>
      <w:proofErr w:type="spellEnd"/>
      <w:r w:rsidRPr="009E5966">
        <w:rPr>
          <w:rFonts w:cs="B Zar" w:hint="cs"/>
          <w:sz w:val="24"/>
          <w:szCs w:val="24"/>
          <w:rtl/>
        </w:rPr>
        <w:t xml:space="preserve">  جدول  </w:t>
      </w:r>
      <w:r>
        <w:rPr>
          <w:rFonts w:ascii="Courier New" w:hAnsi="Courier New" w:cs="B Zar"/>
          <w:noProof/>
          <w:sz w:val="24"/>
          <w:szCs w:val="24"/>
          <w:lang w:bidi="ar-SA"/>
        </w:rPr>
        <w:t>Ostad</w:t>
      </w:r>
      <w:r w:rsidRPr="009E5966">
        <w:rPr>
          <w:rFonts w:cs="B Zar" w:hint="cs"/>
          <w:sz w:val="24"/>
          <w:szCs w:val="24"/>
          <w:rtl/>
        </w:rPr>
        <w:t xml:space="preserve"> می شود و در صورت اجرای دستور حذف رکورد </w:t>
      </w:r>
      <w:proofErr w:type="spellStart"/>
      <w:r w:rsidRPr="009E5966">
        <w:rPr>
          <w:rFonts w:cs="B Zar" w:hint="cs"/>
          <w:sz w:val="24"/>
          <w:szCs w:val="24"/>
          <w:rtl/>
        </w:rPr>
        <w:t>پبغام</w:t>
      </w:r>
      <w:proofErr w:type="spellEnd"/>
      <w:r w:rsidRPr="009E5966">
        <w:rPr>
          <w:rFonts w:cs="B Zar" w:hint="cs"/>
          <w:sz w:val="24"/>
          <w:szCs w:val="24"/>
          <w:rtl/>
        </w:rPr>
        <w:t xml:space="preserve"> مناسب را نمایش می دهد.</w:t>
      </w:r>
    </w:p>
    <w:p w14:paraId="295E37DE" w14:textId="77777777" w:rsidR="00273A78" w:rsidRDefault="00273A78" w:rsidP="00C67F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re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trigg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TrNotDelete</w:t>
      </w:r>
      <w:r w:rsidR="00C67FBA">
        <w:rPr>
          <w:rFonts w:ascii="Courier New" w:hAnsi="Courier New" w:cs="Courier New"/>
          <w:noProof/>
          <w:sz w:val="20"/>
          <w:szCs w:val="20"/>
          <w:lang w:bidi="ar-SA"/>
        </w:rPr>
        <w:t>Ostad</w:t>
      </w:r>
    </w:p>
    <w:p w14:paraId="1E9216DE" w14:textId="77777777" w:rsidR="00273A78" w:rsidRDefault="00273A78" w:rsidP="00273A7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tblOstad</w:t>
      </w:r>
    </w:p>
    <w:p w14:paraId="6584069B" w14:textId="77777777" w:rsidR="00273A78" w:rsidRDefault="00273A78" w:rsidP="00273A7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stea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f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elete</w:t>
      </w:r>
    </w:p>
    <w:p w14:paraId="14FE5ED9" w14:textId="77777777" w:rsidR="00273A78" w:rsidRDefault="00273A78" w:rsidP="00273A7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s</w:t>
      </w:r>
    </w:p>
    <w:p w14:paraId="7D896BF1" w14:textId="77777777" w:rsidR="00273A78" w:rsidRDefault="00273A78" w:rsidP="00273A7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begin</w:t>
      </w:r>
    </w:p>
    <w:p w14:paraId="1BFEF6D6" w14:textId="77777777" w:rsidR="00273A78" w:rsidRDefault="00273A78" w:rsidP="00273A7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ollBack</w:t>
      </w:r>
    </w:p>
    <w:p w14:paraId="1F503401" w14:textId="77777777" w:rsidR="00273A78" w:rsidRDefault="00273A78" w:rsidP="00273A7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bidi="ar-SA"/>
        </w:rPr>
        <w:t>'You can not delete'</w:t>
      </w:r>
    </w:p>
    <w:p w14:paraId="62E7D00B" w14:textId="77777777" w:rsidR="00273A78" w:rsidRDefault="00273A78" w:rsidP="00273A7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nd</w:t>
      </w:r>
    </w:p>
    <w:p w14:paraId="72253359" w14:textId="240F990B" w:rsidR="00273A78" w:rsidRDefault="00273A78" w:rsidP="00273A78">
      <w:pPr>
        <w:rPr>
          <w:rFonts w:ascii="Courier New" w:hAnsi="Courier New" w:cs="B Zar"/>
          <w:noProof/>
          <w:color w:val="000000" w:themeColor="text1"/>
          <w:sz w:val="24"/>
          <w:szCs w:val="24"/>
          <w:rtl/>
        </w:rPr>
      </w:pPr>
      <w:r w:rsidRPr="00EA40E5">
        <w:rPr>
          <w:rFonts w:ascii="Courier New" w:hAnsi="Courier New" w:cs="B Zar" w:hint="cs"/>
          <w:noProof/>
          <w:color w:val="000000" w:themeColor="text1"/>
          <w:sz w:val="24"/>
          <w:szCs w:val="24"/>
          <w:rtl/>
        </w:rPr>
        <w:t>همانطور که مشاهده می کنید با اجرای دستور حذف پیغام زیر نمایش داده می شود.</w:t>
      </w:r>
    </w:p>
    <w:p w14:paraId="182FD91E" w14:textId="3AB159B4" w:rsidR="00273A78" w:rsidRDefault="00273A78" w:rsidP="00273A78">
      <w:pPr>
        <w:keepNext/>
        <w:autoSpaceDE w:val="0"/>
        <w:autoSpaceDN w:val="0"/>
        <w:adjustRightInd w:val="0"/>
        <w:spacing w:after="0" w:line="240" w:lineRule="auto"/>
        <w:jc w:val="center"/>
      </w:pPr>
    </w:p>
    <w:p w14:paraId="7EA90A11" w14:textId="45BABD2A" w:rsidR="00273A78" w:rsidRDefault="00273A78" w:rsidP="001C2306">
      <w:pPr>
        <w:pStyle w:val="Caption"/>
        <w:jc w:val="center"/>
        <w:rPr>
          <w:rFonts w:cs="Arial"/>
          <w:b w:val="0"/>
          <w:bCs w:val="0"/>
          <w:color w:val="000000" w:themeColor="text1"/>
          <w:sz w:val="22"/>
          <w:szCs w:val="22"/>
          <w:rtl/>
        </w:rPr>
      </w:pPr>
      <w:bookmarkStart w:id="73" w:name="_Toc439516624"/>
      <w:r w:rsidRPr="00273A78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اجرا</w:t>
      </w:r>
      <w:r w:rsidRPr="00273A78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273A78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proofErr w:type="spellStart"/>
      <w:r w:rsidRPr="00273A78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تر</w:t>
      </w:r>
      <w:r w:rsidRPr="00273A78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273A78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گر</w:t>
      </w:r>
      <w:proofErr w:type="spellEnd"/>
      <w:r w:rsidRPr="00273A78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273A78">
        <w:rPr>
          <w:b w:val="0"/>
          <w:bCs w:val="0"/>
          <w:color w:val="000000" w:themeColor="text1"/>
          <w:sz w:val="22"/>
          <w:szCs w:val="22"/>
        </w:rPr>
        <w:t>TrNotDelete</w:t>
      </w:r>
      <w:r w:rsidR="001C2306">
        <w:rPr>
          <w:b w:val="0"/>
          <w:bCs w:val="0"/>
          <w:color w:val="000000" w:themeColor="text1"/>
          <w:sz w:val="22"/>
          <w:szCs w:val="22"/>
        </w:rPr>
        <w:t>Ostad</w:t>
      </w:r>
      <w:proofErr w:type="spellEnd"/>
      <w:r w:rsidRPr="00273A78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273A78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و</w:t>
      </w:r>
      <w:r w:rsidRPr="00273A78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273A78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نما</w:t>
      </w:r>
      <w:r w:rsidRPr="00273A78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273A78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ش</w:t>
      </w:r>
      <w:r w:rsidRPr="00273A78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273A78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خطا</w:t>
      </w:r>
      <w:bookmarkEnd w:id="73"/>
    </w:p>
    <w:p w14:paraId="35F43AE4" w14:textId="27F7C21C" w:rsidR="00643D5B" w:rsidRDefault="003859AA" w:rsidP="00643D5B">
      <w:pPr>
        <w:rPr>
          <w:rtl/>
        </w:rPr>
      </w:pPr>
      <w:r>
        <w:rPr>
          <w:rFonts w:cs="B Zar"/>
          <w:noProof/>
          <w:sz w:val="24"/>
          <w:szCs w:val="24"/>
          <w:lang w:bidi="ar-SA"/>
        </w:rPr>
        <w:drawing>
          <wp:anchor distT="0" distB="0" distL="114300" distR="114300" simplePos="0" relativeHeight="251673600" behindDoc="0" locked="0" layoutInCell="1" allowOverlap="1" wp14:anchorId="228CCEB1" wp14:editId="0DD06AF2">
            <wp:simplePos x="0" y="0"/>
            <wp:positionH relativeFrom="column">
              <wp:posOffset>552450</wp:posOffset>
            </wp:positionH>
            <wp:positionV relativeFrom="paragraph">
              <wp:posOffset>205105</wp:posOffset>
            </wp:positionV>
            <wp:extent cx="4562475" cy="1190625"/>
            <wp:effectExtent l="152400" t="152400" r="352425" b="352425"/>
            <wp:wrapThrough wrapText="bothSides">
              <wp:wrapPolygon edited="0">
                <wp:start x="361" y="-2765"/>
                <wp:lineTo x="-722" y="-2074"/>
                <wp:lineTo x="-722" y="23155"/>
                <wp:lineTo x="-271" y="25574"/>
                <wp:lineTo x="812" y="27302"/>
                <wp:lineTo x="902" y="27994"/>
                <wp:lineTo x="21645" y="27994"/>
                <wp:lineTo x="21735" y="27302"/>
                <wp:lineTo x="22818" y="25574"/>
                <wp:lineTo x="23268" y="20390"/>
                <wp:lineTo x="23268" y="3456"/>
                <wp:lineTo x="22186" y="-1728"/>
                <wp:lineTo x="22096" y="-2765"/>
                <wp:lineTo x="361" y="-2765"/>
              </wp:wrapPolygon>
            </wp:wrapThrough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841B76" w14:textId="5A028330" w:rsidR="00643D5B" w:rsidRPr="00643D5B" w:rsidRDefault="00643D5B" w:rsidP="00643D5B">
      <w:pPr>
        <w:pStyle w:val="Heading3"/>
        <w:rPr>
          <w:noProof/>
          <w:color w:val="000000" w:themeColor="text1"/>
          <w:sz w:val="24"/>
          <w:szCs w:val="24"/>
        </w:rPr>
      </w:pPr>
      <w:bookmarkStart w:id="74" w:name="_Toc434512996"/>
      <w:bookmarkStart w:id="75" w:name="_Toc435037878"/>
      <w:bookmarkStart w:id="76" w:name="_Toc439516580"/>
      <w:r w:rsidRPr="00643D5B">
        <w:rPr>
          <w:rFonts w:hint="cs"/>
          <w:noProof/>
          <w:color w:val="000000" w:themeColor="text1"/>
          <w:sz w:val="24"/>
          <w:szCs w:val="24"/>
          <w:rtl/>
        </w:rPr>
        <w:lastRenderedPageBreak/>
        <w:t>تریگر</w:t>
      </w:r>
      <w:r w:rsidRPr="00643D5B">
        <w:rPr>
          <w:noProof/>
          <w:color w:val="000000" w:themeColor="text1"/>
          <w:sz w:val="24"/>
          <w:szCs w:val="24"/>
        </w:rPr>
        <w:t xml:space="preserve"> </w:t>
      </w:r>
      <w:r w:rsidRPr="00643D5B">
        <w:rPr>
          <w:rFonts w:hint="cs"/>
          <w:noProof/>
          <w:color w:val="000000" w:themeColor="text1"/>
          <w:sz w:val="24"/>
          <w:szCs w:val="24"/>
          <w:rtl/>
        </w:rPr>
        <w:t xml:space="preserve"> </w:t>
      </w:r>
      <w:r w:rsidRPr="00643D5B">
        <w:rPr>
          <w:noProof/>
          <w:color w:val="000000" w:themeColor="text1"/>
          <w:sz w:val="24"/>
          <w:szCs w:val="24"/>
        </w:rPr>
        <w:t>NoEventOnSecificTable</w:t>
      </w:r>
      <w:bookmarkEnd w:id="74"/>
      <w:bookmarkEnd w:id="75"/>
      <w:bookmarkEnd w:id="76"/>
    </w:p>
    <w:p w14:paraId="681E6784" w14:textId="00CB6201" w:rsidR="00643D5B" w:rsidRDefault="003859AA" w:rsidP="00643D5B">
      <w:pPr>
        <w:keepNext/>
        <w:jc w:val="center"/>
        <w:rPr>
          <w:noProof/>
          <w:rtl/>
          <w:lang w:bidi="ar-SA"/>
        </w:rPr>
      </w:pPr>
      <w:r w:rsidRPr="003859AA">
        <w:rPr>
          <w:rFonts w:cs="Arial"/>
          <w:noProof/>
          <w:rtl/>
          <w:lang w:bidi="ar-SA"/>
        </w:rPr>
        <w:drawing>
          <wp:anchor distT="0" distB="0" distL="114300" distR="114300" simplePos="0" relativeHeight="251675648" behindDoc="0" locked="0" layoutInCell="1" allowOverlap="1" wp14:anchorId="7AC08F47" wp14:editId="56632C6F">
            <wp:simplePos x="0" y="0"/>
            <wp:positionH relativeFrom="column">
              <wp:posOffset>1783080</wp:posOffset>
            </wp:positionH>
            <wp:positionV relativeFrom="paragraph">
              <wp:posOffset>190500</wp:posOffset>
            </wp:positionV>
            <wp:extent cx="2088061" cy="1874682"/>
            <wp:effectExtent l="152400" t="152400" r="350520" b="335280"/>
            <wp:wrapThrough wrapText="bothSides">
              <wp:wrapPolygon edited="0">
                <wp:start x="788" y="-1756"/>
                <wp:lineTo x="-1577" y="-1317"/>
                <wp:lineTo x="-1577" y="19756"/>
                <wp:lineTo x="-1182" y="23268"/>
                <wp:lineTo x="1774" y="25024"/>
                <wp:lineTo x="1971" y="25463"/>
                <wp:lineTo x="21679" y="25463"/>
                <wp:lineTo x="21876" y="25024"/>
                <wp:lineTo x="24635" y="23268"/>
                <wp:lineTo x="25226" y="19756"/>
                <wp:lineTo x="25226" y="2195"/>
                <wp:lineTo x="22861" y="-1098"/>
                <wp:lineTo x="22664" y="-1756"/>
                <wp:lineTo x="788" y="-1756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874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DBF8650" w14:textId="0DCACFAE" w:rsidR="003859AA" w:rsidRDefault="003859AA" w:rsidP="00643D5B">
      <w:pPr>
        <w:keepNext/>
        <w:jc w:val="center"/>
        <w:rPr>
          <w:noProof/>
          <w:rtl/>
          <w:lang w:bidi="ar-SA"/>
        </w:rPr>
      </w:pPr>
    </w:p>
    <w:p w14:paraId="0A5B2D2B" w14:textId="680686BE" w:rsidR="003859AA" w:rsidRDefault="003859AA" w:rsidP="00643D5B">
      <w:pPr>
        <w:keepNext/>
        <w:jc w:val="center"/>
        <w:rPr>
          <w:noProof/>
          <w:rtl/>
          <w:lang w:bidi="ar-SA"/>
        </w:rPr>
      </w:pPr>
    </w:p>
    <w:p w14:paraId="4003B126" w14:textId="11D45769" w:rsidR="003859AA" w:rsidRDefault="003859AA" w:rsidP="00643D5B">
      <w:pPr>
        <w:keepNext/>
        <w:jc w:val="center"/>
        <w:rPr>
          <w:noProof/>
          <w:rtl/>
          <w:lang w:bidi="ar-SA"/>
        </w:rPr>
      </w:pPr>
    </w:p>
    <w:p w14:paraId="3CA9C887" w14:textId="628E1BBF" w:rsidR="003859AA" w:rsidRDefault="003859AA" w:rsidP="00643D5B">
      <w:pPr>
        <w:keepNext/>
        <w:jc w:val="center"/>
        <w:rPr>
          <w:noProof/>
          <w:rtl/>
          <w:lang w:bidi="ar-SA"/>
        </w:rPr>
      </w:pPr>
    </w:p>
    <w:p w14:paraId="3E0BD6BE" w14:textId="40747114" w:rsidR="003859AA" w:rsidRDefault="003859AA" w:rsidP="00643D5B">
      <w:pPr>
        <w:keepNext/>
        <w:jc w:val="center"/>
        <w:rPr>
          <w:noProof/>
          <w:rtl/>
          <w:lang w:bidi="ar-SA"/>
        </w:rPr>
      </w:pPr>
    </w:p>
    <w:p w14:paraId="4E22ED5F" w14:textId="4CCC35CC" w:rsidR="003859AA" w:rsidRDefault="003859AA" w:rsidP="00643D5B">
      <w:pPr>
        <w:keepNext/>
        <w:jc w:val="center"/>
        <w:rPr>
          <w:noProof/>
          <w:rtl/>
          <w:lang w:bidi="ar-SA"/>
        </w:rPr>
      </w:pPr>
    </w:p>
    <w:p w14:paraId="5138A29C" w14:textId="77777777" w:rsidR="003859AA" w:rsidRDefault="003859AA" w:rsidP="00643D5B">
      <w:pPr>
        <w:keepNext/>
        <w:jc w:val="center"/>
      </w:pPr>
    </w:p>
    <w:p w14:paraId="71761149" w14:textId="26C81EE5" w:rsidR="00643D5B" w:rsidRDefault="00643D5B" w:rsidP="00643D5B">
      <w:pPr>
        <w:pStyle w:val="Caption"/>
        <w:jc w:val="center"/>
        <w:rPr>
          <w:b w:val="0"/>
          <w:bCs w:val="0"/>
          <w:color w:val="000000" w:themeColor="text1"/>
          <w:sz w:val="22"/>
          <w:szCs w:val="22"/>
          <w:rtl/>
        </w:rPr>
      </w:pPr>
      <w:bookmarkStart w:id="77" w:name="_Toc439516625"/>
      <w:r w:rsidRPr="00643D5B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مس</w:t>
      </w:r>
      <w:r w:rsidRPr="00643D5B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643D5B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ر</w:t>
      </w:r>
      <w:r w:rsidRPr="00643D5B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</w:t>
      </w:r>
      <w:proofErr w:type="spellStart"/>
      <w:r w:rsidRPr="00643D5B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تر</w:t>
      </w:r>
      <w:r w:rsidRPr="00643D5B">
        <w:rPr>
          <w:rFonts w:cs="Arial" w:hint="cs"/>
          <w:b w:val="0"/>
          <w:bCs w:val="0"/>
          <w:color w:val="000000" w:themeColor="text1"/>
          <w:sz w:val="22"/>
          <w:szCs w:val="22"/>
          <w:rtl/>
        </w:rPr>
        <w:t>ی</w:t>
      </w:r>
      <w:r w:rsidRPr="00643D5B">
        <w:rPr>
          <w:rFonts w:cs="Arial" w:hint="eastAsia"/>
          <w:b w:val="0"/>
          <w:bCs w:val="0"/>
          <w:color w:val="000000" w:themeColor="text1"/>
          <w:sz w:val="22"/>
          <w:szCs w:val="22"/>
          <w:rtl/>
        </w:rPr>
        <w:t>گر</w:t>
      </w:r>
      <w:proofErr w:type="spellEnd"/>
      <w:r w:rsidRPr="00643D5B">
        <w:rPr>
          <w:rFonts w:cs="Arial"/>
          <w:b w:val="0"/>
          <w:bCs w:val="0"/>
          <w:color w:val="000000" w:themeColor="text1"/>
          <w:sz w:val="22"/>
          <w:szCs w:val="22"/>
          <w:rtl/>
        </w:rPr>
        <w:t xml:space="preserve">  </w:t>
      </w:r>
      <w:proofErr w:type="spellStart"/>
      <w:r w:rsidRPr="00643D5B">
        <w:rPr>
          <w:b w:val="0"/>
          <w:bCs w:val="0"/>
          <w:color w:val="000000" w:themeColor="text1"/>
          <w:sz w:val="22"/>
          <w:szCs w:val="22"/>
        </w:rPr>
        <w:t>NoEventOnSecificTable</w:t>
      </w:r>
      <w:bookmarkEnd w:id="77"/>
      <w:proofErr w:type="spellEnd"/>
    </w:p>
    <w:p w14:paraId="598211A8" w14:textId="77777777" w:rsidR="00643D5B" w:rsidRDefault="00643D5B" w:rsidP="00643D5B">
      <w:pPr>
        <w:rPr>
          <w:rFonts w:ascii="Courier New" w:hAnsi="Courier New" w:cs="B Zar"/>
          <w:noProof/>
          <w:color w:val="000000" w:themeColor="text1"/>
          <w:sz w:val="24"/>
          <w:szCs w:val="24"/>
        </w:rPr>
      </w:pPr>
      <w:r w:rsidRPr="006F04BA">
        <w:rPr>
          <w:rFonts w:ascii="Courier New" w:hAnsi="Courier New" w:cs="B Zar" w:hint="cs"/>
          <w:noProof/>
          <w:color w:val="000000" w:themeColor="text1"/>
          <w:sz w:val="24"/>
          <w:szCs w:val="24"/>
          <w:rtl/>
        </w:rPr>
        <w:t>این تریگر مانع حذف شدن و به روزرسانی یک جدول در این پایگاه داده می شود.</w:t>
      </w:r>
    </w:p>
    <w:p w14:paraId="6DEC48D9" w14:textId="77777777" w:rsidR="00643D5B" w:rsidRPr="00643D5B" w:rsidRDefault="00643D5B" w:rsidP="00643D5B"/>
    <w:p w14:paraId="1CB39F7A" w14:textId="77777777" w:rsidR="00273A78" w:rsidRPr="00273A78" w:rsidRDefault="00273A78" w:rsidP="00273A78">
      <w:pPr>
        <w:rPr>
          <w:rtl/>
        </w:rPr>
      </w:pPr>
    </w:p>
    <w:p w14:paraId="31F9BB80" w14:textId="77777777" w:rsidR="00643D5B" w:rsidRDefault="00643D5B" w:rsidP="00616924">
      <w:pPr>
        <w:rPr>
          <w:rtl/>
        </w:rPr>
      </w:pPr>
      <w:r>
        <w:rPr>
          <w:noProof/>
          <w:lang w:bidi="ar-SA"/>
        </w:rPr>
        <w:drawing>
          <wp:inline distT="0" distB="0" distL="0" distR="0" wp14:anchorId="069F6967" wp14:editId="2C9B51DC">
            <wp:extent cx="5724525" cy="3019425"/>
            <wp:effectExtent l="19050" t="0" r="9525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AEF78" w14:textId="77777777" w:rsidR="00273A78" w:rsidRDefault="00273A78" w:rsidP="00643D5B">
      <w:pPr>
        <w:ind w:firstLine="720"/>
        <w:rPr>
          <w:rtl/>
        </w:rPr>
      </w:pPr>
    </w:p>
    <w:p w14:paraId="56E1C3DB" w14:textId="77777777" w:rsidR="00643D5B" w:rsidRPr="00866074" w:rsidRDefault="00643D5B" w:rsidP="00643D5B">
      <w:pPr>
        <w:tabs>
          <w:tab w:val="left" w:pos="3157"/>
        </w:tabs>
        <w:rPr>
          <w:rFonts w:cs="B Zar"/>
          <w:sz w:val="24"/>
          <w:szCs w:val="26"/>
          <w:rtl/>
        </w:rPr>
      </w:pPr>
      <w:r w:rsidRPr="00866074">
        <w:rPr>
          <w:rFonts w:cs="B Zar" w:hint="cs"/>
          <w:sz w:val="24"/>
          <w:szCs w:val="26"/>
          <w:rtl/>
        </w:rPr>
        <w:t xml:space="preserve">در کد این </w:t>
      </w:r>
      <w:proofErr w:type="spellStart"/>
      <w:r w:rsidRPr="00866074">
        <w:rPr>
          <w:rFonts w:cs="B Zar" w:hint="cs"/>
          <w:sz w:val="24"/>
          <w:szCs w:val="26"/>
          <w:rtl/>
        </w:rPr>
        <w:t>تریگر</w:t>
      </w:r>
      <w:proofErr w:type="spellEnd"/>
      <w:r w:rsidRPr="00866074">
        <w:rPr>
          <w:rFonts w:cs="B Zar" w:hint="cs"/>
          <w:sz w:val="24"/>
          <w:szCs w:val="26"/>
          <w:rtl/>
        </w:rPr>
        <w:t xml:space="preserve"> در قسمت اول عملی را که می خواهیم روی جدول های پایگاه داده انجام نشود را می نویسیم. در اینجا دستور </w:t>
      </w:r>
      <w:r w:rsidRPr="00866074">
        <w:rPr>
          <w:rFonts w:cs="B Zar"/>
          <w:sz w:val="24"/>
          <w:szCs w:val="26"/>
        </w:rPr>
        <w:t>Drop-Table</w:t>
      </w:r>
      <w:r w:rsidRPr="00866074">
        <w:rPr>
          <w:rFonts w:cs="B Zar" w:hint="cs"/>
          <w:sz w:val="24"/>
          <w:szCs w:val="26"/>
          <w:rtl/>
        </w:rPr>
        <w:t xml:space="preserve"> </w:t>
      </w:r>
      <w:r>
        <w:rPr>
          <w:rFonts w:cs="B Zar" w:hint="cs"/>
          <w:sz w:val="24"/>
          <w:szCs w:val="26"/>
          <w:rtl/>
        </w:rPr>
        <w:t xml:space="preserve">و </w:t>
      </w:r>
      <w:r>
        <w:rPr>
          <w:rFonts w:cs="B Zar"/>
          <w:sz w:val="24"/>
          <w:szCs w:val="26"/>
        </w:rPr>
        <w:t>Alter-Table</w:t>
      </w:r>
      <w:r w:rsidRPr="00866074">
        <w:rPr>
          <w:rFonts w:cs="B Zar" w:hint="cs"/>
          <w:sz w:val="24"/>
          <w:szCs w:val="26"/>
          <w:rtl/>
        </w:rPr>
        <w:t>را نوشته ایم.</w:t>
      </w:r>
    </w:p>
    <w:p w14:paraId="2E238CAA" w14:textId="77777777" w:rsidR="00643D5B" w:rsidRPr="00866074" w:rsidRDefault="00643D5B" w:rsidP="00643D5B">
      <w:pPr>
        <w:tabs>
          <w:tab w:val="left" w:pos="3157"/>
        </w:tabs>
        <w:rPr>
          <w:rFonts w:cs="B Zar"/>
          <w:sz w:val="24"/>
          <w:szCs w:val="26"/>
          <w:rtl/>
        </w:rPr>
      </w:pPr>
      <w:r w:rsidRPr="00866074">
        <w:rPr>
          <w:rFonts w:cs="B Zar" w:hint="cs"/>
          <w:sz w:val="24"/>
          <w:szCs w:val="26"/>
          <w:rtl/>
        </w:rPr>
        <w:t xml:space="preserve">در قسمت دوم نام جدول </w:t>
      </w:r>
      <w:proofErr w:type="spellStart"/>
      <w:r w:rsidRPr="00866074">
        <w:rPr>
          <w:rFonts w:cs="B Zar" w:hint="cs"/>
          <w:sz w:val="24"/>
          <w:szCs w:val="26"/>
          <w:rtl/>
        </w:rPr>
        <w:t>هایی</w:t>
      </w:r>
      <w:proofErr w:type="spellEnd"/>
      <w:r w:rsidRPr="00866074">
        <w:rPr>
          <w:rFonts w:cs="B Zar" w:hint="cs"/>
          <w:sz w:val="24"/>
          <w:szCs w:val="26"/>
          <w:rtl/>
        </w:rPr>
        <w:t xml:space="preserve"> را که می خواهیم </w:t>
      </w:r>
      <w:proofErr w:type="spellStart"/>
      <w:r w:rsidRPr="00866074">
        <w:rPr>
          <w:rFonts w:cs="B Zar" w:hint="cs"/>
          <w:sz w:val="24"/>
          <w:szCs w:val="26"/>
          <w:rtl/>
        </w:rPr>
        <w:t>تریگر</w:t>
      </w:r>
      <w:proofErr w:type="spellEnd"/>
      <w:r w:rsidRPr="00866074">
        <w:rPr>
          <w:rFonts w:cs="B Zar" w:hint="cs"/>
          <w:sz w:val="24"/>
          <w:szCs w:val="26"/>
          <w:rtl/>
        </w:rPr>
        <w:t xml:space="preserve"> روی آنها انجام شود را می نویسیم.</w:t>
      </w:r>
    </w:p>
    <w:p w14:paraId="24D82303" w14:textId="77777777" w:rsidR="00643D5B" w:rsidRPr="00866074" w:rsidRDefault="00643D5B" w:rsidP="00643D5B">
      <w:pPr>
        <w:tabs>
          <w:tab w:val="left" w:pos="3157"/>
        </w:tabs>
        <w:rPr>
          <w:rFonts w:cs="B Zar"/>
          <w:sz w:val="24"/>
          <w:szCs w:val="26"/>
        </w:rPr>
      </w:pPr>
      <w:r w:rsidRPr="00866074">
        <w:rPr>
          <w:rFonts w:cs="B Zar" w:hint="cs"/>
          <w:sz w:val="24"/>
          <w:szCs w:val="26"/>
          <w:rtl/>
        </w:rPr>
        <w:t xml:space="preserve">در قسمت سوم </w:t>
      </w:r>
      <w:proofErr w:type="spellStart"/>
      <w:r w:rsidRPr="00866074">
        <w:rPr>
          <w:rFonts w:cs="B Zar" w:hint="cs"/>
          <w:sz w:val="24"/>
          <w:szCs w:val="26"/>
          <w:rtl/>
        </w:rPr>
        <w:t>خطایی</w:t>
      </w:r>
      <w:proofErr w:type="spellEnd"/>
      <w:r w:rsidRPr="00866074">
        <w:rPr>
          <w:rFonts w:cs="B Zar" w:hint="cs"/>
          <w:sz w:val="24"/>
          <w:szCs w:val="26"/>
          <w:rtl/>
        </w:rPr>
        <w:t xml:space="preserve"> را که هنگام پاک کردن جدول های مشخص شده نمایش داده می شود را مشخص می کنیم.</w:t>
      </w:r>
    </w:p>
    <w:sectPr w:rsidR="00643D5B" w:rsidRPr="00866074" w:rsidSect="00B505F5">
      <w:footerReference w:type="default" r:id="rId5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0D953" w14:textId="77777777" w:rsidR="006C7708" w:rsidRDefault="006C7708" w:rsidP="00B505F5">
      <w:pPr>
        <w:spacing w:after="0" w:line="240" w:lineRule="auto"/>
      </w:pPr>
      <w:r>
        <w:separator/>
      </w:r>
    </w:p>
  </w:endnote>
  <w:endnote w:type="continuationSeparator" w:id="0">
    <w:p w14:paraId="4A90CD4E" w14:textId="77777777" w:rsidR="006C7708" w:rsidRDefault="006C7708" w:rsidP="00B5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288889370"/>
      <w:docPartObj>
        <w:docPartGallery w:val="Page Numbers (Bottom of Page)"/>
        <w:docPartUnique/>
      </w:docPartObj>
    </w:sdtPr>
    <w:sdtEndPr/>
    <w:sdtContent>
      <w:p w14:paraId="5E6867A2" w14:textId="0722DA15" w:rsidR="00112B80" w:rsidRDefault="00112B8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fa-IR"/>
          </w:rPr>
          <w:t>2</w:t>
        </w:r>
        <w:r>
          <w:fldChar w:fldCharType="end"/>
        </w:r>
      </w:p>
    </w:sdtContent>
  </w:sdt>
  <w:p w14:paraId="43E7F2D0" w14:textId="77777777" w:rsidR="00112B80" w:rsidRDefault="0011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FB188" w14:textId="77777777" w:rsidR="006C7708" w:rsidRDefault="006C7708" w:rsidP="00B505F5">
      <w:pPr>
        <w:spacing w:after="0" w:line="240" w:lineRule="auto"/>
      </w:pPr>
      <w:r>
        <w:separator/>
      </w:r>
    </w:p>
  </w:footnote>
  <w:footnote w:type="continuationSeparator" w:id="0">
    <w:p w14:paraId="1E4BACA1" w14:textId="77777777" w:rsidR="006C7708" w:rsidRDefault="006C7708" w:rsidP="00B5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40"/>
    <w:rsid w:val="00017BCE"/>
    <w:rsid w:val="000221C6"/>
    <w:rsid w:val="000352C6"/>
    <w:rsid w:val="000B50C6"/>
    <w:rsid w:val="000C4150"/>
    <w:rsid w:val="000D0989"/>
    <w:rsid w:val="000F00D1"/>
    <w:rsid w:val="00112B80"/>
    <w:rsid w:val="001530CB"/>
    <w:rsid w:val="00176399"/>
    <w:rsid w:val="00195F9D"/>
    <w:rsid w:val="001C2306"/>
    <w:rsid w:val="001C253A"/>
    <w:rsid w:val="001D75C1"/>
    <w:rsid w:val="001E3ACF"/>
    <w:rsid w:val="001F26AA"/>
    <w:rsid w:val="00220713"/>
    <w:rsid w:val="00223179"/>
    <w:rsid w:val="00273A78"/>
    <w:rsid w:val="00274738"/>
    <w:rsid w:val="00277D69"/>
    <w:rsid w:val="00286DA7"/>
    <w:rsid w:val="002B2D89"/>
    <w:rsid w:val="002B68B4"/>
    <w:rsid w:val="002D306C"/>
    <w:rsid w:val="00306FB5"/>
    <w:rsid w:val="00316F84"/>
    <w:rsid w:val="003859AA"/>
    <w:rsid w:val="003B1C65"/>
    <w:rsid w:val="003C1F1B"/>
    <w:rsid w:val="003E69E9"/>
    <w:rsid w:val="003E7D89"/>
    <w:rsid w:val="00437E81"/>
    <w:rsid w:val="00447C0A"/>
    <w:rsid w:val="00465A2E"/>
    <w:rsid w:val="004661D3"/>
    <w:rsid w:val="00472DEF"/>
    <w:rsid w:val="004857A6"/>
    <w:rsid w:val="00490BBE"/>
    <w:rsid w:val="004A34B2"/>
    <w:rsid w:val="004B470F"/>
    <w:rsid w:val="004D66E0"/>
    <w:rsid w:val="004E65D3"/>
    <w:rsid w:val="00523541"/>
    <w:rsid w:val="00527C1A"/>
    <w:rsid w:val="005B4B02"/>
    <w:rsid w:val="005C1227"/>
    <w:rsid w:val="005C47F1"/>
    <w:rsid w:val="005F4C46"/>
    <w:rsid w:val="00616924"/>
    <w:rsid w:val="006245F1"/>
    <w:rsid w:val="00643D5B"/>
    <w:rsid w:val="00655932"/>
    <w:rsid w:val="00657C2A"/>
    <w:rsid w:val="00690280"/>
    <w:rsid w:val="006B2274"/>
    <w:rsid w:val="006C7708"/>
    <w:rsid w:val="006E12E2"/>
    <w:rsid w:val="006F0A05"/>
    <w:rsid w:val="00734322"/>
    <w:rsid w:val="00747D34"/>
    <w:rsid w:val="007B6C6B"/>
    <w:rsid w:val="007C78D4"/>
    <w:rsid w:val="007F3555"/>
    <w:rsid w:val="00815F57"/>
    <w:rsid w:val="008336CA"/>
    <w:rsid w:val="0088286D"/>
    <w:rsid w:val="008D1D82"/>
    <w:rsid w:val="008E26DE"/>
    <w:rsid w:val="008F5940"/>
    <w:rsid w:val="009110D8"/>
    <w:rsid w:val="00927C61"/>
    <w:rsid w:val="00973C15"/>
    <w:rsid w:val="009761CC"/>
    <w:rsid w:val="00980C61"/>
    <w:rsid w:val="009A16EA"/>
    <w:rsid w:val="009F237E"/>
    <w:rsid w:val="009F6C36"/>
    <w:rsid w:val="00A31D7E"/>
    <w:rsid w:val="00A34C1C"/>
    <w:rsid w:val="00A34F84"/>
    <w:rsid w:val="00AB77B1"/>
    <w:rsid w:val="00B467C5"/>
    <w:rsid w:val="00B505F5"/>
    <w:rsid w:val="00BA5A50"/>
    <w:rsid w:val="00BC5DDC"/>
    <w:rsid w:val="00BF2A7A"/>
    <w:rsid w:val="00BF386D"/>
    <w:rsid w:val="00C50AC0"/>
    <w:rsid w:val="00C67FBA"/>
    <w:rsid w:val="00C84023"/>
    <w:rsid w:val="00CA437F"/>
    <w:rsid w:val="00CC2B3E"/>
    <w:rsid w:val="00CD59A3"/>
    <w:rsid w:val="00CE0230"/>
    <w:rsid w:val="00D009B9"/>
    <w:rsid w:val="00D2431B"/>
    <w:rsid w:val="00DA6586"/>
    <w:rsid w:val="00DB5AF2"/>
    <w:rsid w:val="00DC2171"/>
    <w:rsid w:val="00DE51FF"/>
    <w:rsid w:val="00DF3A72"/>
    <w:rsid w:val="00E03F01"/>
    <w:rsid w:val="00E243DA"/>
    <w:rsid w:val="00EE6FAD"/>
    <w:rsid w:val="00F36E9B"/>
    <w:rsid w:val="00F509CA"/>
    <w:rsid w:val="00F65340"/>
    <w:rsid w:val="00F72C0B"/>
    <w:rsid w:val="00F97B1F"/>
    <w:rsid w:val="00FC451B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1421"/>
  <w15:docId w15:val="{20B98B30-D9D2-4D02-8B63-35E2A8F0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D8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53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3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3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30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B50C6"/>
    <w:pPr>
      <w:tabs>
        <w:tab w:val="right" w:leader="dot" w:pos="9016"/>
      </w:tabs>
      <w:spacing w:before="360" w:after="0" w:line="240" w:lineRule="auto"/>
    </w:pPr>
    <w:rPr>
      <w:rFonts w:asciiTheme="majorHAnsi" w:hAnsiTheme="majorHAnsi" w:cs="B Nazanin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530CB"/>
    <w:pPr>
      <w:bidi w:val="0"/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530CB"/>
    <w:pPr>
      <w:bidi w:val="0"/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530CB"/>
    <w:pPr>
      <w:bidi w:val="0"/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530CB"/>
    <w:pPr>
      <w:bidi w:val="0"/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530CB"/>
    <w:pPr>
      <w:bidi w:val="0"/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530CB"/>
    <w:pPr>
      <w:bidi w:val="0"/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530CB"/>
    <w:pPr>
      <w:bidi w:val="0"/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530CB"/>
    <w:pPr>
      <w:bidi w:val="0"/>
      <w:spacing w:after="0"/>
      <w:ind w:left="154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530C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61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36E9B"/>
    <w:pPr>
      <w:bidi w:val="0"/>
      <w:spacing w:after="0"/>
      <w:ind w:left="440" w:hanging="440"/>
    </w:pPr>
    <w:rPr>
      <w:rFonts w:cs="Times New Roman"/>
      <w:smallCap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5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5F5"/>
  </w:style>
  <w:style w:type="paragraph" w:styleId="Footer">
    <w:name w:val="footer"/>
    <w:basedOn w:val="Normal"/>
    <w:link w:val="FooterChar"/>
    <w:uiPriority w:val="99"/>
    <w:unhideWhenUsed/>
    <w:rsid w:val="00B5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5F5"/>
  </w:style>
  <w:style w:type="character" w:customStyle="1" w:styleId="fontstyle01">
    <w:name w:val="fontstyle01"/>
    <w:basedOn w:val="DefaultParagraphFont"/>
    <w:rsid w:val="003B1C65"/>
    <w:rPr>
      <w:rFonts w:ascii="Cambria-Bold" w:hAnsi="Cambri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12B8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2336-9C55-41F5-8BD1-740A9650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Farzad Mohseni</cp:lastModifiedBy>
  <cp:revision>75</cp:revision>
  <cp:lastPrinted>2021-02-02T13:44:00Z</cp:lastPrinted>
  <dcterms:created xsi:type="dcterms:W3CDTF">2012-11-30T17:31:00Z</dcterms:created>
  <dcterms:modified xsi:type="dcterms:W3CDTF">2021-03-12T18:52:00Z</dcterms:modified>
</cp:coreProperties>
</file>